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BA7518D"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0D795A">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87A6270"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1</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5C1CE2A1"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1</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sidRPr="000D795A">
        <w:rPr>
          <w:rFonts w:ascii="Arial" w:eastAsia="Arial" w:hAnsi="Arial" w:cs="Arial"/>
          <w:b/>
          <w:color w:val="0070C0"/>
          <w:sz w:val="24"/>
          <w:szCs w:val="24"/>
        </w:rPr>
        <w:t>561,169</w:t>
      </w:r>
      <w:r w:rsidR="000D795A">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0D795A" w:rsidRPr="000D795A">
        <w:rPr>
          <w:rFonts w:ascii="Arial" w:eastAsia="Arial" w:hAnsi="Arial" w:cs="Arial"/>
          <w:b/>
          <w:color w:val="0070C0"/>
          <w:sz w:val="24"/>
          <w:szCs w:val="24"/>
        </w:rPr>
        <w:t xml:space="preserve">26,238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0D795A" w:rsidRPr="000D795A">
        <w:rPr>
          <w:rFonts w:ascii="Arial" w:eastAsia="Arial" w:hAnsi="Arial" w:cs="Arial"/>
          <w:b/>
          <w:color w:val="0070C0"/>
          <w:sz w:val="24"/>
          <w:szCs w:val="24"/>
        </w:rPr>
        <w:t>522,843</w:t>
      </w:r>
      <w:r w:rsidR="000D795A">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0D795A" w:rsidRPr="000D795A">
        <w:rPr>
          <w:rFonts w:ascii="Arial" w:eastAsia="Arial" w:hAnsi="Arial" w:cs="Arial"/>
          <w:b/>
          <w:color w:val="0070C0"/>
          <w:sz w:val="24"/>
          <w:szCs w:val="24"/>
        </w:rPr>
        <w:t>12,088</w:t>
      </w:r>
      <w:r w:rsidR="000D795A">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38BADB52"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0D795A">
        <w:rPr>
          <w:rFonts w:ascii="Arial" w:eastAsia="Arial" w:hAnsi="Arial" w:cs="Arial"/>
          <w:i/>
          <w:color w:val="0070C0"/>
          <w:sz w:val="16"/>
          <w:szCs w:val="16"/>
        </w:rPr>
        <w:t>4</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87BF477"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0D795A">
        <w:rPr>
          <w:rFonts w:ascii="Arial" w:eastAsia="Arial" w:hAnsi="Arial" w:cs="Arial"/>
          <w:b/>
          <w:sz w:val="24"/>
          <w:szCs w:val="24"/>
        </w:rPr>
        <w:t>₱</w:t>
      </w:r>
      <w:r w:rsidR="0071618D" w:rsidRPr="000D795A">
        <w:rPr>
          <w:rFonts w:ascii="Arial" w:eastAsia="Arial" w:hAnsi="Arial" w:cs="Arial"/>
          <w:b/>
          <w:bCs/>
          <w:sz w:val="24"/>
          <w:szCs w:val="24"/>
        </w:rPr>
        <w:t xml:space="preserve">2,010,841,427.80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proofErr w:type="spellStart"/>
      <w:r w:rsidRPr="000D795A">
        <w:rPr>
          <w:rFonts w:ascii="Arial" w:eastAsia="Arial" w:hAnsi="Arial" w:cs="Arial"/>
          <w:sz w:val="24"/>
          <w:szCs w:val="24"/>
        </w:rPr>
        <w:t>strandees</w:t>
      </w:r>
      <w:proofErr w:type="spellEnd"/>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0D795A">
        <w:rPr>
          <w:rFonts w:ascii="Arial" w:eastAsia="Arial" w:hAnsi="Arial" w:cs="Arial"/>
          <w:b/>
          <w:sz w:val="24"/>
          <w:szCs w:val="24"/>
        </w:rPr>
        <w:t>₱</w:t>
      </w:r>
      <w:r w:rsidR="0071618D" w:rsidRPr="000D795A">
        <w:rPr>
          <w:rFonts w:ascii="Arial" w:eastAsia="Arial" w:hAnsi="Arial" w:cs="Arial"/>
          <w:b/>
          <w:sz w:val="24"/>
          <w:szCs w:val="24"/>
        </w:rPr>
        <w:t>1,485,016,608.94</w:t>
      </w:r>
      <w:r w:rsidR="00574913" w:rsidRPr="000D795A">
        <w:rPr>
          <w:rFonts w:ascii="Arial" w:eastAsia="Arial" w:hAnsi="Arial" w:cs="Arial"/>
          <w:b/>
          <w:sz w:val="24"/>
          <w:szCs w:val="24"/>
        </w:rPr>
        <w:t xml:space="preserve">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71618D" w:rsidRPr="0071618D" w14:paraId="7E00E02B" w14:textId="77777777" w:rsidTr="000D795A">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D3BBC8C"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BD235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COST OF ASSISTANCE </w:t>
            </w:r>
          </w:p>
        </w:tc>
      </w:tr>
      <w:tr w:rsidR="0071618D" w:rsidRPr="0071618D" w14:paraId="291947EA" w14:textId="77777777" w:rsidTr="000D795A">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9C7F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CD36FA6"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66EDE3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650A71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F26405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GRAND TOTAL </w:t>
            </w:r>
          </w:p>
        </w:tc>
      </w:tr>
      <w:tr w:rsidR="0071618D" w:rsidRPr="0071618D" w14:paraId="5BEB8CC2" w14:textId="77777777" w:rsidTr="000D795A">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CC7C19"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2C19B41" w14:textId="4B593C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5,016,608.94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6DF418" w14:textId="01853A0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3,974,408.9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D39EA59" w14:textId="21816B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1,850,409.9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1E049ED" w14:textId="6B1F191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10,841,427.80 </w:t>
            </w:r>
          </w:p>
        </w:tc>
      </w:tr>
      <w:tr w:rsidR="0071618D" w:rsidRPr="0071618D" w14:paraId="227126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3E6B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D37A898" w14:textId="2A9328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962,130.45 </w:t>
            </w:r>
          </w:p>
        </w:tc>
        <w:tc>
          <w:tcPr>
            <w:tcW w:w="0" w:type="auto"/>
            <w:tcBorders>
              <w:top w:val="nil"/>
              <w:left w:val="nil"/>
              <w:bottom w:val="single" w:sz="4" w:space="0" w:color="000000"/>
              <w:right w:val="single" w:sz="4" w:space="0" w:color="000000"/>
            </w:tcBorders>
            <w:shd w:val="clear" w:color="A5A5A5" w:fill="A5A5A5"/>
            <w:noWrap/>
            <w:vAlign w:val="bottom"/>
            <w:hideMark/>
          </w:tcPr>
          <w:p w14:paraId="1B4B9115" w14:textId="2F18ED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099F81" w14:textId="0B40DE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38FFA4" w14:textId="3F7D68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9,372,130.45 </w:t>
            </w:r>
          </w:p>
        </w:tc>
      </w:tr>
      <w:tr w:rsidR="0071618D" w:rsidRPr="0071618D" w14:paraId="45DDC9F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3E6D8949" w14:textId="3926BA9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744,482.79 </w:t>
            </w:r>
          </w:p>
        </w:tc>
        <w:tc>
          <w:tcPr>
            <w:tcW w:w="0" w:type="auto"/>
            <w:tcBorders>
              <w:top w:val="nil"/>
              <w:left w:val="nil"/>
              <w:bottom w:val="single" w:sz="4" w:space="0" w:color="000000"/>
              <w:right w:val="single" w:sz="4" w:space="0" w:color="000000"/>
            </w:tcBorders>
            <w:shd w:val="clear" w:color="auto" w:fill="auto"/>
            <w:noWrap/>
            <w:vAlign w:val="bottom"/>
            <w:hideMark/>
          </w:tcPr>
          <w:p w14:paraId="0B38853F" w14:textId="12DB6BB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5C7F8E" w14:textId="10C652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9630DF" w14:textId="664AB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744,482.79 </w:t>
            </w:r>
          </w:p>
        </w:tc>
      </w:tr>
      <w:tr w:rsidR="0071618D" w:rsidRPr="0071618D" w14:paraId="2FF1959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B0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691F77" w14:textId="2948F0A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1,709,809.36 </w:t>
            </w:r>
          </w:p>
        </w:tc>
        <w:tc>
          <w:tcPr>
            <w:tcW w:w="0" w:type="auto"/>
            <w:tcBorders>
              <w:top w:val="nil"/>
              <w:left w:val="nil"/>
              <w:bottom w:val="single" w:sz="4" w:space="0" w:color="000000"/>
              <w:right w:val="single" w:sz="4" w:space="0" w:color="000000"/>
            </w:tcBorders>
            <w:shd w:val="clear" w:color="auto" w:fill="auto"/>
            <w:noWrap/>
            <w:vAlign w:val="bottom"/>
            <w:hideMark/>
          </w:tcPr>
          <w:p w14:paraId="64E8D67E" w14:textId="336C135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9DCD" w14:textId="31450B8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A7AF3D" w14:textId="29B62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3,809,809.36 </w:t>
            </w:r>
          </w:p>
        </w:tc>
      </w:tr>
      <w:tr w:rsidR="0071618D" w:rsidRPr="0071618D" w14:paraId="3AA69B7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51A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C9F308" w14:textId="4C2E920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767D6D11" w14:textId="7A23F8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E2C6C" w14:textId="50B7241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8AFFD4" w14:textId="3BB1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22,450.00 </w:t>
            </w:r>
          </w:p>
        </w:tc>
      </w:tr>
      <w:tr w:rsidR="0071618D" w:rsidRPr="0071618D" w14:paraId="53FA2DA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63E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8C33462" w14:textId="395F5F6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13BD5026" w14:textId="15C165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86C4A" w14:textId="4D883E1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F2C59" w14:textId="7C48B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799,218.00 </w:t>
            </w:r>
          </w:p>
        </w:tc>
      </w:tr>
      <w:tr w:rsidR="0071618D" w:rsidRPr="0071618D" w14:paraId="5D9954E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1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D420BE3" w14:textId="72B1302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19CEE9BF" w14:textId="55914B6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E9F59E" w14:textId="198B8EA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06ED5" w14:textId="4A7EF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866,619.10 </w:t>
            </w:r>
          </w:p>
        </w:tc>
      </w:tr>
      <w:tr w:rsidR="0071618D" w:rsidRPr="0071618D" w14:paraId="4523FA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37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C7D4B4C" w14:textId="71A4CAE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1DBE9866" w14:textId="5F70F6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E94936" w14:textId="521CE62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A7363" w14:textId="58F572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294,620.00 </w:t>
            </w:r>
          </w:p>
        </w:tc>
      </w:tr>
      <w:tr w:rsidR="0071618D" w:rsidRPr="0071618D" w14:paraId="7BFF412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1B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85A48D" w14:textId="70DC408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7,292,413.00 </w:t>
            </w:r>
          </w:p>
        </w:tc>
        <w:tc>
          <w:tcPr>
            <w:tcW w:w="0" w:type="auto"/>
            <w:tcBorders>
              <w:top w:val="nil"/>
              <w:left w:val="nil"/>
              <w:bottom w:val="single" w:sz="4" w:space="0" w:color="000000"/>
              <w:right w:val="single" w:sz="4" w:space="0" w:color="000000"/>
            </w:tcBorders>
            <w:shd w:val="clear" w:color="auto" w:fill="auto"/>
            <w:noWrap/>
            <w:vAlign w:val="bottom"/>
            <w:hideMark/>
          </w:tcPr>
          <w:p w14:paraId="1706A05F" w14:textId="505D4FE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32CC2" w14:textId="433251A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8FCEC" w14:textId="4B89C0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734,913.00 </w:t>
            </w:r>
          </w:p>
        </w:tc>
      </w:tr>
      <w:tr w:rsidR="0071618D" w:rsidRPr="0071618D" w14:paraId="53AF917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308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A228AC7" w14:textId="4059CC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A32F1E0" w14:textId="18954A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5E256" w14:textId="136F74B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8CD6A" w14:textId="0670F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63,960.00 </w:t>
            </w:r>
          </w:p>
        </w:tc>
      </w:tr>
      <w:tr w:rsidR="0071618D" w:rsidRPr="0071618D" w14:paraId="49BBA88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6C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798D33F" w14:textId="783555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C885" w14:textId="73C95CB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D5455E" w14:textId="27C49A7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32A0B" w14:textId="0CB6A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9,000.00 </w:t>
            </w:r>
          </w:p>
        </w:tc>
      </w:tr>
      <w:tr w:rsidR="0071618D" w:rsidRPr="0071618D" w14:paraId="218FD06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E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DA88D" w14:textId="7957DD4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75380B87" w14:textId="7B47D38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F1FE0" w14:textId="3644A51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68227" w14:textId="3BA1A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964,300.00 </w:t>
            </w:r>
          </w:p>
        </w:tc>
      </w:tr>
      <w:tr w:rsidR="0071618D" w:rsidRPr="0071618D" w14:paraId="10DA12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B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9963F4" w14:textId="65A82B2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73,335.00 </w:t>
            </w:r>
          </w:p>
        </w:tc>
        <w:tc>
          <w:tcPr>
            <w:tcW w:w="0" w:type="auto"/>
            <w:tcBorders>
              <w:top w:val="nil"/>
              <w:left w:val="nil"/>
              <w:bottom w:val="single" w:sz="4" w:space="0" w:color="000000"/>
              <w:right w:val="single" w:sz="4" w:space="0" w:color="000000"/>
            </w:tcBorders>
            <w:shd w:val="clear" w:color="auto" w:fill="auto"/>
            <w:noWrap/>
            <w:vAlign w:val="bottom"/>
            <w:hideMark/>
          </w:tcPr>
          <w:p w14:paraId="3A9C7363" w14:textId="78BC496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37E99" w14:textId="2CBC56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1C810E" w14:textId="5D60B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73,335.00 </w:t>
            </w:r>
          </w:p>
        </w:tc>
      </w:tr>
      <w:tr w:rsidR="0071618D" w:rsidRPr="0071618D" w14:paraId="1800B7F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CA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65F67FD" w14:textId="346B70B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6525126D" w14:textId="39D0A34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0BE4E" w14:textId="04CD692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1A6F5" w14:textId="78BA8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149,984.00 </w:t>
            </w:r>
          </w:p>
        </w:tc>
      </w:tr>
      <w:tr w:rsidR="0071618D" w:rsidRPr="0071618D" w14:paraId="2E9F413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E7D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145ECC5" w14:textId="09D20A0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29933D6" w14:textId="6B617D7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664C4B" w14:textId="19A54B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9B1E3" w14:textId="1C6FC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782,540.00 </w:t>
            </w:r>
          </w:p>
        </w:tc>
      </w:tr>
      <w:tr w:rsidR="0071618D" w:rsidRPr="0071618D" w14:paraId="22CCA2C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4E4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041602" w14:textId="27857A7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34CD0027" w14:textId="7DA1CCF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B9F33" w14:textId="28559E1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6748DD" w14:textId="0A9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763.60 </w:t>
            </w:r>
          </w:p>
        </w:tc>
      </w:tr>
      <w:tr w:rsidR="0071618D" w:rsidRPr="0071618D" w14:paraId="08A15EB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5D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F417A2" w14:textId="2D8C8A9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3D3BA01B" w14:textId="62762B3D"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A081F" w14:textId="2621A3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65EB5" w14:textId="4E94A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070,385.80 </w:t>
            </w:r>
          </w:p>
        </w:tc>
      </w:tr>
      <w:tr w:rsidR="0071618D" w:rsidRPr="0071618D" w14:paraId="3E1D67B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3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008A25F" w14:textId="08AFF2E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7649F747" w14:textId="073C9B4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0625F" w14:textId="4C21AC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A887D" w14:textId="4A6F2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353,689.80 </w:t>
            </w:r>
          </w:p>
        </w:tc>
      </w:tr>
      <w:tr w:rsidR="0071618D" w:rsidRPr="0071618D" w14:paraId="2619B3D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51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E5CDBD" w14:textId="6E13490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0612AFFE" w14:textId="63FFA3A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65F12" w14:textId="6DBDECD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A9E712" w14:textId="5C7E7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7,260.00 </w:t>
            </w:r>
          </w:p>
        </w:tc>
      </w:tr>
      <w:tr w:rsidR="0071618D" w:rsidRPr="0071618D" w14:paraId="7448B7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5C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4F6475F" w14:textId="52A0990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71CD223" w14:textId="0E792F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6859F" w14:textId="1F48A5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0F6BD" w14:textId="5CF43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114,800.00 </w:t>
            </w:r>
          </w:p>
        </w:tc>
      </w:tr>
      <w:tr w:rsidR="0071618D" w:rsidRPr="0071618D" w14:paraId="6E9389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B9F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70BCAC1" w14:textId="1C5CFDB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269,771.93 </w:t>
            </w:r>
          </w:p>
        </w:tc>
        <w:tc>
          <w:tcPr>
            <w:tcW w:w="0" w:type="auto"/>
            <w:tcBorders>
              <w:top w:val="nil"/>
              <w:left w:val="nil"/>
              <w:bottom w:val="single" w:sz="4" w:space="0" w:color="000000"/>
              <w:right w:val="single" w:sz="4" w:space="0" w:color="000000"/>
            </w:tcBorders>
            <w:shd w:val="clear" w:color="A5A5A5" w:fill="A5A5A5"/>
            <w:noWrap/>
            <w:vAlign w:val="bottom"/>
            <w:hideMark/>
          </w:tcPr>
          <w:p w14:paraId="4A6E3045" w14:textId="03E128B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03E9EF6" w14:textId="44CC22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D64F950" w14:textId="1FB7B7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925,882.52 </w:t>
            </w:r>
          </w:p>
        </w:tc>
      </w:tr>
      <w:tr w:rsidR="0071618D" w:rsidRPr="0071618D" w14:paraId="77365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7EB8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E45545" w14:textId="663013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09A7F1C4" w14:textId="10DDE8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F29A70" w14:textId="47253C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1B70F0" w14:textId="4CD48A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935,583.38 </w:t>
            </w:r>
          </w:p>
        </w:tc>
      </w:tr>
      <w:tr w:rsidR="0071618D" w:rsidRPr="0071618D" w14:paraId="3C6B92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CCA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10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318B2927" w14:textId="67C6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B69A3B" w14:textId="0278E3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793D6" w14:textId="4AF95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60BE" w14:textId="21619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r>
      <w:tr w:rsidR="0071618D" w:rsidRPr="0071618D" w14:paraId="0B204F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476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FA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A263A44" w14:textId="184D4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79605FD" w14:textId="04DD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09918" w14:textId="5D5A27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E13EC" w14:textId="703097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r>
      <w:tr w:rsidR="0071618D" w:rsidRPr="0071618D" w14:paraId="56CD6E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CA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D3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2117F4" w14:textId="1D83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A0CEB3" w14:textId="0FA06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66CEA" w14:textId="46413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1636" w14:textId="35B7E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6C5905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5F8D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790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8042AC" w14:textId="6DD27A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E8A8126" w14:textId="61537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95F48" w14:textId="39D81D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903C8" w14:textId="71960E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r>
      <w:tr w:rsidR="0071618D" w:rsidRPr="0071618D" w14:paraId="68446D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3F7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25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0E13CCB" w14:textId="53E83A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BE61256" w14:textId="7A367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37E0" w14:textId="1B645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E3C8F" w14:textId="169926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r>
      <w:tr w:rsidR="0071618D" w:rsidRPr="0071618D" w14:paraId="103D32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701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21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na</w:t>
            </w:r>
            <w:proofErr w:type="spellEnd"/>
            <w:r w:rsidRPr="0071618D">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2D9A9F2" w14:textId="256EE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595DE3" w14:textId="253A52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B76A" w14:textId="0259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4847" w14:textId="221CC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33227C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5A6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485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57C178E" w14:textId="61F29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4A05F47" w14:textId="519F2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40594" w14:textId="29AF7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6CFFD" w14:textId="5C94C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1E351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187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0C2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E2E4242" w14:textId="3C7C4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B0CD9E" w14:textId="27266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CCD191D" w14:textId="1ECB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94AF9" w14:textId="6B04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68,551.20 </w:t>
            </w:r>
          </w:p>
        </w:tc>
      </w:tr>
      <w:tr w:rsidR="0071618D" w:rsidRPr="0071618D" w14:paraId="3F1541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DAA3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9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0A1463" w14:textId="2082D5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0BD0809" w14:textId="71AE2E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EEA1496" w14:textId="19140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BE18" w14:textId="36FD3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092.45 </w:t>
            </w:r>
          </w:p>
        </w:tc>
      </w:tr>
      <w:tr w:rsidR="0071618D" w:rsidRPr="0071618D" w14:paraId="440662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CCD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D99B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22481D" w14:textId="623BB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3560AB" w14:textId="0F8F7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A5BB0" w14:textId="7EF9D8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2110" w14:textId="3ACD4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5B4897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D14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5E8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58F4D2" w14:textId="123038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75B501D0" w14:textId="5ADFB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8D7C" w14:textId="1E39F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B0E0" w14:textId="5D04E1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r>
      <w:tr w:rsidR="0071618D" w:rsidRPr="0071618D" w14:paraId="171A2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B73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8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DCDCD1" w14:textId="5F1E7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710403B" w14:textId="0CA0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C61E" w14:textId="2FAF2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92697" w14:textId="412DF3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r>
      <w:tr w:rsidR="0071618D" w:rsidRPr="0071618D" w14:paraId="612BC3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6B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A9A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F096F50" w14:textId="2DB576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280055D0" w14:textId="00D7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8C8E2" w14:textId="726743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420C" w14:textId="42625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r>
      <w:tr w:rsidR="0071618D" w:rsidRPr="0071618D" w14:paraId="7E0C4E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2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E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E587B72" w14:textId="50C9D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384B927" w14:textId="7220EF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5BFE702" w14:textId="2E2606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E0966" w14:textId="06EC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9,385.70 </w:t>
            </w:r>
          </w:p>
        </w:tc>
      </w:tr>
      <w:tr w:rsidR="0071618D" w:rsidRPr="0071618D" w14:paraId="1A64FC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1B5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49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34F174F" w14:textId="008D15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C3E2875" w14:textId="6DB25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A30CE3" w14:textId="01948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22806" w14:textId="605AF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333.20 </w:t>
            </w:r>
          </w:p>
        </w:tc>
      </w:tr>
      <w:tr w:rsidR="0071618D" w:rsidRPr="0071618D" w14:paraId="6240B9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2DD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E04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39720B" w14:textId="1ACFF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FD8F42D" w14:textId="366A18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36A4" w14:textId="5928BF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918AE" w14:textId="388E4B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r>
      <w:tr w:rsidR="0071618D" w:rsidRPr="0071618D" w14:paraId="353674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A80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9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6C5D80" w14:textId="0E7310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D4BF109" w14:textId="79BABE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AB1B8" w14:textId="6577D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DCAD" w14:textId="5CF17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2F0DF6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B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2E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06945C" w14:textId="51110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7664B6" w14:textId="4F9A46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8B69" w14:textId="59DC33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0733" w14:textId="6BBFE0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07722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3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708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EF5B84" w14:textId="197B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96B870" w14:textId="1641DF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603A" w14:textId="704A0A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E6C1B" w14:textId="6E2D18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F6FAB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11D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79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32D99E" w14:textId="6B0DC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D37A35" w14:textId="33F31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2E1A" w14:textId="13098F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97608" w14:textId="47F31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A922A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3B0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5D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BBBC2A7" w14:textId="496C9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274DEC" w14:textId="42035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14A0" w14:textId="4F4181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194F" w14:textId="4ECF3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4F419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4F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064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CF3D10" w14:textId="52C50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0667205" w14:textId="78665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0F02D" w14:textId="70075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AB755" w14:textId="0716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r>
      <w:tr w:rsidR="0071618D" w:rsidRPr="0071618D" w14:paraId="5D3041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26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FC3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C9BBA4" w14:textId="715721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73071EC" w14:textId="6F07B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16D" w14:textId="5C21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DD282" w14:textId="458E6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r>
      <w:tr w:rsidR="0071618D" w:rsidRPr="0071618D" w14:paraId="7DD99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1A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D6B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7FA41D" w14:textId="49DBB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7C7CBB1" w14:textId="4DC8A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E395E" w14:textId="1885A3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B8C7D" w14:textId="1F043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9.70 </w:t>
            </w:r>
          </w:p>
        </w:tc>
      </w:tr>
      <w:tr w:rsidR="0071618D" w:rsidRPr="0071618D" w14:paraId="3F4CEF6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9A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24B2AA" w14:textId="5C69F3E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14E6E8B2" w14:textId="6876E8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9AC55" w14:textId="01B461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53782" w14:textId="3050D41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r>
      <w:tr w:rsidR="0071618D" w:rsidRPr="0071618D" w14:paraId="5AE0C6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9008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65D16B26" w14:textId="05F6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86DF1" w14:textId="1C9D9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E87ED" w14:textId="018A8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4C9C" w14:textId="4D732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070A9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15BA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A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E08DA" w14:textId="06D25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781689BB" w14:textId="14D41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B26A" w14:textId="2344D6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3A24" w14:textId="0DCE5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r>
      <w:tr w:rsidR="0071618D" w:rsidRPr="0071618D" w14:paraId="511B4B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9EBC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73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D487E" w14:textId="6A8688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0A2CC02" w14:textId="575A2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5873" w14:textId="6EC4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E096" w14:textId="4BCA4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r>
      <w:tr w:rsidR="0071618D" w:rsidRPr="0071618D" w14:paraId="4854E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1A5D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61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2C08582" w14:textId="0CA8C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CE9FD9" w14:textId="1EC255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1696" w14:textId="7DC7D0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284C" w14:textId="7BA305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94438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7D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C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18DFB55" w14:textId="5519AB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EEFCBA3" w14:textId="24936E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0B4D" w14:textId="6D97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24FB4" w14:textId="64381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r>
      <w:tr w:rsidR="0071618D" w:rsidRPr="0071618D" w14:paraId="285399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7C5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223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8A6D" w14:textId="70D3C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B4C472C" w14:textId="5CF7E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3914" w14:textId="75E7DC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182CB" w14:textId="364F4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r>
      <w:tr w:rsidR="0071618D" w:rsidRPr="0071618D" w14:paraId="26A8B4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CB8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27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0F0E122" w14:textId="6B01E7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3F98190" w14:textId="1AC7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C2B3C" w14:textId="7D373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35FEF" w14:textId="60A3B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r>
      <w:tr w:rsidR="0071618D" w:rsidRPr="0071618D" w14:paraId="2033BD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3F75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4D5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D42" w14:textId="551D0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BED9F5C" w14:textId="3E49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8A13" w14:textId="7F03A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8EC45" w14:textId="64192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r>
      <w:tr w:rsidR="0071618D" w:rsidRPr="0071618D" w14:paraId="7D452C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232F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9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4396819A" w14:textId="245FD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FF6BF3E" w14:textId="3B9A8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A69C" w14:textId="059B1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B7687" w14:textId="7E8B6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r>
      <w:tr w:rsidR="0071618D" w:rsidRPr="0071618D" w14:paraId="49C380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0D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E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4D0BC" w14:textId="752A0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258A7F8" w14:textId="5351F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AFAF" w14:textId="5B25D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9735" w14:textId="3C112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r>
      <w:tr w:rsidR="0071618D" w:rsidRPr="0071618D" w14:paraId="3B6696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B28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609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B0CF21" w14:textId="4ABA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707093E" w14:textId="41A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6AB6" w14:textId="2EE18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CA420" w14:textId="69B77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r>
      <w:tr w:rsidR="0071618D" w:rsidRPr="0071618D" w14:paraId="328342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AC32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CEA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5B54F" w14:textId="4BB62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15398506" w14:textId="19C2D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EB2E" w14:textId="7F390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B1FCC" w14:textId="7EA2CE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r>
      <w:tr w:rsidR="0071618D" w:rsidRPr="0071618D" w14:paraId="1911F1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5D6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66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9BB3CE" w14:textId="1CFF0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C4DDF85" w14:textId="63732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4CA8E" w14:textId="7BEC5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B903C" w14:textId="054B2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r>
      <w:tr w:rsidR="0071618D" w:rsidRPr="0071618D" w14:paraId="283072D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67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D2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C266B" w14:textId="2696B9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1A9C1B" w14:textId="1A5FC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8B5B" w14:textId="40DB6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5E9D7" w14:textId="344A9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r>
      <w:tr w:rsidR="0071618D" w:rsidRPr="0071618D" w14:paraId="20CC23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156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BF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2147C" w14:textId="763E6D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43689C7C" w14:textId="0D03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06CF" w14:textId="0847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9EACC" w14:textId="4C359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r>
      <w:tr w:rsidR="0071618D" w:rsidRPr="0071618D" w14:paraId="4919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2202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82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Angkaki</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EBEF05" w14:textId="1C0850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33D67A2" w14:textId="2BE03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DA35E" w14:textId="2F454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12E1C" w14:textId="05D26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51477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169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4DA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cedo (</w:t>
            </w:r>
            <w:proofErr w:type="spellStart"/>
            <w:r w:rsidRPr="0071618D">
              <w:rPr>
                <w:rFonts w:ascii="Arial Narrow" w:eastAsia="Times New Roman" w:hAnsi="Arial Narrow"/>
                <w:i/>
                <w:iCs/>
                <w:color w:val="000000"/>
                <w:sz w:val="20"/>
                <w:szCs w:val="20"/>
              </w:rPr>
              <w:t>Bauge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67AD58" w14:textId="514602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971B5A0" w14:textId="3A4A3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19EDB" w14:textId="28A45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80855" w14:textId="4C09C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2012D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5A0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C1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5D958C1" w14:textId="73A9D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E2EC884" w14:textId="0D4F4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5914" w14:textId="4DDEFB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280A" w14:textId="2B4E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r>
      <w:tr w:rsidR="0071618D" w:rsidRPr="0071618D" w14:paraId="05E61A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BD9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BC1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978C4E0" w14:textId="2248C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925A8CE" w14:textId="4E12CD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C21A" w14:textId="3C501D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81C11" w14:textId="454C4F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r>
      <w:tr w:rsidR="0071618D" w:rsidRPr="0071618D" w14:paraId="61F7A1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0330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38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w:t>
            </w:r>
            <w:proofErr w:type="spellStart"/>
            <w:r w:rsidRPr="0071618D">
              <w:rPr>
                <w:rFonts w:ascii="Arial Narrow" w:eastAsia="Times New Roman" w:hAnsi="Arial Narrow"/>
                <w:i/>
                <w:iCs/>
                <w:color w:val="000000"/>
                <w:sz w:val="20"/>
                <w:szCs w:val="20"/>
              </w:rPr>
              <w:t>Lap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C515F8" w14:textId="08014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71E88456" w14:textId="66652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CEC2" w14:textId="2623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D9129" w14:textId="38F4D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r>
      <w:tr w:rsidR="0071618D" w:rsidRPr="0071618D" w14:paraId="63CA0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EB15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612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6B0A5F" w14:textId="72C32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279D38D" w14:textId="1DF2E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9793" w14:textId="76AE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A396" w14:textId="68BB79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r>
      <w:tr w:rsidR="0071618D" w:rsidRPr="0071618D" w14:paraId="76F2DD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F25F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09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D801664" w14:textId="20A38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05E7AEDB" w14:textId="506D8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C7B3" w14:textId="11F0FD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E416" w14:textId="2BEEC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r>
      <w:tr w:rsidR="0071618D" w:rsidRPr="0071618D" w14:paraId="2D84E5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6CD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2E38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46F763A" w14:textId="28EBF7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177426" w14:textId="223283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FB0EB" w14:textId="3DBA5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FC6A" w14:textId="54213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0EFECB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C64A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F2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4EB01FD" w14:textId="6C53D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6B7FCA2" w14:textId="4AB076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B5C2" w14:textId="0D8BF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0A452" w14:textId="3EBA9F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r>
      <w:tr w:rsidR="0071618D" w:rsidRPr="0071618D" w14:paraId="4021B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0DA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82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819284" w14:textId="62171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DEB1A3" w14:textId="0797D9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9254" w14:textId="1F3F5B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791BB" w14:textId="2FE7E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D6A0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2E0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CA6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5D73DA4" w14:textId="0BF80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4A780" w14:textId="393FC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BB21" w14:textId="27478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D4D3" w14:textId="39CED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D4C8E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EB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19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B44AD2" w14:textId="7A996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EA73999" w14:textId="5369F2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7E38" w14:textId="64359C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C09CE" w14:textId="74BB3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r>
      <w:tr w:rsidR="0071618D" w:rsidRPr="0071618D" w14:paraId="68BCB2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687B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1BA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5F27F" w14:textId="40671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A24EC6C" w14:textId="0EF6C0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EAF7F" w14:textId="663D2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F60D3" w14:textId="13C143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r>
      <w:tr w:rsidR="0071618D" w:rsidRPr="0071618D" w14:paraId="6FFFE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B8DF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11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A8A9E" w14:textId="6E118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054AB2F" w14:textId="6E41C9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1778" w14:textId="56ABC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937EE" w14:textId="3CE1D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r>
      <w:tr w:rsidR="0071618D" w:rsidRPr="0071618D" w14:paraId="793849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E3A0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5A3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3726A" w14:textId="551C72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4B90289" w14:textId="024E2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F3D3" w14:textId="52058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0A604" w14:textId="752EF8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r>
      <w:tr w:rsidR="0071618D" w:rsidRPr="0071618D" w14:paraId="0580B6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AE41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E64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640B4" w14:textId="71B9D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7A0D2D3A" w14:textId="5E437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0361" w14:textId="669D3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7D13" w14:textId="00E548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r>
      <w:tr w:rsidR="0071618D" w:rsidRPr="0071618D" w14:paraId="4C8791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C61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EAB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3411DC6" w14:textId="14AA3E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24203A61" w14:textId="53277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620D" w14:textId="756C4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32C9" w14:textId="543A1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r>
      <w:tr w:rsidR="0071618D" w:rsidRPr="0071618D" w14:paraId="6B9FB9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8204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F29F00B" w14:textId="10529A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522,662.89 </w:t>
            </w:r>
          </w:p>
        </w:tc>
        <w:tc>
          <w:tcPr>
            <w:tcW w:w="0" w:type="auto"/>
            <w:tcBorders>
              <w:top w:val="nil"/>
              <w:left w:val="nil"/>
              <w:bottom w:val="single" w:sz="4" w:space="0" w:color="000000"/>
              <w:right w:val="single" w:sz="4" w:space="0" w:color="000000"/>
            </w:tcBorders>
            <w:shd w:val="clear" w:color="D8D8D8" w:fill="D8D8D8"/>
            <w:noWrap/>
            <w:vAlign w:val="bottom"/>
            <w:hideMark/>
          </w:tcPr>
          <w:p w14:paraId="36EACA10" w14:textId="2EAE1D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8939" w14:textId="1CB1029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ADB3F80" w14:textId="09E60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9,974.53 </w:t>
            </w:r>
          </w:p>
        </w:tc>
      </w:tr>
      <w:tr w:rsidR="0071618D" w:rsidRPr="0071618D" w14:paraId="40F0D8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636B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F0D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9AF13" w14:textId="28736D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FBE2E11" w14:textId="73980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0491" w14:textId="6B509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DDF9B" w14:textId="1DDD2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r>
      <w:tr w:rsidR="0071618D" w:rsidRPr="0071618D" w14:paraId="01AD7E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377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0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8145F" w14:textId="505DB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DF228AD" w14:textId="00D75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361D" w14:textId="49AB9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C908" w14:textId="53957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r>
      <w:tr w:rsidR="0071618D" w:rsidRPr="0071618D" w14:paraId="35510B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999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D9A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CD80D" w14:textId="1F6E7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3B94AC9" w14:textId="7606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AF3F" w14:textId="543766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E06DD" w14:textId="4F1096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r>
      <w:tr w:rsidR="0071618D" w:rsidRPr="0071618D" w14:paraId="44B8B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1DFB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FC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D219E" w14:textId="2BA2A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A2F9013" w14:textId="1E90E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1567" w14:textId="03614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CC47F" w14:textId="45B51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r>
      <w:tr w:rsidR="0071618D" w:rsidRPr="0071618D" w14:paraId="27FB0D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78B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81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19356" w14:textId="56728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0E1AB8" w14:textId="6C054E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BB78" w14:textId="727F1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BAE08" w14:textId="16AB6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C2B44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A1D2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CC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42EBF" w14:textId="2DCE5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951F8E8" w14:textId="5FB49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9381" w14:textId="2ECC9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90AE" w14:textId="1C2CF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r>
      <w:tr w:rsidR="0071618D" w:rsidRPr="0071618D" w14:paraId="1A8E7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0CA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95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F19C9" w14:textId="759CAF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c>
          <w:tcPr>
            <w:tcW w:w="0" w:type="auto"/>
            <w:tcBorders>
              <w:top w:val="nil"/>
              <w:left w:val="nil"/>
              <w:bottom w:val="single" w:sz="4" w:space="0" w:color="000000"/>
              <w:right w:val="single" w:sz="4" w:space="0" w:color="000000"/>
            </w:tcBorders>
            <w:shd w:val="clear" w:color="auto" w:fill="auto"/>
            <w:noWrap/>
            <w:vAlign w:val="bottom"/>
            <w:hideMark/>
          </w:tcPr>
          <w:p w14:paraId="02ED065F" w14:textId="588ED6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0F86" w14:textId="4BBE5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7D8C" w14:textId="24044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r>
      <w:tr w:rsidR="0071618D" w:rsidRPr="0071618D" w14:paraId="7FB47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33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141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96BEE6D" w14:textId="73097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0CA6945B" w14:textId="52E33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628D8" w14:textId="08F8B2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4A9D2BE" w14:textId="5A6D5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321.00 </w:t>
            </w:r>
          </w:p>
        </w:tc>
      </w:tr>
      <w:tr w:rsidR="0071618D" w:rsidRPr="0071618D" w14:paraId="0A011C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430E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855D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557045E" w14:textId="3B2F3F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64F52C2" w14:textId="57572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69053" w14:textId="12DB62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BB4AA" w14:textId="6FCC5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r>
      <w:tr w:rsidR="0071618D" w:rsidRPr="0071618D" w14:paraId="40F206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87F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07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BA63F6B" w14:textId="3D525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3DBC350" w14:textId="5C92C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ACED" w14:textId="321F0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6EA46" w14:textId="6FD99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r>
      <w:tr w:rsidR="0071618D" w:rsidRPr="0071618D" w14:paraId="2A6AF6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F499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61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B5BB0" w14:textId="50B09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809428F" w14:textId="3825E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B36B3" w14:textId="6EA35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4732" w14:textId="27D9C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r>
      <w:tr w:rsidR="0071618D" w:rsidRPr="0071618D" w14:paraId="747CB0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0C8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586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37E1E" w14:textId="3C94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159F05C" w14:textId="2B6873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6BA63" w14:textId="7898E1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2DF2" w14:textId="3204E6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r>
      <w:tr w:rsidR="0071618D" w:rsidRPr="0071618D" w14:paraId="5B72A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4EC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62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DB636C9" w14:textId="47E41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260A3C0" w14:textId="4A4AA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076B15A" w14:textId="4E50B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90CE" w14:textId="08C10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598.20 </w:t>
            </w:r>
          </w:p>
        </w:tc>
      </w:tr>
      <w:tr w:rsidR="0071618D" w:rsidRPr="0071618D" w14:paraId="068F51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E22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19E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F2A03A" w14:textId="3D99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0F9AA02" w14:textId="3AC1F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FFDF" w14:textId="1E27B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3CC47" w14:textId="33A2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r>
      <w:tr w:rsidR="0071618D" w:rsidRPr="0071618D" w14:paraId="394DAF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DC83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B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BB98440" w14:textId="7D2F2B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171393B2" w14:textId="45AF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5E4A9" w14:textId="3C6F08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0ECC" w14:textId="0DF5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r>
      <w:tr w:rsidR="0071618D" w:rsidRPr="0071618D" w14:paraId="18FFAE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D67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EBA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064779E" w14:textId="428ED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394DC310" w14:textId="73DEE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0E68" w14:textId="31B19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2A492" w14:textId="6F700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r>
      <w:tr w:rsidR="0071618D" w:rsidRPr="0071618D" w14:paraId="62109D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8737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1D1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96E5D91" w14:textId="5D7B7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A084491" w14:textId="6066F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2DB0" w14:textId="2EE3BA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B54AFEC" w14:textId="6E1EE8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5,530.92 </w:t>
            </w:r>
          </w:p>
        </w:tc>
      </w:tr>
      <w:tr w:rsidR="0071618D" w:rsidRPr="0071618D" w14:paraId="01D4A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A705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76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417A5D8" w14:textId="4EBA3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A4209C4" w14:textId="5230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63D1" w14:textId="1B59C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2AEE" w14:textId="4358B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r>
      <w:tr w:rsidR="0071618D" w:rsidRPr="0071618D" w14:paraId="72B569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82F8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3F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5A843" w14:textId="1AB4D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4A4F6AC" w14:textId="139B3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7E046" w14:textId="3ED86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DBAF" w14:textId="2ABE1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r>
      <w:tr w:rsidR="0071618D" w:rsidRPr="0071618D" w14:paraId="110AF0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FA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8E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21028" w14:textId="2ACBA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E629CFA" w14:textId="0D49DB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82D29D8" w14:textId="25D3A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B033B" w14:textId="49BB48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392.75 </w:t>
            </w:r>
          </w:p>
        </w:tc>
      </w:tr>
      <w:tr w:rsidR="0071618D" w:rsidRPr="0071618D" w14:paraId="028E6E2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7F9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28D40C8" w14:textId="14B31D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33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FFB27C7" w14:textId="2A9858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131BF15" w14:textId="17649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C7C4E89" w14:textId="7724A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377,876.78 </w:t>
            </w:r>
          </w:p>
        </w:tc>
      </w:tr>
      <w:tr w:rsidR="0071618D" w:rsidRPr="0071618D" w14:paraId="6876C1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92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3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021CFFE" w14:textId="76FF3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2C34F52D" w14:textId="4A5BA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9825" w14:textId="6F8937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684E" w14:textId="0EF1A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r>
      <w:tr w:rsidR="0071618D" w:rsidRPr="0071618D" w14:paraId="10A43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4EE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F4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22FA03" w14:textId="70BCF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ADE0E72" w14:textId="0D1F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FE96" w14:textId="5D0D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F8BCC" w14:textId="553C9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r>
      <w:tr w:rsidR="0071618D" w:rsidRPr="0071618D" w14:paraId="29A6D3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7D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64B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D3B8DD9" w14:textId="273D34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10BD8C96" w14:textId="74E82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064C" w14:textId="3AF93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671A" w14:textId="6318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r>
      <w:tr w:rsidR="0071618D" w:rsidRPr="0071618D" w14:paraId="65A247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D0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261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68223CA" w14:textId="79A1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9A3CB60" w14:textId="3FFCA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0514" w14:textId="012422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BCFC" w14:textId="58F87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76C3C6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99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90C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A206D" w14:textId="745EC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5ABBCF" w14:textId="36DD7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AF3E" w14:textId="1832B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2C6BC76" w14:textId="08EE52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8,628.72 </w:t>
            </w:r>
          </w:p>
        </w:tc>
      </w:tr>
      <w:tr w:rsidR="0071618D" w:rsidRPr="0071618D" w14:paraId="2FB861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CC2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3D0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0EDE4" w14:textId="05711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7F33101" w14:textId="27D2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996E" w14:textId="720F4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CEEE" w14:textId="59C38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r>
      <w:tr w:rsidR="0071618D" w:rsidRPr="0071618D" w14:paraId="2ACFD9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6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85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5A798" w14:textId="7C249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220B4CCF" w14:textId="4452C2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6BD4" w14:textId="3F3A7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B7A8F" w14:textId="26619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r>
      <w:tr w:rsidR="0071618D" w:rsidRPr="0071618D" w14:paraId="1F94EC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CFF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42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2CCDE" w14:textId="16FAB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2A52EB" w14:textId="36F1C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B500" w14:textId="3B9C17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7A3F" w14:textId="1A4EF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176FE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7F1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203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B5587" w14:textId="414921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F5CF476" w14:textId="43513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B133C" w14:textId="54C78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D9965" w14:textId="24461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r>
      <w:tr w:rsidR="0071618D" w:rsidRPr="0071618D" w14:paraId="3E8368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98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E68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74167" w14:textId="59AB9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0966" w14:textId="5CAD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66FF" w14:textId="434E9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A8A0F6B" w14:textId="45E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r>
      <w:tr w:rsidR="0071618D" w:rsidRPr="0071618D" w14:paraId="5F9D2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22B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12D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D3BC2" w14:textId="00DF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62A431C" w14:textId="6B28C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8DDF" w14:textId="3F74C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61871DC" w14:textId="22DD1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4,800.64 </w:t>
            </w:r>
          </w:p>
        </w:tc>
      </w:tr>
      <w:tr w:rsidR="0071618D" w:rsidRPr="0071618D" w14:paraId="4C3701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A0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FC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94F5F33" w14:textId="14389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4088F" w14:textId="4554A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3868" w14:textId="4A0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085BB2F" w14:textId="576C20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r>
      <w:tr w:rsidR="0071618D" w:rsidRPr="0071618D" w14:paraId="666DCB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F58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199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124CF" w14:textId="69B71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DFD14" w14:textId="48A684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C70C" w14:textId="1A4C43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F3B0EF2" w14:textId="71F07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16,520.00 </w:t>
            </w:r>
          </w:p>
        </w:tc>
      </w:tr>
      <w:tr w:rsidR="0071618D" w:rsidRPr="0071618D" w14:paraId="12F31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52A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CBB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4E7714" w14:textId="77117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7F3B038B" w14:textId="1C0B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DE10" w14:textId="5DA0D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ADB50" w14:textId="5514B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r>
      <w:tr w:rsidR="0071618D" w:rsidRPr="0071618D" w14:paraId="5B02B3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F3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EC3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18D69" w14:textId="27300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3BAE072" w14:textId="2672A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2D16" w14:textId="631486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B7D41" w14:textId="1E5F11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r>
      <w:tr w:rsidR="0071618D" w:rsidRPr="0071618D" w14:paraId="426032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89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CE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9674F28" w14:textId="59702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B54B7CE" w14:textId="17ADF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207E" w14:textId="64323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66A0" w14:textId="304EF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r>
      <w:tr w:rsidR="0071618D" w:rsidRPr="0071618D" w14:paraId="33A52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09B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45A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7FDCCE1" w14:textId="0BE2E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EA99886" w14:textId="3B5C5D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1CC7" w14:textId="327CB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DECD" w14:textId="5AB7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r>
      <w:tr w:rsidR="0071618D" w:rsidRPr="0071618D" w14:paraId="370B28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2E6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A50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74728" w14:textId="3026D9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7B19151" w14:textId="04743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845B" w14:textId="69AB0D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245D1" w14:textId="58F3C5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r>
      <w:tr w:rsidR="0071618D" w:rsidRPr="0071618D" w14:paraId="6D8900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6FB8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B47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9AB1ABB" w14:textId="00644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42D55E6" w14:textId="14E385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037E" w14:textId="2DB7F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3AF52" w14:textId="57B36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r>
      <w:tr w:rsidR="0071618D" w:rsidRPr="0071618D" w14:paraId="752086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7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2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745034A" w14:textId="6AEB40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D9C0AB7" w14:textId="30AA3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410B5" w14:textId="5F2C82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1BDE8" w14:textId="218B2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r>
      <w:tr w:rsidR="0071618D" w:rsidRPr="0071618D" w14:paraId="4DCA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C0C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5A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7BB28" w14:textId="4F4E93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043B9F5" w14:textId="57729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1D055" w14:textId="19EDA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2F08" w14:textId="3C7B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r>
      <w:tr w:rsidR="0071618D" w:rsidRPr="0071618D" w14:paraId="7D75F1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83B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75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FF01D" w14:textId="6D8CF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FB6119" w14:textId="4D8CB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F0BF" w14:textId="08D700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A21D" w14:textId="26E3A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28D4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A16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2A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0173D" w14:textId="2E0DC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386A89" w14:textId="1501E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C868" w14:textId="5A376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4384A" w14:textId="19E62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9BD90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82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5D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A8A7C" w14:textId="7C5CF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37FA9FD" w14:textId="5E25CC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2646" w14:textId="178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43B1" w14:textId="20F38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r>
      <w:tr w:rsidR="0071618D" w:rsidRPr="0071618D" w14:paraId="333408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7A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5F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81545" w14:textId="583AB7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C4BD9A" w14:textId="177E28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8601" w14:textId="16A1E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38BA9" w14:textId="5EF30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E2EF8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7D5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89E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43EF6C" w14:textId="3193C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74503DD" w14:textId="1A84F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F20E" w14:textId="5FF97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C27A" w14:textId="4D1E3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r>
      <w:tr w:rsidR="0071618D" w:rsidRPr="0071618D" w14:paraId="284F26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21C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20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02664" w14:textId="203388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6BD7EA2" w14:textId="237B01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B815" w14:textId="1E34F9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5F66A" w14:textId="1FEAC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r>
      <w:tr w:rsidR="0071618D" w:rsidRPr="0071618D" w14:paraId="29562A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94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5F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FFA7F75" w14:textId="408B5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57F892C1" w14:textId="57254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DB7D" w14:textId="77761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B4166" w14:textId="154EE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r>
      <w:tr w:rsidR="0071618D" w:rsidRPr="0071618D" w14:paraId="66552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CF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E9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26F2EDD" w14:textId="32B51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E658E93" w14:textId="7B59A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A9C0" w14:textId="66A22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BD708" w14:textId="0E563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r>
      <w:tr w:rsidR="0071618D" w:rsidRPr="0071618D" w14:paraId="5A4760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CF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4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ADE31C2" w14:textId="75D47D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27ACF4" w14:textId="0C386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2DF6F" w14:textId="6CC5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29A83" w14:textId="5CEE8D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8050F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1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B1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CC7EBBD" w14:textId="42917C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5CAB8BCC" w14:textId="0EF29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FEA8" w14:textId="41524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C1C3BF1" w14:textId="76142F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84,179.30 </w:t>
            </w:r>
          </w:p>
        </w:tc>
      </w:tr>
      <w:tr w:rsidR="0071618D" w:rsidRPr="0071618D" w14:paraId="234CCB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726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A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04DD299" w14:textId="220F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495171D" w14:textId="5CBA6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A413" w14:textId="6FF10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7665D" w14:textId="11382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r>
      <w:tr w:rsidR="0071618D" w:rsidRPr="0071618D" w14:paraId="2DCBED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2AC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AD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D31CCB" w14:textId="6544F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D0454E4" w14:textId="1803E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6AB1" w14:textId="5D1B5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0D87" w14:textId="314F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373D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5FF7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725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C28C1E6" w14:textId="2F07F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7D15" w14:textId="58365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25103" w14:textId="5A53D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DDBE" w14:textId="08BE07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r>
      <w:tr w:rsidR="0071618D" w:rsidRPr="0071618D" w14:paraId="6677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D80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C98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01D5D14" w14:textId="18D6C5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3188C4CC" w14:textId="57568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29BC0" w14:textId="3C22D0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44E0632" w14:textId="7EE13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970.00 </w:t>
            </w:r>
          </w:p>
        </w:tc>
      </w:tr>
      <w:tr w:rsidR="0071618D" w:rsidRPr="0071618D" w14:paraId="778AD8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48C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DA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C2F0E54" w14:textId="41D90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4575B9" w14:textId="4371AA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FF72" w14:textId="6960A8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6599" w14:textId="2AE23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38E0A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260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F80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CFF06" w14:textId="736C9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79077B3" w14:textId="300BD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E4DE" w14:textId="02B15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067F" w14:textId="49AF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r>
      <w:tr w:rsidR="0071618D" w:rsidRPr="0071618D" w14:paraId="6DAE1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4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F3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206BF" w14:textId="4C9CB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A59AFC4" w14:textId="3ACD1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DF01" w14:textId="50401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FD2F4" w14:textId="5243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r>
      <w:tr w:rsidR="0071618D" w:rsidRPr="0071618D" w14:paraId="2926E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EE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162A" w14:textId="6C5FC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9A0EEF2" w14:textId="3A152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DFBA1C4" w14:textId="53DE1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BAFD" w14:textId="42F90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084.67 </w:t>
            </w:r>
          </w:p>
        </w:tc>
      </w:tr>
      <w:tr w:rsidR="0071618D" w:rsidRPr="0071618D" w14:paraId="313005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40F4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C0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3AE7" w14:textId="1D7FA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2FB99B8" w14:textId="196A6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ED9B" w14:textId="38C3A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45C0AE8" w14:textId="438CD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1,635.50 </w:t>
            </w:r>
          </w:p>
        </w:tc>
      </w:tr>
      <w:tr w:rsidR="0071618D" w:rsidRPr="0071618D" w14:paraId="7332FD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6A0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038F1" w14:textId="518FB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2354A5E" w14:textId="63DCF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2E9AA" w14:textId="5F89C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FFB8" w14:textId="38A6A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r>
      <w:tr w:rsidR="0071618D" w:rsidRPr="0071618D" w14:paraId="5A0744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861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BE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CB82AA2" w14:textId="7CB7B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4857C0" w14:textId="72A587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44DA" w14:textId="5F816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26D52D0" w14:textId="293A66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4,668.14 </w:t>
            </w:r>
          </w:p>
        </w:tc>
      </w:tr>
      <w:tr w:rsidR="0071618D" w:rsidRPr="0071618D" w14:paraId="066F02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526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3E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44626" w14:textId="5EC1F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641F42" w14:textId="1D1BC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16B1" w14:textId="264A9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37DD5" w14:textId="6BE128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237480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EB81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478832C" w14:textId="706BC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c>
          <w:tcPr>
            <w:tcW w:w="0" w:type="auto"/>
            <w:tcBorders>
              <w:top w:val="nil"/>
              <w:left w:val="nil"/>
              <w:bottom w:val="single" w:sz="4" w:space="0" w:color="000000"/>
              <w:right w:val="single" w:sz="4" w:space="0" w:color="000000"/>
            </w:tcBorders>
            <w:shd w:val="clear" w:color="A5A5A5" w:fill="A5A5A5"/>
            <w:noWrap/>
            <w:vAlign w:val="bottom"/>
            <w:hideMark/>
          </w:tcPr>
          <w:p w14:paraId="4E4D19E8" w14:textId="44AD7A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E7BAE9" w14:textId="003F01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FA707C" w14:textId="70D65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r>
      <w:tr w:rsidR="0071618D" w:rsidRPr="0071618D" w14:paraId="79B023C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562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9D5B62" w14:textId="0E15B7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2C77514" w14:textId="1F8231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335C3" w14:textId="2028AE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926E35" w14:textId="6011274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r>
      <w:tr w:rsidR="0071618D" w:rsidRPr="0071618D" w14:paraId="39F69E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9B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72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8F979CA" w14:textId="50DB4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5C1FE91" w14:textId="16725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E5C2" w14:textId="40EA3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DF83A" w14:textId="3B0A8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r>
      <w:tr w:rsidR="0071618D" w:rsidRPr="0071618D" w14:paraId="72301A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01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565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7364E" w14:textId="2F6B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C1B28B4" w14:textId="33BD07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5371E" w14:textId="16A33C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03671" w14:textId="518C34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r>
      <w:tr w:rsidR="0071618D" w:rsidRPr="0071618D" w14:paraId="1A7EAC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307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0C5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0F66F" w14:textId="21E38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87AB333" w14:textId="3DF76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9922F" w14:textId="69A3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C2DB" w14:textId="36272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r>
      <w:tr w:rsidR="0071618D" w:rsidRPr="0071618D" w14:paraId="681DF7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7E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C4EA7" w14:textId="495419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3722247" w14:textId="4D4D56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CDD2" w14:textId="08174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9A478" w14:textId="0BF315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r>
      <w:tr w:rsidR="0071618D" w:rsidRPr="0071618D" w14:paraId="2DF68A6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152B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EE311C" w14:textId="778759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77DECCB8" w14:textId="66D7D4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0AEF9" w14:textId="5FE46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5514F" w14:textId="01F542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r>
      <w:tr w:rsidR="0071618D" w:rsidRPr="0071618D" w14:paraId="63212D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D4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E3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B71A613" w14:textId="31FB0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01FD10C8" w14:textId="3D3D1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6F18" w14:textId="4D5C3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CC88" w14:textId="14D23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r>
      <w:tr w:rsidR="0071618D" w:rsidRPr="0071618D" w14:paraId="2F227A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EE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8D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D72FA" w14:textId="234E33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6308DDA" w14:textId="56E827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EC467" w14:textId="5F2D2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85F4" w14:textId="223F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2A1A8B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0F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4C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7995F68" w14:textId="004A8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1EDD8EC" w14:textId="5AA2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9BCA" w14:textId="49D7ED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08E37" w14:textId="1084C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r>
      <w:tr w:rsidR="0071618D" w:rsidRPr="0071618D" w14:paraId="6C928F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064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D7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173C5" w14:textId="45A6D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6A2FAF3" w14:textId="2C03BA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0077" w14:textId="1F9FD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893F2" w14:textId="13BD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r>
      <w:tr w:rsidR="0071618D" w:rsidRPr="0071618D" w14:paraId="77FC7A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B4D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CE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1EE4C" w14:textId="33BE0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44FC32E" w14:textId="74C71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FB95E" w14:textId="29A09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1628" w14:textId="1C632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1AD645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794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4B9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6FF7E" w14:textId="2361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42746A4D" w14:textId="1C72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EA9C" w14:textId="5825FC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B25F5" w14:textId="541D03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r>
      <w:tr w:rsidR="0071618D" w:rsidRPr="0071618D" w14:paraId="33EE38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A752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C3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08371" w14:textId="0E02B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744F728B" w14:textId="4D8B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A3F4D" w14:textId="433FBC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9BE" w14:textId="46C61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r>
      <w:tr w:rsidR="0071618D" w:rsidRPr="0071618D" w14:paraId="56A7DF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8E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06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3AFDBDF" w14:textId="590AB3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C92B6A1" w14:textId="2B8629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164F" w14:textId="784B29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83AF" w14:textId="4F62E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r>
      <w:tr w:rsidR="0071618D" w:rsidRPr="0071618D" w14:paraId="00D14B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4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0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A6447" w14:textId="281A9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865E6E0" w14:textId="50CC2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F0E7" w14:textId="08472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7303" w14:textId="563AC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03AFD4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D83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00E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1C917" w14:textId="5A0F2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06C297C" w14:textId="3CAC1B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04162" w14:textId="054EB7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FD15" w14:textId="01D8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r>
      <w:tr w:rsidR="0071618D" w:rsidRPr="0071618D" w14:paraId="0F1166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53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C4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D4343" w14:textId="78039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2EBA4406" w14:textId="2DE7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0561F" w14:textId="28759E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C916" w14:textId="2D5396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r>
      <w:tr w:rsidR="0071618D" w:rsidRPr="0071618D" w14:paraId="5D1C29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5D8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C1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5B3EF1B" w14:textId="4B381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52E8B87F" w14:textId="76425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CA3C" w14:textId="4BC50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D416D" w14:textId="421F9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r>
      <w:tr w:rsidR="0071618D" w:rsidRPr="0071618D" w14:paraId="0B8CB0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04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70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3332D" w14:textId="3D2D3E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92F293B" w14:textId="7A322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74C7" w14:textId="399920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5E6E9" w14:textId="4EEE1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1CF88F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083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0F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1B503BB" w14:textId="078CF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85CF8A5" w14:textId="667C2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B85F" w14:textId="1EE6E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D39B" w14:textId="79321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r>
      <w:tr w:rsidR="0071618D" w:rsidRPr="0071618D" w14:paraId="3C7CF0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8D3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DC1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396FA" w14:textId="4B2E89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83BE2E" w14:textId="15F19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39785" w14:textId="1728A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949E" w14:textId="48B8B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r>
      <w:tr w:rsidR="0071618D" w:rsidRPr="0071618D" w14:paraId="6B843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E4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644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0D41714" w14:textId="7FB0D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3862978" w14:textId="4E83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93D8" w14:textId="14E93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A899" w14:textId="1D3D3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r>
      <w:tr w:rsidR="0071618D" w:rsidRPr="0071618D" w14:paraId="7D0CBB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EE9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78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4DD8A" w14:textId="12331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4043DA1D" w14:textId="4D422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3625B" w14:textId="59AC3E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EC0A" w14:textId="541897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r>
      <w:tr w:rsidR="0071618D" w:rsidRPr="0071618D" w14:paraId="1086AE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52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D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FF59187" w14:textId="7003F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ADCAC39" w14:textId="7583C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1225" w14:textId="17C30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D16FE" w14:textId="3AF4B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r>
      <w:tr w:rsidR="0071618D" w:rsidRPr="0071618D" w14:paraId="09FDB0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A9D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D2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5B672" w14:textId="528B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A4FB1E" w14:textId="45BF0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2A796" w14:textId="1A288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3D85F" w14:textId="18866A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7B319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7B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E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FDB59" w14:textId="5EA67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CEB761" w14:textId="420E8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DA1C" w14:textId="03529A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1DCB" w14:textId="0FE67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6D89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412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56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88BEFC1" w14:textId="31F6D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B7997E8" w14:textId="3FA79A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5C1F" w14:textId="1965C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FDFB" w14:textId="68F8C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r>
      <w:tr w:rsidR="0071618D" w:rsidRPr="0071618D" w14:paraId="25C5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D5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78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ADA30E7" w14:textId="3AEBD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F92F372" w14:textId="525FB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3AFA" w14:textId="60557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D4524" w14:textId="25416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r>
      <w:tr w:rsidR="0071618D" w:rsidRPr="0071618D" w14:paraId="23FB1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BC1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62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0F6E53" w14:textId="77D00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36083DE5" w14:textId="03DE6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4890" w14:textId="5D8738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BC5D" w14:textId="02E04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r>
      <w:tr w:rsidR="0071618D" w:rsidRPr="0071618D" w14:paraId="44CD2C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B3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35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w:t>
            </w:r>
            <w:proofErr w:type="spellStart"/>
            <w:r w:rsidRPr="0071618D">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30D0A" w14:textId="2586A4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5682AFA" w14:textId="330E1F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7358" w14:textId="70B63C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A51F" w14:textId="631A5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r>
      <w:tr w:rsidR="0071618D" w:rsidRPr="0071618D" w14:paraId="4BA4F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41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402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AFF3A63" w14:textId="072E7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C6FD9C8" w14:textId="71C75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A433" w14:textId="04410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0A7F" w14:textId="7F1DA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5AAD6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E22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C9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F968CDB" w14:textId="760C3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DA66348" w14:textId="25E2A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A410" w14:textId="403D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CAA9" w14:textId="4061A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r>
      <w:tr w:rsidR="0071618D" w:rsidRPr="0071618D" w14:paraId="7F83A0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3D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556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1DE2DD6" w14:textId="1502E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73915104" w14:textId="19629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0469" w14:textId="24A67C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BF0A8" w14:textId="3F35E7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r>
      <w:tr w:rsidR="0071618D" w:rsidRPr="0071618D" w14:paraId="1EF561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868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07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FACBE" w14:textId="281916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002C161" w14:textId="30CA8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5D3D" w14:textId="2B15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AD14" w14:textId="0DF8F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FDCCF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6D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FA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247AD" w14:textId="17CD50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6134A877" w14:textId="276454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B74B" w14:textId="4273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9ED4" w14:textId="7879E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r>
      <w:tr w:rsidR="0071618D" w:rsidRPr="0071618D" w14:paraId="5D45823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388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9687163" w14:textId="3D216A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36D2C978" w14:textId="70F5DC8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7C6A7" w14:textId="0BA185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DCC824" w14:textId="4166C8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r>
      <w:tr w:rsidR="0071618D" w:rsidRPr="0071618D" w14:paraId="6C5CD6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232E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7B2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D6644F" w14:textId="4EF940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62D305CF" w14:textId="504C58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2D19B" w14:textId="45E90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075E" w14:textId="5C93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r>
      <w:tr w:rsidR="0071618D" w:rsidRPr="0071618D" w14:paraId="441B0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2F2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5C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B37E49" w14:textId="42B9A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7700BBAA" w14:textId="46EEA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606A" w14:textId="27AD3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C5DC" w14:textId="6C2DE1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r>
      <w:tr w:rsidR="0071618D" w:rsidRPr="0071618D" w14:paraId="74915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C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52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8B0EF" w14:textId="49B55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78B56A" w14:textId="0BE67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6F42" w14:textId="593BA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2951" w14:textId="01DEB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09E904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F49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63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66E58C5" w14:textId="256BDA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250590E" w14:textId="7AAAEA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3F9C" w14:textId="6800E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60F1F" w14:textId="651011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r>
      <w:tr w:rsidR="0071618D" w:rsidRPr="0071618D" w14:paraId="4C0419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CBF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68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enito </w:t>
            </w:r>
            <w:proofErr w:type="spellStart"/>
            <w:r w:rsidRPr="0071618D">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1EDA6" w14:textId="4068D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CB6EB20" w14:textId="32687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DACD" w14:textId="6197B6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4E2CE" w14:textId="2D5AD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r>
      <w:tr w:rsidR="0071618D" w:rsidRPr="0071618D" w14:paraId="76F241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713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B2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44D1FE" w14:textId="67798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138B2EC" w14:textId="6D091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E3AD" w14:textId="4A9C2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F1275" w14:textId="1722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r>
      <w:tr w:rsidR="0071618D" w:rsidRPr="0071618D" w14:paraId="438F5A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2B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20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B63CC" w14:textId="7E91FB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3B605F5A" w14:textId="0ED10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DC27" w14:textId="4255D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C9EB" w14:textId="38E086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r>
      <w:tr w:rsidR="0071618D" w:rsidRPr="0071618D" w14:paraId="6C902C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F9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E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2AFE9" w14:textId="5E41A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82341FB" w14:textId="393C2C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06D6" w14:textId="1309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E129C" w14:textId="2A72A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r>
      <w:tr w:rsidR="0071618D" w:rsidRPr="0071618D" w14:paraId="531BC2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8E0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A50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F11ED" w14:textId="38E441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2AF80C0" w14:textId="30379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FC72" w14:textId="57B5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3922E" w14:textId="13C1B8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r>
      <w:tr w:rsidR="0071618D" w:rsidRPr="0071618D" w14:paraId="6DB828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AB3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0D4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C839D13" w14:textId="21C44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02D9382" w14:textId="628B5C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9F24" w14:textId="6240D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61BC5" w14:textId="60286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r>
      <w:tr w:rsidR="0071618D" w:rsidRPr="0071618D" w14:paraId="02F53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5E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FD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62E101" w14:textId="26B98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085EB56A" w14:textId="21F3D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5303" w14:textId="04DA1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77A13" w14:textId="194D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r>
      <w:tr w:rsidR="0071618D" w:rsidRPr="0071618D" w14:paraId="34B180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01F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3B2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A95AC" w14:textId="7114D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20CBF73" w14:textId="1F577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9820F" w14:textId="3BF9AB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46C6" w14:textId="25CDD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r>
      <w:tr w:rsidR="0071618D" w:rsidRPr="0071618D" w14:paraId="1C7CA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15A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D95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CC324" w14:textId="58D8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CF6F0AE" w14:textId="7B50C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0A52" w14:textId="1E4E1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ADB9" w14:textId="0D686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r>
      <w:tr w:rsidR="0071618D" w:rsidRPr="0071618D" w14:paraId="439E8D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EF3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6CF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69BD6" w14:textId="48F01C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DE513D7" w14:textId="368D78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1AA9" w14:textId="1499C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B377" w14:textId="1B466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r>
      <w:tr w:rsidR="0071618D" w:rsidRPr="0071618D" w14:paraId="18581B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5CE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378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66A2F" w14:textId="3149E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8344F03" w14:textId="58519C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F9EF" w14:textId="2FD172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C297B" w14:textId="5FAB1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r>
      <w:tr w:rsidR="0071618D" w:rsidRPr="0071618D" w14:paraId="43A131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1B4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C3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8765A23" w14:textId="7C8D5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F6C9415" w14:textId="49012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B947" w14:textId="5BE0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B5DB" w14:textId="72B45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r>
      <w:tr w:rsidR="0071618D" w:rsidRPr="0071618D" w14:paraId="111948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C1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7F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BDA89F4" w14:textId="52501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9EB60B6" w14:textId="1C144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DE64" w14:textId="1967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659E" w14:textId="12BB73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r>
      <w:tr w:rsidR="0071618D" w:rsidRPr="0071618D" w14:paraId="4AE862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F3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6C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9CD1F9" w14:textId="360B8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83029F5" w14:textId="153CED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5014" w14:textId="21AEEA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AF252" w14:textId="39FDA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4262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C6A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DF5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1BC7F" w14:textId="09EA1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7B90EF5" w14:textId="3744D4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F970A" w14:textId="15C12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1F96E" w14:textId="311763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r>
      <w:tr w:rsidR="0071618D" w:rsidRPr="0071618D" w14:paraId="7D5A9E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426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F63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989EA" w14:textId="6AC10B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D6C916C" w14:textId="344D9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DE03" w14:textId="49676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8E3A5" w14:textId="11B59B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r>
      <w:tr w:rsidR="0071618D" w:rsidRPr="0071618D" w14:paraId="4EFBEB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E00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4C5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2526D" w14:textId="67541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9E101FA" w14:textId="3474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C09D" w14:textId="1BAE8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B3D59" w14:textId="6AD53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r>
      <w:tr w:rsidR="0071618D" w:rsidRPr="0071618D" w14:paraId="5B6CD5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AED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E3F5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B5934D3" w14:textId="6D6DD6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84C78D0" w14:textId="222B6A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3AEA4" w14:textId="410A4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6C58" w14:textId="6606A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r>
      <w:tr w:rsidR="0071618D" w:rsidRPr="0071618D" w14:paraId="79475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DBF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E6D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F8BAD4" w14:textId="20E31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2243C2C" w14:textId="5E33C3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1FB5" w14:textId="27F61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E0D51" w14:textId="78AF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7F9224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97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7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A776A" w14:textId="2D29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4D3DBED" w14:textId="2135CA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D256" w14:textId="7FE0B6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A12C4" w14:textId="1F676C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r>
      <w:tr w:rsidR="0071618D" w:rsidRPr="0071618D" w14:paraId="472EAA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66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D9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C5D1500" w14:textId="48EAC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FB63E9" w14:textId="6BF4F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4C35B" w14:textId="3F213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72824" w14:textId="00457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r>
      <w:tr w:rsidR="0071618D" w:rsidRPr="0071618D" w14:paraId="5774A7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898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8E7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835176" w14:textId="535C6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D90FB5" w14:textId="288A5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658C" w14:textId="1BC9B9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A10D" w14:textId="5AA36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2537C9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0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9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0660CA" w14:textId="1653A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60BBC85F" w14:textId="61EC9D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DE0C" w14:textId="3A504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D3DA9" w14:textId="2A2E0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r>
      <w:tr w:rsidR="0071618D" w:rsidRPr="0071618D" w14:paraId="2BCA81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BC9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4D3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9CC405E" w14:textId="09EFA2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BCE4B43" w14:textId="3B416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1F83" w14:textId="64D4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93B9" w14:textId="4BDB2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r>
      <w:tr w:rsidR="0071618D" w:rsidRPr="0071618D" w14:paraId="6B8EA2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5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58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073102B" w14:textId="41C83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94028F3" w14:textId="4D611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B843" w14:textId="61076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AED7" w14:textId="41A78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r>
      <w:tr w:rsidR="0071618D" w:rsidRPr="0071618D" w14:paraId="35B1C0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B14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A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B72DFD" w14:textId="4A982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A6C0107" w14:textId="4B384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3345" w14:textId="314FE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D414" w14:textId="5D570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r>
      <w:tr w:rsidR="0071618D" w:rsidRPr="0071618D" w14:paraId="4B3A58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DF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01D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505DBAF" w14:textId="6EC8A3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C997D9" w14:textId="4510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406B" w14:textId="04F06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0198" w14:textId="663A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51CC34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29F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F1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1150711" w14:textId="4A2AA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EBCD105" w14:textId="6E52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8F58" w14:textId="153170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71DB4" w14:textId="0175E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r>
      <w:tr w:rsidR="0071618D" w:rsidRPr="0071618D" w14:paraId="4AEAD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940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A07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15EE79A" w14:textId="3AFAA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0E7EEAA" w14:textId="619C9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C2EE" w14:textId="2AF7F8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1EFC3" w14:textId="50C80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r>
      <w:tr w:rsidR="0071618D" w:rsidRPr="0071618D" w14:paraId="36A28C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93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2B0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C3C3A70" w14:textId="6372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D9ACFCD" w14:textId="75D3E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C1B8" w14:textId="16F1B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65F2" w14:textId="112D7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r>
      <w:tr w:rsidR="0071618D" w:rsidRPr="0071618D" w14:paraId="67E608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233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D4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3545A5" w14:textId="27D2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FBDA0A8" w14:textId="7FCC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4572" w14:textId="09877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9D5EC" w14:textId="4A448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1429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802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D57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5FA4332" w14:textId="46A74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CF08710" w14:textId="68F94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6FF7" w14:textId="00BC7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63A04" w14:textId="209B1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r>
      <w:tr w:rsidR="0071618D" w:rsidRPr="0071618D" w14:paraId="42F188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B8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94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3987D0" w14:textId="1DC9C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21BF640" w14:textId="527B3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DE39" w14:textId="5219DD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41CE7" w14:textId="0F2861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4BE2B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B9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5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E90B1" w14:textId="4169FB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5B1B5C3" w14:textId="4DA7B6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BD0D" w14:textId="493597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72F1" w14:textId="55EA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r>
      <w:tr w:rsidR="0071618D" w:rsidRPr="0071618D" w14:paraId="1077978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105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B12C758" w14:textId="5FEF762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1A766598" w14:textId="78115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43DFA" w14:textId="62980C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6A7DC8" w14:textId="7D3B6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r>
      <w:tr w:rsidR="0071618D" w:rsidRPr="0071618D" w14:paraId="192ABB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DD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2E5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11D1251" w14:textId="7BEBB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354823F" w14:textId="2F6D5C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5760B" w14:textId="525995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3E97" w14:textId="6B61C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r>
      <w:tr w:rsidR="0071618D" w:rsidRPr="0071618D" w14:paraId="7176C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9C3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13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30022" w14:textId="17385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AA911CF" w14:textId="1490A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1CE5" w14:textId="23A9B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A7035" w14:textId="463DB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r>
      <w:tr w:rsidR="0071618D" w:rsidRPr="0071618D" w14:paraId="228C6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072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40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9E0380D" w14:textId="13BF8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39D31BDF" w14:textId="7516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08FC" w14:textId="447A1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2969F" w14:textId="197342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r>
      <w:tr w:rsidR="0071618D" w:rsidRPr="0071618D" w14:paraId="01FB43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EA7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D8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119A9" w14:textId="2FCAC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22516" w14:textId="28684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BC6" w14:textId="146AE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F284" w14:textId="25EE26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5D89D2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BAB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04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C0E743E" w14:textId="0544C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618E5519" w14:textId="1F001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9379" w14:textId="5CCC7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D584F" w14:textId="10D69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r>
      <w:tr w:rsidR="0071618D" w:rsidRPr="0071618D" w14:paraId="67934F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7C43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10EBBE2" w14:textId="2ABB332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6D4AA165" w14:textId="75EB0C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E86CA" w14:textId="4E0F6C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25F130" w14:textId="26EC8A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r>
      <w:tr w:rsidR="0071618D" w:rsidRPr="0071618D" w14:paraId="141075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027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69A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C41DE" w14:textId="225B0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4C7ACF3" w14:textId="1DF95F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D52D" w14:textId="70E66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CC3B" w14:textId="5CB09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r>
      <w:tr w:rsidR="0071618D" w:rsidRPr="0071618D" w14:paraId="3221F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9F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429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38078" w14:textId="6ECDF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434518A" w14:textId="6EF3D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DBBA" w14:textId="55F0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211B6" w14:textId="78176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r>
      <w:tr w:rsidR="0071618D" w:rsidRPr="0071618D" w14:paraId="29BADA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8F9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8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95083" w14:textId="4A24A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0CC279C0" w14:textId="75B52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6B28" w14:textId="3F930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C9E0A" w14:textId="13692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r>
      <w:tr w:rsidR="0071618D" w:rsidRPr="0071618D" w14:paraId="095764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23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0E1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2595" w14:textId="6B4D2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6FA37AB3" w14:textId="71DA5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7205B" w14:textId="79CFF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42A9" w14:textId="30B95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r>
      <w:tr w:rsidR="0071618D" w:rsidRPr="0071618D" w14:paraId="11197E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CC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C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52E26" w14:textId="3A34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D384B76" w14:textId="2F1D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B7AB" w14:textId="003B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A181B" w14:textId="025CC8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r>
      <w:tr w:rsidR="0071618D" w:rsidRPr="0071618D" w14:paraId="2813FB9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02F0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FB811BD" w14:textId="194662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338D7616" w14:textId="795F8FF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F7F3DF" w14:textId="7A1A955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38F99" w14:textId="4BB1E5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r>
      <w:tr w:rsidR="0071618D" w:rsidRPr="0071618D" w14:paraId="08D69D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6F1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C7B21FF" w14:textId="7792D4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4010A" w14:textId="00A8413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8A875" w14:textId="4248E92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A389D1" w14:textId="65B1A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r>
      <w:tr w:rsidR="0071618D" w:rsidRPr="0071618D" w14:paraId="170DF3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25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A8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D65A0FA" w14:textId="7B4CD0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EDD9CDE" w14:textId="2CF31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C8D7" w14:textId="234E6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B1EE" w14:textId="383AC1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r>
      <w:tr w:rsidR="0071618D" w:rsidRPr="0071618D" w14:paraId="31EA11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67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27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93DB0E" w14:textId="06495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147805A" w14:textId="41F6B5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D57D" w14:textId="0BE34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D941" w14:textId="3AF43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r>
      <w:tr w:rsidR="0071618D" w:rsidRPr="0071618D" w14:paraId="16007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CC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C85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CC977" w14:textId="0C8E6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6998B8" w14:textId="7BFB4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B769" w14:textId="52DDD4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D3EE9" w14:textId="38BC8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1BCC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5C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EAF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04426" w14:textId="5CC55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E366E8" w14:textId="08FC3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AAEC" w14:textId="507830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CF502" w14:textId="0BE39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6DEF9B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2D7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2E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5E4AC" w14:textId="0CE5D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27811" w14:textId="1772A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1F5B" w14:textId="2CCCE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0D794" w14:textId="2CE3A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624BB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15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CAC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CD29B" w14:textId="77D4C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7E88351" w14:textId="02FE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6955" w14:textId="2480A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07A" w14:textId="56DC9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r>
      <w:tr w:rsidR="0071618D" w:rsidRPr="0071618D" w14:paraId="20F0CA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4A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566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C6CAA63" w14:textId="4FF55F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FD1460D" w14:textId="6E98C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0908" w14:textId="033EB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C6D78" w14:textId="48F38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220413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0F7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2B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17A9A36" w14:textId="64483D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77AED0D" w14:textId="6CD48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C0B3" w14:textId="138CA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569E" w14:textId="1C889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638A64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2BFB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A31A558" w14:textId="7C445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DA12750" w14:textId="4260D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E1C21" w14:textId="3EEB97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9DF54" w14:textId="538F511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r>
      <w:tr w:rsidR="0071618D" w:rsidRPr="0071618D" w14:paraId="3510D5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40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0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B71A5" w14:textId="478F9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013A9D9" w14:textId="2D1CA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7BAAE" w14:textId="170E68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17EAD" w14:textId="61A23B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r>
      <w:tr w:rsidR="0071618D" w:rsidRPr="0071618D" w14:paraId="7B21D8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04DD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70E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2D183" w14:textId="197D8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B7C3FD1" w14:textId="67246C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91BBB" w14:textId="4F4A3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99081" w14:textId="79F626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r>
      <w:tr w:rsidR="0071618D" w:rsidRPr="0071618D" w14:paraId="2C65C5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BC3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9C7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92E941B" w14:textId="0ABF7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AF4BB2F" w14:textId="4333D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B8C9" w14:textId="6B790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6F87F" w14:textId="1180B0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r>
      <w:tr w:rsidR="0071618D" w:rsidRPr="0071618D" w14:paraId="44CAB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EB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60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5222F" w14:textId="286224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5BD3F70" w14:textId="1C1E7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87C7" w14:textId="637EA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99D5" w14:textId="2F607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r>
      <w:tr w:rsidR="0071618D" w:rsidRPr="0071618D" w14:paraId="6ED355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DBF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F8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9A9745" w14:textId="25079A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DA9E58A" w14:textId="185B0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D72A" w14:textId="46D1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66629" w14:textId="3F75E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r>
      <w:tr w:rsidR="0071618D" w:rsidRPr="0071618D" w14:paraId="141B5BB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94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061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623DD" w14:textId="0A4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EBA95F3" w14:textId="0310BF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75BBF" w14:textId="260DB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7B1BC" w14:textId="25A1B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r>
      <w:tr w:rsidR="0071618D" w:rsidRPr="0071618D" w14:paraId="1B6028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A2E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83E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94C63" w14:textId="74AE5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44E20" w14:textId="0730D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0B80" w14:textId="7F9B4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3FA3A" w14:textId="2ADCC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r>
      <w:tr w:rsidR="0071618D" w:rsidRPr="0071618D" w14:paraId="54A3C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784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F14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4E7EB" w14:textId="129A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14C9" w14:textId="1FC4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44ADE" w14:textId="1E9C94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91D6A" w14:textId="32EC29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r>
      <w:tr w:rsidR="0071618D" w:rsidRPr="0071618D" w14:paraId="443B2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A3E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10C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4EDFB" w14:textId="275A5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8AAA2FA" w14:textId="54F8F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4722" w14:textId="3EAB7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4B5EC" w14:textId="2CD720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r>
      <w:tr w:rsidR="0071618D" w:rsidRPr="0071618D" w14:paraId="085008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EB1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649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D2A0DA5" w14:textId="0E80F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15A5A6C" w14:textId="2CD09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8EDF" w14:textId="18B3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4A5E1" w14:textId="5664B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r>
      <w:tr w:rsidR="0071618D" w:rsidRPr="0071618D" w14:paraId="7FB4B5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258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71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540BCF" w14:textId="409C15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755E5CB" w14:textId="7EB6E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D79F4" w14:textId="2A448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8459" w14:textId="3A656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r>
      <w:tr w:rsidR="0071618D" w:rsidRPr="0071618D" w14:paraId="388FD0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4BE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2F8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4FB15" w14:textId="1EA0F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BA1440D" w14:textId="48D2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C5E05" w14:textId="7CC03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FC19B" w14:textId="29157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r>
      <w:tr w:rsidR="0071618D" w:rsidRPr="0071618D" w14:paraId="187EB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F5F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0023E74" w14:textId="0CDDCC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71228F1A" w14:textId="6635D8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8D20A" w14:textId="2C79A9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EBC32" w14:textId="1BEE0A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r>
      <w:tr w:rsidR="0071618D" w:rsidRPr="0071618D" w14:paraId="23DBA896" w14:textId="77777777" w:rsidTr="0071618D">
        <w:trPr>
          <w:trHeight w:val="20"/>
        </w:trPr>
        <w:tc>
          <w:tcPr>
            <w:tcW w:w="0" w:type="auto"/>
            <w:tcBorders>
              <w:top w:val="nil"/>
              <w:left w:val="nil"/>
              <w:bottom w:val="single" w:sz="4" w:space="0" w:color="000000"/>
              <w:right w:val="nil"/>
            </w:tcBorders>
            <w:shd w:val="clear" w:color="auto" w:fill="auto"/>
            <w:noWrap/>
            <w:vAlign w:val="bottom"/>
            <w:hideMark/>
          </w:tcPr>
          <w:p w14:paraId="50F757E0" w14:textId="77777777" w:rsidR="0071618D" w:rsidRPr="0071618D" w:rsidRDefault="0071618D" w:rsidP="0071618D">
            <w:pPr>
              <w:widowControl/>
              <w:spacing w:after="0" w:line="240" w:lineRule="auto"/>
              <w:ind w:right="57"/>
              <w:contextualSpacing/>
              <w:rPr>
                <w:rFonts w:eastAsia="Times New Roman"/>
                <w:color w:val="000000"/>
              </w:rPr>
            </w:pPr>
            <w:r w:rsidRPr="0071618D">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BF31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rPr>
            </w:pPr>
            <w:r w:rsidRPr="0071618D">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7366726" w14:textId="7EA36B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00208" w14:textId="10509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D608" w14:textId="41621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1C4C0" w14:textId="64710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r>
      <w:tr w:rsidR="0071618D" w:rsidRPr="0071618D" w14:paraId="719EE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5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60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60351" w14:textId="2C59CE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EE9F88B" w14:textId="4B9B9A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B63A" w14:textId="748E7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9EB7" w14:textId="0A9AE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4A36F2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3B4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5D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agtas (</w:t>
            </w:r>
            <w:proofErr w:type="spellStart"/>
            <w:r w:rsidRPr="0071618D">
              <w:rPr>
                <w:rFonts w:ascii="Arial Narrow" w:eastAsia="Times New Roman" w:hAnsi="Arial Narrow"/>
                <w:i/>
                <w:iCs/>
                <w:color w:val="000000"/>
                <w:sz w:val="20"/>
                <w:szCs w:val="20"/>
              </w:rPr>
              <w:t>Biga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5B45A8" w14:textId="6EC23F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B8C2462" w14:textId="22758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AD8D" w14:textId="59697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CDEB" w14:textId="57DF2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r>
      <w:tr w:rsidR="0071618D" w:rsidRPr="0071618D" w14:paraId="6C6C9F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2F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C3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30361" w14:textId="1BA8E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7158159" w14:textId="1F51A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F664" w14:textId="21BAD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C49F9" w14:textId="77478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r>
      <w:tr w:rsidR="0071618D" w:rsidRPr="0071618D" w14:paraId="0EC61D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03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5D0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E52C276" w14:textId="2FACC7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7FAE76F" w14:textId="4C9B7C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5A80" w14:textId="33A08C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BDC9" w14:textId="191B6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r>
      <w:tr w:rsidR="0071618D" w:rsidRPr="0071618D" w14:paraId="300F62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940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123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493613F" w14:textId="6D9B5B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50671D9" w14:textId="0B296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A6202" w14:textId="54F6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A7D7" w14:textId="31A00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r>
      <w:tr w:rsidR="0071618D" w:rsidRPr="0071618D" w14:paraId="3FF81B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E5B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AF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18B7A26" w14:textId="2C9B4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ED9DA20" w14:textId="39816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BAB2" w14:textId="210ED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3F390" w14:textId="54291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r>
      <w:tr w:rsidR="0071618D" w:rsidRPr="0071618D" w14:paraId="367962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30A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976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4878F" w14:textId="1A2822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86130B2" w14:textId="529E3A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FBE7" w14:textId="717B7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7B3A" w14:textId="7381B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r>
      <w:tr w:rsidR="0071618D" w:rsidRPr="0071618D" w14:paraId="36AEAD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07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8B7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89BF5F7" w14:textId="1DE55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D786" w14:textId="48B9F6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24DE" w14:textId="77015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35C9" w14:textId="5D5BC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r>
      <w:tr w:rsidR="0071618D" w:rsidRPr="0071618D" w14:paraId="338B9E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7A8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D5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2FE9D" w14:textId="35A07E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39E8D41" w14:textId="125024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ABA4" w14:textId="072C3F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EAB58" w14:textId="56DD51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r>
      <w:tr w:rsidR="0071618D" w:rsidRPr="0071618D" w14:paraId="1508F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CE5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A0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5F4E9" w14:textId="43F5E0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1CE15215" w14:textId="752EE8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6B564" w14:textId="01102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74EE" w14:textId="3AD3D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r>
      <w:tr w:rsidR="0071618D" w:rsidRPr="0071618D" w14:paraId="5775A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A6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3CA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59589C9" w14:textId="121654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4D3CC18" w14:textId="1BB9F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99A06" w14:textId="3BC70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6A1D6" w14:textId="3E70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r>
      <w:tr w:rsidR="0071618D" w:rsidRPr="0071618D" w14:paraId="27B1A1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DF1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8C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E65BC" w14:textId="40501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D21A993" w14:textId="5B1FD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42CB" w14:textId="3C2168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65026" w14:textId="24864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r>
      <w:tr w:rsidR="0071618D" w:rsidRPr="0071618D" w14:paraId="31FA63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E6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D7E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2BD32" w14:textId="68BD4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1410008" w14:textId="19BEB3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F6B8" w14:textId="5ADD59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7B314" w14:textId="0A920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r>
      <w:tr w:rsidR="0071618D" w:rsidRPr="0071618D" w14:paraId="49767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882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01E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98105" w14:textId="4356E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1876F3E" w14:textId="56A0D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4982" w14:textId="71E3D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CB9B" w14:textId="60952A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r>
      <w:tr w:rsidR="0071618D" w:rsidRPr="0071618D" w14:paraId="1E622E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4E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CF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C9AE1CD" w14:textId="0F169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CD54618" w14:textId="09604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F1A4" w14:textId="7468A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90237" w14:textId="1690C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r>
      <w:tr w:rsidR="0071618D" w:rsidRPr="0071618D" w14:paraId="71DB69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4C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14B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8C55" w14:textId="70E402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645F7CE8" w14:textId="3DC7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BCED" w14:textId="6770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B879" w14:textId="7297A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r>
      <w:tr w:rsidR="0071618D" w:rsidRPr="0071618D" w14:paraId="7DC9C1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BD4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8D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4FBC9" w14:textId="30CC4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EBC126F" w14:textId="507190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D994" w14:textId="4A507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F7E1" w14:textId="66A28D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r>
      <w:tr w:rsidR="0071618D" w:rsidRPr="0071618D" w14:paraId="650A0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A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300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E292671" w14:textId="1DC81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BB4BB9B" w14:textId="3D3E9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06BF" w14:textId="59C6A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9445" w14:textId="17F55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r>
      <w:tr w:rsidR="0071618D" w:rsidRPr="0071618D" w14:paraId="654862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8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5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23E5F" w14:textId="367C9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F7F95D4" w14:textId="48E20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E59E" w14:textId="16D7A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CC521" w14:textId="6EAEB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r>
      <w:tr w:rsidR="0071618D" w:rsidRPr="0071618D" w14:paraId="471164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95F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AD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C00AF46" w14:textId="16422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151010C" w14:textId="6FF3FF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037F" w14:textId="54DC0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D0CAE" w14:textId="52498D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r>
      <w:tr w:rsidR="0071618D" w:rsidRPr="0071618D" w14:paraId="7FB4C2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AD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B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A382F0" w14:textId="252E5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7E31451" w14:textId="16815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F4D41" w14:textId="14D4AD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38AAF" w14:textId="477B6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r>
      <w:tr w:rsidR="0071618D" w:rsidRPr="0071618D" w14:paraId="7B9923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18E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B22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26A079" w14:textId="66D34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9E701B8" w14:textId="691EC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DFCA" w14:textId="61C0B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0A3E" w14:textId="702369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r>
      <w:tr w:rsidR="0071618D" w:rsidRPr="0071618D" w14:paraId="56BE2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DE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FCC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B953DDC" w14:textId="1357E0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773010E" w14:textId="68A1ED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51A6" w14:textId="4F1765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25CB" w14:textId="7C56C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r>
      <w:tr w:rsidR="0071618D" w:rsidRPr="0071618D" w14:paraId="269435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D43A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0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F65A9F2" w14:textId="40A39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A356815" w14:textId="3E512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A5D4" w14:textId="502E1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47255" w14:textId="7AE46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r>
      <w:tr w:rsidR="0071618D" w:rsidRPr="0071618D" w14:paraId="0419683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4B2F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6B3661B" w14:textId="5208AC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B60FD9C" w14:textId="5ED68F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E47C8" w14:textId="21A5D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446BBF" w14:textId="4B3669F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r>
      <w:tr w:rsidR="0071618D" w:rsidRPr="0071618D" w14:paraId="2D75BA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E9C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Nueva </w:t>
            </w:r>
            <w:proofErr w:type="spellStart"/>
            <w:r w:rsidRPr="0071618D">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53A5A" w14:textId="0EAD7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BEC8E00" w14:textId="3D00A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60DA" w14:textId="382B0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076A4" w14:textId="6FDDE9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r>
      <w:tr w:rsidR="0071618D" w:rsidRPr="0071618D" w14:paraId="048EF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6DC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3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98559" w14:textId="384E0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50D9A6C" w14:textId="32F8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FB13" w14:textId="780734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1D992" w14:textId="3699D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r>
      <w:tr w:rsidR="0071618D" w:rsidRPr="0071618D" w14:paraId="0E367E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1CE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C3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74D61" w14:textId="14B26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5C05A35" w14:textId="77019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602D" w14:textId="32469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34550" w14:textId="479A5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r>
      <w:tr w:rsidR="0071618D" w:rsidRPr="0071618D" w14:paraId="1D9D5D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5AD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8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9A03F7" w14:textId="4C031A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7971C0E" w14:textId="7A21A9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328E" w14:textId="49ED2D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C59F7" w14:textId="27D08D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r>
      <w:tr w:rsidR="0071618D" w:rsidRPr="0071618D" w14:paraId="6383F1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0D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643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76022" w14:textId="1AD0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1CFD6C3" w14:textId="24D20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CB96" w14:textId="0209F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4FDAD" w14:textId="0709B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r>
      <w:tr w:rsidR="0071618D" w:rsidRPr="0071618D" w14:paraId="6F12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79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28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5BEBD" w14:textId="07B85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B430EE8" w14:textId="2610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C79A" w14:textId="5C81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394F" w14:textId="418E01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r>
      <w:tr w:rsidR="0071618D" w:rsidRPr="0071618D" w14:paraId="27568F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990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A6D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5D74E" w14:textId="07406B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E518ED9" w14:textId="62F40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1E78F" w14:textId="1EC2B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D32C9" w14:textId="625A2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r>
      <w:tr w:rsidR="0071618D" w:rsidRPr="0071618D" w14:paraId="5F22DD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B09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A0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Mamerto</w:t>
            </w:r>
            <w:proofErr w:type="spellEnd"/>
            <w:r w:rsidRPr="0071618D">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3DC5203" w14:textId="7C885D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6431DFA" w14:textId="318AE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ADFA" w14:textId="19EF0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2577" w14:textId="484FD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r>
      <w:tr w:rsidR="0071618D" w:rsidRPr="0071618D" w14:paraId="6B40A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F88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913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inio</w:t>
            </w:r>
            <w:proofErr w:type="spellEnd"/>
            <w:r w:rsidRPr="0071618D">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748C6997" w14:textId="6D773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BBB14D" w14:textId="31502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C318" w14:textId="44828E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24DAE" w14:textId="6923B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r>
      <w:tr w:rsidR="0071618D" w:rsidRPr="0071618D" w14:paraId="4BEDF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29E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2A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C521F" w14:textId="34E57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0571999" w14:textId="68535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CE1B" w14:textId="415C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E59C" w14:textId="2158F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r>
      <w:tr w:rsidR="0071618D" w:rsidRPr="0071618D" w14:paraId="7F13EA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71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8B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976C8A9" w14:textId="6A086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CFCEBDC" w14:textId="459AF8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497C" w14:textId="14DE6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D0FD5" w14:textId="605A7B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r>
      <w:tr w:rsidR="0071618D" w:rsidRPr="0071618D" w14:paraId="01313B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132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18C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0CE21" w14:textId="7E66B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9C0ACEB" w14:textId="39E2F3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808D" w14:textId="3355CB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E5825" w14:textId="574730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r>
      <w:tr w:rsidR="0071618D" w:rsidRPr="0071618D" w14:paraId="12E9E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024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2C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DE3E2" w14:textId="6D260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EDC110C" w14:textId="7F2A80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B8D3" w14:textId="39398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D4ABA" w14:textId="7EE1B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r>
      <w:tr w:rsidR="0071618D" w:rsidRPr="0071618D" w14:paraId="793F23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81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4F0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DE1DC" w14:textId="7B642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1E78A8" w14:textId="1E5EB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A6AA" w14:textId="1428EE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1953C" w14:textId="297E5D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441B5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03A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2F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ya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F2ABF5" w14:textId="14E4C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9BBB098" w14:textId="75719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98DB" w14:textId="0BA39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B0AD" w14:textId="68F4A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36746A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143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07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872C6" w14:textId="1EA67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F7F4A3" w14:textId="16EAC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101D6" w14:textId="0AD8B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02285" w14:textId="53D91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6ADB8E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E7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82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5CE7A" w14:textId="295BE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76EE07B" w14:textId="4DBBEF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6B76F" w14:textId="1D42A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F49E" w14:textId="2B6F7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421F17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38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A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2CB7BCF" w14:textId="6CC60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35999E1" w14:textId="019AB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12DE" w14:textId="0281A2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DCF73" w14:textId="476704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r>
      <w:tr w:rsidR="0071618D" w:rsidRPr="0071618D" w14:paraId="756CA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381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6EF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6B7B73" w14:textId="4E5B8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26B9FAE" w14:textId="3F9F93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992D4" w14:textId="6C47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A6D5" w14:textId="4DCB0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0D24E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2A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9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06ED451" w14:textId="793E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6D4065D" w14:textId="32778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D695" w14:textId="331D0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DFD4" w14:textId="63C46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r>
      <w:tr w:rsidR="0071618D" w:rsidRPr="0071618D" w14:paraId="50F678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0D6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2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BE232C1" w14:textId="0C372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C1FA71" w14:textId="25D8BD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A348" w14:textId="430A1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E004" w14:textId="015C7F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246E75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3B8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D0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38C79D0" w14:textId="1FADF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F29E57F" w14:textId="013E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172B" w14:textId="53A9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CB40" w14:textId="402318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r>
      <w:tr w:rsidR="0071618D" w:rsidRPr="0071618D" w14:paraId="64AA37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7F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5C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120B50" w14:textId="1AB4C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C48B59C" w14:textId="22F0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E854" w14:textId="18C24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CEDF" w14:textId="5259AB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r>
      <w:tr w:rsidR="0071618D" w:rsidRPr="0071618D" w14:paraId="4D70B9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4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664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5A96A78" w14:textId="7CFB0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F6668BD" w14:textId="2CA6F7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1146" w14:textId="219757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C7296" w14:textId="23A30E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r>
      <w:tr w:rsidR="0071618D" w:rsidRPr="0071618D" w14:paraId="6EEB3F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C9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D8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A85670A" w14:textId="21CAE7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4ACEBE67" w14:textId="386CF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521A" w14:textId="421E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9A3BC" w14:textId="556EE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r>
      <w:tr w:rsidR="0071618D" w:rsidRPr="0071618D" w14:paraId="54C760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389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BB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4CB6F" w14:textId="23127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CD20CA" w14:textId="163CA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B973" w14:textId="50612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A6957" w14:textId="6A9CF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734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93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C98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8C0A2F6" w14:textId="56510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880F3" w14:textId="77DEFE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ABFD" w14:textId="6C063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EE36" w14:textId="19BA3D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28432A7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32B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277EDF8" w14:textId="14D77B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DF1063B" w14:textId="5F4894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8D5AF" w14:textId="117CF6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7A79A8" w14:textId="10803C1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r>
      <w:tr w:rsidR="0071618D" w:rsidRPr="0071618D" w14:paraId="053005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03F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715EE310" w14:textId="79EF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039DE96" w14:textId="13BA5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1169" w14:textId="00C68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1B8B8" w14:textId="47923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r>
      <w:tr w:rsidR="0071618D" w:rsidRPr="0071618D" w14:paraId="2546D6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7FE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4A0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82CBA1E" w14:textId="44414F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6ECFDB2" w14:textId="10722D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659D" w14:textId="772FA4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00A9C" w14:textId="118AE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r>
      <w:tr w:rsidR="0071618D" w:rsidRPr="0071618D" w14:paraId="1CED86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A31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26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DA775" w14:textId="749AE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19DF823" w14:textId="26713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3F3E" w14:textId="62C3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EFE9" w14:textId="30A27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r>
      <w:tr w:rsidR="0071618D" w:rsidRPr="0071618D" w14:paraId="3BB22D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EF8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6A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464" w14:textId="3A33F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A995FFB" w14:textId="38488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0E1A" w14:textId="254D2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DE744" w14:textId="71785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r>
      <w:tr w:rsidR="0071618D" w:rsidRPr="0071618D" w14:paraId="579BD2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99E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B6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8BF21" w14:textId="2B4A5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9E95172" w14:textId="38DCCE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5104" w14:textId="351B4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EB0" w14:textId="072764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r>
      <w:tr w:rsidR="0071618D" w:rsidRPr="0071618D" w14:paraId="19DA9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595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E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3436C" w14:textId="586B1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F9E7B59" w14:textId="4557F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DB81" w14:textId="1CA63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92FF" w14:textId="0FC1C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r>
      <w:tr w:rsidR="0071618D" w:rsidRPr="0071618D" w14:paraId="747D54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9FC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A12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DCC0D" w14:textId="64D1E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969D6A7" w14:textId="0F4AC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ACE4" w14:textId="0BC6D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9A25" w14:textId="4ED0F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r>
      <w:tr w:rsidR="0071618D" w:rsidRPr="0071618D" w14:paraId="2D6E24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C4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7D8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1CC3ABF" w14:textId="20E17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2F66A41" w14:textId="7EA1C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73AA6" w14:textId="3A96E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AF86" w14:textId="0DC072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1D6A3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72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D7C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F4912" w14:textId="18CA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E132CBA" w14:textId="587ED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B8B6" w14:textId="618007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5C920" w14:textId="2481A2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r>
      <w:tr w:rsidR="0071618D" w:rsidRPr="0071618D" w14:paraId="06F7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97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CC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0553" w14:textId="3E6D0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AFFFD2C" w14:textId="79ABA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476B" w14:textId="11DF56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A3D2" w14:textId="7087D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r>
      <w:tr w:rsidR="0071618D" w:rsidRPr="0071618D" w14:paraId="5944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F75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74D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7EED9" w14:textId="12508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3C2CAA2" w14:textId="6E959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6D7C" w14:textId="3D4F91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91693" w14:textId="0F4F03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42C25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22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4F8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82FD2" w14:textId="62026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22F5BAF" w14:textId="3B666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D44F4" w14:textId="43C0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B3290" w14:textId="68573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r>
      <w:tr w:rsidR="0071618D" w:rsidRPr="0071618D" w14:paraId="3FD70A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9E2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25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18BCD" w14:textId="767139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4ED1BA7" w14:textId="61DD98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A9F7" w14:textId="02B6B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72977" w14:textId="0F6F4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r>
      <w:tr w:rsidR="0071618D" w:rsidRPr="0071618D" w14:paraId="6D194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F8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DB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D4FA9B" w14:textId="527F6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99EDC56" w14:textId="352C26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7826B" w14:textId="64ED9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31F09" w14:textId="7307B4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r>
      <w:tr w:rsidR="0071618D" w:rsidRPr="0071618D" w14:paraId="27D63E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AB17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60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C2B8A" w14:textId="6B254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211F4492" w14:textId="0A55F5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65D32" w14:textId="47928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1DEE" w14:textId="22F78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r>
      <w:tr w:rsidR="0071618D" w:rsidRPr="0071618D" w14:paraId="56154B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DB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9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AD7F8" w14:textId="45B82A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32C2260" w14:textId="4C6A5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C28B" w14:textId="335B29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507F" w14:textId="14121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r>
      <w:tr w:rsidR="0071618D" w:rsidRPr="0071618D" w14:paraId="62B84B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48B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1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0C61D8" w14:textId="024BE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2126E69" w14:textId="3A668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B545" w14:textId="2C50C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ED1B" w14:textId="3798F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r>
      <w:tr w:rsidR="0071618D" w:rsidRPr="0071618D" w14:paraId="715946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8E7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52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3EA2F2E" w14:textId="6C81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A20CCC1" w14:textId="198AA5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E82C" w14:textId="6CDB0E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6B494" w14:textId="6983ED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r>
      <w:tr w:rsidR="0071618D" w:rsidRPr="0071618D" w14:paraId="6AA2AF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6C6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B05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6E665A2" w14:textId="49F87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FD5E6D1" w14:textId="4B9A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4E094" w14:textId="7B887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862F5" w14:textId="4B1B0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r>
      <w:tr w:rsidR="0071618D" w:rsidRPr="0071618D" w14:paraId="248C9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ED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C18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66F7F60" w14:textId="442E60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E766CAE" w14:textId="51199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0AC8" w14:textId="2F6230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5DA5" w14:textId="696AB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r>
      <w:tr w:rsidR="0071618D" w:rsidRPr="0071618D" w14:paraId="0D26FF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2C3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EB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5475C1E" w14:textId="63A59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DA5A989" w14:textId="33480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E748" w14:textId="6EFF32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6808" w14:textId="63A71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0444FE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14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F0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3845424" w14:textId="1AFDE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69C8D92" w14:textId="7ED76E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DF20" w14:textId="4F9A5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943D" w14:textId="4A0B6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r>
      <w:tr w:rsidR="0071618D" w:rsidRPr="0071618D" w14:paraId="6FC825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E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47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smu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Sexmo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202854" w14:textId="47E4A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4B7D25D" w14:textId="33E08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E2E4D" w14:textId="1D71DA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304C1" w14:textId="54B04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r>
      <w:tr w:rsidR="0071618D" w:rsidRPr="0071618D" w14:paraId="3B7BF7C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33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4C2AAE6" w14:textId="107BCD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2309CE" w14:textId="22E6A4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BEBEA" w14:textId="170AF1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D6662B" w14:textId="1012FD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r>
      <w:tr w:rsidR="0071618D" w:rsidRPr="0071618D" w14:paraId="592B8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E0B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39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50E8" w14:textId="3F8CE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A878BBB" w14:textId="0DAE4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484A" w14:textId="57BEF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A4A66" w14:textId="574E4B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r>
      <w:tr w:rsidR="0071618D" w:rsidRPr="0071618D" w14:paraId="688A25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C9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52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3A9FC" w14:textId="45F87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44CEE87" w14:textId="2511A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A3E8" w14:textId="14570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7E695" w14:textId="136C4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r>
      <w:tr w:rsidR="0071618D" w:rsidRPr="0071618D" w14:paraId="18BAB3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6A7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607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DDA0E" w14:textId="3C4AE2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7233856" w14:textId="03400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E846" w14:textId="026A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A5A4" w14:textId="50047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r>
      <w:tr w:rsidR="0071618D" w:rsidRPr="0071618D" w14:paraId="070F82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E1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19B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34AEF" w14:textId="7FB61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1AE7330" w14:textId="55A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D366" w14:textId="662F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BDD87" w14:textId="5D30C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r>
      <w:tr w:rsidR="0071618D" w:rsidRPr="0071618D" w14:paraId="4AB5C9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C2A3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C7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4A9FED" w14:textId="0ACF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5E65323" w14:textId="25BE2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0524A" w14:textId="3AAB47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9BEE" w14:textId="6D0A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r>
      <w:tr w:rsidR="0071618D" w:rsidRPr="0071618D" w14:paraId="4D0D43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886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49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D98C236" w14:textId="70341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85F53C8" w14:textId="3B4E2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E20B" w14:textId="3C9AA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5974A" w14:textId="0180B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r>
      <w:tr w:rsidR="0071618D" w:rsidRPr="0071618D" w14:paraId="632693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7C5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F65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13A54D" w14:textId="5BBD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8B968E5" w14:textId="38AD0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DE93" w14:textId="4E29F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C8EE2" w14:textId="79D970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r>
      <w:tr w:rsidR="0071618D" w:rsidRPr="0071618D" w14:paraId="67F7A6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8E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34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6816F" w14:textId="279EE6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6C04754" w14:textId="33C38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50B5" w14:textId="361D4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E1EDF" w14:textId="2E684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r>
      <w:tr w:rsidR="0071618D" w:rsidRPr="0071618D" w14:paraId="2DF57B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98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F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3BBFFD2" w14:textId="2F3A62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E51E34B" w14:textId="5C9BE5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9A371" w14:textId="5AF927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EECE" w14:textId="58015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r>
      <w:tr w:rsidR="0071618D" w:rsidRPr="0071618D" w14:paraId="70004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ECD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92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BB46B" w14:textId="3B9E3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85224B" w14:textId="189C7A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84A3" w14:textId="14972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68E8" w14:textId="30F5D6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r>
      <w:tr w:rsidR="0071618D" w:rsidRPr="0071618D" w14:paraId="5916C7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658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6BF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3E1C306" w14:textId="0DF61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7037933" w14:textId="64174B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5FF6" w14:textId="1BDD73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73051" w14:textId="4DBA0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r>
      <w:tr w:rsidR="0071618D" w:rsidRPr="0071618D" w14:paraId="613894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06B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71A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5F7446C" w14:textId="7D046F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A08B309" w14:textId="63EE2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24E7" w14:textId="24E82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9A71" w14:textId="1D0C8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r>
      <w:tr w:rsidR="0071618D" w:rsidRPr="0071618D" w14:paraId="183F20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5AD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C2E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FE4A9AC" w14:textId="658C8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24E1B35" w14:textId="1DC4F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66D24" w14:textId="3AC04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5A9FE" w14:textId="3B8772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186F4D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8A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6E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C5B85B" w14:textId="57237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A3E563E" w14:textId="17B28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8AE6" w14:textId="76D0E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757D" w14:textId="7B23BD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r>
      <w:tr w:rsidR="0071618D" w:rsidRPr="0071618D" w14:paraId="411C34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3E9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48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3F2E74C" w14:textId="5A065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8A01BAD" w14:textId="4C60B8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7B81" w14:textId="27228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AFCF" w14:textId="1919D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r>
      <w:tr w:rsidR="0071618D" w:rsidRPr="0071618D" w14:paraId="766522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D88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9E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C606794" w14:textId="1183C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972536F" w14:textId="12C3B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ABC7" w14:textId="5990A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5E50F" w14:textId="38F42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r>
      <w:tr w:rsidR="0071618D" w:rsidRPr="0071618D" w14:paraId="64DBBA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D93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39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F5C205A" w14:textId="4FF44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C51E0CE" w14:textId="6DBFD5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1CF2" w14:textId="71593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54F27" w14:textId="25DB8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r>
      <w:tr w:rsidR="0071618D" w:rsidRPr="0071618D" w14:paraId="1B7A72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02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BCEBED6" w14:textId="253FAD1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657BC9F1" w14:textId="578F7C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F1737" w14:textId="5CBAC4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A6BB3" w14:textId="6A2F9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r>
      <w:tr w:rsidR="0071618D" w:rsidRPr="0071618D" w14:paraId="22CB0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9C6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5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07916" w14:textId="3247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42307D" w14:textId="66B50C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E9AE" w14:textId="35EE3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36984" w14:textId="4BC328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r>
      <w:tr w:rsidR="0071618D" w:rsidRPr="0071618D" w14:paraId="4C6170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AC0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A3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0D652A7" w14:textId="36294B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92DC7F4" w14:textId="56165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BC13" w14:textId="32362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F5FA" w14:textId="0CF568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r>
      <w:tr w:rsidR="0071618D" w:rsidRPr="0071618D" w14:paraId="4CB173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2FD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74B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05DBED9" w14:textId="38B57C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6F76BC" w14:textId="65FCCB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ACFD" w14:textId="2B6A8B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4392" w14:textId="5E29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r>
      <w:tr w:rsidR="0071618D" w:rsidRPr="0071618D" w14:paraId="1DAE6B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774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482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1E64DFB" w14:textId="43E1DD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4A89DF" w14:textId="1FED2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1B3C" w14:textId="3154B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A3DD" w14:textId="65C34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r>
      <w:tr w:rsidR="0071618D" w:rsidRPr="0071618D" w14:paraId="0EDEA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E3D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1CE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BD425E" w14:textId="08ED7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7A7F886" w14:textId="34C8F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60791" w14:textId="6647C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2C2E" w14:textId="270BC5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r>
      <w:tr w:rsidR="0071618D" w:rsidRPr="0071618D" w14:paraId="0ADA5F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AEB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D1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8EE112E" w14:textId="63F479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015D6A5" w14:textId="7CF2E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55F9" w14:textId="264CD9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3016" w14:textId="49954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r>
      <w:tr w:rsidR="0071618D" w:rsidRPr="0071618D" w14:paraId="03943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27B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C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A193C2A" w14:textId="70CF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525F465" w14:textId="0FC52B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9810" w14:textId="179BF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81B0" w14:textId="2F5921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r>
      <w:tr w:rsidR="0071618D" w:rsidRPr="0071618D" w14:paraId="55F4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05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9EA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FA56413" w14:textId="24066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6FCFC40" w14:textId="2325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0ACD" w14:textId="0F361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93582" w14:textId="743D39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r>
      <w:tr w:rsidR="0071618D" w:rsidRPr="0071618D" w14:paraId="1CFD415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484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3315D90" w14:textId="5DF3A9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2,566,8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77DF5BDD" w14:textId="7C82C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827,873.87 </w:t>
            </w:r>
          </w:p>
        </w:tc>
        <w:tc>
          <w:tcPr>
            <w:tcW w:w="0" w:type="auto"/>
            <w:tcBorders>
              <w:top w:val="nil"/>
              <w:left w:val="nil"/>
              <w:bottom w:val="single" w:sz="4" w:space="0" w:color="000000"/>
              <w:right w:val="single" w:sz="4" w:space="0" w:color="000000"/>
            </w:tcBorders>
            <w:shd w:val="clear" w:color="A5A5A5" w:fill="A5A5A5"/>
            <w:noWrap/>
            <w:vAlign w:val="bottom"/>
            <w:hideMark/>
          </w:tcPr>
          <w:p w14:paraId="4ED42578" w14:textId="5842454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AE53EC" w14:textId="7E65BD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0,394,736.21 </w:t>
            </w:r>
          </w:p>
        </w:tc>
      </w:tr>
      <w:tr w:rsidR="0071618D" w:rsidRPr="0071618D" w14:paraId="1399667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0B84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E69E6BE" w14:textId="7BEB2F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4,985,9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FC5B8EE" w14:textId="55BE74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34E4" w14:textId="541BDD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DCBAB" w14:textId="28529F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025,761.25 </w:t>
            </w:r>
          </w:p>
        </w:tc>
      </w:tr>
      <w:tr w:rsidR="0071618D" w:rsidRPr="0071618D" w14:paraId="27115C3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C207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9767B81" w14:textId="21DEC5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16CCA85" w14:textId="503898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5A2352C" w14:textId="73C3F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9F31" w14:textId="6574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0,955,288.35 </w:t>
            </w:r>
          </w:p>
        </w:tc>
      </w:tr>
      <w:tr w:rsidR="0071618D" w:rsidRPr="0071618D" w14:paraId="3B068E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A7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5AC7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BFCDB" w14:textId="1467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1404661" w14:textId="270A2F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FBF0" w14:textId="219FF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F40A" w14:textId="5535C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r>
      <w:tr w:rsidR="0071618D" w:rsidRPr="0071618D" w14:paraId="41B200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3934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568A5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74E74" w14:textId="11B89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159A05E" w14:textId="6E70A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0307" w14:textId="40571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2E4F4" w14:textId="35B74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r>
      <w:tr w:rsidR="0071618D" w:rsidRPr="0071618D" w14:paraId="752DE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9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55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74D3B" w14:textId="13411E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57AB477" w14:textId="3FB09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FF83" w14:textId="1667E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C2CF7" w14:textId="728A76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r>
      <w:tr w:rsidR="0071618D" w:rsidRPr="0071618D" w14:paraId="2FD355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E8B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A9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0E55C81" w14:textId="214D1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5A1AB29B" w14:textId="00745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2BF45" w14:textId="2B23D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A78A" w14:textId="57CF7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5,830.00 </w:t>
            </w:r>
          </w:p>
        </w:tc>
      </w:tr>
      <w:tr w:rsidR="0071618D" w:rsidRPr="0071618D" w14:paraId="3DC524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F74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D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BBC46" w14:textId="78632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5802A25E" w14:textId="04A71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781BE149" w14:textId="1D020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EB85C" w14:textId="4DF12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15,667.00 </w:t>
            </w:r>
          </w:p>
        </w:tc>
      </w:tr>
      <w:tr w:rsidR="0071618D" w:rsidRPr="0071618D" w14:paraId="6A6F29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0E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958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E995C" w14:textId="3900E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7E283A" w14:textId="27AFD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0FB0" w14:textId="7E734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8ABE1" w14:textId="736532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r>
      <w:tr w:rsidR="0071618D" w:rsidRPr="0071618D" w14:paraId="704F31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51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5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40CEA5B" w14:textId="16FFC1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2E8795D4" w14:textId="4027FF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28BA7BB" w14:textId="69FDB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6FDF" w14:textId="2D77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3,367.00 </w:t>
            </w:r>
          </w:p>
        </w:tc>
      </w:tr>
      <w:tr w:rsidR="0071618D" w:rsidRPr="0071618D" w14:paraId="78E36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E28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B3E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AE2C4" w14:textId="2D410C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AA6805" w14:textId="4DDEFD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7A89" w14:textId="13C16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90C4" w14:textId="4F323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r>
      <w:tr w:rsidR="0071618D" w:rsidRPr="0071618D" w14:paraId="47841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EF5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D82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84624CE" w14:textId="4F6A52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5FEB48C" w14:textId="77853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1442A" w14:textId="65A72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C8E9" w14:textId="72E23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r>
      <w:tr w:rsidR="0071618D" w:rsidRPr="0071618D" w14:paraId="63CDC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15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7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179C3" w14:textId="5A9A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3891910" w14:textId="6FC4E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D9351E1" w14:textId="40922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9011F" w14:textId="2F139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22,992.50 </w:t>
            </w:r>
          </w:p>
        </w:tc>
      </w:tr>
      <w:tr w:rsidR="0071618D" w:rsidRPr="0071618D" w14:paraId="39DC03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C7B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4C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8C136D7" w14:textId="4B9AE4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c>
          <w:tcPr>
            <w:tcW w:w="0" w:type="auto"/>
            <w:tcBorders>
              <w:top w:val="nil"/>
              <w:left w:val="nil"/>
              <w:bottom w:val="single" w:sz="4" w:space="0" w:color="000000"/>
              <w:right w:val="single" w:sz="4" w:space="0" w:color="000000"/>
            </w:tcBorders>
            <w:shd w:val="clear" w:color="auto" w:fill="auto"/>
            <w:noWrap/>
            <w:vAlign w:val="bottom"/>
            <w:hideMark/>
          </w:tcPr>
          <w:p w14:paraId="3761A9F3" w14:textId="5321B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B2EF" w14:textId="06BE3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44A0" w14:textId="4F76D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r>
      <w:tr w:rsidR="0071618D" w:rsidRPr="0071618D" w14:paraId="08B3DB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8A7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8FCA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94069" w14:textId="0AC4B0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0,712.00 </w:t>
            </w:r>
          </w:p>
        </w:tc>
        <w:tc>
          <w:tcPr>
            <w:tcW w:w="0" w:type="auto"/>
            <w:tcBorders>
              <w:top w:val="nil"/>
              <w:left w:val="nil"/>
              <w:bottom w:val="single" w:sz="4" w:space="0" w:color="000000"/>
              <w:right w:val="single" w:sz="4" w:space="0" w:color="000000"/>
            </w:tcBorders>
            <w:shd w:val="clear" w:color="auto" w:fill="auto"/>
            <w:noWrap/>
            <w:vAlign w:val="bottom"/>
            <w:hideMark/>
          </w:tcPr>
          <w:p w14:paraId="0B08CBCC" w14:textId="1E3FF5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F07CE" w14:textId="3BEC9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5A9B" w14:textId="51BC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80,712.00 </w:t>
            </w:r>
          </w:p>
        </w:tc>
      </w:tr>
      <w:tr w:rsidR="0071618D" w:rsidRPr="0071618D" w14:paraId="4EA89A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FD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EE9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BFF790D" w14:textId="76770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D3E60E" w14:textId="537CF1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6427" w14:textId="3CAC0B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076D" w14:textId="472473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1FE25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9BD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6A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A524448" w14:textId="689E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211258C0" w14:textId="6F0C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7904" w14:textId="262F7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6824B" w14:textId="7AEC9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806,688.00 </w:t>
            </w:r>
          </w:p>
        </w:tc>
      </w:tr>
      <w:tr w:rsidR="0071618D" w:rsidRPr="0071618D" w14:paraId="6E04E7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93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9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89846FA" w14:textId="733773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E79D2B" w14:textId="78C09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44E0" w14:textId="0866C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01F70" w14:textId="1FFA06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5BD818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C0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F71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9ECE783" w14:textId="246A27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07A6EF8" w14:textId="08E7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4000CE5" w14:textId="71CB4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B56C8" w14:textId="2656B6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0,450.00 </w:t>
            </w:r>
          </w:p>
        </w:tc>
      </w:tr>
      <w:tr w:rsidR="0071618D" w:rsidRPr="0071618D" w14:paraId="5FDAAD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35C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FA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187A9" w14:textId="65FF0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190E548F" w14:textId="4C551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CEB6A8" w14:textId="3CFF28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23A86" w14:textId="2C52F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999,449.00 </w:t>
            </w:r>
          </w:p>
        </w:tc>
      </w:tr>
      <w:tr w:rsidR="0071618D" w:rsidRPr="0071618D" w14:paraId="4D807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C96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AD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as</w:t>
            </w:r>
            <w:proofErr w:type="spellEnd"/>
            <w:r w:rsidRPr="0071618D">
              <w:rPr>
                <w:rFonts w:ascii="Arial Narrow" w:eastAsia="Times New Roman" w:hAnsi="Arial Narrow"/>
                <w:i/>
                <w:iCs/>
                <w:color w:val="000000"/>
                <w:sz w:val="20"/>
                <w:szCs w:val="20"/>
              </w:rPr>
              <w:t xml:space="preserve"> Na </w:t>
            </w:r>
            <w:proofErr w:type="spellStart"/>
            <w:r w:rsidRPr="0071618D">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BB39E" w14:textId="5B1B34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B269608" w14:textId="1181A1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67E62" w14:textId="559362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4865" w14:textId="5EFBA5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r>
      <w:tr w:rsidR="0071618D" w:rsidRPr="0071618D" w14:paraId="0E294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9D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78C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CEB69" w14:textId="6FDC3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75400BC2" w14:textId="5858CD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51011E8" w14:textId="6E61B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B1A5" w14:textId="04E48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98,389.00 </w:t>
            </w:r>
          </w:p>
        </w:tc>
      </w:tr>
      <w:tr w:rsidR="0071618D" w:rsidRPr="0071618D" w14:paraId="5F00B1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AE6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092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232E884" w14:textId="75A04B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0ED9C2" w14:textId="4D310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4BE17" w14:textId="1E05F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77AA" w14:textId="5639EE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4D340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0016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22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9B0FD0B" w14:textId="45CCE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5E87E90" w14:textId="2752C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C45EA" w14:textId="0AF304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CF31" w14:textId="7F73D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5AD15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06E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CE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BA0E2E8" w14:textId="5B362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662DDABC" w14:textId="6F75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82D5343" w14:textId="757B4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FF992" w14:textId="370C4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32,926.40 </w:t>
            </w:r>
          </w:p>
        </w:tc>
      </w:tr>
      <w:tr w:rsidR="0071618D" w:rsidRPr="0071618D" w14:paraId="0151D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5C3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3D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0AB94" w14:textId="31FE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4AA31B71" w14:textId="30AD02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8D3F" w14:textId="4CAD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A9DE" w14:textId="339C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r>
      <w:tr w:rsidR="0071618D" w:rsidRPr="0071618D" w14:paraId="6F58DD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595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8A6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2966D3" w14:textId="05FD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25A80CD" w14:textId="5CDC9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BEB46" w14:textId="57A44A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DBC1D" w14:textId="1199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r>
      <w:tr w:rsidR="0071618D" w:rsidRPr="0071618D" w14:paraId="52E2C4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722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7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F3C8153" w14:textId="3B11C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F3A44CF" w14:textId="6C65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BC8C" w14:textId="386537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430BC" w14:textId="21F5F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r>
      <w:tr w:rsidR="0071618D" w:rsidRPr="0071618D" w14:paraId="53B490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82C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B5F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5387411" w14:textId="7506D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1C98DB0" w14:textId="45180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D66C9" w14:textId="32DE31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D22A8" w14:textId="61065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r>
      <w:tr w:rsidR="0071618D" w:rsidRPr="0071618D" w14:paraId="7CFC6B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62C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094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59DD3E9" w14:textId="0BD56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12D74A38" w14:textId="78293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FF23" w14:textId="14FC0E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D5C8" w14:textId="093D1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r>
      <w:tr w:rsidR="0071618D" w:rsidRPr="0071618D" w14:paraId="46B17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7C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00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A9D1889" w14:textId="5CB9A9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7C322D4" w14:textId="1897B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41BD76F" w14:textId="05E11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B4EA" w14:textId="5A7C7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390.00 </w:t>
            </w:r>
          </w:p>
        </w:tc>
      </w:tr>
      <w:tr w:rsidR="0071618D" w:rsidRPr="0071618D" w14:paraId="39F99A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5FE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39B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C6080BF" w14:textId="48BEEA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D37E8AA" w14:textId="106AE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B453" w14:textId="4C54B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3A3A7" w14:textId="7D6CF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r>
      <w:tr w:rsidR="0071618D" w:rsidRPr="0071618D" w14:paraId="7205D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4D5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94E9F4" w14:textId="475F8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79E020EF" w14:textId="26D1F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7539" w14:textId="5A0E6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9E40C" w14:textId="01CC1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r>
      <w:tr w:rsidR="0071618D" w:rsidRPr="0071618D" w14:paraId="78B361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D34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336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8430D7D" w14:textId="5B6F0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0F692FD5" w14:textId="38BC1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15CB36D" w14:textId="0266DA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C4D83" w14:textId="45EE63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677,965.50 </w:t>
            </w:r>
          </w:p>
        </w:tc>
      </w:tr>
      <w:tr w:rsidR="0071618D" w:rsidRPr="0071618D" w14:paraId="0C98A0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809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3C1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B7A05" w14:textId="19FC5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34050B47" w14:textId="796C42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6734" w14:textId="7602E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A0983" w14:textId="2FBAE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r>
      <w:tr w:rsidR="0071618D" w:rsidRPr="0071618D" w14:paraId="74A464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CA1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98F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C27E5" w14:textId="424B9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9334B1" w14:textId="3CC16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1C20" w14:textId="1D5F1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8EFD0" w14:textId="2CB43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r>
      <w:tr w:rsidR="0071618D" w:rsidRPr="0071618D" w14:paraId="5D1DB9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2D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EA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5FD28" w14:textId="75D3B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5DD9550" w14:textId="10DA9A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5F73B" w14:textId="55D03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A4BC1" w14:textId="65E06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2F01C8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10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249BFB5" w14:textId="31AFA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2C6A" w14:textId="41D7769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4,334,40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F50B80C" w14:textId="14A6084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B18085" w14:textId="4ABE58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8,081,623.47 </w:t>
            </w:r>
          </w:p>
        </w:tc>
      </w:tr>
      <w:tr w:rsidR="0071618D" w:rsidRPr="0071618D" w14:paraId="5AC5FE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340E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65CEFC6" w14:textId="492A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6675852" w14:textId="44DB6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5B41003" w14:textId="4FC7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3535" w14:textId="4FD5C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875,604.20 </w:t>
            </w:r>
          </w:p>
        </w:tc>
      </w:tr>
      <w:tr w:rsidR="0071618D" w:rsidRPr="0071618D" w14:paraId="274D65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A3DF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E742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1F1331B" w14:textId="6B48EB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6D424D66" w14:textId="2234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43E8" w14:textId="26286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9ECE1" w14:textId="7360F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r>
      <w:tr w:rsidR="0071618D" w:rsidRPr="0071618D" w14:paraId="068FE2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C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85B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CC7E6FF" w14:textId="172CB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59748" w14:textId="4DB73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8C68" w14:textId="6415FA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5729" w14:textId="01CE6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73DD93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A9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8E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8BDD22A" w14:textId="264FC1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5347578" w14:textId="7553E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B38C3" w14:textId="61B96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6536" w14:textId="5B87AD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415,677.00 </w:t>
            </w:r>
          </w:p>
        </w:tc>
      </w:tr>
      <w:tr w:rsidR="0071618D" w:rsidRPr="0071618D" w14:paraId="4873E5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F62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6FE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F3D4BCA" w14:textId="17A755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171DB" w14:textId="3D510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9A091" w14:textId="03EEB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DBDB" w14:textId="399E01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2,000.00 </w:t>
            </w:r>
          </w:p>
        </w:tc>
      </w:tr>
      <w:tr w:rsidR="0071618D" w:rsidRPr="0071618D" w14:paraId="047D29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95C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377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D903917" w14:textId="3CC5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0EAFA3B" w14:textId="6EEE2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18E58DE" w14:textId="6118E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3EF4C" w14:textId="6706E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350.00 </w:t>
            </w:r>
          </w:p>
        </w:tc>
      </w:tr>
      <w:tr w:rsidR="0071618D" w:rsidRPr="0071618D" w14:paraId="77EF21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559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32DD" w14:textId="65678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01C110B" w14:textId="1B00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FC694C8" w14:textId="4B82A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6A8EF" w14:textId="0D9C7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8,278.78 </w:t>
            </w:r>
          </w:p>
        </w:tc>
      </w:tr>
      <w:tr w:rsidR="0071618D" w:rsidRPr="0071618D" w14:paraId="54048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2E0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D7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CE7B694" w14:textId="3FE08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40542501" w14:textId="39498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7E03" w14:textId="36929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B3373" w14:textId="3DC9A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r>
      <w:tr w:rsidR="0071618D" w:rsidRPr="0071618D" w14:paraId="25EEA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EE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F3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15881A" w14:textId="1A073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3476E" w14:textId="74796B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15B6" w14:textId="6B6D2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5BD49" w14:textId="601F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529BF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D0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030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6B568" w14:textId="6EAC74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64A289B" w14:textId="35041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6048345" w14:textId="0B9CD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CDA6B" w14:textId="2C211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275.00 </w:t>
            </w:r>
          </w:p>
        </w:tc>
      </w:tr>
      <w:tr w:rsidR="0071618D" w:rsidRPr="0071618D" w14:paraId="5CEFD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3C5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1B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D6C6CFA" w14:textId="2D4EE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639D707C" w14:textId="088B23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9F131B2" w14:textId="5D573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C3BAE" w14:textId="13344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3,950.60 </w:t>
            </w:r>
          </w:p>
        </w:tc>
      </w:tr>
      <w:tr w:rsidR="0071618D" w:rsidRPr="0071618D" w14:paraId="242AB0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F04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1DA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ABEE342" w14:textId="298498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2E99" w14:textId="27DEC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C057255" w14:textId="794E62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FFD0D" w14:textId="3A535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860.00 </w:t>
            </w:r>
          </w:p>
        </w:tc>
      </w:tr>
      <w:tr w:rsidR="0071618D" w:rsidRPr="0071618D" w14:paraId="33A384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9A5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C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3693B" w14:textId="27920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378CF15" w14:textId="26818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1984" w14:textId="6272D1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8C255" w14:textId="02180A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r>
      <w:tr w:rsidR="0071618D" w:rsidRPr="0071618D" w14:paraId="7B304C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70E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16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6B959E6" w14:textId="5515E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ACC3" w14:textId="6FA65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975F" w14:textId="54317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EBE1" w14:textId="4E18E5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12C43B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743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28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9B95B" w14:textId="2ABD0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8C621" w14:textId="6EAA0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E85B350" w14:textId="2E0AD9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CB6F1" w14:textId="2C16E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510.00 </w:t>
            </w:r>
          </w:p>
        </w:tc>
      </w:tr>
      <w:tr w:rsidR="0071618D" w:rsidRPr="0071618D" w14:paraId="4817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C1F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7F1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4F52082" w14:textId="035D0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D137D" w14:textId="7C1CD7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6A57" w14:textId="2F8133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973D6" w14:textId="5218E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695D8C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F6D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285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CC594" w14:textId="5773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114AE2F" w14:textId="4E313F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1EBC" w14:textId="5230F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EE16" w14:textId="5B5EC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r>
      <w:tr w:rsidR="0071618D" w:rsidRPr="0071618D" w14:paraId="31747F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455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5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17ADE" w14:textId="189EB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7B735BE1" w14:textId="4ABB78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8C0A6" w14:textId="6EE98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36829" w14:textId="3B8C4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r>
      <w:tr w:rsidR="0071618D" w:rsidRPr="0071618D" w14:paraId="789E5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F55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8E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274E59A" w14:textId="62548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99930FF" w14:textId="445FAB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4F9576A" w14:textId="5468DA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B60DC" w14:textId="343BA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574.00 </w:t>
            </w:r>
          </w:p>
        </w:tc>
      </w:tr>
      <w:tr w:rsidR="0071618D" w:rsidRPr="0071618D" w14:paraId="760365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22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F8F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11FF98F" w14:textId="04889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62B5A4E3" w14:textId="7DDF1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D83834F" w14:textId="1B05E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6EA6" w14:textId="176BA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9,791.00 </w:t>
            </w:r>
          </w:p>
        </w:tc>
      </w:tr>
      <w:tr w:rsidR="0071618D" w:rsidRPr="0071618D" w14:paraId="327FA4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765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B3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F18AC3D" w14:textId="3A4F4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0948217" w14:textId="255E1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95B4" w14:textId="5D6B7A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F0311" w14:textId="71C2F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r>
      <w:tr w:rsidR="0071618D" w:rsidRPr="0071618D" w14:paraId="154143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38AC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053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1FA78" w14:textId="357F9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BF2B392" w14:textId="4FB829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08DFCA20" w14:textId="766FA9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9D830" w14:textId="090BF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2,970.14 </w:t>
            </w:r>
          </w:p>
        </w:tc>
      </w:tr>
      <w:tr w:rsidR="0071618D" w:rsidRPr="0071618D" w14:paraId="5F80F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A9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82D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902BFE" w14:textId="2E95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471E2" w14:textId="69E2B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9C1D74B" w14:textId="7BB60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638A" w14:textId="1A2DF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0,605.00 </w:t>
            </w:r>
          </w:p>
        </w:tc>
      </w:tr>
      <w:tr w:rsidR="0071618D" w:rsidRPr="0071618D" w14:paraId="5744FC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795B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9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rece</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Martire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E74D0FE" w14:textId="64432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282753E" w14:textId="1F275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1D8A49C" w14:textId="75B0B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F3C1" w14:textId="435756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558.00 </w:t>
            </w:r>
          </w:p>
        </w:tc>
      </w:tr>
      <w:tr w:rsidR="0071618D" w:rsidRPr="0071618D" w14:paraId="55ACEAE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350F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A94BB0B" w14:textId="624C930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06D83CC9" w14:textId="75E25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30A0AFCE" w14:textId="0D22E23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541F0" w14:textId="7705CC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6,610,989.65 </w:t>
            </w:r>
          </w:p>
        </w:tc>
      </w:tr>
      <w:tr w:rsidR="0071618D" w:rsidRPr="0071618D" w14:paraId="08B42A6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239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40C53F8" w14:textId="307EE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E1655" w14:textId="2D806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9AB6810" w14:textId="36F43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F597" w14:textId="13C0A1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136,200.50 </w:t>
            </w:r>
          </w:p>
        </w:tc>
      </w:tr>
      <w:tr w:rsidR="0071618D" w:rsidRPr="0071618D" w14:paraId="6DFF2C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38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E68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F025E" w14:textId="6A91F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A80C7" w14:textId="7AF6D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27B7" w14:textId="16AE7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F4DA7" w14:textId="6627C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35465F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361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75D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F17AE87" w14:textId="36B24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3A8F4F9A" w14:textId="072B4A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A9A1" w14:textId="6159F2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416F" w14:textId="72675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r>
      <w:tr w:rsidR="0071618D" w:rsidRPr="0071618D" w14:paraId="1F3107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B7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42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89E19" w14:textId="420F47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EC619D3" w14:textId="56D5D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D96720" w14:textId="3C9E9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2EAA" w14:textId="56AE4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710.00 </w:t>
            </w:r>
          </w:p>
        </w:tc>
      </w:tr>
      <w:tr w:rsidR="0071618D" w:rsidRPr="0071618D" w14:paraId="660E1E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FC7A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AAA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DEA78" w14:textId="6475F5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C18D21D" w14:textId="0A7F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782E" w14:textId="1E89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47CA" w14:textId="4A79FE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660.00 </w:t>
            </w:r>
          </w:p>
        </w:tc>
      </w:tr>
      <w:tr w:rsidR="0071618D" w:rsidRPr="0071618D" w14:paraId="394FF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65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F7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F9C24F9" w14:textId="1831A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4432DA9" w14:textId="2DD94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603B97FD" w14:textId="1FD2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2BED1" w14:textId="04438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5,100.00 </w:t>
            </w:r>
          </w:p>
        </w:tc>
      </w:tr>
      <w:tr w:rsidR="0071618D" w:rsidRPr="0071618D" w14:paraId="54CBC6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66C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F3B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C8B5" w14:textId="0A26F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4C1CB1A" w14:textId="2329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8E52" w14:textId="77F62A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AC85" w14:textId="21ECA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r>
      <w:tr w:rsidR="0071618D" w:rsidRPr="0071618D" w14:paraId="5186B7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7E7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E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24ADC" w14:textId="187D6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ECC31" w14:textId="0C9608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C32D1" w14:textId="605B5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64C8C" w14:textId="0B92D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959C0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F7F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3AB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B25F8" w14:textId="3F3DC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C5564" w14:textId="7DD45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8649CF1" w14:textId="66969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5AB8E" w14:textId="1342F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8,224.78 </w:t>
            </w:r>
          </w:p>
        </w:tc>
      </w:tr>
      <w:tr w:rsidR="0071618D" w:rsidRPr="0071618D" w14:paraId="6387E6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C9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E0C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CC07596" w14:textId="3BD48B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6BE537" w14:textId="37014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5422" w14:textId="1B66B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97E6F" w14:textId="2273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r>
      <w:tr w:rsidR="0071618D" w:rsidRPr="0071618D" w14:paraId="333CE7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B2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45E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9F398" w14:textId="36A1C3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2F6AC" w14:textId="373A6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07DF6E7" w14:textId="1207D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5F4A1" w14:textId="5E4B6C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597.00 </w:t>
            </w:r>
          </w:p>
        </w:tc>
      </w:tr>
      <w:tr w:rsidR="0071618D" w:rsidRPr="0071618D" w14:paraId="642F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775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FCC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s </w:t>
            </w:r>
            <w:proofErr w:type="spellStart"/>
            <w:r w:rsidRPr="0071618D">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DD66E" w14:textId="1B6DB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B980ACF" w14:textId="2A50B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2E380AB" w14:textId="634B9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BCEF3" w14:textId="50D17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936.00 </w:t>
            </w:r>
          </w:p>
        </w:tc>
      </w:tr>
      <w:tr w:rsidR="0071618D" w:rsidRPr="0071618D" w14:paraId="7FF0E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CD1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1DB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D7FFA" w14:textId="66DDD9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37621" w14:textId="50490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C7CC" w14:textId="09970E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8C809" w14:textId="63C2A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21242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7149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D40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55EA4" w14:textId="7FECDA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C7930" w14:textId="79D0E5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ED0" w14:textId="4D311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8528" w14:textId="00363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5EACE1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D89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87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E48FC" w14:textId="2CD43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2E5AE" w14:textId="18FA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20E6" w14:textId="0A0E8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4E57C" w14:textId="3FAE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r>
      <w:tr w:rsidR="0071618D" w:rsidRPr="0071618D" w14:paraId="5120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0A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D01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D84E12B" w14:textId="1484E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DBEF2F5" w14:textId="1856BB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B6DA7" w14:textId="76B43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A98E7" w14:textId="3194BA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r>
      <w:tr w:rsidR="0071618D" w:rsidRPr="0071618D" w14:paraId="2AA034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C70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54F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56C27" w14:textId="2C38C0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5D3306A8" w14:textId="1FFE9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49DB" w14:textId="5D0C0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4FC78" w14:textId="3E73C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r>
      <w:tr w:rsidR="0071618D" w:rsidRPr="0071618D" w14:paraId="26021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6A1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2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248475D" w14:textId="43E7B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69EBE" w14:textId="7AD952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B56A" w14:textId="685601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8DE8" w14:textId="2B6B6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5A6A6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3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5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31EB8" w14:textId="75B72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8EE7813" w14:textId="6F81C4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34DD" w14:textId="7CACD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5D276" w14:textId="384F6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206D1A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1E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15E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53887B3" w14:textId="5111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4BAB372" w14:textId="5F5F8C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982F8F4" w14:textId="4959BD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68A1" w14:textId="040E8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9,452.00 </w:t>
            </w:r>
          </w:p>
        </w:tc>
      </w:tr>
      <w:tr w:rsidR="0071618D" w:rsidRPr="0071618D" w14:paraId="54EC0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1CA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13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1EA28" w14:textId="44FF5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C0F7" w14:textId="558440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1D7CC06" w14:textId="6A2DD9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EB9B" w14:textId="71AC5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655.77 </w:t>
            </w:r>
          </w:p>
        </w:tc>
      </w:tr>
      <w:tr w:rsidR="0071618D" w:rsidRPr="0071618D" w14:paraId="44CF7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799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6EE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9AE3F" w14:textId="6CA71C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A4E94BB" w14:textId="75AC5B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AEDD" w14:textId="217DE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D2176" w14:textId="45676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r>
      <w:tr w:rsidR="0071618D" w:rsidRPr="0071618D" w14:paraId="51239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2F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A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29CFD70" w14:textId="0F520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BB3AF45" w14:textId="2F8CE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7AE06" w14:textId="4863C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C12B7" w14:textId="1BF17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8,020.00 </w:t>
            </w:r>
          </w:p>
        </w:tc>
      </w:tr>
      <w:tr w:rsidR="0071618D" w:rsidRPr="0071618D" w14:paraId="646CE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7A3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56C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FC7BBD" w14:textId="29182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F23F712" w14:textId="7D3AB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FA8" w14:textId="2D6C8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47C02" w14:textId="7E82F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606B3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2F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F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A3B02C4" w14:textId="185FE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4E5D274" w14:textId="21F76B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4FC756ED" w14:textId="5E1BA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E9113" w14:textId="3470F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0,988.83 </w:t>
            </w:r>
          </w:p>
        </w:tc>
      </w:tr>
      <w:tr w:rsidR="0071618D" w:rsidRPr="0071618D" w14:paraId="3F817D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59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31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3AAACC2" w14:textId="18B88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B26C5E" w14:textId="1CE8D2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8F3F61E" w14:textId="0AD7F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9792" w14:textId="21AD3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2,844.48 </w:t>
            </w:r>
          </w:p>
        </w:tc>
      </w:tr>
      <w:tr w:rsidR="0071618D" w:rsidRPr="0071618D" w14:paraId="58E802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20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690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69234E6" w14:textId="6A511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2043073" w14:textId="131EEC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35C37DE6" w14:textId="71858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1BD65" w14:textId="12C18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1,346.00 </w:t>
            </w:r>
          </w:p>
        </w:tc>
      </w:tr>
      <w:tr w:rsidR="0071618D" w:rsidRPr="0071618D" w14:paraId="1176FD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4F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C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3824C5" w14:textId="64D08B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2E7524B" w14:textId="7D050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A79D" w14:textId="3B8F27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71DDC" w14:textId="71F281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300.00 </w:t>
            </w:r>
          </w:p>
        </w:tc>
      </w:tr>
      <w:tr w:rsidR="0071618D" w:rsidRPr="0071618D" w14:paraId="5646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3A4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3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5B7335" w14:textId="5448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045F9279" w14:textId="561CC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182D3BE" w14:textId="4CCF09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20B2B" w14:textId="79BFED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972.29 </w:t>
            </w:r>
          </w:p>
        </w:tc>
      </w:tr>
      <w:tr w:rsidR="0071618D" w:rsidRPr="0071618D" w14:paraId="3689C3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03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F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74232" w14:textId="5E1235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43339E1" w14:textId="0E5A2D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2BAE" w14:textId="218FEF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87BDF" w14:textId="6D7B5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r>
      <w:tr w:rsidR="0071618D" w:rsidRPr="0071618D" w14:paraId="468A95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574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236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A47DDB6" w14:textId="2BEE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116C41" w14:textId="2ADACE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2CAFD" w14:textId="08B16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096E" w14:textId="05D22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r>
      <w:tr w:rsidR="0071618D" w:rsidRPr="0071618D" w14:paraId="4EA8D7B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8BB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FA75EF8" w14:textId="7E2ADD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43,1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F31D1F" w14:textId="0997C2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0FD9D" w14:textId="6588880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E3139" w14:textId="6FB064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650,442.00 </w:t>
            </w:r>
          </w:p>
        </w:tc>
      </w:tr>
      <w:tr w:rsidR="0071618D" w:rsidRPr="0071618D" w14:paraId="604E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A4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F2F62C" w14:textId="286A3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ADD28" w14:textId="35BD0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C4D" w14:textId="1AFB2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2114" w14:textId="1F951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r>
      <w:tr w:rsidR="0071618D" w:rsidRPr="0071618D" w14:paraId="640AD2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3E9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5A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C6A66" w14:textId="1678EA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A8B0C" w14:textId="3AE91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5037B" w14:textId="748A5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6166" w14:textId="0935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2B755B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49E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93D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254B8" w14:textId="5D847C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90032" w14:textId="5FAEB5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407A" w14:textId="3451E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58A5" w14:textId="41A3C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r>
      <w:tr w:rsidR="0071618D" w:rsidRPr="0071618D" w14:paraId="5BAA82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564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D9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B93A0" w14:textId="03D9F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B3B1E" w14:textId="1843E0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A724" w14:textId="0101E3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0797" w14:textId="6F387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80DFBA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D75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0F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BD9684" w14:textId="65FDCC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40D5D" w14:textId="71C32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1603B" w14:textId="35024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A128" w14:textId="1F671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31F707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C2C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56D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642F9" w14:textId="647C11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438D4" w14:textId="2D861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E5D9" w14:textId="590B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27E97" w14:textId="62C12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324B79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4FB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F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1B0A5" w14:textId="71987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CB3" w14:textId="11CAF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71EF" w14:textId="0EC606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BE5E5" w14:textId="6EC2FB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143A5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EF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B9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916AA" w14:textId="6738C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73739" w14:textId="5CA6EE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CFE59C7" w14:textId="2BE3C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F97E" w14:textId="28FE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4,315.00 </w:t>
            </w:r>
          </w:p>
        </w:tc>
      </w:tr>
      <w:tr w:rsidR="0071618D" w:rsidRPr="0071618D" w14:paraId="05A34B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DC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B19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A5105" w14:textId="7CED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334CF" w14:textId="201F70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DDD1D" w14:textId="31F12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87B60" w14:textId="6051C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2DAA0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AA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4A8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A40ACE1" w14:textId="1A844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5149E" w14:textId="42401A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EC48" w14:textId="49093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95BCC" w14:textId="4E3C59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r>
      <w:tr w:rsidR="0071618D" w:rsidRPr="0071618D" w14:paraId="10B5DD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88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BDD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B7FC3" w14:textId="7BDB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8014E2F" w14:textId="7979F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1BBF" w14:textId="3FEED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2A7A" w14:textId="51E27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r>
      <w:tr w:rsidR="0071618D" w:rsidRPr="0071618D" w14:paraId="59EA3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94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9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9A8D8" w14:textId="2F2F27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F3896" w14:textId="3E072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D5B0" w14:textId="353D7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4C33C" w14:textId="22D28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6BDEF0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730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5C1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DAC49" w14:textId="4E5061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7435C" w14:textId="08169B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0E45" w14:textId="7AF270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2BA3" w14:textId="0E62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697076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9D46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2F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0C2219A" w14:textId="523D7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FF6C7" w14:textId="5D53C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DE00" w14:textId="73178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37833" w14:textId="52A38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r>
      <w:tr w:rsidR="0071618D" w:rsidRPr="0071618D" w14:paraId="75BE5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BBE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95E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E8A97" w14:textId="7F756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7A47D" w14:textId="260A41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CE4" w14:textId="0FE7B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0343" w14:textId="1D327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555D6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EC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A05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en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61EF5C1" w14:textId="4F3AE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5CC6AF20" w14:textId="1D6FB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D393970" w14:textId="42654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D5D39" w14:textId="601064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6,115.00 </w:t>
            </w:r>
          </w:p>
        </w:tc>
      </w:tr>
      <w:tr w:rsidR="0071618D" w:rsidRPr="0071618D" w14:paraId="6F174F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E38A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04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FDF4" w14:textId="099CC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D3009" w14:textId="1745D5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C486" w14:textId="6B079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8413C" w14:textId="0B0B92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5415A1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8D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87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9812F30" w14:textId="53E26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EACD" w14:textId="1242B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9450" w14:textId="23350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92BD" w14:textId="1363F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03643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494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03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5840F" w14:textId="07814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c>
          <w:tcPr>
            <w:tcW w:w="0" w:type="auto"/>
            <w:tcBorders>
              <w:top w:val="nil"/>
              <w:left w:val="nil"/>
              <w:bottom w:val="single" w:sz="4" w:space="0" w:color="000000"/>
              <w:right w:val="single" w:sz="4" w:space="0" w:color="000000"/>
            </w:tcBorders>
            <w:shd w:val="clear" w:color="auto" w:fill="auto"/>
            <w:noWrap/>
            <w:vAlign w:val="bottom"/>
            <w:hideMark/>
          </w:tcPr>
          <w:p w14:paraId="1F8807F8" w14:textId="7E224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8ABD" w14:textId="6D8BBC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3FBD" w14:textId="17D825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r>
      <w:tr w:rsidR="0071618D" w:rsidRPr="0071618D" w14:paraId="16F63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0C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2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9DA24F0" w14:textId="7E013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0C7D451" w14:textId="17BB2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0C0D" w14:textId="0FC84D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04CC0" w14:textId="5ED3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r>
      <w:tr w:rsidR="0071618D" w:rsidRPr="0071618D" w14:paraId="3F0D24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6AC2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65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71D2CDE" w14:textId="5960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F0EB9" w14:textId="79E5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4F4B364" w14:textId="27E8D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B12F" w14:textId="7ED46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88.00 </w:t>
            </w:r>
          </w:p>
        </w:tc>
      </w:tr>
      <w:tr w:rsidR="0071618D" w:rsidRPr="0071618D" w14:paraId="769AB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A3E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56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CDFBC" w14:textId="2AEE7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FF6C8" w14:textId="4DF60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1512" w14:textId="7127F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43924" w14:textId="62E9C2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6378F6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8F6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9E0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44C10" w14:textId="60377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6CA1E" w14:textId="4BCD8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4C59B" w14:textId="3DD3F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D8395" w14:textId="0C794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19DFA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CC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18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F84AB19" w14:textId="04193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4C3C2" w14:textId="5F94D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D60B" w14:textId="29C5C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E6BC4" w14:textId="5FFBF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0220EA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AD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999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691C5" w14:textId="0D130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310D3" w14:textId="538FA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5BD2" w14:textId="11970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47A15" w14:textId="76635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4E9677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3C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407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E13B68" w14:textId="280DC1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0C033" w14:textId="4F435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3FF1" w14:textId="27092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3CB1B" w14:textId="7375E0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72601F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AB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C37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942BE" w14:textId="6476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25C5F" w14:textId="0E2AD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9131" w14:textId="19359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AEC3" w14:textId="53546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75877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83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E39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AE53558" w14:textId="3A758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C4DBB" w14:textId="135BA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D3D3" w14:textId="2DE08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13E23" w14:textId="33B9C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761B1D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36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88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26B3D0A" w14:textId="2980FA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18505" w14:textId="4A639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E93C" w14:textId="09961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86328" w14:textId="24273C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1285C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57D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9B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B382FB8" w14:textId="715AAE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B6FA6" w14:textId="7CBEE5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09EB" w14:textId="14E7DB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47BAC" w14:textId="4EC6F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0458C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29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F5F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0CEF197" w14:textId="4C99C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6E3A8" w14:textId="6DD5C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678C" w14:textId="7098D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90C3A" w14:textId="30965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r>
      <w:tr w:rsidR="0071618D" w:rsidRPr="0071618D" w14:paraId="6EF179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D16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05E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FBFD4FE" w14:textId="445182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D5B069D" w14:textId="454290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95EC" w14:textId="7A1B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2CE4" w14:textId="7C26FE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r>
      <w:tr w:rsidR="0071618D" w:rsidRPr="0071618D" w14:paraId="240935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D28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4B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96A83" w14:textId="5589E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527EE72" w14:textId="4F4F1D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507F" w14:textId="2FD1A3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041C" w14:textId="21A51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r>
      <w:tr w:rsidR="0071618D" w:rsidRPr="0071618D" w14:paraId="3DD8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168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940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DD0CF" w14:textId="397E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B06F09" w14:textId="54F6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A44E" w14:textId="33F19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1DE1" w14:textId="58B52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r>
      <w:tr w:rsidR="0071618D" w:rsidRPr="0071618D" w14:paraId="13EAF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B9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9A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9E50A" w14:textId="60227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F548A06" w14:textId="04F14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FD668" w14:textId="04A3F0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1F89" w14:textId="5D692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r>
      <w:tr w:rsidR="0071618D" w:rsidRPr="0071618D" w14:paraId="23FBE1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1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5D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CD2CA" w14:textId="3A0276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F8FBC" w14:textId="584B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9FEFB" w14:textId="3AD6D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7BB4C" w14:textId="04C81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4F305C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768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B1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A58B6" w14:textId="1E6CC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A1A5A" w14:textId="02209E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DF8A" w14:textId="0B8646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979BC" w14:textId="169F7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r>
      <w:tr w:rsidR="0071618D" w:rsidRPr="0071618D" w14:paraId="76045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6BD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0E7741D" w14:textId="677E7D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5E5D0B" w14:textId="354E56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124470A" w14:textId="703A757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C60E84" w14:textId="7B9CDA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025,919.84 </w:t>
            </w:r>
          </w:p>
        </w:tc>
      </w:tr>
      <w:tr w:rsidR="0071618D" w:rsidRPr="0071618D" w14:paraId="2E464DC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57AC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7638EA4" w14:textId="5692D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F077" w14:textId="4163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20CB243" w14:textId="70483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948B" w14:textId="119B87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46,654.80 </w:t>
            </w:r>
          </w:p>
        </w:tc>
      </w:tr>
      <w:tr w:rsidR="0071618D" w:rsidRPr="0071618D" w14:paraId="23469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273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D0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0E4D7" w14:textId="6CDF4D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58D7EF3C" w14:textId="15240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F01B68C" w14:textId="5CB1D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0C53" w14:textId="01430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7,910.00 </w:t>
            </w:r>
          </w:p>
        </w:tc>
      </w:tr>
      <w:tr w:rsidR="0071618D" w:rsidRPr="0071618D" w14:paraId="788773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60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080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0D45217" w14:textId="0E3CD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4C5E2375" w14:textId="196E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28316F2" w14:textId="4A90B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41AC8" w14:textId="5845C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84,248.00 </w:t>
            </w:r>
          </w:p>
        </w:tc>
      </w:tr>
      <w:tr w:rsidR="0071618D" w:rsidRPr="0071618D" w14:paraId="4CB25D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37B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EAE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ADCD8" w14:textId="6D78F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63D715D8" w14:textId="7A2C1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F555" w14:textId="5A4A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8D02" w14:textId="7828EA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r>
      <w:tr w:rsidR="0071618D" w:rsidRPr="0071618D" w14:paraId="1AD027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25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BF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9EBA31A" w14:textId="7411E6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4FDCDF6E" w14:textId="3D8E9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67A2" w14:textId="04D35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8A889" w14:textId="329DB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r>
      <w:tr w:rsidR="0071618D" w:rsidRPr="0071618D" w14:paraId="49218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4BB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CF7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5A2AB5A" w14:textId="55ABF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4BE0" w14:textId="70C0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02FA258" w14:textId="3E09C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3FF3B" w14:textId="12795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68,401.25 </w:t>
            </w:r>
          </w:p>
        </w:tc>
      </w:tr>
      <w:tr w:rsidR="0071618D" w:rsidRPr="0071618D" w14:paraId="7A02D7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5A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31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A0B18DD" w14:textId="5D753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36C59A79" w14:textId="3AD56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5C3D2AC" w14:textId="1FD417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5EB99" w14:textId="39C0D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2,196.50 </w:t>
            </w:r>
          </w:p>
        </w:tc>
      </w:tr>
      <w:tr w:rsidR="0071618D" w:rsidRPr="0071618D" w14:paraId="7A32D9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5FA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E4E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22920" w14:textId="200952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086DE" w14:textId="070BC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EC2CF1D" w14:textId="26EA1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448F" w14:textId="34194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490.00 </w:t>
            </w:r>
          </w:p>
        </w:tc>
      </w:tr>
      <w:tr w:rsidR="0071618D" w:rsidRPr="0071618D" w14:paraId="5F663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0FD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3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B959A" w14:textId="20788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036FEBF" w14:textId="091985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E25E" w14:textId="58870A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40916" w14:textId="59F6D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r>
      <w:tr w:rsidR="0071618D" w:rsidRPr="0071618D" w14:paraId="3DFF19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253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28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9DD6E" w14:textId="751C5D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02606FF9" w14:textId="25D0BF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460F9" w14:textId="35473F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0F2B" w14:textId="68E98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1,961.00 </w:t>
            </w:r>
          </w:p>
        </w:tc>
      </w:tr>
      <w:tr w:rsidR="0071618D" w:rsidRPr="0071618D" w14:paraId="2FB4BA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B28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52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driguez (</w:t>
            </w:r>
            <w:proofErr w:type="spellStart"/>
            <w:r w:rsidRPr="0071618D">
              <w:rPr>
                <w:rFonts w:ascii="Arial Narrow" w:eastAsia="Times New Roman" w:hAnsi="Arial Narrow"/>
                <w:i/>
                <w:iCs/>
                <w:color w:val="000000"/>
                <w:sz w:val="20"/>
                <w:szCs w:val="20"/>
              </w:rPr>
              <w:t>Montalb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FB90A4" w14:textId="449BB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52E8AFDB" w14:textId="3EAE81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3AF3AF3" w14:textId="37A13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566AD" w14:textId="4856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07,839.00 </w:t>
            </w:r>
          </w:p>
        </w:tc>
      </w:tr>
      <w:tr w:rsidR="0071618D" w:rsidRPr="0071618D" w14:paraId="2CA5ED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A96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F9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FE6791A" w14:textId="735D46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07C0B350" w14:textId="4D2DA6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6ABC7E0" w14:textId="3D99B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9E9E" w14:textId="733BF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34,761.29 </w:t>
            </w:r>
          </w:p>
        </w:tc>
      </w:tr>
      <w:tr w:rsidR="0071618D" w:rsidRPr="0071618D" w14:paraId="2EAD57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512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F3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5B664" w14:textId="64CB5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2E0312F7" w14:textId="569490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524A" w14:textId="52461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C271" w14:textId="410B51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r>
      <w:tr w:rsidR="0071618D" w:rsidRPr="0071618D" w14:paraId="5DBE4B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0AE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D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A5B99A2" w14:textId="28D4D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2721E439" w14:textId="483C6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28A9" w14:textId="33D77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BFF2" w14:textId="0EBBD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8,301.00 </w:t>
            </w:r>
          </w:p>
        </w:tc>
      </w:tr>
      <w:tr w:rsidR="0071618D" w:rsidRPr="0071618D" w14:paraId="5745DF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052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EDEE744" w14:textId="13F5B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85AF8C4" w14:textId="1D5FA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419C" w14:textId="28B6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FBF50" w14:textId="7E781D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r>
      <w:tr w:rsidR="0071618D" w:rsidRPr="0071618D" w14:paraId="618ABA5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A9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5EEF935" w14:textId="4B01B9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0BDB1649" w14:textId="08BA0A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F2B28D" w14:textId="64E7A1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B8C8BA" w14:textId="3F721CC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r>
      <w:tr w:rsidR="0071618D" w:rsidRPr="0071618D" w14:paraId="6115329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B5F3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F1FAE80" w14:textId="02B90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D7613DB" w14:textId="7714B3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48A9B" w14:textId="46FF79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6322D" w14:textId="16A953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r>
      <w:tr w:rsidR="0071618D" w:rsidRPr="0071618D" w14:paraId="14810A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23F7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9A1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47459" w14:textId="356544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04124" w14:textId="262F5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CE81" w14:textId="22BAD0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20F31" w14:textId="7CEEC5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r>
      <w:tr w:rsidR="0071618D" w:rsidRPr="0071618D" w14:paraId="5EFF1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BCF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45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03168B" w14:textId="143599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484D372" w14:textId="1C5B16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AD7B" w14:textId="64F5E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2531" w14:textId="5C957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r>
      <w:tr w:rsidR="0071618D" w:rsidRPr="0071618D" w14:paraId="6C4346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7ED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1D0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C347B" w14:textId="17835D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345F5E6" w14:textId="601ED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760A2" w14:textId="27334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2E5CA" w14:textId="66558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r>
      <w:tr w:rsidR="0071618D" w:rsidRPr="0071618D" w14:paraId="2257C8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0E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1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EA167" w14:textId="179D3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512BBD7" w14:textId="03B57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D15A0" w14:textId="1C5EBF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71E4" w14:textId="78248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r>
      <w:tr w:rsidR="0071618D" w:rsidRPr="0071618D" w14:paraId="3D944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A41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AF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25EA83" w14:textId="4F7AA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25E1B" w14:textId="271E41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2CB1" w14:textId="6E953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57F2" w14:textId="2AEDD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EE46C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19C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E7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F610FA5" w14:textId="23A98A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9A21EFB" w14:textId="0952C7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6EB4" w14:textId="15CC52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2E254" w14:textId="65DAC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r>
      <w:tr w:rsidR="0071618D" w:rsidRPr="0071618D" w14:paraId="1BB8FD5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C097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AA3C9E2" w14:textId="125106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884D106" w14:textId="4ED3A6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39890" w14:textId="3892F8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10ADCC" w14:textId="6CD37FE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r>
      <w:tr w:rsidR="0071618D" w:rsidRPr="0071618D" w14:paraId="1BCBE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BE7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B75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ra</w:t>
            </w:r>
            <w:proofErr w:type="spellEnd"/>
            <w:r w:rsidRPr="0071618D">
              <w:rPr>
                <w:rFonts w:ascii="Arial Narrow" w:eastAsia="Times New Roman" w:hAnsi="Arial Narrow"/>
                <w:i/>
                <w:iCs/>
                <w:color w:val="000000"/>
                <w:sz w:val="20"/>
                <w:szCs w:val="20"/>
              </w:rPr>
              <w:t xml:space="preserve"> de </w:t>
            </w: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B1392" w14:textId="0DA614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81CF" w14:textId="0966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BDC3" w14:textId="1A9350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BA54" w14:textId="67BF4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r>
      <w:tr w:rsidR="0071618D" w:rsidRPr="0071618D" w14:paraId="668A27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B32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76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EC8DA" w14:textId="0F2CD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72C1966" w14:textId="2DCA9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65D2" w14:textId="5725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2E95" w14:textId="29819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r>
      <w:tr w:rsidR="0071618D" w:rsidRPr="0071618D" w14:paraId="328990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12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CF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7D3DC" w14:textId="13906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5E79A54" w14:textId="550DD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868A6" w14:textId="3BF10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383DF" w14:textId="49B283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r>
      <w:tr w:rsidR="0071618D" w:rsidRPr="0071618D" w14:paraId="4B8023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5E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99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49E960" w14:textId="6AA55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18B0070" w14:textId="6BF9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8621" w14:textId="21F6C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77BA" w14:textId="26FA5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r>
      <w:tr w:rsidR="0071618D" w:rsidRPr="0071618D" w14:paraId="67E0A2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A77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682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71CE4" w14:textId="6EF9BC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299F" w14:textId="35C6B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ADF2" w14:textId="67E66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F206A" w14:textId="28866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r>
      <w:tr w:rsidR="0071618D" w:rsidRPr="0071618D" w14:paraId="5028CE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70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7A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44907" w14:textId="79F5B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B289E1" w14:textId="024AB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4BA3" w14:textId="08B213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9053" w14:textId="64FA9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r>
      <w:tr w:rsidR="0071618D" w:rsidRPr="0071618D" w14:paraId="70C291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5CC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1B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5132294" w14:textId="47987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A228306" w14:textId="61D06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4F4E" w14:textId="29F7BF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419CF" w14:textId="16DE6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r>
      <w:tr w:rsidR="0071618D" w:rsidRPr="0071618D" w14:paraId="1AB8A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0B5D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D25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991A9" w14:textId="2D62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755E2B4" w14:textId="2E73A3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D2DC" w14:textId="0659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EFA1" w14:textId="3E996E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r>
      <w:tr w:rsidR="0071618D" w:rsidRPr="0071618D" w14:paraId="2E06BD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696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A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3EECA3" w14:textId="79ACF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5F091350" w14:textId="12846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C5B1" w14:textId="19CD0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B0B24" w14:textId="1362C5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r>
      <w:tr w:rsidR="0071618D" w:rsidRPr="0071618D" w14:paraId="63F69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19B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53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2A029B" w14:textId="52982C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6B2D02C" w14:textId="42530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F5FC" w14:textId="26599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1A1C3" w14:textId="3791A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r>
      <w:tr w:rsidR="0071618D" w:rsidRPr="0071618D" w14:paraId="0BB0E4B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5C4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7BC0DDE" w14:textId="60281C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6CE13A" w14:textId="49257C2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95746" w14:textId="002CA8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65CCCF" w14:textId="25A1A30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r>
      <w:tr w:rsidR="0071618D" w:rsidRPr="0071618D" w14:paraId="7365A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399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437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33DA9" w14:textId="73CDEA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173C2" w14:textId="5180C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9A97" w14:textId="396B8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166C6" w14:textId="3E608D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E3C4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B8A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D9D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FB821" w14:textId="757E8A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AA7A494" w14:textId="78B557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8C66" w14:textId="09E9A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D53B" w14:textId="2756A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r>
      <w:tr w:rsidR="0071618D" w:rsidRPr="0071618D" w14:paraId="4CEDE2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4E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1C9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BCB08" w14:textId="78155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808A6BB" w14:textId="1C00B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2FF3" w14:textId="5DA59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49DA" w14:textId="40119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7395D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4CB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301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lacao</w:t>
            </w:r>
            <w:proofErr w:type="spellEnd"/>
            <w:r w:rsidRPr="0071618D">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DB7B18B" w14:textId="5ABBE0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B22E634" w14:textId="0B21A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4862" w14:textId="5851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3BC3A" w14:textId="1BA84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r>
      <w:tr w:rsidR="0071618D" w:rsidRPr="0071618D" w14:paraId="0D23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D7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2A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361C1" w14:textId="31769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A0D25" w14:textId="36B17D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0AB9" w14:textId="58273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34395" w14:textId="692F6F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r>
      <w:tr w:rsidR="0071618D" w:rsidRPr="0071618D" w14:paraId="43B790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6C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086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BC5FEDA" w14:textId="33ADB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EE496" w14:textId="0DEA04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1DD8" w14:textId="72B2F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9A8A8" w14:textId="0BD3E4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9898B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DA7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D2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FF313" w14:textId="71B86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14CE5F6" w14:textId="54ABE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E1D7" w14:textId="285FE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AB5EB" w14:textId="37E2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6C5A0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5B2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1A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7F85E" w14:textId="07B6E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37700A29" w14:textId="523C4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A2D4" w14:textId="7F3AE0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D9A58" w14:textId="3D559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r>
      <w:tr w:rsidR="0071618D" w:rsidRPr="0071618D" w14:paraId="3C7286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F9A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8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CF23" w14:textId="3C090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559220C" w14:textId="47D5E9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BDFE8" w14:textId="59BD3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99C4F" w14:textId="429AE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r>
      <w:tr w:rsidR="0071618D" w:rsidRPr="0071618D" w14:paraId="76A07E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9EB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4B176CA" w14:textId="00986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6E458" w14:textId="3FD1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F051" w14:textId="466FF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A2014" w14:textId="24F74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68EA36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21A3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58E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E3FCD6D" w14:textId="77D2C6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898B4" w14:textId="2BF6D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FD85" w14:textId="78036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9FC6" w14:textId="5C4BB1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6A9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42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DA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4B4D1" w14:textId="1EB12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99130" w14:textId="7A348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C16C" w14:textId="39489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FDAF" w14:textId="503FA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817F0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680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B2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474D987" w14:textId="43948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9E2EA" w14:textId="056192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00CD" w14:textId="4FC09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2917C" w14:textId="4A364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ECB50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4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1A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047994D" w14:textId="736723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E7BB" w14:textId="1719B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B2B9" w14:textId="54473E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291E" w14:textId="4F321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32D911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776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31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EE6C412" w14:textId="0556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F546" w14:textId="2A40E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7FAF" w14:textId="4DDD7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1CCA" w14:textId="0DD0E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52D56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F65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A76A90B" w14:textId="7BD584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53FCB23" w14:textId="26C385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60C3C5" w14:textId="7E8CDBA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435666" w14:textId="65B00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r>
      <w:tr w:rsidR="0071618D" w:rsidRPr="0071618D" w14:paraId="6EF662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25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76C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CFB13" w14:textId="2E837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0908E02C" w14:textId="68EBEA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CAA6A" w14:textId="70FBD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615A" w14:textId="47A29A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r>
      <w:tr w:rsidR="0071618D" w:rsidRPr="0071618D" w14:paraId="293B0E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CFC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1DB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E048D" w14:textId="06309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6D17CED" w14:textId="2E6AA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528F" w14:textId="5870C7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1636" w14:textId="74ABB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r>
      <w:tr w:rsidR="0071618D" w:rsidRPr="0071618D" w14:paraId="4C58D8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5E0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BD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8307E" w14:textId="0AEF8D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5292E17" w14:textId="57DFE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D370" w14:textId="6DC571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15A89" w14:textId="20A75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r>
      <w:tr w:rsidR="0071618D" w:rsidRPr="0071618D" w14:paraId="26B58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541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59F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B7EBF" w14:textId="2AAD9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A4A497E" w14:textId="312A4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3407" w14:textId="44341D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2AE6F" w14:textId="279A2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r>
      <w:tr w:rsidR="0071618D" w:rsidRPr="0071618D" w14:paraId="5902A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CE3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2A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DCDA0" w14:textId="4270B6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67234" w14:textId="20FDE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1121" w14:textId="63AD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5E977" w14:textId="4BB4D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A094F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7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549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1D36D73" w14:textId="3FBFC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1AB548" w14:textId="40C44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8990" w14:textId="181FE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1D33" w14:textId="6DC4C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r>
      <w:tr w:rsidR="0071618D" w:rsidRPr="0071618D" w14:paraId="4BD62B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E7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B43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766086" w14:textId="2C35D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1C9CD" w14:textId="312A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7E22" w14:textId="16F92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ED530" w14:textId="69CB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466280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A2E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99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uerto </w:t>
            </w:r>
            <w:proofErr w:type="spellStart"/>
            <w:r w:rsidRPr="0071618D">
              <w:rPr>
                <w:rFonts w:ascii="Arial Narrow" w:eastAsia="Times New Roman" w:hAnsi="Arial Narrow"/>
                <w:i/>
                <w:iCs/>
                <w:color w:val="000000"/>
                <w:sz w:val="20"/>
                <w:szCs w:val="20"/>
              </w:rPr>
              <w:t>Princes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C9749E6" w14:textId="38036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2FAD69E" w14:textId="3D77B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51FA" w14:textId="36DD0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B0D8" w14:textId="75647E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r>
      <w:tr w:rsidR="0071618D" w:rsidRPr="0071618D" w14:paraId="7B1E55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F65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48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5BF577" w14:textId="1847AF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48356" w14:textId="1546B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F616C" w14:textId="66BC13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92FBE" w14:textId="04EEA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r>
      <w:tr w:rsidR="0071618D" w:rsidRPr="0071618D" w14:paraId="45F2A4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E15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D7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DA637" w14:textId="4F0A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10FE7602" w14:textId="30D66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DF08" w14:textId="162F72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5E124" w14:textId="4CD0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r>
      <w:tr w:rsidR="0071618D" w:rsidRPr="0071618D" w14:paraId="3D7C5D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AE44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F049AFD" w14:textId="4C41028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BAA6EB" w14:textId="74DFCE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A23208" w14:textId="3F24472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61A46" w14:textId="28D6DD4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r>
      <w:tr w:rsidR="0071618D" w:rsidRPr="0071618D" w14:paraId="64B6ED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784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6E2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F379762" w14:textId="43C5B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52B75634" w14:textId="6D7EFC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ED4B" w14:textId="0B218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3F5E" w14:textId="0CD71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r>
      <w:tr w:rsidR="0071618D" w:rsidRPr="0071618D" w14:paraId="7D869E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5052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2D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D7092B1" w14:textId="003D73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868A4" w14:textId="10F03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3B56" w14:textId="43AFF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83154" w14:textId="1FF66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r>
      <w:tr w:rsidR="0071618D" w:rsidRPr="0071618D" w14:paraId="265125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36E3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27A2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E3BA4" w14:textId="13DD4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3562C4E4" w14:textId="190A7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2F27" w14:textId="44ECE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5BA39" w14:textId="7AB4E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r>
      <w:tr w:rsidR="0071618D" w:rsidRPr="0071618D" w14:paraId="61EFE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C877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B4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4572D55" w14:textId="4486E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F72CF34" w14:textId="70A9D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AFA5" w14:textId="07A54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17CB" w14:textId="6598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r>
      <w:tr w:rsidR="0071618D" w:rsidRPr="0071618D" w14:paraId="2C110E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94F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C2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C476DF" w14:textId="47A01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11132E4" w14:textId="5CF785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FB45" w14:textId="295C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94083" w14:textId="451EF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r>
      <w:tr w:rsidR="0071618D" w:rsidRPr="0071618D" w14:paraId="4C33B9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04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36BF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FE83C" w14:textId="0FCAD5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5CEF02" w14:textId="7A3F37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F5D3" w14:textId="5EF375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47D1" w14:textId="63336B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r>
      <w:tr w:rsidR="0071618D" w:rsidRPr="0071618D" w14:paraId="2D65E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8630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DB5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CE91AB1" w14:textId="610B7B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5B1C613" w14:textId="28658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B593" w14:textId="417B9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A86BF" w14:textId="73CD4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r>
      <w:tr w:rsidR="0071618D" w:rsidRPr="0071618D" w14:paraId="6E81C2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5DC6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94F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3C5BD" w14:textId="65F4B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445C7B0" w14:textId="45B034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9796" w14:textId="00D7B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617A8" w14:textId="7F499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r>
      <w:tr w:rsidR="0071618D" w:rsidRPr="0071618D" w14:paraId="0F72CC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90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624D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39C44" w14:textId="10FD0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2ECE9DBE" w14:textId="1B43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64EFA" w14:textId="79559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9534" w14:textId="7A918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r>
      <w:tr w:rsidR="0071618D" w:rsidRPr="0071618D" w14:paraId="71C60E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A85A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B658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57642" w14:textId="423F1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346BAC4" w14:textId="51D47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9D30" w14:textId="6A3E0C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605D0" w14:textId="43D49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r>
      <w:tr w:rsidR="0071618D" w:rsidRPr="0071618D" w14:paraId="757C35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A1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0F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29D4DAA" w14:textId="2A461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57B93F69" w14:textId="3B8874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7203" w14:textId="5D910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CD93F" w14:textId="0F184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r>
      <w:tr w:rsidR="0071618D" w:rsidRPr="0071618D" w14:paraId="27F856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A5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D0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2381BA" w14:textId="1E8635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4B908" w14:textId="572A08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1025" w14:textId="47FC5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723AB" w14:textId="206ABC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4CA1B1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EC63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77C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7D60DEC" w14:textId="4D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9E10F38" w14:textId="46FE9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B42D" w14:textId="52231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A2493" w14:textId="59D40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r>
      <w:tr w:rsidR="0071618D" w:rsidRPr="0071618D" w14:paraId="102149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E599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96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6E3AC0" w14:textId="0655E9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0C200" w14:textId="6D765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4335" w14:textId="03361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20D7C" w14:textId="739BC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r>
      <w:tr w:rsidR="0071618D" w:rsidRPr="0071618D" w14:paraId="7AD0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B5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D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119627" w14:textId="306947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27BA497C" w14:textId="623CA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E281" w14:textId="1F4483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B3B24" w14:textId="16057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r>
      <w:tr w:rsidR="0071618D" w:rsidRPr="0071618D" w14:paraId="44DDC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992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2CF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FF00574" w14:textId="7EB2D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60DEFC3" w14:textId="28240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3BD4A" w14:textId="77E48E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BB98" w14:textId="3391F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r>
      <w:tr w:rsidR="0071618D" w:rsidRPr="0071618D" w14:paraId="7DE8C8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65F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80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5B742FD" w14:textId="4DDC38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291A146" w14:textId="482B6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F192" w14:textId="711180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41A2B" w14:textId="20A4F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r>
      <w:tr w:rsidR="0071618D" w:rsidRPr="0071618D" w14:paraId="1B2D515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64F4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82D5574" w14:textId="0923D4E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1E340F1F" w14:textId="7ED104B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D2C8" w14:textId="14C9DC5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87172D" w14:textId="5483C6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733,403.35 </w:t>
            </w:r>
          </w:p>
        </w:tc>
      </w:tr>
      <w:tr w:rsidR="0071618D" w:rsidRPr="0071618D" w14:paraId="05C1F0F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C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DDF030" w14:textId="78B14E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0C38" w14:textId="5404377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65B5AE" w14:textId="7E098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7BF48" w14:textId="0887BE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97,213.70 </w:t>
            </w:r>
          </w:p>
        </w:tc>
      </w:tr>
      <w:tr w:rsidR="0071618D" w:rsidRPr="0071618D" w14:paraId="2851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D8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2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62FBF99" w14:textId="14147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0D61AFC" w14:textId="6802D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1D8D" w14:textId="229DB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6233" w14:textId="399BC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r>
      <w:tr w:rsidR="0071618D" w:rsidRPr="0071618D" w14:paraId="1786F1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6BF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BD8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DF329" w14:textId="77C9E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086376C" w14:textId="39E4AC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07AB" w14:textId="1327A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8185F" w14:textId="44C9B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r>
      <w:tr w:rsidR="0071618D" w:rsidRPr="0071618D" w14:paraId="0C4D7B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97C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1DA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89441" w14:textId="3646BB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32C5216" w14:textId="2D48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F2FA" w14:textId="721F66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74A9E" w14:textId="60628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r>
      <w:tr w:rsidR="0071618D" w:rsidRPr="0071618D" w14:paraId="76703D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F241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86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4250A88" w14:textId="39756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7C11F3A5" w14:textId="79540E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7BD04E4" w14:textId="3EE0C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173BA" w14:textId="77D73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6,233.16 </w:t>
            </w:r>
          </w:p>
        </w:tc>
      </w:tr>
      <w:tr w:rsidR="0071618D" w:rsidRPr="0071618D" w14:paraId="2F2CA7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81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1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8BF3B" w14:textId="1F399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FFD0A88" w14:textId="3FC860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989E3EB" w14:textId="4545B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9600D" w14:textId="05DCC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541.24 </w:t>
            </w:r>
          </w:p>
        </w:tc>
      </w:tr>
      <w:tr w:rsidR="0071618D" w:rsidRPr="0071618D" w14:paraId="20A392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27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4F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DFEA126" w14:textId="3E805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C78E2E0" w14:textId="5549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4B4CB" w14:textId="46312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8AEAD" w14:textId="7DE110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r>
      <w:tr w:rsidR="0071618D" w:rsidRPr="0071618D" w14:paraId="3F19BB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2C9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825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182EA" w14:textId="02E3EE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5E583122" w14:textId="59B718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1D55E" w14:textId="1B05E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36631" w14:textId="1FEDD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r>
      <w:tr w:rsidR="0071618D" w:rsidRPr="0071618D" w14:paraId="28D2A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F5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5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B607E" w14:textId="5A27FB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3061727A" w14:textId="7195F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8EB5" w14:textId="7FDF5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C8E2C" w14:textId="66235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r>
      <w:tr w:rsidR="0071618D" w:rsidRPr="0071618D" w14:paraId="64107D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8D5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BB5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8D80" w14:textId="5DA43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4164B28" w14:textId="5358D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077D" w14:textId="662D5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0499" w14:textId="6AD4A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r>
      <w:tr w:rsidR="0071618D" w:rsidRPr="0071618D" w14:paraId="75A1B9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A42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3F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C5FC7" w14:textId="4A5A6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5133581" w14:textId="0CA29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85207" w14:textId="6079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D147" w14:textId="0A3CD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r>
      <w:tr w:rsidR="0071618D" w:rsidRPr="0071618D" w14:paraId="27EC83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89A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B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C878244" w14:textId="155D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59D5554" w14:textId="29619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3D32" w14:textId="4E675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A485" w14:textId="264B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r>
      <w:tr w:rsidR="0071618D" w:rsidRPr="0071618D" w14:paraId="694F0A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572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B1C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5D7F5" w14:textId="7B15C9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ACA7D76" w14:textId="23130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FF31" w14:textId="3F913C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9E73A" w14:textId="6EFAD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r>
      <w:tr w:rsidR="0071618D" w:rsidRPr="0071618D" w14:paraId="7045D4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9E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5D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BB7E8FF" w14:textId="3A068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59727579" w14:textId="72B86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18019" w14:textId="3D841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EA18" w14:textId="620920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r>
      <w:tr w:rsidR="0071618D" w:rsidRPr="0071618D" w14:paraId="087CDA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49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DC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DDED6" w14:textId="20F51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0ADA80A7" w14:textId="05FC1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3006" w14:textId="7077DE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D6092" w14:textId="20E37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r>
      <w:tr w:rsidR="0071618D" w:rsidRPr="0071618D" w14:paraId="434DD4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380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54861" w14:textId="3B8E53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A866FBB" w14:textId="0F03B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91F24" w14:textId="62A624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897C" w14:textId="219BE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r>
      <w:tr w:rsidR="0071618D" w:rsidRPr="0071618D" w14:paraId="75DDA8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E18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4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 (</w:t>
            </w:r>
            <w:proofErr w:type="spellStart"/>
            <w:r w:rsidRPr="0071618D">
              <w:rPr>
                <w:rFonts w:ascii="Arial Narrow" w:eastAsia="Times New Roman" w:hAnsi="Arial Narrow"/>
                <w:i/>
                <w:iCs/>
                <w:color w:val="000000"/>
                <w:sz w:val="20"/>
                <w:szCs w:val="20"/>
              </w:rPr>
              <w:t>Lib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D78551" w14:textId="79F2A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32224F2A" w14:textId="5AA51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D6D2" w14:textId="0BE5A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52AF3" w14:textId="1966A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r>
      <w:tr w:rsidR="0071618D" w:rsidRPr="0071618D" w14:paraId="54A400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7CE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CE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5ECF9D4" w14:textId="40264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6F38DCDB" w14:textId="5CF34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A927" w14:textId="46309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F3714" w14:textId="5384B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r>
      <w:tr w:rsidR="0071618D" w:rsidRPr="0071618D" w14:paraId="2F4F3B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4BF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47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6EE6D2E" w14:textId="120646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3DF6C74" w14:textId="0F42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89D1" w14:textId="65E1C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CB13" w14:textId="0509B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r>
      <w:tr w:rsidR="0071618D" w:rsidRPr="0071618D" w14:paraId="504C81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79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FA3901B" w14:textId="67B2B9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20DC5485" w14:textId="20CFF2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3DB2" w14:textId="08234E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2A529" w14:textId="61CC26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r>
      <w:tr w:rsidR="0071618D" w:rsidRPr="0071618D" w14:paraId="7CBEBE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35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E65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6C91A58" w14:textId="53CBA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C046687" w14:textId="75866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2A9A" w14:textId="74D2B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1C73" w14:textId="11567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r>
      <w:tr w:rsidR="0071618D" w:rsidRPr="0071618D" w14:paraId="25717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E5E3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123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51FF8" w14:textId="3DD85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6C82ECF" w14:textId="17A5A6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7A24" w14:textId="3B543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280BB" w14:textId="3BBED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r>
      <w:tr w:rsidR="0071618D" w:rsidRPr="0071618D" w14:paraId="5FCD00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FC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853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A8A9" w14:textId="17D8D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6634E09" w14:textId="4A2A2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85D0" w14:textId="2706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4E89" w14:textId="0B00D5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r>
      <w:tr w:rsidR="0071618D" w:rsidRPr="0071618D" w14:paraId="73BBBE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7E5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F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F252F" w14:textId="4EA2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3725817" w14:textId="6777D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1FED" w14:textId="04210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7C26E" w14:textId="0D191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r>
      <w:tr w:rsidR="0071618D" w:rsidRPr="0071618D" w14:paraId="005A8F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BBE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0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B4F2D69" w14:textId="2FF105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78DC6F8" w14:textId="6467B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1048" w14:textId="4A0EBD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85B1F" w14:textId="2573B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r>
      <w:tr w:rsidR="0071618D" w:rsidRPr="0071618D" w14:paraId="451858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BB4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22C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84F6B" w14:textId="007E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903E" w14:textId="35185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623A" w14:textId="77E93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44C1" w14:textId="25285B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r>
      <w:tr w:rsidR="0071618D" w:rsidRPr="0071618D" w14:paraId="01BC5D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2225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BBB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C8E4FF4" w14:textId="7307C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A9DF4A5" w14:textId="4730B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2FD7" w14:textId="63F12A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1309" w14:textId="1D7E9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r>
      <w:tr w:rsidR="0071618D" w:rsidRPr="0071618D" w14:paraId="78B94C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923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1C5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28168" w14:textId="2DD54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ECB5743" w14:textId="71CF5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6F12" w14:textId="33C0C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4D52F" w14:textId="6D264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r>
      <w:tr w:rsidR="0071618D" w:rsidRPr="0071618D" w14:paraId="651719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84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91D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D12D2C0" w14:textId="67E36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62BF62E" w14:textId="3715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01CD" w14:textId="7398B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1ED10" w14:textId="1F30E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r>
      <w:tr w:rsidR="0071618D" w:rsidRPr="0071618D" w14:paraId="1A050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02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F8A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5696ADF" w14:textId="2CB140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835E26C" w14:textId="68320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3B59" w14:textId="54244A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DB7AB" w14:textId="55F2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r>
      <w:tr w:rsidR="0071618D" w:rsidRPr="0071618D" w14:paraId="284B87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DD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7E21616" w14:textId="65F74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776233B" w14:textId="0500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27517" w14:textId="410FD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A0FD" w14:textId="3E01F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r>
      <w:tr w:rsidR="0071618D" w:rsidRPr="0071618D" w14:paraId="2884FB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F76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F76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8F8DB89" w14:textId="3F9A3B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E0AE6F2" w14:textId="4D8E0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9307" w14:textId="4D84B5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74776" w14:textId="5B8F1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r>
      <w:tr w:rsidR="0071618D" w:rsidRPr="0071618D" w14:paraId="1E3A7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26E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0D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C3B53" w14:textId="634FE1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7FCC1FC" w14:textId="4F0BD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AA6D" w14:textId="3F278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8F530" w14:textId="75ECE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r>
      <w:tr w:rsidR="0071618D" w:rsidRPr="0071618D" w14:paraId="39AA67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11CE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7F8B96" w14:textId="7E6353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1B1ACB04" w14:textId="12DADBD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EB23E7" w14:textId="5AD3D4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CD51BF" w14:textId="0CC379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24,599.73 </w:t>
            </w:r>
          </w:p>
        </w:tc>
      </w:tr>
      <w:tr w:rsidR="0071618D" w:rsidRPr="0071618D" w14:paraId="381D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B7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F74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69CC2DB" w14:textId="1A6EF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6EC1E81" w14:textId="2B93B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17A1" w14:textId="749D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2A05" w14:textId="2F6D3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r>
      <w:tr w:rsidR="0071618D" w:rsidRPr="0071618D" w14:paraId="79854C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71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E81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793D9" w14:textId="726D1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12FC42D" w14:textId="2EBA1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ABBF" w14:textId="275DD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771C" w14:textId="5B5F0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r>
      <w:tr w:rsidR="0071618D" w:rsidRPr="0071618D" w14:paraId="6B973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219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F5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FD0F6" w14:textId="670B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5B05DFB" w14:textId="463DB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66B0" w14:textId="7093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A3531" w14:textId="77CFC2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r>
      <w:tr w:rsidR="0071618D" w:rsidRPr="0071618D" w14:paraId="0E8E1B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27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62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961B95" w14:textId="1423BD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8AD170A" w14:textId="3E3B2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DAD6" w14:textId="4E878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157D" w14:textId="3E08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r>
      <w:tr w:rsidR="0071618D" w:rsidRPr="0071618D" w14:paraId="056D92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861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8C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B8A21" w14:textId="3618B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6EECAFD" w14:textId="0AA9A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0BD3" w14:textId="25BFE7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752C" w14:textId="7889C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r>
      <w:tr w:rsidR="0071618D" w:rsidRPr="0071618D" w14:paraId="3D6120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E4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77A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5028E" w14:textId="7053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CEFCEC4" w14:textId="3E9CA6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EC20" w14:textId="1B578F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E66EF" w14:textId="083CC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r>
      <w:tr w:rsidR="0071618D" w:rsidRPr="0071618D" w14:paraId="546A72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F9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62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C7AA857" w14:textId="3119A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8990837" w14:textId="1E991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146D" w14:textId="5C063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6966" w14:textId="11255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r>
      <w:tr w:rsidR="0071618D" w:rsidRPr="0071618D" w14:paraId="160210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601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8E1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70E3B" w14:textId="0CF3A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0D9B97C" w14:textId="6304D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B1E5" w14:textId="3CAABE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951B" w14:textId="19070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r>
      <w:tr w:rsidR="0071618D" w:rsidRPr="0071618D" w14:paraId="22D20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D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0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A7CC0" w14:textId="51D72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CE0AEE3" w14:textId="62826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0BD6" w14:textId="5E772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CF49F" w14:textId="66C9B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r>
      <w:tr w:rsidR="0071618D" w:rsidRPr="0071618D" w14:paraId="66D47A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99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D0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469ED" w14:textId="2D6DE5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1009825" w14:textId="711CE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7E69" w14:textId="183E34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35A1C" w14:textId="2F280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r>
      <w:tr w:rsidR="0071618D" w:rsidRPr="0071618D" w14:paraId="110B8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B127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FC3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0A4A4" w14:textId="743E0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190B7F" w14:textId="67434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AD61C" w14:textId="210B3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DB3E" w14:textId="29E7C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r>
      <w:tr w:rsidR="0071618D" w:rsidRPr="0071618D" w14:paraId="689814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094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5EF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F4A45" w14:textId="05957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970ED25" w14:textId="4D1EC8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66123" w14:textId="6B2FC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3423" w14:textId="71F8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r>
      <w:tr w:rsidR="0071618D" w:rsidRPr="0071618D" w14:paraId="4A881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91CF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813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A2FE132" w14:textId="1FD46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9DEFE3B" w14:textId="3275A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BC05A" w14:textId="331750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08E7" w14:textId="00327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r>
      <w:tr w:rsidR="0071618D" w:rsidRPr="0071618D" w14:paraId="1F1E4C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DAF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DB6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ADCDE" w14:textId="02404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B17EF83" w14:textId="08298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5DA4" w14:textId="3F150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2961" w14:textId="75B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r>
      <w:tr w:rsidR="0071618D" w:rsidRPr="0071618D" w14:paraId="32E7FE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960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66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9A7057" w14:textId="2506A1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6D4ADD3" w14:textId="48CD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20A4" w14:textId="4865B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9F4C5" w14:textId="2355C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r>
      <w:tr w:rsidR="0071618D" w:rsidRPr="0071618D" w14:paraId="595852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90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53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ig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698421E" w14:textId="253E3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A2D43E6" w14:textId="2EDD9C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C7F0" w14:textId="3B906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25EB" w14:textId="2D2DF9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r>
      <w:tr w:rsidR="0071618D" w:rsidRPr="0071618D" w14:paraId="724053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29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0E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08B23" w14:textId="46DEA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1368951" w14:textId="3535E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CCD4" w14:textId="40764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4CA24" w14:textId="1F9EF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r>
      <w:tr w:rsidR="0071618D" w:rsidRPr="0071618D" w14:paraId="17666B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E3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A97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D16AA" w14:textId="0C7E3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EAB574A" w14:textId="58CFA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0A26D" w14:textId="01AD0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402B2" w14:textId="2133C2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8,458.20 </w:t>
            </w:r>
          </w:p>
        </w:tc>
      </w:tr>
      <w:tr w:rsidR="0071618D" w:rsidRPr="0071618D" w14:paraId="67532F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B88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5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36C1D" w14:textId="2C286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5676649" w14:textId="39223D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BB884" w14:textId="20BCE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26A0F" w14:textId="155B9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r>
      <w:tr w:rsidR="0071618D" w:rsidRPr="0071618D" w14:paraId="17022FC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769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9B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EE7A9" w14:textId="2D762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16A1C81" w14:textId="34A29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6019" w14:textId="48C5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773C0" w14:textId="16100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r>
      <w:tr w:rsidR="0071618D" w:rsidRPr="0071618D" w14:paraId="1111D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03A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58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7F27" w14:textId="659E4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A62A401" w14:textId="3CDB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93FB" w14:textId="14AFCD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C0F4" w14:textId="75C14D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r>
      <w:tr w:rsidR="0071618D" w:rsidRPr="0071618D" w14:paraId="34A48D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CA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4AC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40C28" w14:textId="6139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A331C2B" w14:textId="7D2EC3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7BF5" w14:textId="44C5D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C33C7" w14:textId="09C20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r>
      <w:tr w:rsidR="0071618D" w:rsidRPr="0071618D" w14:paraId="536888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4CA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CE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59C0A" w14:textId="6A658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53FEB78" w14:textId="3C584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5181" w14:textId="175B0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A5D2" w14:textId="08ED84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r>
      <w:tr w:rsidR="0071618D" w:rsidRPr="0071618D" w14:paraId="07ABA7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731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6B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921932A" w14:textId="0384F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817916C" w14:textId="0C8B6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29A94" w14:textId="213C0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D809" w14:textId="26B90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r>
      <w:tr w:rsidR="0071618D" w:rsidRPr="0071618D" w14:paraId="5F8409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7D8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8D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0D5C76A" w14:textId="25CA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4501331" w14:textId="0E3CA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DE93" w14:textId="3F5C7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617B" w14:textId="336E7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r>
      <w:tr w:rsidR="0071618D" w:rsidRPr="0071618D" w14:paraId="789E62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699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7A8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F1F88F" w14:textId="13612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8D94F75" w14:textId="29B8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9F640" w14:textId="06E4C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8B850" w14:textId="6889C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r>
      <w:tr w:rsidR="0071618D" w:rsidRPr="0071618D" w14:paraId="2481CE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01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AC1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46793" w14:textId="16368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D465C80" w14:textId="2FB528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7C21" w14:textId="2F865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1F1D5" w14:textId="56C94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r>
      <w:tr w:rsidR="0071618D" w:rsidRPr="0071618D" w14:paraId="344CEB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9C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85C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CC6D38A" w14:textId="1425F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2AE575C" w14:textId="3DAB6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293" w14:textId="0F8DA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2F630" w14:textId="1CF95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r>
      <w:tr w:rsidR="0071618D" w:rsidRPr="0071618D" w14:paraId="09D20E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ADA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A07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resentacio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rubc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6374B1" w14:textId="61739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28095E7" w14:textId="5C1BB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6C19" w14:textId="77CE2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6E93B" w14:textId="406372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r>
      <w:tr w:rsidR="0071618D" w:rsidRPr="0071618D" w14:paraId="2BD7DC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4AB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714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53722" w14:textId="79180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AE0FD26" w14:textId="5B54E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C86EE" w14:textId="35412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1100E" w14:textId="7C467C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r>
      <w:tr w:rsidR="0071618D" w:rsidRPr="0071618D" w14:paraId="2A7B05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E12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14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CF240" w14:textId="5510E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E96528D" w14:textId="67E78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A1C5" w14:textId="38FC3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FE566" w14:textId="19A7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r>
      <w:tr w:rsidR="0071618D" w:rsidRPr="0071618D" w14:paraId="5B1002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B61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0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 </w:t>
            </w:r>
            <w:proofErr w:type="spellStart"/>
            <w:r w:rsidRPr="0071618D">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6BE0F" w14:textId="40F7C5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21620F1" w14:textId="4BF8E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68B5" w14:textId="4B8F3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D992" w14:textId="712097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r>
      <w:tr w:rsidR="0071618D" w:rsidRPr="0071618D" w14:paraId="3CA808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6E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F0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24828" w14:textId="501D1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2F76E46C" w14:textId="4B7E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DE6B" w14:textId="5E1752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2B13E" w14:textId="466F06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r>
      <w:tr w:rsidR="0071618D" w:rsidRPr="0071618D" w14:paraId="3AB4FD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74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B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5E217" w14:textId="36CF44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97F2CF3" w14:textId="024915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40A3" w14:textId="7FD73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8AFAA" w14:textId="5FF96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r>
      <w:tr w:rsidR="0071618D" w:rsidRPr="0071618D" w14:paraId="532737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06A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57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5C3A1" w14:textId="2976A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DEEAF3C" w14:textId="39280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008" w14:textId="202F65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B793" w14:textId="0BC6F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r>
      <w:tr w:rsidR="0071618D" w:rsidRPr="0071618D" w14:paraId="69EA04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485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C3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3ED48" w14:textId="0520B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6F2DC3E" w14:textId="3689E3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FE61" w14:textId="169C32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6B07F" w14:textId="1C396C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r>
      <w:tr w:rsidR="0071618D" w:rsidRPr="0071618D" w14:paraId="0D2FD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2D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AD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50C43" w14:textId="3CEE54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01241A7E" w14:textId="7F75F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176F" w14:textId="263C0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4D7FE" w14:textId="1FBCE9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r>
      <w:tr w:rsidR="0071618D" w:rsidRPr="0071618D" w14:paraId="29424B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FAE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F3F0E11" w14:textId="78098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0B9665" w14:textId="670C20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95499B" w14:textId="658B66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357986" w14:textId="32A137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r>
      <w:tr w:rsidR="0071618D" w:rsidRPr="0071618D" w14:paraId="219621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B3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9B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45ABE" w14:textId="56AD1E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009FBA5" w14:textId="6CFDEB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D3DD" w14:textId="57D51B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7A6EB" w14:textId="7E739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r>
      <w:tr w:rsidR="0071618D" w:rsidRPr="0071618D" w14:paraId="457DF7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4EC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A96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 (</w:t>
            </w:r>
            <w:proofErr w:type="spellStart"/>
            <w:r w:rsidRPr="0071618D">
              <w:rPr>
                <w:rFonts w:ascii="Arial Narrow" w:eastAsia="Times New Roman" w:hAnsi="Arial Narrow"/>
                <w:i/>
                <w:iCs/>
                <w:color w:val="000000"/>
                <w:sz w:val="20"/>
                <w:szCs w:val="20"/>
              </w:rPr>
              <w:t>Calol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A0F3E7" w14:textId="76A037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2B9A270" w14:textId="7B644E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5B08" w14:textId="3FF8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63285" w14:textId="217FB9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r>
      <w:tr w:rsidR="0071618D" w:rsidRPr="0071618D" w14:paraId="65555D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85B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48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283F5" w14:textId="70F95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31D3722" w14:textId="352D56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C0C2" w14:textId="4710C1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7AF2A" w14:textId="21A33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r>
      <w:tr w:rsidR="0071618D" w:rsidRPr="0071618D" w14:paraId="5EEEAA0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C8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1CC8BDA" w14:textId="36B7CF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F1DE670" w14:textId="4502AD3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E3206" w14:textId="1979EB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71FA22" w14:textId="4062B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r>
      <w:tr w:rsidR="0071618D" w:rsidRPr="0071618D" w14:paraId="612D69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E5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E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72741" w14:textId="2B523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AE9D9C1" w14:textId="385413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A5BE" w14:textId="65AF47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A41C4" w14:textId="47B4C6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r>
      <w:tr w:rsidR="0071618D" w:rsidRPr="0071618D" w14:paraId="2B2A7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371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C12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9C338" w14:textId="6ABC6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833481" w14:textId="182692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207C3" w14:textId="53B93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0A7F1" w14:textId="1B02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r>
      <w:tr w:rsidR="0071618D" w:rsidRPr="0071618D" w14:paraId="0EA7A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40B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FB7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D57B" w14:textId="6E01F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9117AC5" w14:textId="39CA9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9C0D" w14:textId="256C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2794F" w14:textId="5840C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r>
      <w:tr w:rsidR="0071618D" w:rsidRPr="0071618D" w14:paraId="2348E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387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315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DEF62" w14:textId="35484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0554FDA" w14:textId="43A2D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4273" w14:textId="1A357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10F7" w14:textId="394165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r>
      <w:tr w:rsidR="0071618D" w:rsidRPr="0071618D" w14:paraId="77D3EE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79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B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7AE2699" w14:textId="559D9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F0B7174" w14:textId="1E45F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C5FFB" w14:textId="40C330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B0F27" w14:textId="018AA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r>
      <w:tr w:rsidR="0071618D" w:rsidRPr="0071618D" w14:paraId="06CD65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B2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15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147EA" w14:textId="46E0F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F50D22C" w14:textId="6C9A1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BA6B1" w14:textId="027FD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C3CB" w14:textId="5D804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r>
      <w:tr w:rsidR="0071618D" w:rsidRPr="0071618D" w14:paraId="79D45E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D4C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17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7244C" w14:textId="075C0D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CE83667" w14:textId="106EE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C923" w14:textId="4BB4D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014A2" w14:textId="3DF70A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r>
      <w:tr w:rsidR="0071618D" w:rsidRPr="0071618D" w14:paraId="56902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857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5B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C1990" w14:textId="64536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C0D8A31" w14:textId="7DEB45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B74AF" w14:textId="2DF1D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83338" w14:textId="0F72F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r>
      <w:tr w:rsidR="0071618D" w:rsidRPr="0071618D" w14:paraId="5B666D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D95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1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io V. </w:t>
            </w:r>
            <w:proofErr w:type="spellStart"/>
            <w:r w:rsidRPr="0071618D">
              <w:rPr>
                <w:rFonts w:ascii="Arial Narrow" w:eastAsia="Times New Roman" w:hAnsi="Arial Narrow"/>
                <w:i/>
                <w:iCs/>
                <w:color w:val="000000"/>
                <w:sz w:val="20"/>
                <w:szCs w:val="20"/>
              </w:rPr>
              <w:t>Corpuz</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mbuh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C67774" w14:textId="4A4C7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CE168D2" w14:textId="3B45F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F054C" w14:textId="297D17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B199D" w14:textId="625A4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r>
      <w:tr w:rsidR="0071618D" w:rsidRPr="0071618D" w14:paraId="7D7E2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0A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B9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13BA88" w14:textId="11384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E7B87E" w14:textId="44818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7F62" w14:textId="79949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A2A0" w14:textId="2A52D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r>
      <w:tr w:rsidR="0071618D" w:rsidRPr="0071618D" w14:paraId="0EF1BF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D7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805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738D2" w14:textId="7AB0B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BABA4CF" w14:textId="1640F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E6ED8" w14:textId="60D8A6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F1F8B" w14:textId="2B85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r>
      <w:tr w:rsidR="0071618D" w:rsidRPr="0071618D" w14:paraId="737803E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031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47B9465" w14:textId="4558098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13F8ABDA" w14:textId="53E4D0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596C6" w14:textId="03EAF9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5F5D6" w14:textId="766A1EB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379,232.55 </w:t>
            </w:r>
          </w:p>
        </w:tc>
      </w:tr>
      <w:tr w:rsidR="0071618D" w:rsidRPr="0071618D" w14:paraId="53C4B9B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39F0B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FD52B0B" w14:textId="272D1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FE14186" w14:textId="350B0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ADAF" w14:textId="0A799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0403" w14:textId="7E54B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r>
      <w:tr w:rsidR="0071618D" w:rsidRPr="0071618D" w14:paraId="271A4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639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562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BBB4EDF" w14:textId="2CB523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BCD869E" w14:textId="2C8332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51CA" w14:textId="0A5383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8658F" w14:textId="497F2E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r>
      <w:tr w:rsidR="0071618D" w:rsidRPr="0071618D" w14:paraId="660782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D81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79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EC60E" w14:textId="108A1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4ED0BA1D" w14:textId="312BC5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0B8C3" w14:textId="53581E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CDC98" w14:textId="7561DD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r>
      <w:tr w:rsidR="0071618D" w:rsidRPr="0071618D" w14:paraId="3CFD59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4DA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DBF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3DDAE" w14:textId="4D70BA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69C3633" w14:textId="385FEC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2223" w14:textId="49AC2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269DD" w14:textId="29F9B4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r>
      <w:tr w:rsidR="0071618D" w:rsidRPr="0071618D" w14:paraId="354E6B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E10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95F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B0DF951" w14:textId="5347D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2228659" w14:textId="73B00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C9B7" w14:textId="391EE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F52F7" w14:textId="168EC5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r>
      <w:tr w:rsidR="0071618D" w:rsidRPr="0071618D" w14:paraId="3DD497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B8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49A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6F9061" w14:textId="12AB4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D029303" w14:textId="682895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E8F4B" w14:textId="7333E4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BF95E" w14:textId="07B878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594.62 </w:t>
            </w:r>
          </w:p>
        </w:tc>
      </w:tr>
      <w:tr w:rsidR="0071618D" w:rsidRPr="0071618D" w14:paraId="6A93C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CF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1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0121D" w14:textId="30084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5D390EB" w14:textId="160A08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06B4B8E" w14:textId="7A4CD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E6BA9" w14:textId="65B73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8,112.24 </w:t>
            </w:r>
          </w:p>
        </w:tc>
      </w:tr>
      <w:tr w:rsidR="0071618D" w:rsidRPr="0071618D" w14:paraId="568E75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442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B14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C79E1" w14:textId="3ED4F1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A0C9A0F" w14:textId="1D69A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F0BD0" w14:textId="3357B2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06A7" w14:textId="5F160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0,626.00 </w:t>
            </w:r>
          </w:p>
        </w:tc>
      </w:tr>
      <w:tr w:rsidR="0071618D" w:rsidRPr="0071618D" w14:paraId="4E7C4C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D2F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B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A838F" w14:textId="64A7E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545AAF1" w14:textId="25AB9F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B968C" w14:textId="76951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B5F23" w14:textId="5ABC2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r>
      <w:tr w:rsidR="0071618D" w:rsidRPr="0071618D" w14:paraId="2ADEB6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6B2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47F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C5B31" w14:textId="23817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213255E" w14:textId="286D9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38D5452" w14:textId="76425C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D171" w14:textId="2BE52E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9,532.92 </w:t>
            </w:r>
          </w:p>
        </w:tc>
      </w:tr>
      <w:tr w:rsidR="0071618D" w:rsidRPr="0071618D" w14:paraId="6E8DAC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84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8B0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E0E39" w14:textId="47DA5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34045010" w14:textId="50B8D2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48047DC" w14:textId="2F5B0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198CA" w14:textId="67496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690.00 </w:t>
            </w:r>
          </w:p>
        </w:tc>
      </w:tr>
      <w:tr w:rsidR="0071618D" w:rsidRPr="0071618D" w14:paraId="65B7BC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08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B2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26A4F5C" w14:textId="2BE58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37368FD" w14:textId="55C14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B9C2" w14:textId="21794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60716" w14:textId="62559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r>
      <w:tr w:rsidR="0071618D" w:rsidRPr="0071618D" w14:paraId="51FB27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083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6A5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74ECFBD" w14:textId="5F9174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584631A" w14:textId="1426A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A7CF7" w14:textId="3A775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8E320" w14:textId="34326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r>
      <w:tr w:rsidR="0071618D" w:rsidRPr="0071618D" w14:paraId="0F32D7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6EA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C63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A34EF36" w14:textId="74783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BC9EA38" w14:textId="2C768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4D11" w14:textId="702B60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88680" w14:textId="43019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r>
      <w:tr w:rsidR="0071618D" w:rsidRPr="0071618D" w14:paraId="76018DD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425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EC878D4" w14:textId="1B82F7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143,924.63 </w:t>
            </w:r>
          </w:p>
        </w:tc>
        <w:tc>
          <w:tcPr>
            <w:tcW w:w="0" w:type="auto"/>
            <w:tcBorders>
              <w:top w:val="nil"/>
              <w:left w:val="nil"/>
              <w:bottom w:val="single" w:sz="4" w:space="0" w:color="000000"/>
              <w:right w:val="single" w:sz="4" w:space="0" w:color="000000"/>
            </w:tcBorders>
            <w:shd w:val="clear" w:color="A5A5A5" w:fill="A5A5A5"/>
            <w:noWrap/>
            <w:vAlign w:val="bottom"/>
            <w:hideMark/>
          </w:tcPr>
          <w:p w14:paraId="6BD04623" w14:textId="58BE3E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1FA6ED" w14:textId="4A95A2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38F77" w14:textId="751A4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747,074.63 </w:t>
            </w:r>
          </w:p>
        </w:tc>
      </w:tr>
      <w:tr w:rsidR="0071618D" w:rsidRPr="0071618D" w14:paraId="371C443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0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7118D6B" w14:textId="4C4E0B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04,2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76B11C0" w14:textId="4C8DA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9497FE" w14:textId="4CE023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7A951" w14:textId="047E52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282,007.82 </w:t>
            </w:r>
          </w:p>
        </w:tc>
      </w:tr>
      <w:tr w:rsidR="0071618D" w:rsidRPr="0071618D" w14:paraId="1A121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18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2C8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1C691" w14:textId="0E3092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B5EC5" w14:textId="55AB92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B150" w14:textId="24501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22CBE" w14:textId="372D0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1B382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65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8D4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119ACD3" w14:textId="568CFB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7CC07" w14:textId="4EA54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1D48" w14:textId="33D5B5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F2CFF" w14:textId="3F197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2FDAC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D54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2A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CC5E114" w14:textId="32A31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0E589D27" w14:textId="09604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8F52" w14:textId="6079A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438CD" w14:textId="060A4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r>
      <w:tr w:rsidR="0071618D" w:rsidRPr="0071618D" w14:paraId="38A85F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7D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9B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5104403" w14:textId="4F14EE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C0DD3D2" w14:textId="441CE5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98409FD" w14:textId="7A52E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FFB8F" w14:textId="69E0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447.20 </w:t>
            </w:r>
          </w:p>
        </w:tc>
      </w:tr>
      <w:tr w:rsidR="0071618D" w:rsidRPr="0071618D" w14:paraId="69E1BC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0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976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BAFA0" w14:textId="71B4F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B2D768D" w14:textId="1EA37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C880" w14:textId="36764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C910" w14:textId="126C8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r>
      <w:tr w:rsidR="0071618D" w:rsidRPr="0071618D" w14:paraId="76EBE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08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9E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C58AC" w14:textId="30C4B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4D2A3B6" w14:textId="5E2C8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662A" w14:textId="61CA6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F4C6D" w14:textId="66FE9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r>
      <w:tr w:rsidR="0071618D" w:rsidRPr="0071618D" w14:paraId="656DFB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A7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86F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20CB546" w14:textId="60DFD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2DDAD" w14:textId="7E70F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05DF" w14:textId="26E92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12C8F" w14:textId="6466A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2AA988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E6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C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E7879" w14:textId="0EDF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0B956" w14:textId="744CD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E9FE" w14:textId="30FE4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76F46" w14:textId="1729A0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r>
      <w:tr w:rsidR="0071618D" w:rsidRPr="0071618D" w14:paraId="120EC1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88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F4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5AB9E" w14:textId="1E1C4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906F" w14:textId="29051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2C978" w14:textId="041A7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7BD96" w14:textId="1399D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r>
      <w:tr w:rsidR="0071618D" w:rsidRPr="0071618D" w14:paraId="733360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99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C67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212CA" w14:textId="73D95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7919E" w14:textId="7C226B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4A1F" w14:textId="53CE1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4B13" w14:textId="23E5C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r>
      <w:tr w:rsidR="0071618D" w:rsidRPr="0071618D" w14:paraId="58F951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5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94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B6557" w14:textId="4DC64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BB078" w14:textId="61BE59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BACC" w14:textId="22929C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3D75D" w14:textId="063D6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r>
      <w:tr w:rsidR="0071618D" w:rsidRPr="0071618D" w14:paraId="38625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AB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E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9EABE16" w14:textId="72AB8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7D8B1593" w14:textId="726E6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A276" w14:textId="6E4E6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5EAA" w14:textId="64B5D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r>
      <w:tr w:rsidR="0071618D" w:rsidRPr="0071618D" w14:paraId="0053AF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2A6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E49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8259F" w14:textId="21F21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E83395" w14:textId="3A83F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767" w14:textId="79E4C0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172C" w14:textId="6BC068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r>
      <w:tr w:rsidR="0071618D" w:rsidRPr="0071618D" w14:paraId="34D5F6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4F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BA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3E43" w14:textId="24D20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18B74D1" w14:textId="5AC35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6605" w14:textId="5FFF4B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F9D78" w14:textId="119B78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r>
      <w:tr w:rsidR="0071618D" w:rsidRPr="0071618D" w14:paraId="6DF88E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26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5C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60042" w14:textId="60279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7D4D2A5" w14:textId="5D329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E8B8" w14:textId="19E24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9C072" w14:textId="198B5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r>
      <w:tr w:rsidR="0071618D" w:rsidRPr="0071618D" w14:paraId="6D611C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0AA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4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4A745" w14:textId="6766F5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5E1FF59" w14:textId="4DC9CE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C7C8" w14:textId="05AAE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62450" w14:textId="570D8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r>
      <w:tr w:rsidR="0071618D" w:rsidRPr="0071618D" w14:paraId="2A63B6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898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A6D0B08" w14:textId="3D171E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360,73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44D2FF0" w14:textId="65C38D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34D1BE" w14:textId="00A68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5F51C5" w14:textId="0DBF17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6,133.71 </w:t>
            </w:r>
          </w:p>
        </w:tc>
      </w:tr>
      <w:tr w:rsidR="0071618D" w:rsidRPr="0071618D" w14:paraId="59811B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403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6E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ini</w:t>
            </w:r>
            <w:proofErr w:type="spellEnd"/>
            <w:r w:rsidRPr="0071618D">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461ED73E" w14:textId="4F6C0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283439BF" w14:textId="72F9C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0E27" w14:textId="2AC77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F018" w14:textId="769CF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r>
      <w:tr w:rsidR="0071618D" w:rsidRPr="0071618D" w14:paraId="31A0D4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023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1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1188A" w14:textId="160F4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044748E4" w14:textId="5F652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415BD" w14:textId="07F18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2D55E" w14:textId="00508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r>
      <w:tr w:rsidR="0071618D" w:rsidRPr="0071618D" w14:paraId="4DE176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2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E9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4FA5AE" w14:textId="7556C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749400F7" w14:textId="2C3D07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EE33" w14:textId="05C96B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01F14" w14:textId="3B47F0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r>
      <w:tr w:rsidR="0071618D" w:rsidRPr="0071618D" w14:paraId="2F53B9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6E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879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C0812" w14:textId="172DC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2F8E6060" w14:textId="6012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40172" w14:textId="6647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193B" w14:textId="401D2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r>
      <w:tr w:rsidR="0071618D" w:rsidRPr="0071618D" w14:paraId="2F90368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2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BCC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04DE5" w14:textId="580E2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9217B" w14:textId="2FBBB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5CF9" w14:textId="03F53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9AEE0" w14:textId="38DA6D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7E9854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9B7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0D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bias </w:t>
            </w:r>
            <w:proofErr w:type="spellStart"/>
            <w:r w:rsidRPr="0071618D">
              <w:rPr>
                <w:rFonts w:ascii="Arial Narrow" w:eastAsia="Times New Roman" w:hAnsi="Arial Narrow"/>
                <w:i/>
                <w:iCs/>
                <w:color w:val="000000"/>
                <w:sz w:val="20"/>
                <w:szCs w:val="20"/>
              </w:rPr>
              <w:t>Fornier</w:t>
            </w:r>
            <w:proofErr w:type="spellEnd"/>
            <w:r w:rsidRPr="0071618D">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87A7A0B" w14:textId="635CEB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6DA8EB3C" w14:textId="43B8C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4494" w14:textId="6663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84E8" w14:textId="51808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r>
      <w:tr w:rsidR="0071618D" w:rsidRPr="0071618D" w14:paraId="251E10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A49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B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0B86D8A" w14:textId="53F18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E4F2D69" w14:textId="56026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DECA9" w14:textId="643E0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CEF3B" w14:textId="35558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r>
      <w:tr w:rsidR="0071618D" w:rsidRPr="0071618D" w14:paraId="6570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1B9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92A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4DA11" w14:textId="4909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c>
          <w:tcPr>
            <w:tcW w:w="0" w:type="auto"/>
            <w:tcBorders>
              <w:top w:val="nil"/>
              <w:left w:val="nil"/>
              <w:bottom w:val="single" w:sz="4" w:space="0" w:color="000000"/>
              <w:right w:val="single" w:sz="4" w:space="0" w:color="000000"/>
            </w:tcBorders>
            <w:shd w:val="clear" w:color="auto" w:fill="auto"/>
            <w:noWrap/>
            <w:vAlign w:val="bottom"/>
            <w:hideMark/>
          </w:tcPr>
          <w:p w14:paraId="5B6E9B9C" w14:textId="35469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9CEB" w14:textId="304D1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6C3" w14:textId="2562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r>
      <w:tr w:rsidR="0071618D" w:rsidRPr="0071618D" w14:paraId="1D8F41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62C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28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C4E0B" w14:textId="6C591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AD53D" w14:textId="35F7F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34573" w14:textId="6C9C7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C20C5" w14:textId="1129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400.00 </w:t>
            </w:r>
          </w:p>
        </w:tc>
      </w:tr>
      <w:tr w:rsidR="0071618D" w:rsidRPr="0071618D" w14:paraId="01C746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EFC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7C8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35A94" w14:textId="7C4FE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A1A1" w14:textId="4140D2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6A5E" w14:textId="33EEF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46507" w14:textId="3479C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153C99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E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9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A286A" w14:textId="7D7960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6DD5788" w14:textId="70920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BAF9" w14:textId="43C9A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8AFA2" w14:textId="387C9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r>
      <w:tr w:rsidR="0071618D" w:rsidRPr="0071618D" w14:paraId="567EF3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56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A6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A6FEC2D" w14:textId="51808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42C45190" w14:textId="5F651C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EBA4" w14:textId="1D43A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19C63" w14:textId="6C749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r>
      <w:tr w:rsidR="0071618D" w:rsidRPr="0071618D" w14:paraId="47B52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DCB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4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77D300E" w14:textId="1B7AD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8A98325" w14:textId="21A2A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F829" w14:textId="2B54C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0EF2" w14:textId="07C26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r>
      <w:tr w:rsidR="0071618D" w:rsidRPr="0071618D" w14:paraId="0681E9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CF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A0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0E2C9" w14:textId="4E641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F78F08B" w14:textId="02425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CED4" w14:textId="17723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B55AF" w14:textId="0DBBF1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r>
      <w:tr w:rsidR="0071618D" w:rsidRPr="0071618D" w14:paraId="7E92F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0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A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DDF13" w14:textId="52E12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AA3D01D" w14:textId="75F3C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3DE2B" w14:textId="45FC2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F1EB7" w14:textId="68697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r>
      <w:tr w:rsidR="0071618D" w:rsidRPr="0071618D" w14:paraId="689200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4A7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C7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0EA0E" w14:textId="0AB4C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2DFC81F" w14:textId="45D14F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071B" w14:textId="1C694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7958" w14:textId="7B37D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r>
      <w:tr w:rsidR="0071618D" w:rsidRPr="0071618D" w14:paraId="6C9072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67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ED5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BE1D" w14:textId="1FC9D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769236B9" w14:textId="55CD9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4F64" w14:textId="443CC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496A7" w14:textId="36E18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r>
      <w:tr w:rsidR="0071618D" w:rsidRPr="0071618D" w14:paraId="579C7F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E5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4000639" w14:textId="701C2B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B910C" w14:textId="6B1EC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8591F" w14:textId="55E6A9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7FB2FB" w14:textId="692417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r>
      <w:tr w:rsidR="0071618D" w:rsidRPr="0071618D" w14:paraId="5DFCE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02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85E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ovince of </w:t>
            </w:r>
            <w:proofErr w:type="spellStart"/>
            <w:r w:rsidRPr="0071618D">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ED373" w14:textId="687C95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72D1F8" w14:textId="1834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0636" w14:textId="1D5DD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2DD9" w14:textId="2C80AB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r>
      <w:tr w:rsidR="0071618D" w:rsidRPr="0071618D" w14:paraId="1BBBCE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7D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4E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905BA" w14:textId="4C2F6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12D8B3D" w14:textId="330A0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4E65" w14:textId="6D789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4B1E" w14:textId="35A48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r>
      <w:tr w:rsidR="0071618D" w:rsidRPr="0071618D" w14:paraId="518FFA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D22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405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45EC82E" w14:textId="67194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26F2C" w14:textId="0EBCD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F9206" w14:textId="6C475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BC02" w14:textId="178F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799E17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B7C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91C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50E69" w14:textId="66A510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6B220" w14:textId="21998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C699E" w14:textId="4E052D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C8CC4" w14:textId="7F4908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04223D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A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6B0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DBA89" w14:textId="1B2945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1AE9E36D" w14:textId="39791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9548" w14:textId="2E17F1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9A5F9" w14:textId="1A404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r>
      <w:tr w:rsidR="0071618D" w:rsidRPr="0071618D" w14:paraId="1FE0E0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98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750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ACFB4" w14:textId="08930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ADF0568" w14:textId="234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3887" w14:textId="17A094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87366" w14:textId="5022A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r>
      <w:tr w:rsidR="0071618D" w:rsidRPr="0071618D" w14:paraId="4EDC23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2D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52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B7718" w14:textId="619F44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51497C0" w14:textId="126C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E42" w14:textId="32450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070A" w14:textId="41DD6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r>
      <w:tr w:rsidR="0071618D" w:rsidRPr="0071618D" w14:paraId="0E49F4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A8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6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w:t>
            </w:r>
            <w:proofErr w:type="spellStart"/>
            <w:r w:rsidRPr="0071618D">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EDDE8" w14:textId="33FF4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AAF6" w14:textId="4DC2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40C8" w14:textId="57DD73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FFD2" w14:textId="4B2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r>
      <w:tr w:rsidR="0071618D" w:rsidRPr="0071618D" w14:paraId="23347A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E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9E4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7E9FD" w14:textId="40DC52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88106" w14:textId="66366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B586" w14:textId="6F774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9059" w14:textId="06964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r>
      <w:tr w:rsidR="0071618D" w:rsidRPr="0071618D" w14:paraId="01C2C4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73C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62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C57660F" w14:textId="0FE24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2FBFC" w14:textId="08F0C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9E4D" w14:textId="63C090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AF32D" w14:textId="3382C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r>
      <w:tr w:rsidR="0071618D" w:rsidRPr="0071618D" w14:paraId="67C675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0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75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EBD4B" w14:textId="19D5D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7F0CE07" w14:textId="3EE5F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859C" w14:textId="7FAD2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8BD0" w14:textId="0B1DF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r>
      <w:tr w:rsidR="0071618D" w:rsidRPr="0071618D" w14:paraId="614D40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E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47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A5CE8" w14:textId="2F3B7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3AB18A8" w14:textId="54EA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BFD8" w14:textId="4A5D13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5A100" w14:textId="3B67AC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r>
      <w:tr w:rsidR="0071618D" w:rsidRPr="0071618D" w14:paraId="25A935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3CB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4D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7789E1B" w14:textId="5C811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9564EA4" w14:textId="00595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EBCD" w14:textId="6DF4E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0BFD" w14:textId="4AF19E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r>
      <w:tr w:rsidR="0071618D" w:rsidRPr="0071618D" w14:paraId="158193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B64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15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FE21" w14:textId="6EDC4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E12F5" w14:textId="4C8FB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1BF" w14:textId="0D297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644B0" w14:textId="1C20D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r>
      <w:tr w:rsidR="0071618D" w:rsidRPr="0071618D" w14:paraId="1C6B9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5B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37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3E91A" w14:textId="697606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24E67" w14:textId="58F16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BBF3" w14:textId="5DB3C7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6745" w14:textId="067627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r>
      <w:tr w:rsidR="0071618D" w:rsidRPr="0071618D" w14:paraId="0A8084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12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9F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i</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B710E07" w14:textId="041DC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341496" w14:textId="1B46F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8381" w14:textId="265A43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AA80" w14:textId="1B191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r>
      <w:tr w:rsidR="0071618D" w:rsidRPr="0071618D" w14:paraId="76152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E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529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B299DE3" w14:textId="770AA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AD5FF" w14:textId="66954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7659" w14:textId="08BD1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FE96" w14:textId="32741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6169FA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FB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077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150F6" w14:textId="3506CA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6DBC482" w14:textId="78305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9295" w14:textId="21F38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326C" w14:textId="5C973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r>
      <w:tr w:rsidR="0071618D" w:rsidRPr="0071618D" w14:paraId="1245CD9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E4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4C286DD" w14:textId="0E47779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5BC8E86" w14:textId="189ACC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47409" w14:textId="64FDEF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D45071" w14:textId="0A0FC1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r>
      <w:tr w:rsidR="0071618D" w:rsidRPr="0071618D" w14:paraId="3C30A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CED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D63E741" w14:textId="5C58A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0CAB7C3D" w14:textId="57A28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D88C" w14:textId="58750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54907" w14:textId="6CD42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r>
      <w:tr w:rsidR="0071618D" w:rsidRPr="0071618D" w14:paraId="70919F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139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AB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92E9C4E" w14:textId="3B12F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C2F2E29" w14:textId="296979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9BDB" w14:textId="40534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0CE9" w14:textId="7F0A9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r>
      <w:tr w:rsidR="0071618D" w:rsidRPr="0071618D" w14:paraId="1C9C5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231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89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77D1B33" w14:textId="253FC4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05892C41" w14:textId="7B0A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9FB" w14:textId="3F7C4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FDE02" w14:textId="17D04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r>
      <w:tr w:rsidR="0071618D" w:rsidRPr="0071618D" w14:paraId="3396E9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82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682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7A3CF79" w14:textId="3E4FD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25B3CCF" w14:textId="76C5D8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8A199" w14:textId="153CC9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409A" w14:textId="216FC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r>
      <w:tr w:rsidR="0071618D" w:rsidRPr="0071618D" w14:paraId="4A9323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F7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B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F48C2" w14:textId="7D328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5DA72EEA" w14:textId="40BC3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B2F" w14:textId="4531AF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24A8" w14:textId="198C16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r>
      <w:tr w:rsidR="0071618D" w:rsidRPr="0071618D" w14:paraId="2B7319A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207C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9814AFD" w14:textId="7A3247F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3,976,7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6A2C0" w14:textId="74141E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E8D98" w14:textId="4B1382F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CAE4FE" w14:textId="40DD37D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026,797.23 </w:t>
            </w:r>
          </w:p>
        </w:tc>
      </w:tr>
      <w:tr w:rsidR="0071618D" w:rsidRPr="0071618D" w14:paraId="41A2B0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3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9EB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C28E1" w14:textId="6375D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52791468" w14:textId="3E3A4D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BD5D" w14:textId="4D783A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D5B9F" w14:textId="50D6DC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r>
      <w:tr w:rsidR="0071618D" w:rsidRPr="0071618D" w14:paraId="0D1171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4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AF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3F8A56DA" w14:textId="38CE7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32CA74" w14:textId="05139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9523" w14:textId="2B90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F471F" w14:textId="47A4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r>
      <w:tr w:rsidR="0071618D" w:rsidRPr="0071618D" w14:paraId="65319E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F00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B3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9D388" w14:textId="2CE5E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C94E313" w14:textId="5C1E39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7FB23" w14:textId="61822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A4022" w14:textId="5662A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r>
      <w:tr w:rsidR="0071618D" w:rsidRPr="0071618D" w14:paraId="731A5C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E8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551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16F83" w14:textId="64E3D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FB63A" w14:textId="54A51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EAD68" w14:textId="0FBC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F3C8E" w14:textId="04CF3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r>
      <w:tr w:rsidR="0071618D" w:rsidRPr="0071618D" w14:paraId="0EC559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74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86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E7A3C" w14:textId="73107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4085E" w14:textId="3E6F8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DD4E" w14:textId="5535E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3ED67" w14:textId="5764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r>
      <w:tr w:rsidR="0071618D" w:rsidRPr="0071618D" w14:paraId="2F512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144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tac</w:t>
            </w:r>
            <w:proofErr w:type="spellEnd"/>
            <w:r w:rsidRPr="0071618D">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D50FAEC" w14:textId="17B7D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6EDB2" w14:textId="0292A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CE2E" w14:textId="1838FE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7B91D" w14:textId="4E13B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r>
      <w:tr w:rsidR="0071618D" w:rsidRPr="0071618D" w14:paraId="72D0D6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6E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0B0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63249" w14:textId="60610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4C41421" w14:textId="774CC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0856" w14:textId="78D27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969F" w14:textId="76F90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r>
      <w:tr w:rsidR="0071618D" w:rsidRPr="0071618D" w14:paraId="73D69A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065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129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9A460" w14:textId="4C1A5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EA3C361" w14:textId="7ADA0C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32CF" w14:textId="37C3D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90F7C" w14:textId="4D65B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r>
      <w:tr w:rsidR="0071618D" w:rsidRPr="0071618D" w14:paraId="59A280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B2A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2EF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C6EFB" w14:textId="60FCF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A51C0" w14:textId="666C2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FFED" w14:textId="55E05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D0463" w14:textId="47268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r>
      <w:tr w:rsidR="0071618D" w:rsidRPr="0071618D" w14:paraId="0A562F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55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8618E3" w14:textId="2F4DCB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7B75A6C9" w14:textId="2FE9D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C638E" w14:textId="6B1A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2637" w14:textId="54D6F1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8,240.00 </w:t>
            </w:r>
          </w:p>
        </w:tc>
      </w:tr>
      <w:tr w:rsidR="0071618D" w:rsidRPr="0071618D" w14:paraId="146BE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E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CF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E6A5FD9" w14:textId="74AEF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BFAA0" w14:textId="72F45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8A17" w14:textId="686EB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7683" w14:textId="0ABAE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56D96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339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1C5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1B3E9" w14:textId="12602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FBC46" w14:textId="7C1E61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9FFA" w14:textId="115474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E56E" w14:textId="28A42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r>
      <w:tr w:rsidR="0071618D" w:rsidRPr="0071618D" w14:paraId="1D3B34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94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156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997E55E" w14:textId="62CA5E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471F7D" w14:textId="2D735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DE2B" w14:textId="6DB6B8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AF6B5" w14:textId="3E20E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r>
      <w:tr w:rsidR="0071618D" w:rsidRPr="0071618D" w14:paraId="2AADAC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811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4CD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A72B3" w14:textId="602F05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F0795" w14:textId="1E02F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AEB5" w14:textId="411B4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57B" w14:textId="440A3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r>
      <w:tr w:rsidR="0071618D" w:rsidRPr="0071618D" w14:paraId="1DD486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5D7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D8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C34E" w14:textId="62FB9E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3A5748" w14:textId="01D09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35E18" w14:textId="36A19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78CA" w14:textId="137EFD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r>
      <w:tr w:rsidR="0071618D" w:rsidRPr="0071618D" w14:paraId="51E972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AA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E6523" w14:textId="72DFD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51AABC97" w14:textId="3725D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D4A2" w14:textId="408F6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71448" w14:textId="62760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r>
      <w:tr w:rsidR="0071618D" w:rsidRPr="0071618D" w14:paraId="1A2036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9E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43C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DAC5C" w14:textId="2DBDEA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321A0BB5" w14:textId="7E5EC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E0C4" w14:textId="1D6B94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9A05" w14:textId="67C67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r>
      <w:tr w:rsidR="0071618D" w:rsidRPr="0071618D" w14:paraId="39B9DD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7E3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D9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F1DF8" w14:textId="47E157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F6DAC68" w14:textId="173799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C82E" w14:textId="55140B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B619B" w14:textId="04AC03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r>
      <w:tr w:rsidR="0071618D" w:rsidRPr="0071618D" w14:paraId="3F533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B6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3C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0A231B8" w14:textId="449EC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A11D3" w14:textId="2F83D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850C" w14:textId="1EC912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FC72" w14:textId="799FD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051A70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ED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08EBE" w14:textId="5B812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106E9" w14:textId="1B07B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E418" w14:textId="2147C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5698D" w14:textId="0319B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r>
      <w:tr w:rsidR="0071618D" w:rsidRPr="0071618D" w14:paraId="002A6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76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7F4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16F0771" w14:textId="40036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D2A28" w14:textId="764E2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0B8A" w14:textId="01151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2654C" w14:textId="0E7B2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r>
      <w:tr w:rsidR="0071618D" w:rsidRPr="0071618D" w14:paraId="38C43E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893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9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48E6A" w14:textId="247C6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B883067" w14:textId="16E9C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CC97" w14:textId="4C341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68948" w14:textId="2D05F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r>
      <w:tr w:rsidR="0071618D" w:rsidRPr="0071618D" w14:paraId="781AD3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328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5C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B678B" w14:textId="0AC6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3FD003FB" w14:textId="08575B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8EC6" w14:textId="3D9745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0C8E" w14:textId="722AFC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r>
      <w:tr w:rsidR="0071618D" w:rsidRPr="0071618D" w14:paraId="79CAD9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15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F75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2E632840" w14:textId="595BB6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BD905" w14:textId="54981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7061" w14:textId="0E28D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111BA" w14:textId="2451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r>
      <w:tr w:rsidR="0071618D" w:rsidRPr="0071618D" w14:paraId="6057D1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9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5A9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New </w:t>
            </w:r>
            <w:proofErr w:type="spellStart"/>
            <w:r w:rsidRPr="0071618D">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DE40A" w14:textId="68150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5023C61" w14:textId="18FA5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52E4" w14:textId="04E59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FE632" w14:textId="1ED7C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r>
      <w:tr w:rsidR="0071618D" w:rsidRPr="0071618D" w14:paraId="513A58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3A6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4F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CC54D" w14:textId="6B519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A1A5B" w14:textId="19C9D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C071" w14:textId="1525A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8F69" w14:textId="5632FB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684D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4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0F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ADCF1" w14:textId="4B4150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AF3F3" w14:textId="63D26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86B" w14:textId="49F5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5439" w14:textId="70D12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r>
      <w:tr w:rsidR="0071618D" w:rsidRPr="0071618D" w14:paraId="62C62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5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69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6F78E" w14:textId="2A97E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D93E4D0" w14:textId="26D51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04C9" w14:textId="7BA28F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A6B5C" w14:textId="0CB26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r>
      <w:tr w:rsidR="0071618D" w:rsidRPr="0071618D" w14:paraId="11559C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0B7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B2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1D7B2F4" w14:textId="30BAD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91561" w14:textId="263135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02CE" w14:textId="0D9AA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6723" w14:textId="24CBA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r>
      <w:tr w:rsidR="0071618D" w:rsidRPr="0071618D" w14:paraId="4F06FF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61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FA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2ECEB93" w14:textId="35EF2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c>
          <w:tcPr>
            <w:tcW w:w="0" w:type="auto"/>
            <w:tcBorders>
              <w:top w:val="nil"/>
              <w:left w:val="nil"/>
              <w:bottom w:val="single" w:sz="4" w:space="0" w:color="000000"/>
              <w:right w:val="single" w:sz="4" w:space="0" w:color="000000"/>
            </w:tcBorders>
            <w:shd w:val="clear" w:color="auto" w:fill="auto"/>
            <w:noWrap/>
            <w:vAlign w:val="bottom"/>
            <w:hideMark/>
          </w:tcPr>
          <w:p w14:paraId="4616335B" w14:textId="3D35D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F270" w14:textId="42F1C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D9E5C" w14:textId="22067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r>
      <w:tr w:rsidR="0071618D" w:rsidRPr="0071618D" w14:paraId="721AD2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202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93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60E65B9" w14:textId="747EC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11631" w14:textId="091DA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212E" w14:textId="419D1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B135" w14:textId="44B9A5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CE894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D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D0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B76D131" w14:textId="5E498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5844277B" w14:textId="31AD7F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7BFD" w14:textId="4B8AE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7EBD" w14:textId="0756A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r>
      <w:tr w:rsidR="0071618D" w:rsidRPr="0071618D" w14:paraId="2BA036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99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D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3501DC" w14:textId="6222C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35A8" w14:textId="36AAD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349C" w14:textId="517DFD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48EC" w14:textId="44BB5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r>
      <w:tr w:rsidR="0071618D" w:rsidRPr="0071618D" w14:paraId="47F57D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E8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367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45E2CB2" w14:textId="58C03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BE58D5E" w14:textId="0A2139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2DC8" w14:textId="29A01E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23B4F" w14:textId="03B1B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r>
      <w:tr w:rsidR="0071618D" w:rsidRPr="0071618D" w14:paraId="53C2A4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33B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0D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C5194" w14:textId="4C989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AC25E0E" w14:textId="01356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F6E9" w14:textId="59F1E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087C" w14:textId="618EF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r>
      <w:tr w:rsidR="0071618D" w:rsidRPr="0071618D" w14:paraId="7B7D88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11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6C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14144" w14:textId="74B1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7E61B0C1" w14:textId="48FC7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E16A" w14:textId="19055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25861" w14:textId="0ED63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r>
      <w:tr w:rsidR="0071618D" w:rsidRPr="0071618D" w14:paraId="59EBFB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492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1A04FF" w14:textId="1F76B1A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23EA991" w14:textId="3701649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BEDFA" w14:textId="797586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E5628A" w14:textId="62C1C9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r>
      <w:tr w:rsidR="0071618D" w:rsidRPr="0071618D" w14:paraId="2E761E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9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864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ACEE222" w14:textId="087C2F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FB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4D824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8D0EBB" w14:textId="281D68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r>
      <w:tr w:rsidR="0071618D" w:rsidRPr="0071618D" w14:paraId="019902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C6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C46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0C5950" w14:textId="3F797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5CB2023" w14:textId="71EC4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2E5" w14:textId="1905B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9F69" w14:textId="34583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r>
      <w:tr w:rsidR="0071618D" w:rsidRPr="0071618D" w14:paraId="53957C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35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2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0A0EE4" w14:textId="3FF8B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CEA26A8" w14:textId="4B7A4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CF1A" w14:textId="08D87D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EAA5" w14:textId="051D7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r>
      <w:tr w:rsidR="0071618D" w:rsidRPr="0071618D" w14:paraId="1BDE7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0A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9A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B3621" w14:textId="0909DA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848719E" w14:textId="33990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AE3D" w14:textId="3A8C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82CF6" w14:textId="1EA0FF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r>
      <w:tr w:rsidR="0071618D" w:rsidRPr="0071618D" w14:paraId="2AE80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0CC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8D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B2DF1B2" w14:textId="367BD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C9DDDED" w14:textId="03619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CA01" w14:textId="11190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5A68" w14:textId="46145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r>
      <w:tr w:rsidR="0071618D" w:rsidRPr="0071618D" w14:paraId="5141E1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9F1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9BC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EA38147" w14:textId="784BF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A37E00" w14:textId="4A2475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58D8E" w14:textId="6B939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6C55" w14:textId="58B36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r>
      <w:tr w:rsidR="0071618D" w:rsidRPr="0071618D" w14:paraId="1CA0FF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E0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D0D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A2E8E" w14:textId="37F5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0E8D1CF" w14:textId="67ECA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C2F8" w14:textId="4D6A8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9CF4" w14:textId="4F8C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r>
      <w:tr w:rsidR="0071618D" w:rsidRPr="0071618D" w14:paraId="6D8B8B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87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3E2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019E8" w14:textId="6889E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671E876F" w14:textId="6CDAE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A955" w14:textId="557C2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ECF6" w14:textId="312D8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r>
      <w:tr w:rsidR="0071618D" w:rsidRPr="0071618D" w14:paraId="7E0D73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22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E8B81A6" w14:textId="2276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28F9A8AE" w14:textId="68BF65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D9DB" w14:textId="4A938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5458" w14:textId="6185F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r>
      <w:tr w:rsidR="0071618D" w:rsidRPr="0071618D" w14:paraId="5C66C4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B36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45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62B5835" w14:textId="70B7A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3D17C" w14:textId="581C5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288F" w14:textId="2FD16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DDB9" w14:textId="7B7B0E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88230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60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CB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47AF" w14:textId="2129F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11EBEF93" w14:textId="3E55F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9C91" w14:textId="0E82D2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2910" w14:textId="672F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r>
      <w:tr w:rsidR="0071618D" w:rsidRPr="0071618D" w14:paraId="78283A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8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3C3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1D17D" w14:textId="489D1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AFEA4CB" w14:textId="2AA69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C74E" w14:textId="02BF3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EC0B9" w14:textId="5B8110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r>
      <w:tr w:rsidR="0071618D" w:rsidRPr="0071618D" w14:paraId="4BF0A6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814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7A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oba</w:t>
            </w:r>
            <w:proofErr w:type="spellEnd"/>
            <w:r w:rsidRPr="0071618D">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2B0F4D16" w14:textId="64C54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50D1073" w14:textId="4AC5F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BBE1" w14:textId="10FFB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981A" w14:textId="2A036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r>
      <w:tr w:rsidR="0071618D" w:rsidRPr="0071618D" w14:paraId="51C28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9BE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0FD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5BEA5" w14:textId="5B7A93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F8732" w14:textId="7AC2C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27F66" w14:textId="50DA79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E5E06" w14:textId="3C543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75F015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1CC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B6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63DD541" w14:textId="40F76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D2AE041" w14:textId="5DCBC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9D596" w14:textId="67438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A944" w14:textId="04BBE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r>
      <w:tr w:rsidR="0071618D" w:rsidRPr="0071618D" w14:paraId="69BA1F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B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91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A5E0CA1" w14:textId="28526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75E93" w14:textId="0EA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D7F6" w14:textId="621E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D8CE" w14:textId="30AFC1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1F001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50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027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580E5BB" w14:textId="3384F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CF9FD38" w14:textId="4A8EA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0F5A" w14:textId="07B1D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DF0E0" w14:textId="3F37E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r>
      <w:tr w:rsidR="0071618D" w:rsidRPr="0071618D" w14:paraId="4B2D87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A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5A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 </w:t>
            </w:r>
            <w:proofErr w:type="spellStart"/>
            <w:r w:rsidRPr="0071618D">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55AB8" w14:textId="7BDE4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617B8" w14:textId="4662C6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9D46" w14:textId="35D48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5F73" w14:textId="042CC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r>
      <w:tr w:rsidR="0071618D" w:rsidRPr="0071618D" w14:paraId="673573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A92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B68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6E0E9" w14:textId="7C87C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56F3D49" w14:textId="60A45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EFEA" w14:textId="734E5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6A80C" w14:textId="049AB9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r>
      <w:tr w:rsidR="0071618D" w:rsidRPr="0071618D" w14:paraId="682F27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C59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C0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ECEF346" w14:textId="4767CC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6457C18F" w14:textId="09BFE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71FB" w14:textId="1903B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6544C" w14:textId="0E444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r>
      <w:tr w:rsidR="0071618D" w:rsidRPr="0071618D" w14:paraId="16B930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0EE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9B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81B4E" w14:textId="04116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0BC6A2F" w14:textId="5B06A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67AA" w14:textId="39D93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FAF62" w14:textId="0701BD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r>
      <w:tr w:rsidR="0071618D" w:rsidRPr="0071618D" w14:paraId="0EA41E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AE3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B0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34EB6A5" w14:textId="28F50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DC195D6" w14:textId="7056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E792" w14:textId="34AD4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981B1" w14:textId="1B1CF6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r>
      <w:tr w:rsidR="0071618D" w:rsidRPr="0071618D" w14:paraId="5883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CEF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EB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lvador </w:t>
            </w:r>
            <w:proofErr w:type="spellStart"/>
            <w:r w:rsidRPr="0071618D">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9867F" w14:textId="572C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1A09809E" w14:textId="1FFB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7F600" w14:textId="2FC07F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55E93" w14:textId="1027F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r>
      <w:tr w:rsidR="0071618D" w:rsidRPr="0071618D" w14:paraId="4883DE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4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157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B99A9AD" w14:textId="7DE53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10F3C2C" w14:textId="6DE69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3429" w14:textId="626F2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A02" w14:textId="7532C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r>
      <w:tr w:rsidR="0071618D" w:rsidRPr="0071618D" w14:paraId="46E530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2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26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822ADEE" w14:textId="2A813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739A4" w14:textId="73088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F935" w14:textId="25BB4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3BAC" w14:textId="6B3358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2DEB0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5C0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A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l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C27FBF" w14:textId="052E54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EAB818E" w14:textId="2F7247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DCC8" w14:textId="6547AA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3C756" w14:textId="2DD26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r>
      <w:tr w:rsidR="0071618D" w:rsidRPr="0071618D" w14:paraId="013AA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D24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B3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D828C" w14:textId="3558EA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C35DD2B" w14:textId="1DB6F5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B02E" w14:textId="026347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D4C3" w14:textId="7ABF2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r>
      <w:tr w:rsidR="0071618D" w:rsidRPr="0071618D" w14:paraId="65A771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E9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99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556F49" w14:textId="2D5F8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69B3F00" w14:textId="22C7D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CA07" w14:textId="2152D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F3F18" w14:textId="2786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r>
      <w:tr w:rsidR="0071618D" w:rsidRPr="0071618D" w14:paraId="264DE4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55C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58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D8755" w14:textId="3DF8E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55DA6A9" w14:textId="073670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98FB" w14:textId="6B138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CAB20" w14:textId="39BD1A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r>
      <w:tr w:rsidR="0071618D" w:rsidRPr="0071618D" w14:paraId="5B3BB1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0C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EDD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D90CE6E" w14:textId="5C651D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74BF7CE" w14:textId="777F5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42E6" w14:textId="65AD36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939B7" w14:textId="09F2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r>
      <w:tr w:rsidR="0071618D" w:rsidRPr="0071618D" w14:paraId="37A608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A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9F4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53F97" w14:textId="7CBF7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B5550A8" w14:textId="373762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1DD7" w14:textId="463921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98EA7" w14:textId="10647B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r>
      <w:tr w:rsidR="0071618D" w:rsidRPr="0071618D" w14:paraId="72D8BFF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2B0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D360789" w14:textId="045B86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CBE2DE" w14:textId="0837D0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B3F27" w14:textId="337A7A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42B993" w14:textId="3A1C426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r>
      <w:tr w:rsidR="0071618D" w:rsidRPr="0071618D" w14:paraId="0712EC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901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BD05F6C" w14:textId="453C55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3E97539" w14:textId="23B304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2DC65" w14:textId="60E072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DF14D" w14:textId="6513BCD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r>
      <w:tr w:rsidR="0071618D" w:rsidRPr="0071618D" w14:paraId="17B141C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15AE2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6C60BA4" w14:textId="4BE54E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6B982E5" w14:textId="52ACF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6FBF" w14:textId="03574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C317" w14:textId="00DB7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r>
      <w:tr w:rsidR="0071618D" w:rsidRPr="0071618D" w14:paraId="6999C1D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634500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B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9BC1C" w14:textId="62918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F328711" w14:textId="1567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46B9E" w14:textId="32E2DE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18170" w14:textId="2DFB23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r>
      <w:tr w:rsidR="0071618D" w:rsidRPr="0071618D" w14:paraId="13DD7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D7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14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611C908" w14:textId="23DB8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35A3291" w14:textId="664AE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A57D" w14:textId="47A95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38AD2" w14:textId="255E74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r>
      <w:tr w:rsidR="0071618D" w:rsidRPr="0071618D" w14:paraId="46A99A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FF7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BF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A342F8C" w14:textId="1BB37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0EDEA" w14:textId="01AB8C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24F6" w14:textId="29DD9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F46B" w14:textId="23BA2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r>
      <w:tr w:rsidR="0071618D" w:rsidRPr="0071618D" w14:paraId="152BE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E55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18D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76F9722" w14:textId="246F8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F05C805" w14:textId="13AD8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4B65" w14:textId="4AF63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44AF8" w14:textId="08A0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r>
      <w:tr w:rsidR="0071618D" w:rsidRPr="0071618D" w14:paraId="61E36C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2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9EE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8C8A3" w14:textId="65515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4E5F858" w14:textId="19382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2DB9" w14:textId="45C77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DF4F" w14:textId="25665B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r>
      <w:tr w:rsidR="0071618D" w:rsidRPr="0071618D" w14:paraId="6C7C0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F5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8B3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0480F" w14:textId="41E370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72894B1A" w14:textId="1259E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3149E" w14:textId="35721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AA1BB" w14:textId="5AE58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r>
      <w:tr w:rsidR="0071618D" w:rsidRPr="0071618D" w14:paraId="17A4B3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4B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B4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9DE20" w14:textId="6E986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3D5B4F49" w14:textId="5E959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7F4E" w14:textId="042BC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9C0BC" w14:textId="16396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r>
      <w:tr w:rsidR="0071618D" w:rsidRPr="0071618D" w14:paraId="5C92F3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A1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5D7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ien </w:t>
            </w:r>
            <w:proofErr w:type="spellStart"/>
            <w:r w:rsidRPr="0071618D">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786AF" w14:textId="64FE0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0869835" w14:textId="7DE27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D84F" w14:textId="77463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2B3D" w14:textId="017725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r>
      <w:tr w:rsidR="0071618D" w:rsidRPr="0071618D" w14:paraId="56B946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67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0E5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DC8A2" w14:textId="1A819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DF6C05F" w14:textId="244F08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EEE53" w14:textId="16AEB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9E30F" w14:textId="4E00E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r>
      <w:tr w:rsidR="0071618D" w:rsidRPr="0071618D" w14:paraId="484F5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F74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F47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D862BC" w14:textId="7A77D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750B351" w14:textId="4168C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0F47" w14:textId="3A334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3035D" w14:textId="2D74D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r>
      <w:tr w:rsidR="0071618D" w:rsidRPr="0071618D" w14:paraId="2F583B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3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9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E0F6" w14:textId="6E29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D541196" w14:textId="05A2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3879F" w14:textId="16229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6E0B0" w14:textId="62759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r>
      <w:tr w:rsidR="0071618D" w:rsidRPr="0071618D" w14:paraId="0D85E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9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1B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15C6E" w14:textId="3DB8B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3253B2BE" w14:textId="40A7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E123" w14:textId="0D8B8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5EBCF" w14:textId="0A92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r>
      <w:tr w:rsidR="0071618D" w:rsidRPr="0071618D" w14:paraId="47525E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B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34108FA" w14:textId="0C5A5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22D6C" w14:textId="675A5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5078" w14:textId="27A4CA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CC2F7" w14:textId="3704D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r>
      <w:tr w:rsidR="0071618D" w:rsidRPr="0071618D" w14:paraId="4009D3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9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4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BA7CD" w14:textId="1D644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63915909" w14:textId="2A9D1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87E2" w14:textId="60E4C1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6CC3B" w14:textId="5122B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r>
      <w:tr w:rsidR="0071618D" w:rsidRPr="0071618D" w14:paraId="1E34EB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E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D91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20672EC" w14:textId="5362F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C73A3AC" w14:textId="229EF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D274" w14:textId="40A235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853B" w14:textId="71B883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r>
      <w:tr w:rsidR="0071618D" w:rsidRPr="0071618D" w14:paraId="41FC4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CF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943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87FB563" w14:textId="3FC7CE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465E6C15" w14:textId="6626C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548A8" w14:textId="24AA0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2581" w14:textId="4F8FC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r>
      <w:tr w:rsidR="0071618D" w:rsidRPr="0071618D" w14:paraId="0A92B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34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22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37226" w14:textId="6D453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95EF8B8" w14:textId="1C16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6750" w14:textId="77765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31F0" w14:textId="5E78D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r>
      <w:tr w:rsidR="0071618D" w:rsidRPr="0071618D" w14:paraId="13E8F3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42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25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DAAE2" w14:textId="1F3BE6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16E8D" w14:textId="15CD7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AF7E2" w14:textId="56CB39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458B8" w14:textId="44586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r>
      <w:tr w:rsidR="0071618D" w:rsidRPr="0071618D" w14:paraId="0B0BC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1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A9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6D1E0F1" w14:textId="09B817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AF3B98" w14:textId="17AB6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F8FB" w14:textId="0DD9CA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588F4" w14:textId="48B4E7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r>
      <w:tr w:rsidR="0071618D" w:rsidRPr="0071618D" w14:paraId="050E7C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25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57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E929A24" w14:textId="7376A5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29301352" w14:textId="2D17C4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0C21" w14:textId="56028C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81193" w14:textId="3149AE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r>
      <w:tr w:rsidR="0071618D" w:rsidRPr="0071618D" w14:paraId="030799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9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94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CE50E" w14:textId="5A4F5C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FC3E13" w14:textId="6F8B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3FA3" w14:textId="035DD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416CD" w14:textId="50998F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r>
      <w:tr w:rsidR="0071618D" w:rsidRPr="0071618D" w14:paraId="1DC9B6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A7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E10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41804" w14:textId="1525F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26A1437" w14:textId="482A55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55C0" w14:textId="42F7F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4836F" w14:textId="6665F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r>
      <w:tr w:rsidR="0071618D" w:rsidRPr="0071618D" w14:paraId="57424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9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60E2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7EC3D23" w14:textId="1128A3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0CF21D11" w14:textId="3C63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D53D" w14:textId="1FB97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6A9D" w14:textId="74A4E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r>
      <w:tr w:rsidR="0071618D" w:rsidRPr="0071618D" w14:paraId="1B2C25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1A6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B4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86A80" w14:textId="01EC40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D5AA730" w14:textId="7D6F6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CAB7D" w14:textId="5B576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BA616" w14:textId="16F7EB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r>
      <w:tr w:rsidR="0071618D" w:rsidRPr="0071618D" w14:paraId="234D28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6A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A0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DBF24" w14:textId="63F6B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9CAD" w14:textId="59780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4F19" w14:textId="525859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390B" w14:textId="70437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r>
      <w:tr w:rsidR="0071618D" w:rsidRPr="0071618D" w14:paraId="3B53D5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024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3D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E3DB211" w14:textId="4B3F6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FE50B5F" w14:textId="0DD9AD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0324" w14:textId="339B9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6ECA" w14:textId="1ABC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r>
      <w:tr w:rsidR="0071618D" w:rsidRPr="0071618D" w14:paraId="47B4D2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844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F2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67878E8" w14:textId="4E9D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C33E37" w14:textId="3F6912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86F7" w14:textId="2F89C4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49A67" w14:textId="21334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r>
      <w:tr w:rsidR="0071618D" w:rsidRPr="0071618D" w14:paraId="5EA93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0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91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422B9" w14:textId="7D8010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D74C7F5" w14:textId="26CA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7D70D" w14:textId="01AE4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1C76B" w14:textId="05DC2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r>
      <w:tr w:rsidR="0071618D" w:rsidRPr="0071618D" w14:paraId="1C3DA4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CDA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461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85EF675" w14:textId="650BA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E21A320" w14:textId="42AAB4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BB414" w14:textId="25EBA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8389D" w14:textId="05FE5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r>
      <w:tr w:rsidR="0071618D" w:rsidRPr="0071618D" w14:paraId="3A341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1B8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19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72EAC9D" w14:textId="7D21A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4A0E69E" w14:textId="2FB525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BFE3D" w14:textId="090EA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51E8A" w14:textId="55219D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r>
      <w:tr w:rsidR="0071618D" w:rsidRPr="0071618D" w14:paraId="33049A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AEA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2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es. Carlos P. Garcia (</w:t>
            </w:r>
            <w:proofErr w:type="spellStart"/>
            <w:r w:rsidRPr="0071618D">
              <w:rPr>
                <w:rFonts w:ascii="Arial Narrow" w:eastAsia="Times New Roman" w:hAnsi="Arial Narrow"/>
                <w:i/>
                <w:iCs/>
                <w:color w:val="000000"/>
                <w:sz w:val="20"/>
                <w:szCs w:val="20"/>
              </w:rPr>
              <w:t>Pito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413BDC" w14:textId="3B51F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AA23EE4" w14:textId="021B10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6DC0" w14:textId="3FA48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05B6" w14:textId="1EE1E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r>
      <w:tr w:rsidR="0071618D" w:rsidRPr="0071618D" w14:paraId="2BD82A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94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215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5BAE7F" w14:textId="2A3FD7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942011F" w14:textId="60AD0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1EAEF" w14:textId="06610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C996" w14:textId="69610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r>
      <w:tr w:rsidR="0071618D" w:rsidRPr="0071618D" w14:paraId="64C57B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0C3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B8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A1C5FA5" w14:textId="144EF0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D8E0360" w14:textId="38BB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49D2" w14:textId="592A4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F638" w14:textId="7E520E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r>
      <w:tr w:rsidR="0071618D" w:rsidRPr="0071618D" w14:paraId="13120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1B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C3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E1020EF" w14:textId="644A7F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1BCC31F0" w14:textId="5621D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981C" w14:textId="201F1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C2E6E" w14:textId="39A9C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r>
      <w:tr w:rsidR="0071618D" w:rsidRPr="0071618D" w14:paraId="757250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AD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2BF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ierra </w:t>
            </w:r>
            <w:proofErr w:type="spellStart"/>
            <w:r w:rsidRPr="0071618D">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7DAB9" w14:textId="131636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BDEF034" w14:textId="5E3F4F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1E49D" w14:textId="43D7E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4043" w14:textId="3A759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r>
      <w:tr w:rsidR="0071618D" w:rsidRPr="0071618D" w14:paraId="536273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8E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179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5222A" w14:textId="7FB79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7BC4999" w14:textId="6C55E0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5018" w14:textId="5E5871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D7693" w14:textId="7697E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r>
      <w:tr w:rsidR="0071618D" w:rsidRPr="0071618D" w14:paraId="69409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B5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CD3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67065E" w14:textId="7E9FAE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A6BF67E" w14:textId="78A15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2F3A" w14:textId="57C16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B85B" w14:textId="10AC4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r>
      <w:tr w:rsidR="0071618D" w:rsidRPr="0071618D" w14:paraId="55E388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D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95C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DD3F6" w14:textId="6669D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DA971C3" w14:textId="7CC19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272D" w14:textId="0C4B8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19B07" w14:textId="1E2087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r>
      <w:tr w:rsidR="0071618D" w:rsidRPr="0071618D" w14:paraId="4CD08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B9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A0B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3C8D298" w14:textId="1EDA7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A43C525" w14:textId="767B0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F190" w14:textId="7FA67C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5E1F9" w14:textId="6D864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r>
      <w:tr w:rsidR="0071618D" w:rsidRPr="0071618D" w14:paraId="2F908F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16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53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8EC06" w14:textId="2B783D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FF399C3" w14:textId="1F36D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CA26" w14:textId="68C5D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D465" w14:textId="0B96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r>
      <w:tr w:rsidR="0071618D" w:rsidRPr="0071618D" w14:paraId="2B13B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3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540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5F676" w14:textId="1BAE9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6C6CC450" w14:textId="0F526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1ACA" w14:textId="1A8A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4763F" w14:textId="46669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r>
      <w:tr w:rsidR="0071618D" w:rsidRPr="0071618D" w14:paraId="71EEC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2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D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4DC2C74" w14:textId="6C0176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6DA24F34" w14:textId="35CC2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81C5" w14:textId="5F3DA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0A0D" w14:textId="7569A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r>
      <w:tr w:rsidR="0071618D" w:rsidRPr="0071618D" w14:paraId="04967F2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215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2AE1FA3" w14:textId="69A36A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7D00A03B" w14:textId="48CAC52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FE67B" w14:textId="3753A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09B7A7" w14:textId="44B742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r>
      <w:tr w:rsidR="0071618D" w:rsidRPr="0071618D" w14:paraId="6649E84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C9808C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F949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3C8B37F" w14:textId="711DE8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559AEBE6" w14:textId="359E3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AB73" w14:textId="6F707E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2CE5" w14:textId="45630C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r>
      <w:tr w:rsidR="0071618D" w:rsidRPr="0071618D" w14:paraId="5D61C397"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604DA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59098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73A181F" w14:textId="347F4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ABC1322" w14:textId="75A29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F032" w14:textId="363B0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76EC" w14:textId="7195B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r>
      <w:tr w:rsidR="0071618D" w:rsidRPr="0071618D" w14:paraId="60348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95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766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93AFFB2" w14:textId="06EB4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77702B60" w14:textId="34782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E84E" w14:textId="2F34E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8B781" w14:textId="606974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r>
      <w:tr w:rsidR="0071618D" w:rsidRPr="0071618D" w14:paraId="5FB270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F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C8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96089F9" w14:textId="6CA0A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799E7A8" w14:textId="0AE5B0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D57A" w14:textId="2F6EA4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25AB3" w14:textId="2A6EB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r>
      <w:tr w:rsidR="0071618D" w:rsidRPr="0071618D" w14:paraId="003622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A5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096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A5C7C" w14:textId="21D66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82AD3D7" w14:textId="49BE9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D44A" w14:textId="5CC0C8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61E61" w14:textId="015FB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r>
      <w:tr w:rsidR="0071618D" w:rsidRPr="0071618D" w14:paraId="324549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E05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03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BE637" w14:textId="342BB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EAB95A2" w14:textId="4A4B8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56E6" w14:textId="6DA25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7086" w14:textId="0914B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r>
      <w:tr w:rsidR="0071618D" w:rsidRPr="0071618D" w14:paraId="5EF60C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A67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CC3340D" w14:textId="7CE103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7B0D978" w14:textId="79AA7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CF74" w14:textId="50AC3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361B" w14:textId="2E64C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r>
      <w:tr w:rsidR="0071618D" w:rsidRPr="0071618D" w14:paraId="34EB12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794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7C7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FBAF997" w14:textId="692420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5305F0E4" w14:textId="7BBAC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4F45" w14:textId="42598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8C7E3" w14:textId="0C908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r>
      <w:tr w:rsidR="0071618D" w:rsidRPr="0071618D" w14:paraId="69F9F4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1C3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13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93C8" w14:textId="00A3F1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FB51023" w14:textId="77D27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D633" w14:textId="3812F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20F2" w14:textId="55F9F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r>
      <w:tr w:rsidR="0071618D" w:rsidRPr="0071618D" w14:paraId="542DB4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2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60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B85A229" w14:textId="5B72B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0AAE51A" w14:textId="24D5B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C0A2" w14:textId="7EE5E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1C472" w14:textId="74FD2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r>
      <w:tr w:rsidR="0071618D" w:rsidRPr="0071618D" w14:paraId="0A8EF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D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9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5B67D" w14:textId="724BD9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5A369E31" w14:textId="1A310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B442" w14:textId="13532A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34ED8" w14:textId="013F3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r>
      <w:tr w:rsidR="0071618D" w:rsidRPr="0071618D" w14:paraId="562613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65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0E7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F1B8C5C" w14:textId="7880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EE46A0F" w14:textId="1F9F2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839D" w14:textId="0ADF43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6E06C" w14:textId="118499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r>
      <w:tr w:rsidR="0071618D" w:rsidRPr="0071618D" w14:paraId="57D682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03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87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021AB" w14:textId="3A89F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23B84CC7" w14:textId="02A71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35D9" w14:textId="5486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CB195" w14:textId="370E8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r>
      <w:tr w:rsidR="0071618D" w:rsidRPr="0071618D" w14:paraId="7F6817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6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84F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D1065" w14:textId="15FCF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320AEB2D" w14:textId="1DD4C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FA2F" w14:textId="19649A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B8F1" w14:textId="350CC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r>
      <w:tr w:rsidR="0071618D" w:rsidRPr="0071618D" w14:paraId="48B392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13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E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F11FB" w14:textId="4321FA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161B328" w14:textId="4267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F1BA" w14:textId="62ACE9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0517F" w14:textId="0DEDB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r>
      <w:tr w:rsidR="0071618D" w:rsidRPr="0071618D" w14:paraId="626813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FC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B5F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2878EC6" w14:textId="3D973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257CFE19" w14:textId="5B3B1F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D974" w14:textId="10EC8B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15DA" w14:textId="14E30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r>
      <w:tr w:rsidR="0071618D" w:rsidRPr="0071618D" w14:paraId="423EC7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E05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D7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7FE4C" w14:textId="533CF9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DD36ADE" w14:textId="18021C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CEDF" w14:textId="482BA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7FD2E" w14:textId="5ADF8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r>
      <w:tr w:rsidR="0071618D" w:rsidRPr="0071618D" w14:paraId="08F4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0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2C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B1169F2" w14:textId="57B50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661A6A3D" w14:textId="41AA3D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93C8" w14:textId="1A1FCF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2F87" w14:textId="45809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r>
      <w:tr w:rsidR="0071618D" w:rsidRPr="0071618D" w14:paraId="013A14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C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FDE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EC013A" w14:textId="2DE0D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24F7D87A" w14:textId="7BB2E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81F5" w14:textId="2CDCC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7257" w14:textId="34D30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r>
      <w:tr w:rsidR="0071618D" w:rsidRPr="0071618D" w14:paraId="7171A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0EC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05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9FFDD" w14:textId="0ACA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179987B8" w14:textId="3DA6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DCA" w14:textId="49E95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8D752" w14:textId="211FC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r>
      <w:tr w:rsidR="0071618D" w:rsidRPr="0071618D" w14:paraId="1552E8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34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766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CD1628D" w14:textId="43286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07BEC59E" w14:textId="23A922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04C2" w14:textId="4B0167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34F75" w14:textId="4433D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r>
      <w:tr w:rsidR="0071618D" w:rsidRPr="0071618D" w14:paraId="2C997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DE7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93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4CE0B" w14:textId="1DEEA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53715D67" w14:textId="0DB88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75A" w14:textId="4B26E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B6DB" w14:textId="6410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r>
      <w:tr w:rsidR="0071618D" w:rsidRPr="0071618D" w14:paraId="120FD6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DF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19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9E87B31" w14:textId="12F8D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66CAF997" w14:textId="02062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FA30" w14:textId="694C8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BBF3C" w14:textId="1C9C2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r>
      <w:tr w:rsidR="0071618D" w:rsidRPr="0071618D" w14:paraId="3E2506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36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2B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a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4B2641" w14:textId="7F572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6707563D" w14:textId="2E22C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5F11" w14:textId="5D4BA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FE126" w14:textId="219FA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r>
      <w:tr w:rsidR="0071618D" w:rsidRPr="0071618D" w14:paraId="059F9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703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9D1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C2C88" w14:textId="5175B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76F5396A" w14:textId="1E966D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99CF" w14:textId="3F711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6F3E" w14:textId="3373A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r>
      <w:tr w:rsidR="0071618D" w:rsidRPr="0071618D" w14:paraId="799B20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642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E39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70040" w14:textId="54F195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38617356" w14:textId="6A45A2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8D27" w14:textId="6FFDE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BBA7" w14:textId="4DB48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r>
      <w:tr w:rsidR="0071618D" w:rsidRPr="0071618D" w14:paraId="4687D8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62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B48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pu-Lapu City (</w:t>
            </w:r>
            <w:proofErr w:type="spellStart"/>
            <w:r w:rsidRPr="0071618D">
              <w:rPr>
                <w:rFonts w:ascii="Arial Narrow" w:eastAsia="Times New Roman" w:hAnsi="Arial Narrow"/>
                <w:i/>
                <w:iCs/>
                <w:color w:val="000000"/>
                <w:sz w:val="20"/>
                <w:szCs w:val="20"/>
              </w:rPr>
              <w:t>Op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2AD0FD" w14:textId="7384B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0FA039D4" w14:textId="69B3C2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72B2C" w14:textId="692C1C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F075" w14:textId="504AC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r>
      <w:tr w:rsidR="0071618D" w:rsidRPr="0071618D" w14:paraId="443A5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41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E60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5FEA7" w14:textId="09F36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7C072A53" w14:textId="4098B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B44E" w14:textId="5E61F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4DB72" w14:textId="40B40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r>
      <w:tr w:rsidR="0071618D" w:rsidRPr="0071618D" w14:paraId="65BD9A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9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C8A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E2A0F" w14:textId="6FAA72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DD03406" w14:textId="5F78C2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BB52" w14:textId="3C642C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71D6B" w14:textId="7DC2A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r>
      <w:tr w:rsidR="0071618D" w:rsidRPr="0071618D" w14:paraId="5492D2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E7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70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A1296" w14:textId="60925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15D7C037" w14:textId="2E16D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A88B" w14:textId="1D7B4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F9691" w14:textId="70C65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r>
      <w:tr w:rsidR="0071618D" w:rsidRPr="0071618D" w14:paraId="757CF8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C25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F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96A842F" w14:textId="3F7BA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265DC55C" w14:textId="1EEE5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1C6E" w14:textId="58A05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4A923" w14:textId="621D9E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r>
      <w:tr w:rsidR="0071618D" w:rsidRPr="0071618D" w14:paraId="00BC67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6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6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D9AC18A" w14:textId="3CF8DC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14FFC040" w14:textId="6BEEC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070E" w14:textId="0CACF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7994" w14:textId="1251C6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r>
      <w:tr w:rsidR="0071618D" w:rsidRPr="0071618D" w14:paraId="47472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3AD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AC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B784F" w14:textId="6CD20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D6327A4" w14:textId="61C58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C094" w14:textId="61817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CCD4C" w14:textId="2ADD3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r>
      <w:tr w:rsidR="0071618D" w:rsidRPr="0071618D" w14:paraId="3A2F63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571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2DA48" w14:textId="1A4B1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33BCD253" w14:textId="63843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8FA5" w14:textId="09B36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C9072" w14:textId="68A7F2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r>
      <w:tr w:rsidR="0071618D" w:rsidRPr="0071618D" w14:paraId="10471C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48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56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6F75317" w14:textId="0B5E7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693B85C6" w14:textId="0DFCA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F6C4" w14:textId="4EBF8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27E05" w14:textId="33837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r>
      <w:tr w:rsidR="0071618D" w:rsidRPr="0071618D" w14:paraId="76B96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B2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0E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C9370" w14:textId="48A5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A0104BA" w14:textId="3FD5B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59FF" w14:textId="0B57E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3A05" w14:textId="2773B7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r>
      <w:tr w:rsidR="0071618D" w:rsidRPr="0071618D" w14:paraId="53E610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AD1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DF4B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57E936" w14:textId="174F9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9AB794" w14:textId="1A7B2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5F04" w14:textId="4A2B0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E368" w14:textId="67AA9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r>
      <w:tr w:rsidR="0071618D" w:rsidRPr="0071618D" w14:paraId="0A8EA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26F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61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5D06D" w14:textId="2B9A1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65898D62" w14:textId="3DA45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D3C0" w14:textId="4D0D5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553DB" w14:textId="5E211E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r>
      <w:tr w:rsidR="0071618D" w:rsidRPr="0071618D" w14:paraId="3FB7F5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08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9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B753D" w14:textId="4E86DF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89D7868" w14:textId="1BE82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1000E" w14:textId="18AE43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DD7F" w14:textId="25D5EA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r>
      <w:tr w:rsidR="0071618D" w:rsidRPr="0071618D" w14:paraId="19C7C5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88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BA9272B" w14:textId="303DA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350A538" w14:textId="74A20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0DEA" w14:textId="18E511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5A92A" w14:textId="252BA3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r>
      <w:tr w:rsidR="0071618D" w:rsidRPr="0071618D" w14:paraId="310D0F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31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86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EDF76" w14:textId="76BCE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4BF7AC6" w14:textId="24B56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CDA8" w14:textId="22F6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F63B3" w14:textId="2509D7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r>
      <w:tr w:rsidR="0071618D" w:rsidRPr="0071618D" w14:paraId="1C0CAF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8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1A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6CD5A1" w14:textId="2E0AEC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334C7AF3" w14:textId="29BA3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809D" w14:textId="718C3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3D3B1" w14:textId="1D0A0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r>
      <w:tr w:rsidR="0071618D" w:rsidRPr="0071618D" w14:paraId="045FF4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7C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4F4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939A4D8" w14:textId="3A3BE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3375E316" w14:textId="0DC08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9D21" w14:textId="1486D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9E889" w14:textId="74394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r>
      <w:tr w:rsidR="0071618D" w:rsidRPr="0071618D" w14:paraId="48A66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69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99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869D0" w14:textId="48FEB9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01603964" w14:textId="3A62CC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6939" w14:textId="43D7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F9CE1" w14:textId="15D8EC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r>
      <w:tr w:rsidR="0071618D" w:rsidRPr="0071618D" w14:paraId="6405EB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6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E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C940EE" w14:textId="764379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3CCDB73" w14:textId="0075F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C7B0" w14:textId="2610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8569E" w14:textId="4766D0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r>
      <w:tr w:rsidR="0071618D" w:rsidRPr="0071618D" w14:paraId="7EFDF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D0E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E3E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D01112A" w14:textId="5F40B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0CFC4F7A" w14:textId="14F33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BF48" w14:textId="2B798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3FD54" w14:textId="23F2E7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r>
      <w:tr w:rsidR="0071618D" w:rsidRPr="0071618D" w14:paraId="36498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40C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8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04C6E" w14:textId="06A4D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41A0CA76" w14:textId="7883D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FB0A" w14:textId="7EC5E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2973B" w14:textId="0878A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r>
      <w:tr w:rsidR="0071618D" w:rsidRPr="0071618D" w14:paraId="64897A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005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6D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F5FB0" w14:textId="21076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76F6B20F" w14:textId="2C9713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E275" w14:textId="2C1F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189D5" w14:textId="5F813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r>
      <w:tr w:rsidR="0071618D" w:rsidRPr="0071618D" w14:paraId="2D76E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037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04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C6136" w14:textId="45165E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385A54D2" w14:textId="334FC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CDF5" w14:textId="2D818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E2FC2" w14:textId="0E245E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r>
      <w:tr w:rsidR="0071618D" w:rsidRPr="0071618D" w14:paraId="07443D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D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64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6C800" w14:textId="46EA5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49D38F7A" w14:textId="5C35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0F50" w14:textId="2CD98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C61A7" w14:textId="60785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r>
      <w:tr w:rsidR="0071618D" w:rsidRPr="0071618D" w14:paraId="209E13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E55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9AF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612D67" w14:textId="1C31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2217B823" w14:textId="6F6E8C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E9E4" w14:textId="786DE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C74C5" w14:textId="3499B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r>
      <w:tr w:rsidR="0071618D" w:rsidRPr="0071618D" w14:paraId="21AF9A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86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DAA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658469E" w14:textId="7B47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399E32D" w14:textId="5DEA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35FF" w14:textId="30F4D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D7332" w14:textId="71B37F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r>
      <w:tr w:rsidR="0071618D" w:rsidRPr="0071618D" w14:paraId="5AE13D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08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2CD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46E37" w14:textId="37D5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2052593" w14:textId="299BDE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39F8" w14:textId="60A3C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901A" w14:textId="79FB6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r>
      <w:tr w:rsidR="0071618D" w:rsidRPr="0071618D" w14:paraId="2D1EB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D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2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9848B" w14:textId="382E9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08E6FAF" w14:textId="471DB9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656" w14:textId="72F07F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5E24F" w14:textId="64098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r>
      <w:tr w:rsidR="0071618D" w:rsidRPr="0071618D" w14:paraId="1AB7914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B9D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9895A3C" w14:textId="1C098C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76872" w14:textId="08DB21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4E9D2D" w14:textId="5C7D90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F0B74A" w14:textId="083962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r>
      <w:tr w:rsidR="0071618D" w:rsidRPr="0071618D" w14:paraId="540748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4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A64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787D8" w14:textId="541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4233380" w14:textId="3D5B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B7AA8" w14:textId="7C660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D71F9" w14:textId="1364D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r>
      <w:tr w:rsidR="0071618D" w:rsidRPr="0071618D" w14:paraId="6A597D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4F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0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0703BDA" w14:textId="6751B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CB4DF94" w14:textId="16D00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1240" w14:textId="0AB46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2E0CA" w14:textId="70D71B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r>
      <w:tr w:rsidR="0071618D" w:rsidRPr="0071618D" w14:paraId="6644EA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923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242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5DF9123" w14:textId="2EC34F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CCFC75A" w14:textId="7619A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A728" w14:textId="7FC9E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C6CBF" w14:textId="45690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r>
      <w:tr w:rsidR="0071618D" w:rsidRPr="0071618D" w14:paraId="04F5820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4673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58B6D1" w14:textId="7315112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36A6A49" w14:textId="7B0F5F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7C3DBF" w14:textId="02954A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59B04F" w14:textId="6CD424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r>
      <w:tr w:rsidR="0071618D" w:rsidRPr="0071618D" w14:paraId="0E430B6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9895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213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B977F85" w14:textId="40C5B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E03CBB0" w14:textId="72C299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E586" w14:textId="52BD0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FD34" w14:textId="15D6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r>
      <w:tr w:rsidR="0071618D" w:rsidRPr="0071618D" w14:paraId="39E53A9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D1844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23E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C1BFB" w14:textId="7A33E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D6A657E" w14:textId="366CE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6F89" w14:textId="686FC1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AFAA" w14:textId="46436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r>
      <w:tr w:rsidR="0071618D" w:rsidRPr="0071618D" w14:paraId="1624ED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F5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4D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1E37E" w14:textId="6306B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6C1317D" w14:textId="5EDE5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64A5" w14:textId="3ABF7F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FEC8" w14:textId="2805D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r>
      <w:tr w:rsidR="0071618D" w:rsidRPr="0071618D" w14:paraId="71FD89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804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2E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do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ya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3E542D" w14:textId="11C5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F302002" w14:textId="1A713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C883" w14:textId="40BD39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136FC" w14:textId="325D46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r>
      <w:tr w:rsidR="0071618D" w:rsidRPr="0071618D" w14:paraId="2EDA15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A1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D0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lao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447413" w14:textId="6AFB5E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F25D099" w14:textId="30C4CC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534E" w14:textId="09318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88305" w14:textId="02012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r>
      <w:tr w:rsidR="0071618D" w:rsidRPr="0071618D" w14:paraId="22CDB3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C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FD4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74A095F" w14:textId="4FDBF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E56665E" w14:textId="2623E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F5D2" w14:textId="44D5C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052AD" w14:textId="46EF82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r>
      <w:tr w:rsidR="0071618D" w:rsidRPr="0071618D" w14:paraId="2971A0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9C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67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D951E" w14:textId="4490E1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16E758B" w14:textId="371F68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2093" w14:textId="7AB6D2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8163" w14:textId="07FBA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r>
      <w:tr w:rsidR="0071618D" w:rsidRPr="0071618D" w14:paraId="30D0F0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0D2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05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EA131C" w14:textId="66109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FEBD7CF" w14:textId="1856A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1AB6" w14:textId="4D47FF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46AFE" w14:textId="6292C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r>
      <w:tr w:rsidR="0071618D" w:rsidRPr="0071618D" w14:paraId="10E364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D53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346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423C4" w14:textId="70141A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4F6D07CB" w14:textId="4E078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DEAC" w14:textId="0A8FBF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B43D9" w14:textId="116787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r>
      <w:tr w:rsidR="0071618D" w:rsidRPr="0071618D" w14:paraId="268A05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BFC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1A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F1E07" w14:textId="13791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9DFB8D3" w14:textId="72288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5F08" w14:textId="1D1B0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46A5C" w14:textId="4B6CB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r>
      <w:tr w:rsidR="0071618D" w:rsidRPr="0071618D" w14:paraId="6C060F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E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B5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562E284" w14:textId="70C162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B4D3" w14:textId="2861FD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D871" w14:textId="610B2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5666F" w14:textId="123C50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r>
      <w:tr w:rsidR="0071618D" w:rsidRPr="0071618D" w14:paraId="1FE194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95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C4814" w14:textId="1235B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CA615CA" w14:textId="0A0D8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96DC" w14:textId="386E8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E63C5" w14:textId="7C3BC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r>
      <w:tr w:rsidR="0071618D" w:rsidRPr="0071618D" w14:paraId="148DEF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C8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8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0C88D" w14:textId="21274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29FAAB88" w14:textId="52DD8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33FE0" w14:textId="3E5DE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2214" w14:textId="127D6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r>
      <w:tr w:rsidR="0071618D" w:rsidRPr="0071618D" w14:paraId="605B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13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930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9223B" w14:textId="5C9D5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6731803" w14:textId="7D981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F81D" w14:textId="23298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76640" w14:textId="208A3B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r>
      <w:tr w:rsidR="0071618D" w:rsidRPr="0071618D" w14:paraId="0BA30F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7A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9EC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9E46073" w14:textId="580488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954C7FD" w14:textId="0B882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EED4" w14:textId="03655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F2483" w14:textId="15506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r>
      <w:tr w:rsidR="0071618D" w:rsidRPr="0071618D" w14:paraId="73A229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516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EB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60767" w14:textId="6218C7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46B949" w14:textId="0BE37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EE834" w14:textId="044F4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F060E" w14:textId="56216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r>
      <w:tr w:rsidR="0071618D" w:rsidRPr="0071618D" w14:paraId="1EDFB5C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341A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69B7B5C" w14:textId="485E1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45D87FBE" w14:textId="5CD4D7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A977AA" w14:textId="344605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606DDB" w14:textId="1675E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056,238.54 </w:t>
            </w:r>
          </w:p>
        </w:tc>
      </w:tr>
      <w:tr w:rsidR="0071618D" w:rsidRPr="0071618D" w14:paraId="0510A18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A3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898A45B" w14:textId="511635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2E61E89" w14:textId="51086C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E41B0" w14:textId="76B4D7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E790" w14:textId="6EFBD75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r>
      <w:tr w:rsidR="0071618D" w:rsidRPr="0071618D" w14:paraId="53F5F5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07C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7B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2CC51A5" w14:textId="7424D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365172F" w14:textId="29A1B8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43A8" w14:textId="50C2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7F37" w14:textId="33DB0A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r>
      <w:tr w:rsidR="0071618D" w:rsidRPr="0071618D" w14:paraId="0BC9D0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0B3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709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5EDD1" w14:textId="26894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B4167C3" w14:textId="276F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648A1" w14:textId="60FB68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D2972" w14:textId="20C0CD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700A22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4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D0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540E3" w14:textId="42BA0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FD6F11F" w14:textId="42D42D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15FE" w14:textId="057D1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1820C" w14:textId="4F3B9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79EBD06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8B2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19D7BB" w14:textId="26465F8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5375E378" w14:textId="71BF1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A457D2" w14:textId="2B3863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C9FC56" w14:textId="6C7167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1,252.72 </w:t>
            </w:r>
          </w:p>
        </w:tc>
      </w:tr>
      <w:tr w:rsidR="0071618D" w:rsidRPr="0071618D" w14:paraId="791973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6F20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0F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489853F" w14:textId="67C37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AC990C8" w14:textId="694AA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5320" w14:textId="49CE3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BFE1" w14:textId="34626C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r>
      <w:tr w:rsidR="0071618D" w:rsidRPr="0071618D" w14:paraId="53EFF4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8F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A6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9E104A6" w14:textId="31F8F8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87C5002" w14:textId="7467C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58A8" w14:textId="33002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0FA7" w14:textId="0B690E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2D142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85B1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6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CEFD8E7" w14:textId="60C05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860ED5D" w14:textId="51D2F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BB4A" w14:textId="13163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3C9B1" w14:textId="42E17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04BCB3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06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0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B18DC" w14:textId="12347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63C6" w14:textId="1AC9D4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7115" w14:textId="549F6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60BF769" w14:textId="51FC6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r>
      <w:tr w:rsidR="0071618D" w:rsidRPr="0071618D" w14:paraId="7AF6D3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10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8C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87F97" w14:textId="37B2F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0453ABEF" w14:textId="5B8EA1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AED7" w14:textId="075A5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B3EBA" w14:textId="0D63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r>
      <w:tr w:rsidR="0071618D" w:rsidRPr="0071618D" w14:paraId="6916CC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90A5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E38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FC2BC83" w14:textId="264E8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CC6ED57" w14:textId="7122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1745" w14:textId="09365B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84DC" w14:textId="65C2E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r>
      <w:tr w:rsidR="0071618D" w:rsidRPr="0071618D" w14:paraId="640850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8C4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776CA6C" w14:textId="3ACC51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3404995" w14:textId="558BFC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3A363" w14:textId="1EA1B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AFC0AB" w14:textId="766B20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72,555.24 </w:t>
            </w:r>
          </w:p>
        </w:tc>
      </w:tr>
      <w:tr w:rsidR="0071618D" w:rsidRPr="0071618D" w14:paraId="07168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3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06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364E256" w14:textId="64CD7E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604BE3BE" w14:textId="3A7A3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CDC72" w14:textId="37D0F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D4E3" w14:textId="2E4E1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r>
      <w:tr w:rsidR="0071618D" w:rsidRPr="0071618D" w14:paraId="3E8135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DAA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F3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617523" w14:textId="2BA2B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61D7748A" w14:textId="17353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AE26" w14:textId="481593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9D60" w14:textId="6D7CF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r>
      <w:tr w:rsidR="0071618D" w:rsidRPr="0071618D" w14:paraId="3C55BC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849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F9A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2E81E" w14:textId="05FFF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714F9678" w14:textId="59BEEF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760D" w14:textId="4983C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9F53" w14:textId="6915C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r>
      <w:tr w:rsidR="0071618D" w:rsidRPr="0071618D" w14:paraId="780CD8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711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A4C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6859" w14:textId="7D92A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16D11924" w14:textId="6249AB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48D3" w14:textId="6F948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C330" w14:textId="7CCD6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r>
      <w:tr w:rsidR="0071618D" w:rsidRPr="0071618D" w14:paraId="4A130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AF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42B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4A1F1" w14:textId="35E76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DF58BC4" w14:textId="20A6D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C9A7" w14:textId="13451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7D148" w14:textId="51B56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21041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BC7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0D4E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9520D" w14:textId="0E81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81D968F" w14:textId="04BC0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E3FD" w14:textId="24E10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13F1" w14:textId="48788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3B56B3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62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852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38E73" w14:textId="77619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11C946D" w14:textId="78A6CF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7019A" w14:textId="510B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28EC" w14:textId="620845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r>
      <w:tr w:rsidR="0071618D" w:rsidRPr="0071618D" w14:paraId="08FA9B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21D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F9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4BDAB61" w14:textId="710CB0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B64600F" w14:textId="5C55F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05A6" w14:textId="053FEB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A838" w14:textId="54E701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B881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C6A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B3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D8659F6" w14:textId="5DC11E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635EAF1" w14:textId="2FA91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D859" w14:textId="002F9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9C09" w14:textId="3533E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22DB5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23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104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2739EE5" w14:textId="4B620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9B85" w14:textId="2FFA0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1F78" w14:textId="3786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BCE3CD8" w14:textId="502C23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r>
      <w:tr w:rsidR="0071618D" w:rsidRPr="0071618D" w14:paraId="584C7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7B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C7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F1C4C" w14:textId="525D0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5DD6626" w14:textId="50D84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824" w14:textId="659E6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90C20" w14:textId="0B237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1774B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628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6C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73F1E0A" w14:textId="6C3D8A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B701EF4" w14:textId="59771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4EC1" w14:textId="347DD5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BA3355" w14:textId="31714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87.86 </w:t>
            </w:r>
          </w:p>
        </w:tc>
      </w:tr>
      <w:tr w:rsidR="0071618D" w:rsidRPr="0071618D" w14:paraId="17A284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26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C8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90C8" w14:textId="357A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FC71322" w14:textId="4BD20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EE52" w14:textId="411F1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9A15" w14:textId="1440AC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552636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6E4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8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3FC7F" w14:textId="6D7AA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73A59E6" w14:textId="0AEC8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78427" w14:textId="12DCDB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9D77" w14:textId="5CFBB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r>
      <w:tr w:rsidR="0071618D" w:rsidRPr="0071618D" w14:paraId="090AA4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55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BBC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C425186" w14:textId="159BC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3E4CD5" w14:textId="1F03E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6857" w14:textId="402C8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86BB" w14:textId="09E80D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296F78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21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E9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B5576" w14:textId="253C5F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7A91" w14:textId="32A8B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CD953" w14:textId="55AD0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00A3E63" w14:textId="6AE10B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r>
      <w:tr w:rsidR="0071618D" w:rsidRPr="0071618D" w14:paraId="25C76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5F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8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25EB1" w14:textId="5E0CD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7595" w14:textId="1BBE0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A155" w14:textId="68598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D08094E" w14:textId="78ACC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r>
      <w:tr w:rsidR="0071618D" w:rsidRPr="0071618D" w14:paraId="494D32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D2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8C3F5E" w14:textId="7AE5A41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67D648" w14:textId="17C8116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7FE4" w14:textId="303E97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FB31DB" w14:textId="05C61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3,999.54 </w:t>
            </w:r>
          </w:p>
        </w:tc>
      </w:tr>
      <w:tr w:rsidR="0071618D" w:rsidRPr="0071618D" w14:paraId="251D3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358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E8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F8ECD97" w14:textId="44C17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471ECF3" w14:textId="2C17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C10FB" w14:textId="6DC5C2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41378" w14:textId="7FC4F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r>
      <w:tr w:rsidR="0071618D" w:rsidRPr="0071618D" w14:paraId="346E8A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18F6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830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1963CF4" w14:textId="6E0A1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BAD2505" w14:textId="20C108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21C7C" w14:textId="76F15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BC1FF" w14:textId="3BA93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r>
      <w:tr w:rsidR="0071618D" w:rsidRPr="0071618D" w14:paraId="1DD02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66D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D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B0BC9" w14:textId="2CD64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28FD385" w14:textId="66F49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6352" w14:textId="1A9FC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0990EA4" w14:textId="323B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605.00 </w:t>
            </w:r>
          </w:p>
        </w:tc>
      </w:tr>
      <w:tr w:rsidR="0071618D" w:rsidRPr="0071618D" w14:paraId="5B333D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968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617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270EA" w14:textId="6E5B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862A989" w14:textId="48BD0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AF3B" w14:textId="371403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548B1" w14:textId="6645E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r>
      <w:tr w:rsidR="0071618D" w:rsidRPr="0071618D" w14:paraId="4303F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BC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AD8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4FD4B" w14:textId="5D9F7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555DC44" w14:textId="132EA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1B7B" w14:textId="49B8B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246A" w14:textId="43ED4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r>
      <w:tr w:rsidR="0071618D" w:rsidRPr="0071618D" w14:paraId="3ED85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AD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670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460EF55" w14:textId="53203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5CA91CE" w14:textId="770CED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8647B" w14:textId="430C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37196" w14:textId="18FE3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r>
      <w:tr w:rsidR="0071618D" w:rsidRPr="0071618D" w14:paraId="50F05D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D55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55D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2D3DF" w14:textId="011ED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B66F033" w14:textId="0A8D5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945E" w14:textId="692E09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AAB3" w14:textId="582B3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r>
      <w:tr w:rsidR="0071618D" w:rsidRPr="0071618D" w14:paraId="3589D81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8E7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79995E" w14:textId="26792BC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2FD63B7" w14:textId="20C55D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E76900" w14:textId="03EFF5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1B41937" w14:textId="0D08A7D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03,082.95 </w:t>
            </w:r>
          </w:p>
        </w:tc>
      </w:tr>
      <w:tr w:rsidR="0071618D" w:rsidRPr="0071618D" w14:paraId="2C13B5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2DF1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44F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0839C7B" w14:textId="41200F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4171485" w14:textId="7865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AF348" w14:textId="1EF7EA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D723" w14:textId="18055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r>
      <w:tr w:rsidR="0071618D" w:rsidRPr="0071618D" w14:paraId="233C7D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E4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B3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AE2D514" w14:textId="5114E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B151996" w14:textId="36C06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679B" w14:textId="5040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A9686" w14:textId="1867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r>
      <w:tr w:rsidR="0071618D" w:rsidRPr="0071618D" w14:paraId="0FA0C8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E6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B5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621BE67" w14:textId="106D2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9231E2" w14:textId="1403B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9B59" w14:textId="7A481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5C8E" w14:textId="4AAFA7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0B99A6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59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29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26541F6" w14:textId="682AC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6C2F" w14:textId="25F34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1D9D" w14:textId="27F82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74085E" w14:textId="3DF6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r>
      <w:tr w:rsidR="0071618D" w:rsidRPr="0071618D" w14:paraId="786A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23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7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B4330" w14:textId="12995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8D6221" w14:textId="34C83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4FB9" w14:textId="5353C8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4DD7" w14:textId="7FA34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r>
      <w:tr w:rsidR="0071618D" w:rsidRPr="0071618D" w14:paraId="61F292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18E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D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DCC62" w14:textId="061FB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FD6AF7C" w14:textId="54EE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E065" w14:textId="4BEA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B4CF3" w14:textId="08330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r>
      <w:tr w:rsidR="0071618D" w:rsidRPr="0071618D" w14:paraId="365E9F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720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694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F4E225E" w14:textId="75F2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3897166" w14:textId="7E5CF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3CA1" w14:textId="5C5C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2DFF4" w14:textId="7D04F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r>
      <w:tr w:rsidR="0071618D" w:rsidRPr="0071618D" w14:paraId="318D13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24A7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00D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Jose de </w:t>
            </w:r>
            <w:proofErr w:type="spellStart"/>
            <w:r w:rsidRPr="0071618D">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97A25" w14:textId="1E92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72F9E2D" w14:textId="54627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2227" w14:textId="6ABAB4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F0B08" w14:textId="72178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r>
      <w:tr w:rsidR="0071618D" w:rsidRPr="0071618D" w14:paraId="395798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D4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D64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0327548" w14:textId="34554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AC9E9F4" w14:textId="27945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0239" w14:textId="58CC2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EF8A2" w14:textId="55FA60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0FF47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AD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E2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4E1CE07" w14:textId="74360B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75A9D5A1" w14:textId="0108C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81B2" w14:textId="54E35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D350D" w14:textId="28E4B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r>
      <w:tr w:rsidR="0071618D" w:rsidRPr="0071618D" w14:paraId="64F90C1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B77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654B91C" w14:textId="42C8198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B4E2F54" w14:textId="4FF77D7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7A8049" w14:textId="6DDDEE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3983109" w14:textId="1CDA1A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784,520.86 </w:t>
            </w:r>
          </w:p>
        </w:tc>
      </w:tr>
      <w:tr w:rsidR="0071618D" w:rsidRPr="0071618D" w14:paraId="30CFEA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0AAD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7AD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77805CC" w14:textId="722F5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2835706" w14:textId="4AD7CE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5B06" w14:textId="59F4F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A07E" w14:textId="364F0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r>
      <w:tr w:rsidR="0071618D" w:rsidRPr="0071618D" w14:paraId="2A390A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A0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E4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6FBBD" w14:textId="663D7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4D42FD2" w14:textId="260B74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3A92" w14:textId="184B66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BE1F" w14:textId="18F6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3383F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44C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65D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E560BC" w14:textId="06FB45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FBDE" w14:textId="61187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38E2" w14:textId="4D542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6EE09A5" w14:textId="50138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7C888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4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F72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mas </w:t>
            </w:r>
            <w:proofErr w:type="spellStart"/>
            <w:r w:rsidRPr="0071618D">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E5F76" w14:textId="58E18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4B0E86A" w14:textId="2C61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0D58" w14:textId="1E92A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98C7C" w14:textId="2241B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3D6B4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16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CB0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5C577" w14:textId="07ADE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CB5288A" w14:textId="7ADBC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2CD1" w14:textId="3401F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4EE0" w14:textId="2D5B5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r>
      <w:tr w:rsidR="0071618D" w:rsidRPr="0071618D" w14:paraId="624AEF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216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918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EF9FE" w14:textId="2867B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93DEC" w14:textId="5C84C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467F" w14:textId="39429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5726614" w14:textId="34DC5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r>
      <w:tr w:rsidR="0071618D" w:rsidRPr="0071618D" w14:paraId="6B37009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2874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06D5DA7" w14:textId="1A8D5F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5EAEB100" w14:textId="0A99BB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C924F7" w14:textId="202A97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9BFB03" w14:textId="43F97B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r>
      <w:tr w:rsidR="0071618D" w:rsidRPr="0071618D" w14:paraId="78B0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EE6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C95AB" w14:textId="5ACB73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7056769E" w14:textId="5AA7D0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117FC3" w14:textId="2A89CA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5F391F" w14:textId="26B319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r>
      <w:tr w:rsidR="0071618D" w:rsidRPr="0071618D" w14:paraId="3282BE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A1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ED6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ngan</w:t>
            </w:r>
            <w:proofErr w:type="spellEnd"/>
            <w:r w:rsidRPr="0071618D">
              <w:rPr>
                <w:rFonts w:ascii="Arial Narrow" w:eastAsia="Times New Roman" w:hAnsi="Arial Narrow"/>
                <w:i/>
                <w:iCs/>
                <w:color w:val="000000"/>
                <w:sz w:val="20"/>
                <w:szCs w:val="20"/>
              </w:rPr>
              <w:t xml:space="preserve"> (Leon T. </w:t>
            </w:r>
            <w:proofErr w:type="spellStart"/>
            <w:r w:rsidRPr="0071618D">
              <w:rPr>
                <w:rFonts w:ascii="Arial Narrow" w:eastAsia="Times New Roman" w:hAnsi="Arial Narrow"/>
                <w:i/>
                <w:iCs/>
                <w:color w:val="000000"/>
                <w:sz w:val="20"/>
                <w:szCs w:val="20"/>
              </w:rPr>
              <w:t>Posti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963487" w14:textId="0555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6A0121" w14:textId="0BCEF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F98B" w14:textId="68F7D6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7504B" w14:textId="52411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r>
      <w:tr w:rsidR="0071618D" w:rsidRPr="0071618D" w14:paraId="5E71C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E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0FE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E01B3" w14:textId="57463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C442944" w14:textId="00BCC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C549" w14:textId="151726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0421B" w14:textId="6C6D1B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r>
      <w:tr w:rsidR="0071618D" w:rsidRPr="0071618D" w14:paraId="4B78EC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D5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56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6205B5" w14:textId="74F02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5381C02D" w14:textId="78766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CDE" w14:textId="0160D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B576A" w14:textId="435D4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r>
      <w:tr w:rsidR="0071618D" w:rsidRPr="0071618D" w14:paraId="0CE1F6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8AF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565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ol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E41FD8" w14:textId="6C3AF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8A65F5D" w14:textId="4681ED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279C" w14:textId="63392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67AE" w14:textId="0D325D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r>
      <w:tr w:rsidR="0071618D" w:rsidRPr="0071618D" w14:paraId="58562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F84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AB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B07C6" w14:textId="7BA10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D85FDE3" w14:textId="6B814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C7D3" w14:textId="0BB6C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3EC1B" w14:textId="113C8A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r>
      <w:tr w:rsidR="0071618D" w:rsidRPr="0071618D" w14:paraId="11A677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CB4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E4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EF776" w14:textId="27FED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9F855EA" w14:textId="44698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C927" w14:textId="7592AE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59A28" w14:textId="6E94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r>
      <w:tr w:rsidR="0071618D" w:rsidRPr="0071618D" w14:paraId="6DA64B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A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0A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Dalman (</w:t>
            </w:r>
            <w:proofErr w:type="spellStart"/>
            <w:r w:rsidRPr="0071618D">
              <w:rPr>
                <w:rFonts w:ascii="Arial Narrow" w:eastAsia="Times New Roman" w:hAnsi="Arial Narrow"/>
                <w:i/>
                <w:iCs/>
                <w:color w:val="000000"/>
                <w:sz w:val="20"/>
                <w:szCs w:val="20"/>
              </w:rPr>
              <w:t>Ponot</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098B14" w14:textId="5869AF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296358" w14:textId="60BA8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0216" w14:textId="1D740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DB4AB" w14:textId="0BC25C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r>
      <w:tr w:rsidR="0071618D" w:rsidRPr="0071618D" w14:paraId="0CCE50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4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EFD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26F3C" w14:textId="3E573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F021D99" w14:textId="1C53AF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5764" w14:textId="5C27B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364E2" w14:textId="58D2A3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r>
      <w:tr w:rsidR="0071618D" w:rsidRPr="0071618D" w14:paraId="74DB81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5A8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207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81E7129" w14:textId="64E33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2E7EC1E" w14:textId="42E84C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F38B" w14:textId="006E2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101A0" w14:textId="31613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r>
      <w:tr w:rsidR="0071618D" w:rsidRPr="0071618D" w14:paraId="5EBD92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297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C2C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C11A47" w14:textId="56F10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B19F6FA" w14:textId="55E46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9EDA" w14:textId="1DFCA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ED65B" w14:textId="69457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r>
      <w:tr w:rsidR="0071618D" w:rsidRPr="0071618D" w14:paraId="775F9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B62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D7E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A700C" w14:textId="191A9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FB971B2" w14:textId="0AED4A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BA4E4" w14:textId="5C37D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16F89" w14:textId="4A7E8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r>
      <w:tr w:rsidR="0071618D" w:rsidRPr="0071618D" w14:paraId="0F47D8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CF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0E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3438C" w14:textId="7885B2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8A33631" w14:textId="22047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B1AA" w14:textId="62FB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CBFA" w14:textId="7A097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r>
      <w:tr w:rsidR="0071618D" w:rsidRPr="0071618D" w14:paraId="0C1B31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9FF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1F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4506C" w14:textId="4AB7B5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D0DFDCD" w14:textId="6E938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6EA6" w14:textId="09281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B397" w14:textId="350ADD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r>
      <w:tr w:rsidR="0071618D" w:rsidRPr="0071618D" w14:paraId="75B26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FD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0B2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B38F4" w14:textId="41D8A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94D2F6" w14:textId="35172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1DFA" w14:textId="33876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0EE56" w14:textId="71635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r>
      <w:tr w:rsidR="0071618D" w:rsidRPr="0071618D" w14:paraId="361842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FB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132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9BB4A3" w14:textId="48000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6DC462" w14:textId="4B9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9E1F" w14:textId="1F450E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DFC8" w14:textId="5BF2F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r>
      <w:tr w:rsidR="0071618D" w:rsidRPr="0071618D" w14:paraId="6E9EAA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AC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613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57F97B8" w14:textId="7E7DA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AEC3CD1" w14:textId="1208D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08FF" w14:textId="5D145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40E35" w14:textId="5BAB8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3FA0A7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40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3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 Manuel A.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C208E" w14:textId="4B655D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0F9ECBC" w14:textId="223A8F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B998" w14:textId="133EB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BD922" w14:textId="024DDC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77706C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9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4098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16DC0E" w14:textId="62010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504E61E" w14:textId="78379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EF5A" w14:textId="07B4E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74375" w14:textId="7E62B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r>
      <w:tr w:rsidR="0071618D" w:rsidRPr="0071618D" w14:paraId="68D82B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7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66C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83236" w14:textId="051341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FAEFDA" w14:textId="53219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3471" w14:textId="65EC4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05F" w14:textId="2BD8E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r>
      <w:tr w:rsidR="0071618D" w:rsidRPr="0071618D" w14:paraId="2606B4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30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EC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1DF67C2" w14:textId="36E1C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29C52D1" w14:textId="6E3F7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17DC" w14:textId="3B3392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A1709" w14:textId="64F33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r>
      <w:tr w:rsidR="0071618D" w:rsidRPr="0071618D" w14:paraId="5C59EC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E9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155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8CEAA" w14:textId="750F9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06D2A7F" w14:textId="6ED8B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422B5" w14:textId="68A7DA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21B1" w14:textId="5CE0C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r>
      <w:tr w:rsidR="0071618D" w:rsidRPr="0071618D" w14:paraId="59F898A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F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E6A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6E908" w14:textId="0047D4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F56D6B8" w14:textId="71C68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2059" w14:textId="36E71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9F17" w14:textId="4FAF5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r>
      <w:tr w:rsidR="0071618D" w:rsidRPr="0071618D" w14:paraId="36D8B8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0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808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D5D73" w14:textId="7B7E31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966DD90" w14:textId="6CC1C1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E6E1" w14:textId="442A0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3276" w14:textId="59887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r>
      <w:tr w:rsidR="0071618D" w:rsidRPr="0071618D" w14:paraId="39EDFB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6D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EF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894D1" w14:textId="2D4E69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DD1C79B" w14:textId="1B323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4932" w14:textId="57752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BCC60" w14:textId="4BC2E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r>
      <w:tr w:rsidR="0071618D" w:rsidRPr="0071618D" w14:paraId="16F448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6D3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D6D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94355" w14:textId="64AF0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8FE20" w14:textId="6D762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A0159" w14:textId="11D45A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26024" w14:textId="0CD85D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r>
      <w:tr w:rsidR="0071618D" w:rsidRPr="0071618D" w14:paraId="4B1344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01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BD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C5C44" w14:textId="115A3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FBC7125" w14:textId="40F3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8D7B" w14:textId="76A1C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7708" w14:textId="4629E8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r>
      <w:tr w:rsidR="0071618D" w:rsidRPr="0071618D" w14:paraId="59E89E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39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E2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EAF29" w14:textId="6ED2F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278DB" w14:textId="750C7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55E8" w14:textId="442A5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371C8" w14:textId="22087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r>
      <w:tr w:rsidR="0071618D" w:rsidRPr="0071618D" w14:paraId="5D9EA2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C2B1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AED053" w14:textId="6700BC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207AE35C" w14:textId="3027176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106C8" w14:textId="41D9C1D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1DEFA2" w14:textId="0115D3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r>
      <w:tr w:rsidR="0071618D" w:rsidRPr="0071618D" w14:paraId="780DB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3D8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EF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43D30D5" w14:textId="2036C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73943" w14:textId="54400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B009" w14:textId="59A7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A03F0" w14:textId="7BBB37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r>
      <w:tr w:rsidR="0071618D" w:rsidRPr="0071618D" w14:paraId="2F11EE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536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16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0ACFF" w14:textId="447AAB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783E" w14:textId="01217C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D8EA" w14:textId="6EC4A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C3C2F" w14:textId="12F83D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r>
      <w:tr w:rsidR="0071618D" w:rsidRPr="0071618D" w14:paraId="2AB618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E09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436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9F82E" w14:textId="58366C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6D2AFE3" w14:textId="5805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73A0" w14:textId="3F966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AAB00" w14:textId="426FDC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r>
      <w:tr w:rsidR="0071618D" w:rsidRPr="0071618D" w14:paraId="6DB963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345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1C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F278A" w14:textId="66C93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FBCCB9F" w14:textId="7B8746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8194" w14:textId="4BBBC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3FD67" w14:textId="7EFFF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r>
      <w:tr w:rsidR="0071618D" w:rsidRPr="0071618D" w14:paraId="0ECA6D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5D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92F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73ECF" w14:textId="43A32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05175C0" w14:textId="013A85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0578" w14:textId="60A52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18157" w14:textId="201C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r>
      <w:tr w:rsidR="0071618D" w:rsidRPr="0071618D" w14:paraId="71513B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A1F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36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32F14" w14:textId="5FE83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DE1ECA0" w14:textId="5F4A5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FB894" w14:textId="15DCA6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8C263" w14:textId="3648D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r>
      <w:tr w:rsidR="0071618D" w:rsidRPr="0071618D" w14:paraId="0089F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82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4FF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227C0" w14:textId="5D50F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19EBCC3D" w14:textId="6D3FF9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11B0" w14:textId="767EC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E3207" w14:textId="401D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r>
      <w:tr w:rsidR="0071618D" w:rsidRPr="0071618D" w14:paraId="6C093A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926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00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BA54C91" w14:textId="3863B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F77213A" w14:textId="67453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A403" w14:textId="6585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AB6F8" w14:textId="368EF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r>
      <w:tr w:rsidR="0071618D" w:rsidRPr="0071618D" w14:paraId="3D866C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81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174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7E77F" w14:textId="0E4871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088C317" w14:textId="4829D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F591" w14:textId="313D4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97599" w14:textId="3D43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r>
      <w:tr w:rsidR="0071618D" w:rsidRPr="0071618D" w14:paraId="45EC88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4F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2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4AD44" w14:textId="74397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C380988" w14:textId="487F1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27B99" w14:textId="48D1A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C8A93" w14:textId="194847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r>
      <w:tr w:rsidR="0071618D" w:rsidRPr="0071618D" w14:paraId="798CE7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32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B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A4934D2" w14:textId="3F282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57C4257" w14:textId="25E9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EC94" w14:textId="1CB9B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5D5F6" w14:textId="5D2D1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r>
      <w:tr w:rsidR="0071618D" w:rsidRPr="0071618D" w14:paraId="32CCE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4E7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3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F9B3B" w14:textId="557EE8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7530285" w14:textId="4880E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48B3A" w14:textId="276D9D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DA8F" w14:textId="1E23C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r>
      <w:tr w:rsidR="0071618D" w:rsidRPr="0071618D" w14:paraId="4D680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75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373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B10EB" w14:textId="7DF942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EB4CE41" w14:textId="25E4F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6702" w14:textId="092F95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97F0" w14:textId="28E4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r>
      <w:tr w:rsidR="0071618D" w:rsidRPr="0071618D" w14:paraId="7C0889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7F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AB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53F12" w14:textId="059E6C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4617CF1" w14:textId="5CB23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2F681" w14:textId="0ADE6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77B3E" w14:textId="5625B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r>
      <w:tr w:rsidR="0071618D" w:rsidRPr="0071618D" w14:paraId="408AD9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9B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694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56265" w14:textId="2ABA0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FC6B99" w14:textId="7A812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9B2F" w14:textId="0FCA79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63950" w14:textId="5C4CA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r>
      <w:tr w:rsidR="0071618D" w:rsidRPr="0071618D" w14:paraId="5E0C05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9D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6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8ADE8" w14:textId="28AF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3F244538" w14:textId="1D31EA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4810" w14:textId="47BFA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9877E" w14:textId="60B9C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r>
      <w:tr w:rsidR="0071618D" w:rsidRPr="0071618D" w14:paraId="2C75F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FB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214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D2F20D" w14:textId="62A46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479CB091" w14:textId="6BB07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8E54" w14:textId="5923D5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1CAF" w14:textId="09A1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r>
      <w:tr w:rsidR="0071618D" w:rsidRPr="0071618D" w14:paraId="497D9D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CF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9C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B8D5E" w14:textId="36FF04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AB4528" w14:textId="310F3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1308" w14:textId="1C404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EB5B" w14:textId="46F7B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r>
      <w:tr w:rsidR="0071618D" w:rsidRPr="0071618D" w14:paraId="287892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1F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ED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 Magsaysay (</w:t>
            </w:r>
            <w:proofErr w:type="spellStart"/>
            <w:r w:rsidRPr="0071618D">
              <w:rPr>
                <w:rFonts w:ascii="Arial Narrow" w:eastAsia="Times New Roman" w:hAnsi="Arial Narrow"/>
                <w:i/>
                <w:iCs/>
                <w:color w:val="000000"/>
                <w:sz w:val="20"/>
                <w:szCs w:val="20"/>
              </w:rPr>
              <w:t>Liar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A19B61" w14:textId="3BEE9F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D478" w14:textId="58704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DFBB" w14:textId="5EA5D9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CBE21" w14:textId="7C8BF5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r>
      <w:tr w:rsidR="0071618D" w:rsidRPr="0071618D" w14:paraId="4F92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FE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18D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AF9F832" w14:textId="7607C8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2B36045" w14:textId="30CDD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10331" w14:textId="0122E6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5D9F" w14:textId="5AAF46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r>
      <w:tr w:rsidR="0071618D" w:rsidRPr="0071618D" w14:paraId="52421B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67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27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8DCD2A3" w14:textId="05EB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A898B83" w14:textId="002A8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E154" w14:textId="71DFB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62AF4" w14:textId="08BC9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r>
      <w:tr w:rsidR="0071618D" w:rsidRPr="0071618D" w14:paraId="511CC5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E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DA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minot</w:t>
            </w:r>
            <w:proofErr w:type="spellEnd"/>
            <w:r w:rsidRPr="0071618D">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40D09A7" w14:textId="30CDD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3380FED" w14:textId="7455B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E325" w14:textId="2E2F6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D995" w14:textId="45043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r>
      <w:tr w:rsidR="0071618D" w:rsidRPr="0071618D" w14:paraId="37667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B8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D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85B07" w14:textId="1032B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9D905B8" w14:textId="5612B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2615" w14:textId="3028F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BCFC" w14:textId="3C776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r>
      <w:tr w:rsidR="0071618D" w:rsidRPr="0071618D" w14:paraId="1FA9A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12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B2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53793" w14:textId="25212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E01C730" w14:textId="65984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4C8A" w14:textId="79E1A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C0447" w14:textId="7D0556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r>
      <w:tr w:rsidR="0071618D" w:rsidRPr="0071618D" w14:paraId="23D16B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F1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0A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2CD36" w14:textId="2F2A7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3D76882" w14:textId="171CA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1F89" w14:textId="0AD7C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3C294" w14:textId="6A995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r>
      <w:tr w:rsidR="0071618D" w:rsidRPr="0071618D" w14:paraId="341D79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A3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BD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4DDE5" w14:textId="76E25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1698B" w14:textId="6FFBE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BAAF" w14:textId="7D3DF0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8A676" w14:textId="6D31B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11D41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A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C7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3AA98D4" w14:textId="684C7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2B5D1C3" w14:textId="561D3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EA07" w14:textId="4CE69F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CD42" w14:textId="4A5787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r>
      <w:tr w:rsidR="0071618D" w:rsidRPr="0071618D" w14:paraId="40AF9B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0C8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6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4F373FA" w14:textId="22D3D9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AB505C1" w14:textId="6F47A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95FA" w14:textId="12EF6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81FF" w14:textId="551ED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r>
      <w:tr w:rsidR="0071618D" w:rsidRPr="0071618D" w14:paraId="7C8631A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31F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F17CF50" w14:textId="606510F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2F791B70" w14:textId="179E4E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E5654" w14:textId="193C19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E2A8A9" w14:textId="21D89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r>
      <w:tr w:rsidR="0071618D" w:rsidRPr="0071618D" w14:paraId="0EE6C2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AEBF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B53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C0565D" w14:textId="32DA0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8BDF365" w14:textId="6A923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39B7" w14:textId="22A049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5FB06" w14:textId="6013D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r>
      <w:tr w:rsidR="0071618D" w:rsidRPr="0071618D" w14:paraId="654BB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7F36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11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8CC4B" w14:textId="2CBCE5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8A232A3" w14:textId="26028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6570" w14:textId="4EA480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6BCD" w14:textId="6C967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r>
      <w:tr w:rsidR="0071618D" w:rsidRPr="0071618D" w14:paraId="127646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120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01E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591423F" w14:textId="6C9F5D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72CC1" w14:textId="519BDF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8EA1" w14:textId="46328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77E6" w14:textId="3A57D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685F89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E9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08F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1110A50" w14:textId="17470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55C5608C" w14:textId="7008F4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D1A0" w14:textId="420FF3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796C8" w14:textId="477E4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r>
      <w:tr w:rsidR="0071618D" w:rsidRPr="0071618D" w14:paraId="16DFC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596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94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D958" w14:textId="6253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09DF969" w14:textId="517E53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EF1D" w14:textId="75674A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2E754" w14:textId="06FFF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r>
      <w:tr w:rsidR="0071618D" w:rsidRPr="0071618D" w14:paraId="4D329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B5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3F7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A0BA167" w14:textId="6F040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B3B90AE" w14:textId="34439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601E" w14:textId="34EDE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30F1" w14:textId="49F1D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r>
      <w:tr w:rsidR="0071618D" w:rsidRPr="0071618D" w14:paraId="35547A2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C29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20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53CBA1D" w14:textId="465FA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5BCC161" w14:textId="73EB1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36DB8" w14:textId="2E87C6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10A0" w14:textId="0228A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r>
      <w:tr w:rsidR="0071618D" w:rsidRPr="0071618D" w14:paraId="270AB5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03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7F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F33BBBA" w14:textId="78814E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B59FCA" w14:textId="0A01C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04B0" w14:textId="24404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0BAF8" w14:textId="7E6B1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r>
      <w:tr w:rsidR="0071618D" w:rsidRPr="0071618D" w14:paraId="571556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3C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150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AF9C6" w14:textId="161721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13CCC04" w14:textId="54A4C7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79F0" w14:textId="6AA5A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1C6C7" w14:textId="728BB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r>
      <w:tr w:rsidR="0071618D" w:rsidRPr="0071618D" w14:paraId="11121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BB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C4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1082D8" w14:textId="115A0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E788CE9" w14:textId="74EC2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8475" w14:textId="3135E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7715" w14:textId="134D1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r>
      <w:tr w:rsidR="0071618D" w:rsidRPr="0071618D" w14:paraId="1BC65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73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E42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seller</w:t>
            </w:r>
            <w:proofErr w:type="spellEnd"/>
            <w:r w:rsidRPr="0071618D">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DA10ADE" w14:textId="5F382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62AB193" w14:textId="1FF8CB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46D2" w14:textId="33B16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8A7C6" w14:textId="276A85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r>
      <w:tr w:rsidR="0071618D" w:rsidRPr="0071618D" w14:paraId="585E52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6D2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B6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56F2A" w14:textId="11FF9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63680A3" w14:textId="30C11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DA03" w14:textId="3A4E4D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750B" w14:textId="5FF78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r>
      <w:tr w:rsidR="0071618D" w:rsidRPr="0071618D" w14:paraId="6503F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35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01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61638CA" w14:textId="6D8DD7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D5F52" w14:textId="6BB61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A0A2" w14:textId="312CE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54A82" w14:textId="15CA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r>
      <w:tr w:rsidR="0071618D" w:rsidRPr="0071618D" w14:paraId="2378FB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A5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2B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EC059" w14:textId="0482D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F760395" w14:textId="1EFC7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1829" w14:textId="1B2D3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FBD1B" w14:textId="3DFE5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r>
      <w:tr w:rsidR="0071618D" w:rsidRPr="0071618D" w14:paraId="14F63F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4E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5A4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6681A" w14:textId="0D2CB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46DBC" w14:textId="3020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994B" w14:textId="38490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F9D79" w14:textId="2D17E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r>
      <w:tr w:rsidR="0071618D" w:rsidRPr="0071618D" w14:paraId="74F7AAB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DB07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A9899B4" w14:textId="0EB578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B4D769D" w14:textId="246C2A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5846" w14:textId="52F5E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635D34" w14:textId="2604DB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r>
      <w:tr w:rsidR="0071618D" w:rsidRPr="0071618D" w14:paraId="6F520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F5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94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6BB603A" w14:textId="03581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D6746A5" w14:textId="332992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FCE8" w14:textId="7EFD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C4FBC" w14:textId="5DFD3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r>
      <w:tr w:rsidR="0071618D" w:rsidRPr="0071618D" w14:paraId="3F8C6D2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AF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8E7CE86" w14:textId="1BAFA68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c>
          <w:tcPr>
            <w:tcW w:w="0" w:type="auto"/>
            <w:tcBorders>
              <w:top w:val="nil"/>
              <w:left w:val="nil"/>
              <w:bottom w:val="single" w:sz="4" w:space="0" w:color="000000"/>
              <w:right w:val="single" w:sz="4" w:space="0" w:color="000000"/>
            </w:tcBorders>
            <w:shd w:val="clear" w:color="A5A5A5" w:fill="A5A5A5"/>
            <w:noWrap/>
            <w:vAlign w:val="bottom"/>
            <w:hideMark/>
          </w:tcPr>
          <w:p w14:paraId="5FEAA1FA" w14:textId="7CCC90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4CF9B" w14:textId="4740C7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AD5AB5" w14:textId="44BAD7C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r>
      <w:tr w:rsidR="0071618D" w:rsidRPr="0071618D" w14:paraId="04321A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5144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A274208" w14:textId="442139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CF1C5" w14:textId="160124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73C345" w14:textId="23D98D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170A74" w14:textId="557594B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r>
      <w:tr w:rsidR="0071618D" w:rsidRPr="0071618D" w14:paraId="092B7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4A0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CB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1899A" w14:textId="49EBD4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C8D327" w14:textId="39B69F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62D2" w14:textId="43D90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10275" w14:textId="5C887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0169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6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D60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7850B" w14:textId="31D46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727D867" w14:textId="743F4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C659" w14:textId="447065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749DB" w14:textId="58E3D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63C25A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AC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AB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Manolo </w:t>
            </w:r>
            <w:proofErr w:type="spellStart"/>
            <w:r w:rsidRPr="0071618D">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740EE" w14:textId="66D08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22DA68" w14:textId="34CA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89A6" w14:textId="421826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A4BD0" w14:textId="400B1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072F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E4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421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41F8E" w14:textId="12B27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B3093" w14:textId="4D942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354C4" w14:textId="42970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A31E" w14:textId="38CF3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B7C79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1E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FC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35E4D" w14:textId="53B61E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4D558CA9" w14:textId="69398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FD51" w14:textId="6288D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0907" w14:textId="0C660E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r>
      <w:tr w:rsidR="0071618D" w:rsidRPr="0071618D" w14:paraId="28AA20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4F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E5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FDE1E" w14:textId="4DBDED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4931CD" w14:textId="2B94D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624F" w14:textId="07AC46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04C90" w14:textId="35052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5712FE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F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566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2E35D3D" w14:textId="106D7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77CB3E5" w14:textId="3ACEF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1DA6" w14:textId="66FA6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451C2" w14:textId="4571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r>
      <w:tr w:rsidR="0071618D" w:rsidRPr="0071618D" w14:paraId="4FFB59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5E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FB0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39EFC0" w14:textId="13A12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AF8ACB" w14:textId="277E1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C52C2" w14:textId="0F963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F9B1E" w14:textId="3EE8B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90CB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59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5A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85AF5" w14:textId="7B37B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7C62E17" w14:textId="45604A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2EDF6" w14:textId="17B25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ECC2" w14:textId="6E7139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r>
      <w:tr w:rsidR="0071618D" w:rsidRPr="0071618D" w14:paraId="0903D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811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32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77DE356C" w14:textId="446AA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2B46846" w14:textId="04A33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F89A" w14:textId="2BEBC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2E78" w14:textId="04087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r>
      <w:tr w:rsidR="0071618D" w:rsidRPr="0071618D" w14:paraId="27D1B8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132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C2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AD54D" w14:textId="682C9C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555B9DF" w14:textId="21CC54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841D" w14:textId="150A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4026" w14:textId="1D1B2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25E48E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2B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2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65BB10" w14:textId="0CF7BF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16C63FAA" w14:textId="50022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10FB" w14:textId="13646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5E2C" w14:textId="2E768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r>
      <w:tr w:rsidR="0071618D" w:rsidRPr="0071618D" w14:paraId="6AF08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71D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EA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DDFA7" w14:textId="494EE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379C790" w14:textId="0465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99423" w14:textId="707480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4F5B9" w14:textId="2A6DE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r>
      <w:tr w:rsidR="0071618D" w:rsidRPr="0071618D" w14:paraId="7C488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A36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8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7AEEC" w14:textId="1CF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1E821A" w14:textId="78FEC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0EA5" w14:textId="20E80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87255" w14:textId="586465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3260F7D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24EA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31F3C40" w14:textId="720FC0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0571AD9" w14:textId="4FBD44C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DC822" w14:textId="66AB914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E376E6" w14:textId="090399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r>
      <w:tr w:rsidR="0071618D" w:rsidRPr="0071618D" w14:paraId="635F0D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0F73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68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36B37" w14:textId="5149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F34FEAF" w14:textId="03953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7A62" w14:textId="46231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2D05A" w14:textId="1C175F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4C341A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6E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76A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76A77" w14:textId="3E59AD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4CC2F6C" w14:textId="0E69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140F" w14:textId="22067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2446A" w14:textId="6FEA1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r>
      <w:tr w:rsidR="0071618D" w:rsidRPr="0071618D" w14:paraId="34415E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0DA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3EF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BE593" w14:textId="04EB80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31231132" w14:textId="1A0B30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6802" w14:textId="25421C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DB16" w14:textId="7805A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r>
      <w:tr w:rsidR="0071618D" w:rsidRPr="0071618D" w14:paraId="36C578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8E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CC376" w14:textId="0F9DB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434C72" w14:textId="73832B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B5A9" w14:textId="3CA2A8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E052A" w14:textId="42412B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01FF69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A0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6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98BEB" w14:textId="7F8A4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E9BB5F" w14:textId="49F94F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5EEDF" w14:textId="7FFC1A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C629" w14:textId="6C0DC4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6E23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342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D1A3B1" w14:textId="4F0EA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678195A4" w14:textId="56C0073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69455" w14:textId="030AA1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858654" w14:textId="5E2F5B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r>
      <w:tr w:rsidR="0071618D" w:rsidRPr="0071618D" w14:paraId="0FA36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4811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957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9D0444" w14:textId="772DF7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26B98EA7" w14:textId="5CB07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705D" w14:textId="6F1A4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7580" w14:textId="59BB6C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r>
      <w:tr w:rsidR="0071618D" w:rsidRPr="0071618D" w14:paraId="7D24B3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34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1E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2AFE7A" w14:textId="5FD939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7177BF" w14:textId="47ED95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BA3AA" w14:textId="6E722B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A353" w14:textId="6C86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7B46A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24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CF4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29704" w14:textId="338321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A840F5" w14:textId="3223D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BBF0" w14:textId="1922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C43A" w14:textId="0831D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4D22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F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902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18240" w14:textId="0CACF6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256E8195" w14:textId="04CD9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DEAAD" w14:textId="3AA851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0B581" w14:textId="618C31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r>
      <w:tr w:rsidR="0071618D" w:rsidRPr="0071618D" w14:paraId="1E1016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A733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7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D61A7" w14:textId="6EC65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58833FC" w14:textId="52B1A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2F19" w14:textId="7AEAE7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EC925" w14:textId="3E34D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r>
      <w:tr w:rsidR="0071618D" w:rsidRPr="0071618D" w14:paraId="7DA26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2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2B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45C00" w14:textId="05474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1E9A4E88" w14:textId="21D60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8BC7" w14:textId="5FB933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61901" w14:textId="6D0DDA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r>
      <w:tr w:rsidR="0071618D" w:rsidRPr="0071618D" w14:paraId="193B9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0D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9C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55BDD" w14:textId="04D26C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620CF9" w14:textId="6BAEFA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5E36" w14:textId="395D7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0878" w14:textId="3B6CF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332BF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70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46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45308" w14:textId="2C45D7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43C8" w14:textId="7AD2B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1C76" w14:textId="32425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9550" w14:textId="7387ED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194AB2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4E6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2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5AAC5" w14:textId="07BED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553D48" w14:textId="34EBD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B46B" w14:textId="7A749C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24EBA" w14:textId="77B92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37741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52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D47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70A7C" w14:textId="655B1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FA208C" w14:textId="6A2E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6B1B" w14:textId="74379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D940" w14:textId="45219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5D9EB4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DCA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048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8840C" w14:textId="35356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4E3EAE81" w14:textId="392BE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6527" w14:textId="07F8E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A5E49" w14:textId="3F547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r>
      <w:tr w:rsidR="0071618D" w:rsidRPr="0071618D" w14:paraId="79CDE5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FD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FF1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09EC0" w14:textId="1C3EF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9709B7" w14:textId="2EC079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5C6B" w14:textId="1FDFEC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22B6B" w14:textId="104EB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42E96B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16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8C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3EE4282" w14:textId="4DD62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267A5908" w14:textId="77633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5FA6" w14:textId="3B4E1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031AD" w14:textId="7CBB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r>
      <w:tr w:rsidR="0071618D" w:rsidRPr="0071618D" w14:paraId="7C517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4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5CF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4500FDB" w14:textId="68DF5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CF078" w14:textId="56F4A1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F000" w14:textId="6D6F0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129FC" w14:textId="2F60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r>
      <w:tr w:rsidR="0071618D" w:rsidRPr="0071618D" w14:paraId="7C7CB8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9C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C1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F3C7" w14:textId="65AB8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AB1A66" w14:textId="1FE0A7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06D56" w14:textId="0B75D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2B26" w14:textId="6900A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9BE64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C46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F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23F0C" w14:textId="0FA73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2981DB" w14:textId="6B277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87DF" w14:textId="23C34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63A2" w14:textId="565E0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2F76F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5D0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B2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56304" w14:textId="19FB8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646D84" w14:textId="6D8CD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2B5B" w14:textId="3D8E09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E2A0E" w14:textId="7F76C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3FE6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B8D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80A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4687D76" w14:textId="25B703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A1CE92" w14:textId="6BE2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5B14" w14:textId="66A6E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F644" w14:textId="1BD76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r>
      <w:tr w:rsidR="0071618D" w:rsidRPr="0071618D" w14:paraId="137CD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12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BA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80F51" w14:textId="00F7A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908013" w14:textId="2A44B7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E3716" w14:textId="03B90E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2D32" w14:textId="2635F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DEF4F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F9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39F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9E5C2" w14:textId="117FF9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02689" w14:textId="7764F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0E30" w14:textId="783F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43F07" w14:textId="004931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73AA90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BA7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050828" w14:textId="6EF1A46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C16A997" w14:textId="2DA73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4F581" w14:textId="18995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FAFBD9" w14:textId="5D1415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r>
      <w:tr w:rsidR="0071618D" w:rsidRPr="0071618D" w14:paraId="2FBEEB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2BD8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E55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313CB" w14:textId="7AAC72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CB34AE" w14:textId="6547F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BA33" w14:textId="079C62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F8D7" w14:textId="38817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8C0F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9D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53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A1368" w14:textId="6F4D3E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C750EE" w14:textId="40F44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6D43" w14:textId="2552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8306" w14:textId="1F8330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2D52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A0D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DA2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DE034A" w14:textId="42AA0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312DC8" w14:textId="7F3DF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5442" w14:textId="61059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B3288" w14:textId="14F9E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0E02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3E3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482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6E0EA8" w14:textId="20C142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350605" w14:textId="128BF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B020" w14:textId="19ECBB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5B250" w14:textId="5B999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25D81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7BC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1A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7075726" w14:textId="613DF6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A74C54" w14:textId="7F01A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838B7" w14:textId="07AF9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4843F" w14:textId="46278A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4E105A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4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73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pez </w:t>
            </w:r>
            <w:proofErr w:type="spellStart"/>
            <w:r w:rsidRPr="0071618D">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BF27D" w14:textId="27F5C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824F39" w14:textId="78A34B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FED1" w14:textId="593B6D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9235" w14:textId="49956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9A31F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CF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D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oquiet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FDAADE" w14:textId="172C9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090CE6F" w14:textId="7E238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2C40" w14:textId="3F3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A685E" w14:textId="4B875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r>
      <w:tr w:rsidR="0071618D" w:rsidRPr="0071618D" w14:paraId="2D18D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B7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D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3B066" w14:textId="347F6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32ED21" w14:textId="1EA40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EE0C" w14:textId="2F57C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BFAC7" w14:textId="555D0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4C234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E6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A2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98F3F3" w14:textId="37F0B7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D37456" w14:textId="45DA2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F6E2" w14:textId="46C89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2EAA" w14:textId="24B7D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4AE7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54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8A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ng</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1EA21" w14:textId="1E504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FFFF4" w14:textId="0EFB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B192C" w14:textId="0323B1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1652D" w14:textId="4ED053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803AA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EF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13B18E" w14:textId="7186E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8F74DE" w14:textId="42856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5226" w14:textId="7411E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34C0E" w14:textId="021D64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F0B6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B5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6E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BF6BC" w14:textId="05E18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4A856197" w14:textId="37C31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DA8C8" w14:textId="7CB5F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0F313" w14:textId="5F1AD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r>
      <w:tr w:rsidR="0071618D" w:rsidRPr="0071618D" w14:paraId="21F7B6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E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F00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Don </w:t>
            </w:r>
            <w:proofErr w:type="spellStart"/>
            <w:r w:rsidRPr="0071618D">
              <w:rPr>
                <w:rFonts w:ascii="Arial Narrow" w:eastAsia="Times New Roman" w:hAnsi="Arial Narrow"/>
                <w:i/>
                <w:iCs/>
                <w:color w:val="000000"/>
                <w:sz w:val="20"/>
                <w:szCs w:val="20"/>
              </w:rPr>
              <w:t>Victoriano</w:t>
            </w:r>
            <w:proofErr w:type="spellEnd"/>
            <w:r w:rsidRPr="0071618D">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41142" w14:textId="033B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A70437" w14:textId="7703A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99C2" w14:textId="2F74A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C70FC" w14:textId="786E42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4CF40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9BD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A1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EC02F64" w14:textId="3676B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6D77B" w14:textId="0BB36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86D0" w14:textId="306EF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1C097" w14:textId="6E95E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r>
      <w:tr w:rsidR="0071618D" w:rsidRPr="0071618D" w14:paraId="5D8FC4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A5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A4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EAEE4" w14:textId="623EE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78587E" w14:textId="731F34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A752" w14:textId="462D4D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F4EA" w14:textId="08E5AE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0320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F8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04D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ub</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DEAB7FC" w14:textId="46E604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A11AB6" w14:textId="2C782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7BA0" w14:textId="68071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59C37" w14:textId="0769C4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C5FC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456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D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07EED" w14:textId="49D432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3216D3" w14:textId="3B4545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767F" w14:textId="6B22A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9172" w14:textId="2A5F2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38F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3BD9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6C2FA8" w14:textId="2F9204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c>
          <w:tcPr>
            <w:tcW w:w="0" w:type="auto"/>
            <w:tcBorders>
              <w:top w:val="nil"/>
              <w:left w:val="nil"/>
              <w:bottom w:val="single" w:sz="4" w:space="0" w:color="000000"/>
              <w:right w:val="single" w:sz="4" w:space="0" w:color="000000"/>
            </w:tcBorders>
            <w:shd w:val="clear" w:color="D8D8D8" w:fill="D8D8D8"/>
            <w:noWrap/>
            <w:vAlign w:val="bottom"/>
            <w:hideMark/>
          </w:tcPr>
          <w:p w14:paraId="146CFA8E" w14:textId="5EF824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D4C7BE" w14:textId="16BF7A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FF99AC" w14:textId="1B693A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r>
      <w:tr w:rsidR="0071618D" w:rsidRPr="0071618D" w14:paraId="3C920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6D8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FE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C6C3D7" w14:textId="3118AD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0C53FA55" w14:textId="6F9010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3F96" w14:textId="7411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F1383" w14:textId="540ACB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r>
      <w:tr w:rsidR="0071618D" w:rsidRPr="0071618D" w14:paraId="49FB4F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F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46B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0174E" w14:textId="2845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FB05FE" w14:textId="26EDE1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C874" w14:textId="208CA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C231" w14:textId="2ED68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7CC54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C7C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00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47993" w14:textId="288C3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D8B619" w14:textId="4148A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B1AD" w14:textId="1E4C5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1676" w14:textId="444BC8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A3DF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B5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25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4FA5A" w14:textId="441A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552409" w14:textId="5A54A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46933" w14:textId="4FD84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B426" w14:textId="47C87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69BC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609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4F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go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0EC625" w14:textId="0FFDE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01D45EE6" w14:textId="1593C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4EEF" w14:textId="5C455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F533" w14:textId="58EC94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r>
      <w:tr w:rsidR="0071618D" w:rsidRPr="0071618D" w14:paraId="166385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31C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B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7B3FD" w14:textId="0B178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0A8FF" w14:textId="6C494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03AF" w14:textId="6E2DD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A25E1" w14:textId="39770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EFEF1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B20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D7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CACFC" w14:textId="68CA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c>
          <w:tcPr>
            <w:tcW w:w="0" w:type="auto"/>
            <w:tcBorders>
              <w:top w:val="nil"/>
              <w:left w:val="nil"/>
              <w:bottom w:val="single" w:sz="4" w:space="0" w:color="000000"/>
              <w:right w:val="single" w:sz="4" w:space="0" w:color="000000"/>
            </w:tcBorders>
            <w:shd w:val="clear" w:color="auto" w:fill="auto"/>
            <w:noWrap/>
            <w:vAlign w:val="bottom"/>
            <w:hideMark/>
          </w:tcPr>
          <w:p w14:paraId="16F51BB6" w14:textId="37A87B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D8A0" w14:textId="2958A5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76538" w14:textId="70946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r>
      <w:tr w:rsidR="0071618D" w:rsidRPr="0071618D" w14:paraId="2DE2C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43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537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 (</w:t>
            </w:r>
            <w:proofErr w:type="spellStart"/>
            <w:r w:rsidRPr="0071618D">
              <w:rPr>
                <w:rFonts w:ascii="Arial Narrow" w:eastAsia="Times New Roman" w:hAnsi="Arial Narrow"/>
                <w:i/>
                <w:iCs/>
                <w:color w:val="000000"/>
                <w:sz w:val="20"/>
                <w:szCs w:val="20"/>
              </w:rPr>
              <w:t>Linugo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49A005" w14:textId="06D4C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D8C814F" w14:textId="7BAE10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994F5" w14:textId="22351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46302" w14:textId="736000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r>
      <w:tr w:rsidR="0071618D" w:rsidRPr="0071618D" w14:paraId="21423F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AD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F7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45C864B" w14:textId="30501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98AE88" w14:textId="5644FB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7598" w14:textId="504123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80822" w14:textId="58B11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8FB84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37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10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21342" w14:textId="7021B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E9D645" w14:textId="792BA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E251" w14:textId="15B90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21AE" w14:textId="6571C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5B0875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65C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89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8A2D3" w14:textId="1DE68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8B4D3E" w14:textId="63FB2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4680" w14:textId="28FE7B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6375" w14:textId="18F03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C8B0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9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98B34" w14:textId="1766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ADFFB1" w14:textId="2FDE9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ECCF" w14:textId="5B048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7B449" w14:textId="1088E1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0A018B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87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E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AB13B" w14:textId="4FA8B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3E1426" w14:textId="1E3B0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EF57" w14:textId="1CB7D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5A810" w14:textId="6737F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A7CD7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CB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9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E2B6695" w14:textId="5DA41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20B3B98" w14:textId="225FC5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0B6A" w14:textId="28510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4A923" w14:textId="2709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r>
      <w:tr w:rsidR="0071618D" w:rsidRPr="0071618D" w14:paraId="6E2CC1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D4B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A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F4022" w14:textId="598BB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1C3E67" w14:textId="5C23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DE8B" w14:textId="4E7094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04E44" w14:textId="74DCD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7A91A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B0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39E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4E513" w14:textId="157CDB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CB4C206" w14:textId="62BE57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3BE5" w14:textId="6685E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8041" w14:textId="2D6839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r>
      <w:tr w:rsidR="0071618D" w:rsidRPr="0071618D" w14:paraId="076276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4B8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3E0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8699" w14:textId="20BF3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07B85DE6" w14:textId="01D19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EA84" w14:textId="3F17A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F9902" w14:textId="583DE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r>
      <w:tr w:rsidR="0071618D" w:rsidRPr="0071618D" w14:paraId="71AD19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E9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68F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40969" w14:textId="794B8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B9E0D3" w14:textId="10510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FD22" w14:textId="6FD4E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CC34" w14:textId="3C844E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19D777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2E2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18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327F83A" w14:textId="34B74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F6AA3A9" w14:textId="6C320A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55506" w14:textId="3FAB08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B9DB9" w14:textId="6F8E0D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r>
      <w:tr w:rsidR="0071618D" w:rsidRPr="0071618D" w14:paraId="4158B6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47F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C2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232D4" w14:textId="54723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34AAE1" w14:textId="0850C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7EF6" w14:textId="4E2D9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7BB5" w14:textId="45AA7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072C0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D1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906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40E90F1" w14:textId="69ECDE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DB4F55" w14:textId="404208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4B4A" w14:textId="07241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846CD" w14:textId="38E957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FF84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30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CB1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8E85A" w14:textId="6F15D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50B68116" w14:textId="2CCBE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31246" w14:textId="036272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0A7E0" w14:textId="0878A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r>
      <w:tr w:rsidR="0071618D" w:rsidRPr="0071618D" w14:paraId="2D87DC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E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A8E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4FB8E" w14:textId="6B04D3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1321AC" w14:textId="63FF9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87F9" w14:textId="3C648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00FAF" w14:textId="57AA12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D652E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6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DF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8E85338" w14:textId="2D86B5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D7F55" w14:textId="7B06F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C09C" w14:textId="77538B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C0D9E" w14:textId="0B803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r>
      <w:tr w:rsidR="0071618D" w:rsidRPr="0071618D" w14:paraId="3566818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92FA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465B025" w14:textId="6BE5681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7C236829" w14:textId="430568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5FDC4F" w14:textId="341A85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93C6CB" w14:textId="075B6A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r>
      <w:tr w:rsidR="0071618D" w:rsidRPr="0071618D" w14:paraId="6F3CC2E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1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7FFD792" w14:textId="670843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CFDC791" w14:textId="28E767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DDE31D" w14:textId="487ECD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5E966A" w14:textId="1A07AC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r>
      <w:tr w:rsidR="0071618D" w:rsidRPr="0071618D" w14:paraId="18DEFD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E472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D5D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894036B" w14:textId="2088A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154156F" w14:textId="49463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1D03" w14:textId="770DA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0E62F" w14:textId="4F921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r>
      <w:tr w:rsidR="0071618D" w:rsidRPr="0071618D" w14:paraId="286F4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035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2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ak</w:t>
            </w:r>
            <w:proofErr w:type="spellEnd"/>
            <w:r w:rsidRPr="0071618D">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BEBD13E" w14:textId="429F5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0C7055F" w14:textId="0ED6E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0326" w14:textId="715E1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A964" w14:textId="33E31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r>
      <w:tr w:rsidR="0071618D" w:rsidRPr="0071618D" w14:paraId="0A58EA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383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831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2543956" w14:textId="0F4C7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4288842" w14:textId="7B024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3B05" w14:textId="104324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0FFF" w14:textId="4B17C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777FB2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85A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E6A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F55D" w14:textId="2D612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B72EFCA" w14:textId="39768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5EDB9" w14:textId="3205B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DCE23" w14:textId="1DFFCA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r>
      <w:tr w:rsidR="0071618D" w:rsidRPr="0071618D" w14:paraId="303C74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184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56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usan</w:t>
            </w:r>
            <w:proofErr w:type="spellEnd"/>
            <w:r w:rsidRPr="0071618D">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058D67E" w14:textId="37A5B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B296576" w14:textId="42FE7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107F" w14:textId="030C7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3AD8F" w14:textId="64C4F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r>
      <w:tr w:rsidR="0071618D" w:rsidRPr="0071618D" w14:paraId="7E25C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8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8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5E5F9" w14:textId="34491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2B440A0" w14:textId="5FAB7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F251" w14:textId="3E4C8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1677" w14:textId="6FC03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r>
      <w:tr w:rsidR="0071618D" w:rsidRPr="0071618D" w14:paraId="63B74D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C89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13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8CD96" w14:textId="7171EA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DC3D978" w14:textId="6AF4F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AB299" w14:textId="16FE5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287E7" w14:textId="0D5F4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r>
      <w:tr w:rsidR="0071618D" w:rsidRPr="0071618D" w14:paraId="207478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E3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0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9854A" w14:textId="4C8AB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C2B4D09" w14:textId="0B067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73480" w14:textId="6926B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F16F" w14:textId="02D6B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r>
      <w:tr w:rsidR="0071618D" w:rsidRPr="0071618D" w14:paraId="6C9373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91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A77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36B30" w14:textId="51A9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503D73F" w14:textId="76C2DE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5851" w14:textId="5B09B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9D965" w14:textId="0E1C87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r>
      <w:tr w:rsidR="0071618D" w:rsidRPr="0071618D" w14:paraId="6A215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39A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F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180BBD7" w14:textId="201D9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B2E24C" w14:textId="0C884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6A7C" w14:textId="5630C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1C79A" w14:textId="1B63E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r>
      <w:tr w:rsidR="0071618D" w:rsidRPr="0071618D" w14:paraId="473A2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A8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B8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B7D7D" w14:textId="160142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5BA09CA" w14:textId="60DF3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5B02" w14:textId="3F5A7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E204A" w14:textId="27C46F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r>
      <w:tr w:rsidR="0071618D" w:rsidRPr="0071618D" w14:paraId="55673E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95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4C7448" w14:textId="473272C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15CECF" w14:textId="04AF977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BE78B" w14:textId="43F7F0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DE7B37" w14:textId="147A7E0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r>
      <w:tr w:rsidR="0071618D" w:rsidRPr="0071618D" w14:paraId="2052A0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F1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FE2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uncion (</w:t>
            </w:r>
            <w:proofErr w:type="spellStart"/>
            <w:r w:rsidRPr="0071618D">
              <w:rPr>
                <w:rFonts w:ascii="Arial Narrow" w:eastAsia="Times New Roman" w:hAnsi="Arial Narrow"/>
                <w:i/>
                <w:iCs/>
                <w:color w:val="000000"/>
                <w:sz w:val="20"/>
                <w:szCs w:val="20"/>
              </w:rPr>
              <w:t>Sau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6E2F7B" w14:textId="72AAD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B2069D6" w14:textId="42F2C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FCA6" w14:textId="4FC24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5833" w14:textId="4B618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r>
      <w:tr w:rsidR="0071618D" w:rsidRPr="0071618D" w14:paraId="450213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703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7F5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raulio E. </w:t>
            </w:r>
            <w:proofErr w:type="spellStart"/>
            <w:r w:rsidRPr="0071618D">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4E17E" w14:textId="2053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A1B777D" w14:textId="7DB95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D2A5" w14:textId="4A47E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4F4C9" w14:textId="2839F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r>
      <w:tr w:rsidR="0071618D" w:rsidRPr="0071618D" w14:paraId="39228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2D2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3BD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340122D" w14:textId="2670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C062602" w14:textId="7B3A6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F685" w14:textId="295E5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9ECFC" w14:textId="6744E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r>
      <w:tr w:rsidR="0071618D" w:rsidRPr="0071618D" w14:paraId="73B88F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A7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6A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Island Garden City of </w:t>
            </w: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16CC0" w14:textId="6907E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AD5B274" w14:textId="3270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E888" w14:textId="514A24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5B75" w14:textId="7AC5B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r>
      <w:tr w:rsidR="0071618D" w:rsidRPr="0071618D" w14:paraId="006DE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220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11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52141" w14:textId="24889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43F9BDD0" w14:textId="401D9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B07F" w14:textId="540B46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6F378" w14:textId="13E4CE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r>
      <w:tr w:rsidR="0071618D" w:rsidRPr="0071618D" w14:paraId="7639A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8B0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5F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51AD022" w14:textId="2A9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0AF6AE3" w14:textId="2500B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6BB2" w14:textId="45B705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44E59" w14:textId="151A62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r>
      <w:tr w:rsidR="0071618D" w:rsidRPr="0071618D" w14:paraId="613CB1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63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E1F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AC737" w14:textId="445D66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9B93C02" w14:textId="1C45B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E6F4" w14:textId="32ACD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EA65" w14:textId="58BBF6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r>
      <w:tr w:rsidR="0071618D" w:rsidRPr="0071618D" w14:paraId="66403C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7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57E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4EC3089" w14:textId="410B8A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40EFF18" w14:textId="1ADF68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F0FE" w14:textId="6F125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61FBB" w14:textId="0D28E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5B57F9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499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F6E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B906C7" w14:textId="178A10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145CDD8" w14:textId="47D0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B13B" w14:textId="070D6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157F" w14:textId="24393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r>
      <w:tr w:rsidR="0071618D" w:rsidRPr="0071618D" w14:paraId="3A7F81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4B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29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9DDF062" w14:textId="44C91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25B873E" w14:textId="29805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0C5F" w14:textId="3188D2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770D9" w14:textId="0F5F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r>
      <w:tr w:rsidR="0071618D" w:rsidRPr="0071618D" w14:paraId="4F237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643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2509A" w14:textId="0F72C1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F9AFEAF" w14:textId="4D9F1A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5823" w14:textId="2C143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72B61" w14:textId="2789F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r>
      <w:tr w:rsidR="0071618D" w:rsidRPr="0071618D" w14:paraId="07FFAC3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1A6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8F22BB" w14:textId="491129D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20F9" w14:textId="1F773F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1BD69" w14:textId="6B2A20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2C2D87" w14:textId="25D39D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r>
      <w:tr w:rsidR="0071618D" w:rsidRPr="0071618D" w14:paraId="5442D7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574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E719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86F41" w14:textId="0DD19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F60CA9B" w14:textId="1D074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8CC6" w14:textId="03C1B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7A6B" w14:textId="51A8D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r>
      <w:tr w:rsidR="0071618D" w:rsidRPr="0071618D" w14:paraId="2FE16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51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92B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6372099" w14:textId="7E88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3BEA974D" w14:textId="7B1E6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396B" w14:textId="0E22D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68C8B" w14:textId="3B37A0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r>
      <w:tr w:rsidR="0071618D" w:rsidRPr="0071618D" w14:paraId="3A46C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9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974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B6FB6" w14:textId="7A5B15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58E99951" w14:textId="618DC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B08A" w14:textId="23BD08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05821" w14:textId="79271C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r>
      <w:tr w:rsidR="0071618D" w:rsidRPr="0071618D" w14:paraId="34EBA1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3F5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E4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ECF4A" w14:textId="126F54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8E30DFD" w14:textId="4BAD0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CA763" w14:textId="10C778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E4560" w14:textId="71DFD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r>
      <w:tr w:rsidR="0071618D" w:rsidRPr="0071618D" w14:paraId="636AA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E57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B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A8E79" w14:textId="26140F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E989A30" w14:textId="59E36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024D" w14:textId="5E078F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4F5CD" w14:textId="47237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r>
      <w:tr w:rsidR="0071618D" w:rsidRPr="0071618D" w14:paraId="5BAD4B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204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F16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A4DBE88" w14:textId="3D2D3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931F14" w14:textId="1C8077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1A88" w14:textId="63A1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AC33" w14:textId="270301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r>
      <w:tr w:rsidR="0071618D" w:rsidRPr="0071618D" w14:paraId="2C7848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472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C5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AF3A4" w14:textId="1D00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721A13D" w14:textId="5D2F9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5FA7" w14:textId="45CEE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94FE0" w14:textId="4054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r>
      <w:tr w:rsidR="0071618D" w:rsidRPr="0071618D" w14:paraId="2F7469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A8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6F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412DF" w14:textId="22D48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BC4B77A" w14:textId="23065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7B38" w14:textId="59C8A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6DA27" w14:textId="01F89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r>
      <w:tr w:rsidR="0071618D" w:rsidRPr="0071618D" w14:paraId="2673E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202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42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FAB49" w14:textId="5EF5EA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1EABA9B" w14:textId="257C6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90CB" w14:textId="3A7E2C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09657" w14:textId="2B28E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r>
      <w:tr w:rsidR="0071618D" w:rsidRPr="0071618D" w14:paraId="05520F1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A850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4F6DFF" w14:textId="06DB6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33BB431" w14:textId="11436A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7C8C80" w14:textId="3C5420B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26D608" w14:textId="1CAE4B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r>
      <w:tr w:rsidR="0071618D" w:rsidRPr="0071618D" w14:paraId="6CAEEC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8D29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B530B40" w14:textId="444172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BE3526B" w14:textId="5C55F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A73D" w14:textId="55C77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BD3B" w14:textId="64DA0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42,703.84 </w:t>
            </w:r>
          </w:p>
        </w:tc>
      </w:tr>
      <w:tr w:rsidR="0071618D" w:rsidRPr="0071618D" w14:paraId="0D53AA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1F5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56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5BA7C" w14:textId="1E239A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8006E1" w14:textId="69DA9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CBCB" w14:textId="2C17A8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AED5C" w14:textId="6D9C8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r>
      <w:tr w:rsidR="0071618D" w:rsidRPr="0071618D" w14:paraId="6F34C6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263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69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C56E0" w14:textId="38046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43DAB04" w14:textId="3D1F90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718C" w14:textId="158E23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F16F" w14:textId="77BB58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587E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E46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2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C7887D6" w14:textId="625FC7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FFDD67" w14:textId="7B87F8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AF41" w14:textId="4C22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92D99" w14:textId="731343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90E6A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6D8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F8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F46C78" w14:textId="5D38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7F1F40F" w14:textId="7293F8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D3B1" w14:textId="46E0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0AE2" w14:textId="1B583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r>
      <w:tr w:rsidR="0071618D" w:rsidRPr="0071618D" w14:paraId="6AE2CF3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F297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B85BB0B" w14:textId="4DB7BC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4654ECE" w14:textId="1FA37CF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D00B3" w14:textId="038B41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0BCA5" w14:textId="3FFFAE3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r>
      <w:tr w:rsidR="0071618D" w:rsidRPr="0071618D" w14:paraId="37ACF6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C9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C9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1E86A" w14:textId="38042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7FDE313" w14:textId="45F5C3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556C" w14:textId="76C445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30473" w14:textId="7271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r>
      <w:tr w:rsidR="0071618D" w:rsidRPr="0071618D" w14:paraId="60BF03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1ED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B2F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43A9BA9" w14:textId="52E58A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77295F9" w14:textId="271B4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3F15" w14:textId="6ECDE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0E95D" w14:textId="08FF9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r>
      <w:tr w:rsidR="0071618D" w:rsidRPr="0071618D" w14:paraId="133229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3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BC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8043362" w14:textId="06239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4340460" w14:textId="22E8B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C58C" w14:textId="6406EF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F4A47" w14:textId="453A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r>
      <w:tr w:rsidR="0071618D" w:rsidRPr="0071618D" w14:paraId="184DAED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C6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78D71C9" w14:textId="4B0F1B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52E7F6" w14:textId="2EABD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99AE31" w14:textId="4A88E6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BC883C" w14:textId="3AA72EE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r>
      <w:tr w:rsidR="0071618D" w:rsidRPr="0071618D" w14:paraId="6E53BD3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7D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443D3F" w14:textId="32111A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EE8ACE" w14:textId="330960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FD069" w14:textId="706154B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B223D" w14:textId="482717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r>
      <w:tr w:rsidR="0071618D" w:rsidRPr="0071618D" w14:paraId="44B7DF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2F6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CA5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7DDB8" w14:textId="6E51F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A1CA11" w14:textId="5D852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A912" w14:textId="6C412A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FE889" w14:textId="30281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248EC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C2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00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33ABD" w14:textId="4FAAB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128B3" w14:textId="0348F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0BCD" w14:textId="171DD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8C132" w14:textId="1FA50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A48B6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9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C64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44BD331" w14:textId="17F3B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1CC94" w14:textId="33E6E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21212" w14:textId="07AAC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C213E" w14:textId="1FC50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EB3F5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E0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D97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CE3D" w14:textId="3637D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85DE1D" w14:textId="75400A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E436" w14:textId="1DB2E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D81E" w14:textId="6993D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5BA0E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E8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611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AC207" w14:textId="5E991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24721" w14:textId="37928D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FACDB" w14:textId="67BE1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72EAB" w14:textId="57442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1B3A26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514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7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DB05B" w14:textId="2A66C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39044" w14:textId="4A27C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4843" w14:textId="07E8B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AF7B9" w14:textId="425F74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C91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0E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A16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3EAA22" w14:textId="208AE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1AE92" w14:textId="174D9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F72D" w14:textId="338239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2E8B" w14:textId="4BEFC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AD8E1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EF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D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7B64C37" w14:textId="590C6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796CAD4" w14:textId="4DBD65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C942" w14:textId="7CC2B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8C332" w14:textId="22490F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r>
      <w:tr w:rsidR="0071618D" w:rsidRPr="0071618D" w14:paraId="4A01BF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CE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1A7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9FAF9" w14:textId="22B5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DE930" w14:textId="2A73B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C243" w14:textId="67F2FA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44680" w14:textId="3BBF0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C4B8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3C2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A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2F78F" w14:textId="78C6B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18AA" w14:textId="2419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2B4A" w14:textId="3D012F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A78D" w14:textId="44D3B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04643C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B32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49B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DFB86" w14:textId="7D4D4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B7126D" w14:textId="43CCF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DC21" w14:textId="2AD343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B3A2" w14:textId="43942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3E7474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E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C9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E3183" w14:textId="1BFB8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334C" w14:textId="3A1AC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DA1B" w14:textId="1AD5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FC13" w14:textId="63E98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5A2C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17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CF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1941E" w14:textId="11625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BFEC5" w14:textId="563C29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840F" w14:textId="5F0A7B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3200" w14:textId="492EF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B52AB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13B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C79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F8230" w14:textId="574ED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242CD" w14:textId="73508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AABB" w14:textId="6A385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7B63B" w14:textId="12DC8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48D2A9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99B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BB7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B7AC4" w14:textId="3152C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19ED4" w14:textId="2C191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D49A" w14:textId="588BE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EA85" w14:textId="3EAFD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6A18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98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5F8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80E2A" w14:textId="1BF80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425E5" w14:textId="4736C5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845A" w14:textId="7C873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85973" w14:textId="39297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E70D8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F1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B2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47418" w14:textId="566E86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66841" w14:textId="78F671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4D8C" w14:textId="0B9EB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DB5B9" w14:textId="2F3B5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6D0650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D7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F0C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935A9" w14:textId="7E53D3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C5D4E" w14:textId="4E0D4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22B2" w14:textId="07FF3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3EAB2" w14:textId="0D7DF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89A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01C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3A7C924" w14:textId="4D4BE82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DC5D79" w14:textId="546674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A93F1" w14:textId="55F9DB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0A6C19" w14:textId="29D0AD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r>
      <w:tr w:rsidR="0071618D" w:rsidRPr="0071618D" w14:paraId="56FE20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6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8D8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8EB558D" w14:textId="72374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E03DA" w14:textId="29E37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67ED1" w14:textId="0BED7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C962" w14:textId="09C0D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0F32BA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937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517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FD8E2" w14:textId="3C1C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5122" w14:textId="76E8D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6916" w14:textId="7C035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D1B68" w14:textId="2B5AE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C8016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C9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591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9386B" w14:textId="5406B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264546" w14:textId="6A3BB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C778E" w14:textId="7A9A4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565C" w14:textId="1648A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E56DA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D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4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AFC5" w14:textId="31478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ABC167" w14:textId="20EBE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609" w14:textId="2513F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2240A" w14:textId="2E2D2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3AAAC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0D2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74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D643B" w14:textId="508BC9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08AE80E" w14:textId="1DFCDE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128A" w14:textId="176AE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50D7A" w14:textId="48825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9E908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951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0AF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B16C624" w14:textId="0065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3BC104B" w14:textId="053D3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F671" w14:textId="68D37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4E28" w14:textId="2D314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r>
      <w:tr w:rsidR="0071618D" w:rsidRPr="0071618D" w14:paraId="1CF3A6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6B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E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9306D" w14:textId="6813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DC3A85A" w14:textId="2AA3C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6DF8" w14:textId="3BC6F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A4CD" w14:textId="62E08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3F1F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5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DEC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93371" w14:textId="5CCB6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B75BCE" w14:textId="14A50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BB17" w14:textId="38501A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B1F3E" w14:textId="2BB3A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484AB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C7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E0D5DC7" w14:textId="7280ED4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D34E65" w14:textId="7FEB6A1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34DE3" w14:textId="67F2DA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7FC518" w14:textId="0C6921E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r>
      <w:tr w:rsidR="0071618D" w:rsidRPr="0071618D" w14:paraId="7C70B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1EC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052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F58C80C" w14:textId="7B5DAA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F30E6" w14:textId="3CFF4B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DEC3" w14:textId="69302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DEAA" w14:textId="3F5CDF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r>
      <w:tr w:rsidR="0071618D" w:rsidRPr="0071618D" w14:paraId="152760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17DA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08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1DE87DC" w14:textId="342F6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10ED6EA" w14:textId="04080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C09A" w14:textId="78BC7D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9581" w14:textId="79D8B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r>
      <w:tr w:rsidR="0071618D" w:rsidRPr="0071618D" w14:paraId="5F292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4E6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12E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Santos City (</w:t>
            </w:r>
            <w:proofErr w:type="spellStart"/>
            <w:r w:rsidRPr="0071618D">
              <w:rPr>
                <w:rFonts w:ascii="Arial Narrow" w:eastAsia="Times New Roman" w:hAnsi="Arial Narrow"/>
                <w:i/>
                <w:iCs/>
                <w:color w:val="000000"/>
                <w:sz w:val="20"/>
                <w:szCs w:val="20"/>
              </w:rPr>
              <w:t>Dadianga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E0D0B3" w14:textId="3736E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1DC6" w14:textId="7EE03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F7FF" w14:textId="525DB2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B948F" w14:textId="34080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r>
      <w:tr w:rsidR="0071618D" w:rsidRPr="0071618D" w14:paraId="7A7E74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BE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6035A87" w14:textId="3A4A0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09B4D5F2" w14:textId="426B3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63C7" w14:textId="35E2C6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0B258" w14:textId="1D83F9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r>
      <w:tr w:rsidR="0071618D" w:rsidRPr="0071618D" w14:paraId="43F367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968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93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ke </w:t>
            </w:r>
            <w:proofErr w:type="spellStart"/>
            <w:r w:rsidRPr="0071618D">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7901A" w14:textId="6E8D8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31FE5A0" w14:textId="06380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8FD18" w14:textId="52C8F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6FA" w14:textId="6559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r>
      <w:tr w:rsidR="0071618D" w:rsidRPr="0071618D" w14:paraId="760F46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6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B8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D6439" w14:textId="1F118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FBAC19D" w14:textId="48993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8BE3" w14:textId="4574E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D53DC" w14:textId="2BA83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52362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F84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D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56FC0" w14:textId="12E243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1CC52F" w14:textId="27C0CE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6AE5" w14:textId="3F7ADC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D6B1" w14:textId="133BE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CEA8D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57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1DB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8322CC3" w14:textId="5BA52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7EC1DD1" w14:textId="0A344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A0D5" w14:textId="2B1C2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6F746" w14:textId="75FFF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r>
      <w:tr w:rsidR="0071618D" w:rsidRPr="0071618D" w14:paraId="6819E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2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F9B9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B262C" w14:textId="5F43D5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50439D4" w14:textId="4216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5DAB" w14:textId="01C2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5594B" w14:textId="05D54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r>
      <w:tr w:rsidR="0071618D" w:rsidRPr="0071618D" w14:paraId="158315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8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F7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6543C" w14:textId="6C33A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4A6333" w14:textId="49B7D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A0D3" w14:textId="27691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9DE4" w14:textId="464E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12F48F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D3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12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67AEB" w14:textId="1B42A0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E8657AB" w14:textId="4BB5C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3436" w14:textId="18293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59D1D" w14:textId="5CB7C8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r>
      <w:tr w:rsidR="0071618D" w:rsidRPr="0071618D" w14:paraId="1DD0DD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3AE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1FD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A22ED" w14:textId="21A89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70AC2E1" w14:textId="1B913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F0FB" w14:textId="35D09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38C59" w14:textId="3DA7FC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7C26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EA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95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4F2F1" w14:textId="498BF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68E0B6" w14:textId="7F156E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AC2B" w14:textId="149801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69F73" w14:textId="13254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62DB74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604A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70C6124" w14:textId="58429E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77505" w14:textId="623DA2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143F0" w14:textId="39C16D4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A84999" w14:textId="2AA51E0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r>
      <w:tr w:rsidR="0071618D" w:rsidRPr="0071618D" w14:paraId="069E1D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CD69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0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53D92" w14:textId="1D0EC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B7E621" w14:textId="6A91E7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3C89" w14:textId="4F313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FE41" w14:textId="14309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93804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CFF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7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4FB73" w14:textId="5A428B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5F2B10" w14:textId="445E1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FF2C" w14:textId="00AFE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10637" w14:textId="5D7B3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733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F7B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59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ayong</w:t>
            </w:r>
            <w:proofErr w:type="spellEnd"/>
            <w:r w:rsidRPr="0071618D">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7D3606" w14:textId="5EF8E1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8E50FA" w14:textId="257899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8DFD" w14:textId="31529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16D3" w14:textId="289F8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4F03EA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9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F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ABD90" w14:textId="52081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E72FA6" w14:textId="335C2D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FAB3" w14:textId="0C9A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878F" w14:textId="540B1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238A06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2E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21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0990B" w14:textId="2D53D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BC20D4" w14:textId="102A1A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12B9" w14:textId="21A57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F1567" w14:textId="26CCAF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B7D91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638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7E9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E6A8D" w14:textId="00AE1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AA6A5D" w14:textId="475EC4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70C1" w14:textId="412E2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55AD4" w14:textId="1E256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r>
      <w:tr w:rsidR="0071618D" w:rsidRPr="0071618D" w14:paraId="2014E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1BF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E3B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75C7B82" w14:textId="4748B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1FAE8F2" w14:textId="4E0A1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40AA" w14:textId="478E1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88ECD" w14:textId="5A2ED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r>
      <w:tr w:rsidR="0071618D" w:rsidRPr="0071618D" w14:paraId="1D43CF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98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185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71E3BA3" w14:textId="3B1D7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E2B84E" w14:textId="1D3248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544E1" w14:textId="4CFC6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3C96" w14:textId="5D3DD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54B46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9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6B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DB23F" w14:textId="04390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FC0150" w14:textId="6197D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3F85" w14:textId="08855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828B" w14:textId="1127F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r>
      <w:tr w:rsidR="0071618D" w:rsidRPr="0071618D" w14:paraId="2C8655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E05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528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A21BE" w14:textId="492AF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49D6B6F" w14:textId="0DF70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7371" w14:textId="421A4F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207" w14:textId="5605C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A0469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C35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A4165" w14:textId="391EFC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CB78F0" w14:textId="70170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6056" w14:textId="1D57E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9237" w14:textId="34673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F343D8F" w14:textId="77777777" w:rsidTr="0071618D">
        <w:trPr>
          <w:trHeight w:val="20"/>
        </w:trPr>
        <w:tc>
          <w:tcPr>
            <w:tcW w:w="0" w:type="auto"/>
            <w:tcBorders>
              <w:top w:val="nil"/>
              <w:left w:val="single" w:sz="4" w:space="0" w:color="000000"/>
              <w:bottom w:val="nil"/>
              <w:right w:val="nil"/>
            </w:tcBorders>
            <w:shd w:val="clear" w:color="auto" w:fill="auto"/>
            <w:vAlign w:val="center"/>
            <w:hideMark/>
          </w:tcPr>
          <w:p w14:paraId="664547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AD90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261E803" w14:textId="6D5E0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0E98E6" w14:textId="351B7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9947" w14:textId="282D4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11DF2" w14:textId="71AFF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D69BB05" w14:textId="77777777" w:rsidTr="0071618D">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22A7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232BB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F56A401" w14:textId="0717D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9DE9121" w14:textId="2AAEB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A7285DD" w14:textId="64499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6865830" w14:textId="2EC76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r>
      <w:tr w:rsidR="0071618D" w:rsidRPr="0071618D" w14:paraId="772E13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38A1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3AAFB10" w14:textId="64FA6D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857,64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16E8FB3" w14:textId="54B0710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8B7550" w14:textId="0B47C2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022C7" w14:textId="31ACD13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823,249.75 </w:t>
            </w:r>
          </w:p>
        </w:tc>
      </w:tr>
      <w:tr w:rsidR="0071618D" w:rsidRPr="0071618D" w14:paraId="3D2BFEB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39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6AD6D1" w14:textId="4A61C4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7BFD84F" w14:textId="09397F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DA1403" w14:textId="27DA33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E6B3E" w14:textId="5E6399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r>
      <w:tr w:rsidR="0071618D" w:rsidRPr="0071618D" w14:paraId="2D4AC4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86A4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13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A8D7367" w14:textId="31569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F9101CC" w14:textId="2D45F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BE9B" w14:textId="4AB6CB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35CD" w14:textId="48A54D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r>
      <w:tr w:rsidR="0071618D" w:rsidRPr="0071618D" w14:paraId="2ACF390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09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60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0982AA" w14:textId="45DED5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4E66F08" w14:textId="017B1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2D06" w14:textId="17615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1EB9D" w14:textId="2A18C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r>
      <w:tr w:rsidR="0071618D" w:rsidRPr="0071618D" w14:paraId="64274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CC5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E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3106969" w14:textId="6ACFF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7A88C00" w14:textId="17D145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D84F" w14:textId="10664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0F5D" w14:textId="07302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r>
      <w:tr w:rsidR="0071618D" w:rsidRPr="0071618D" w14:paraId="54F5C6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09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44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7D0434" w14:textId="4DA8A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216E9F9" w14:textId="5F1B1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E04F" w14:textId="7A2CD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EAED" w14:textId="00FA2D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r>
      <w:tr w:rsidR="0071618D" w:rsidRPr="0071618D" w14:paraId="01C535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E18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F02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169CD" w14:textId="77DA5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704D80D" w14:textId="1EFD9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7139" w14:textId="32395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4CFB" w14:textId="56D28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r>
      <w:tr w:rsidR="0071618D" w:rsidRPr="0071618D" w14:paraId="5D1F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F0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C9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D7043" w14:textId="3BD350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298AFD4" w14:textId="2260B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E2AA9" w14:textId="6F699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77CA6" w14:textId="4191C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r>
      <w:tr w:rsidR="0071618D" w:rsidRPr="0071618D" w14:paraId="5FD4B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62F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67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A08768C" w14:textId="335D0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1B88691" w14:textId="1D31E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3AE0" w14:textId="67A8F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260D0" w14:textId="45565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r>
      <w:tr w:rsidR="0071618D" w:rsidRPr="0071618D" w14:paraId="395B16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C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53A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787A8" w14:textId="622311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01C2F64" w14:textId="6AC6F7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F6BC" w14:textId="4DFB0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030E2" w14:textId="63706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r>
      <w:tr w:rsidR="0071618D" w:rsidRPr="0071618D" w14:paraId="7BDFD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F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D87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FA39E1" w14:textId="384D5F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28B649F" w14:textId="3627A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1995" w14:textId="58064C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2193B" w14:textId="765ECC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r>
      <w:tr w:rsidR="0071618D" w:rsidRPr="0071618D" w14:paraId="6950FC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7C9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2A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56194" w14:textId="3558D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6D6652" w14:textId="414C0F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45DD" w14:textId="68ABC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DC52" w14:textId="738E0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2D62250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F0F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448B2B" w14:textId="230EEC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89B9D94" w14:textId="00E284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F91002" w14:textId="2698ECA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E7DD04" w14:textId="32F01A3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r>
      <w:tr w:rsidR="0071618D" w:rsidRPr="0071618D" w14:paraId="59858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27F4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11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49625" w14:textId="76275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680F7BD" w14:textId="796B8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CF87" w14:textId="7F994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2148E" w14:textId="55DA5A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r>
      <w:tr w:rsidR="0071618D" w:rsidRPr="0071618D" w14:paraId="54A680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9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CA4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05D7278" w14:textId="255D61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BFD4355" w14:textId="4A89F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D046" w14:textId="0CB33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D057" w14:textId="73249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r>
      <w:tr w:rsidR="0071618D" w:rsidRPr="0071618D" w14:paraId="57EE41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CC9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72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F8C283" w14:textId="39F71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74AFEB9" w14:textId="16BF2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ABE98" w14:textId="2021EF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C0AF" w14:textId="158E7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r>
      <w:tr w:rsidR="0071618D" w:rsidRPr="0071618D" w14:paraId="77B9F5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A5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173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56B03E5" w14:textId="384AA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5813D88" w14:textId="7D7B2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8657" w14:textId="61647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7BB8" w14:textId="5B3CF5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r>
      <w:tr w:rsidR="0071618D" w:rsidRPr="0071618D" w14:paraId="5CA683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48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F1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44486B" w14:textId="6C5B5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9B0384" w14:textId="12E883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C634" w14:textId="28FAD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A9E44" w14:textId="7BAAA5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1EE2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70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E5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55FCC" w14:textId="5CD0C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808C42B" w14:textId="2C68E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A5BCB" w14:textId="69CE50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6119" w14:textId="26C53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2A8CCB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E6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E35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21166" w14:textId="681A4C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D924482" w14:textId="23B4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E985" w14:textId="3AAED6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794B" w14:textId="7566D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7ADC9D9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A5E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9ADCE21" w14:textId="07AE5C7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BC9B9F4" w14:textId="456C97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FAA0C" w14:textId="0507D4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B511F" w14:textId="59262D0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61,942.88 </w:t>
            </w:r>
          </w:p>
        </w:tc>
      </w:tr>
      <w:tr w:rsidR="0071618D" w:rsidRPr="0071618D" w14:paraId="28F09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9E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DC7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222611D" w14:textId="5CED2F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BF45586" w14:textId="5ADF1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1D429" w14:textId="412B8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2AF8" w14:textId="200DF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r>
      <w:tr w:rsidR="0071618D" w:rsidRPr="0071618D" w14:paraId="05AE9C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66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8F3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BE5CF" w14:textId="52CDA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3EC1F8C" w14:textId="36E59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326AF" w14:textId="7815E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FE5E8" w14:textId="0B6EB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r>
      <w:tr w:rsidR="0071618D" w:rsidRPr="0071618D" w14:paraId="2133E5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FE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C4A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B15CAEE" w14:textId="4CEB89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E16E39B" w14:textId="18B642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66E4C" w14:textId="312AA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5445" w14:textId="1FAEB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r>
      <w:tr w:rsidR="0071618D" w:rsidRPr="0071618D" w14:paraId="695F7A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AB7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060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F5ADC" w14:textId="59638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BDD851B" w14:textId="52E06F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5F2F" w14:textId="72472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86A02" w14:textId="2B720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r>
      <w:tr w:rsidR="0071618D" w:rsidRPr="0071618D" w14:paraId="1E003C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9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78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E5C50" w14:textId="2A571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68515C" w14:textId="26517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30A1" w14:textId="16713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7424" w14:textId="30EC7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6F4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0D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88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1C0A1B7" w14:textId="1CEF06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608D60D" w14:textId="08614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9220" w14:textId="16A4A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DAEB" w14:textId="57C8C5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54C63E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A0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11B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F2A878F" w14:textId="5A41C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9F2E98" w14:textId="665713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7F86" w14:textId="21348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7E65C" w14:textId="4EE6B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CF322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006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56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7B8EA" w14:textId="6DBB8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26DC579" w14:textId="494D1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6BFB" w14:textId="2DD45F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4386E" w14:textId="03ECE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r>
      <w:tr w:rsidR="0071618D" w:rsidRPr="0071618D" w14:paraId="720E59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D9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EA4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6C484" w14:textId="7DD02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A9DD1D1" w14:textId="560F0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4546" w14:textId="459B1F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5C21" w14:textId="1CDB5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r>
      <w:tr w:rsidR="0071618D" w:rsidRPr="0071618D" w14:paraId="4F0BBB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66C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DE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991C8" w14:textId="2EBB9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CAA81BE" w14:textId="4DF2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038ED" w14:textId="47DE2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D350" w14:textId="7A813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r>
      <w:tr w:rsidR="0071618D" w:rsidRPr="0071618D" w14:paraId="77B50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318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A30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9B1784" w14:textId="15C18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FE2093B" w14:textId="79C8F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F3F4" w14:textId="18D253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3911C" w14:textId="0B509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27AD51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17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54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926B05F" w14:textId="6432D8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48EA66" w14:textId="413F43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4C9C" w14:textId="76155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8B266" w14:textId="6ED1F4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096BB7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C2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8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w:t>
            </w:r>
            <w:proofErr w:type="spellStart"/>
            <w:r w:rsidRPr="0071618D">
              <w:rPr>
                <w:rFonts w:ascii="Arial Narrow" w:eastAsia="Times New Roman" w:hAnsi="Arial Narrow"/>
                <w:i/>
                <w:iCs/>
                <w:color w:val="000000"/>
                <w:sz w:val="20"/>
                <w:szCs w:val="20"/>
              </w:rPr>
              <w:t>Anao-a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93146" w14:textId="6A9A5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FA3F0CB" w14:textId="0FBB1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97595" w14:textId="7264F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0CD2B" w14:textId="6487D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r>
      <w:tr w:rsidR="0071618D" w:rsidRPr="0071618D" w14:paraId="5A1B53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CA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F8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0763E5" w14:textId="7714D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901CB7" w14:textId="1E1E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47C2" w14:textId="6B257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FCEEA" w14:textId="68B008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7020E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7B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57A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onica (</w:t>
            </w:r>
            <w:proofErr w:type="spellStart"/>
            <w:r w:rsidRPr="0071618D">
              <w:rPr>
                <w:rFonts w:ascii="Arial Narrow" w:eastAsia="Times New Roman" w:hAnsi="Arial Narrow"/>
                <w:i/>
                <w:iCs/>
                <w:color w:val="000000"/>
                <w:sz w:val="20"/>
                <w:szCs w:val="20"/>
              </w:rPr>
              <w:t>Sap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BEE35A" w14:textId="735AF0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324DD32" w14:textId="5E0FB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9769" w14:textId="50D84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8597" w14:textId="40D9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r>
      <w:tr w:rsidR="0071618D" w:rsidRPr="0071618D" w14:paraId="06202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978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84A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E7D93" w14:textId="44169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5143B69" w14:textId="4FFBC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D7CD" w14:textId="60205E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B734" w14:textId="11A9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r>
      <w:tr w:rsidR="0071618D" w:rsidRPr="0071618D" w14:paraId="412B15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CE2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659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D047F17" w14:textId="291C1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08C4C6F" w14:textId="4DC0E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DED8" w14:textId="60ED8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DD7DF" w14:textId="21594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36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2EE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F4C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23FDDB4" w14:textId="2D76E1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728E202" w14:textId="77489E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5999" w14:textId="2F9A3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0F828" w14:textId="2A7D5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r>
      <w:tr w:rsidR="0071618D" w:rsidRPr="0071618D" w14:paraId="77E8C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387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D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an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24D5289" w14:textId="378C10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4120F" w14:textId="5F77B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159D73" w14:textId="1A241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5E9A5" w14:textId="78747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r>
      <w:tr w:rsidR="0071618D" w:rsidRPr="0071618D" w14:paraId="48D814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21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E6E4B" w14:textId="0C7B9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49A225D" w14:textId="5AA50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3203" w14:textId="18D2A2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69F8" w14:textId="220A6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r>
      <w:tr w:rsidR="0071618D" w:rsidRPr="0071618D" w14:paraId="123288A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D4B2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599E2B" w14:textId="1502B0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17,94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615A087" w14:textId="6C0E2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C2AC5" w14:textId="104149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C1853C" w14:textId="40755A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67,942.24 </w:t>
            </w:r>
          </w:p>
        </w:tc>
      </w:tr>
      <w:tr w:rsidR="0071618D" w:rsidRPr="0071618D" w14:paraId="259C5C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0D6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D99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47D78" w14:textId="1A449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96E1154" w14:textId="1532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87D9" w14:textId="5CBC8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782D9" w14:textId="18398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r>
      <w:tr w:rsidR="0071618D" w:rsidRPr="0071618D" w14:paraId="518C84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459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CC4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3C12C" w14:textId="6FF95C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690D9" w14:textId="0000F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A2D5" w14:textId="0CB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6A298" w14:textId="5226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1431C6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430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1AF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43EA3" w14:textId="6EE9E2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3F63DBAA" w14:textId="306EF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EAB0" w14:textId="3723E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4B4A" w14:textId="6F41AC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r>
      <w:tr w:rsidR="0071618D" w:rsidRPr="0071618D" w14:paraId="32DD1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E8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F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EC3389B" w14:textId="4A484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25F748A" w14:textId="262881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6B0FF" w14:textId="4DB30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0D878" w14:textId="7BD8F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r>
      <w:tr w:rsidR="0071618D" w:rsidRPr="0071618D" w14:paraId="518EAC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58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01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06A59" w14:textId="73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FAC9000" w14:textId="67C9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4EA1" w14:textId="14604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E4F6D" w14:textId="1727B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05197A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EAA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76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B3D49C9" w14:textId="28361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9446ECC" w14:textId="6F6C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6C97" w14:textId="71ECC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1A695" w14:textId="4A5814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r>
      <w:tr w:rsidR="0071618D" w:rsidRPr="0071618D" w14:paraId="671F02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261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07D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95900" w14:textId="5E803D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AC845FF" w14:textId="3D2C96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F7D1" w14:textId="4FCF2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CDEE5" w14:textId="05D042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r>
      <w:tr w:rsidR="0071618D" w:rsidRPr="0071618D" w14:paraId="0EBA7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F8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3A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C1747" w14:textId="7D685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756012B" w14:textId="4498B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AA90" w14:textId="3E251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704EC" w14:textId="122A3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r>
      <w:tr w:rsidR="0071618D" w:rsidRPr="0071618D" w14:paraId="630D33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D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CE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56018" w14:textId="4ACE5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47452EF" w14:textId="4D50F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68F9" w14:textId="1C19E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039A" w14:textId="442A9E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r>
      <w:tr w:rsidR="0071618D" w:rsidRPr="0071618D" w14:paraId="4A87C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E6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513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35173B1" w14:textId="27F81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6D03288" w14:textId="443CB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6519" w14:textId="0655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633D1" w14:textId="0A627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r>
      <w:tr w:rsidR="0071618D" w:rsidRPr="0071618D" w14:paraId="5B1B3E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0A1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C6E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89B17" w14:textId="32F84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A7292BA" w14:textId="608C81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E474" w14:textId="3DF01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00BC9" w14:textId="54F7B1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r>
      <w:tr w:rsidR="0071618D" w:rsidRPr="0071618D" w14:paraId="53D9EE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183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31A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78DB81" w14:textId="1A407A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B89CF4F" w14:textId="1C685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F5D2" w14:textId="699DD3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5740" w14:textId="5C0C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r>
      <w:tr w:rsidR="0071618D" w:rsidRPr="0071618D" w14:paraId="0E12D5B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9DE6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5B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548668" w14:textId="4D052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AB53EF6" w14:textId="5F6D5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54E2" w14:textId="1A3CE6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E430F" w14:textId="55447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24,585.00 </w:t>
            </w:r>
          </w:p>
        </w:tc>
      </w:tr>
      <w:tr w:rsidR="0071618D" w:rsidRPr="0071618D" w14:paraId="2C65AB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729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121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F433B" w14:textId="68465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1B30174" w14:textId="7EDD70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BA2E0" w14:textId="1A812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415C8" w14:textId="602B34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5F54B4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1D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BD2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74D5A" w14:textId="666C40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68F3038" w14:textId="79F65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8280" w14:textId="20DF8B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03E25" w14:textId="3C30F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r>
      <w:tr w:rsidR="0071618D" w:rsidRPr="0071618D" w14:paraId="04F67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F3F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C5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4A0C9" w14:textId="79E66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F392A17" w14:textId="2836C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A3D8" w14:textId="582D09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AA076" w14:textId="48A01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r>
      <w:tr w:rsidR="0071618D" w:rsidRPr="0071618D" w14:paraId="366B8A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80F0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ED62975" w14:textId="14A7A9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512,951.84 </w:t>
            </w:r>
          </w:p>
        </w:tc>
        <w:tc>
          <w:tcPr>
            <w:tcW w:w="0" w:type="auto"/>
            <w:tcBorders>
              <w:top w:val="nil"/>
              <w:left w:val="nil"/>
              <w:bottom w:val="single" w:sz="4" w:space="0" w:color="000000"/>
              <w:right w:val="single" w:sz="4" w:space="0" w:color="000000"/>
            </w:tcBorders>
            <w:shd w:val="clear" w:color="A5A5A5" w:fill="A5A5A5"/>
            <w:noWrap/>
            <w:vAlign w:val="bottom"/>
            <w:hideMark/>
          </w:tcPr>
          <w:p w14:paraId="39014F23" w14:textId="69F4EE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45BF32" w14:textId="033C41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8C48D99" w14:textId="6CEAA2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2,875,816.24 </w:t>
            </w:r>
          </w:p>
        </w:tc>
      </w:tr>
      <w:tr w:rsidR="0071618D" w:rsidRPr="0071618D" w14:paraId="297F937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D480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6818C56" w14:textId="49A52B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69,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22F19DE1" w14:textId="445C8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428407" w14:textId="2ED964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4CFB85D" w14:textId="7EA8B6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240,509.50 </w:t>
            </w:r>
          </w:p>
        </w:tc>
      </w:tr>
      <w:tr w:rsidR="0071618D" w:rsidRPr="0071618D" w14:paraId="289B5A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8D3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515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A7234" w14:textId="7AA8B3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1BAC35B2" w14:textId="63003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4AA6F" w14:textId="6522E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23B7" w14:textId="65B92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r>
      <w:tr w:rsidR="0071618D" w:rsidRPr="0071618D" w14:paraId="609ED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9AA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BFB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5180F" w14:textId="202A8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D790392" w14:textId="173A0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A9EED" w14:textId="4B6B8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CE5A" w14:textId="0047B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r>
      <w:tr w:rsidR="0071618D" w:rsidRPr="0071618D" w14:paraId="07BFBE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BEF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C2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D70B5" w14:textId="7BBAB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959A660" w14:textId="0DE56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6374" w14:textId="58DF4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423EB" w14:textId="7BC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r>
      <w:tr w:rsidR="0071618D" w:rsidRPr="0071618D" w14:paraId="3F7792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C59B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D1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EF32F" w14:textId="20F635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CC413B6" w14:textId="4E616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0B74" w14:textId="03698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2EEB" w14:textId="1281D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r>
      <w:tr w:rsidR="0071618D" w:rsidRPr="0071618D" w14:paraId="7B81C2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09D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D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DCF70" w14:textId="52AFA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179BE1E4" w14:textId="09230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B860" w14:textId="29796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1ED4" w14:textId="3D0BC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r>
      <w:tr w:rsidR="0071618D" w:rsidRPr="0071618D" w14:paraId="3099C1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DC6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B5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D68C2" w14:textId="31E51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0438A46F" w14:textId="4F3BE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F485" w14:textId="1C157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93CA6" w14:textId="2BED1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r>
      <w:tr w:rsidR="0071618D" w:rsidRPr="0071618D" w14:paraId="75D031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F7D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C0C35B" w14:textId="1051C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013363A" w14:textId="23F7D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2371" w14:textId="15024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06DC1" w14:textId="1D549D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r>
      <w:tr w:rsidR="0071618D" w:rsidRPr="0071618D" w14:paraId="2DDC88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09F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DC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04B77" w14:textId="62C35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ACBF3EA" w14:textId="35D87C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3020" w14:textId="3254A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8067B" w14:textId="0CC00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r>
      <w:tr w:rsidR="0071618D" w:rsidRPr="0071618D" w14:paraId="28900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F66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7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8F2E2" w14:textId="5C44B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7BAC05C" w14:textId="423B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77B8" w14:textId="7B6F3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8FB4" w14:textId="6B31D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r>
      <w:tr w:rsidR="0071618D" w:rsidRPr="0071618D" w14:paraId="10C4B8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2B8E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3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B45C" w14:textId="243551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F6D15A6" w14:textId="222BD6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4E2E" w14:textId="2BFFB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227D" w14:textId="7F403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r>
      <w:tr w:rsidR="0071618D" w:rsidRPr="0071618D" w14:paraId="178F1A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D101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B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12423" w14:textId="64A2E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38B436BF" w14:textId="594E17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03AB" w14:textId="0D8BD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98A9F7E" w14:textId="18CD0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956.98 </w:t>
            </w:r>
          </w:p>
        </w:tc>
      </w:tr>
      <w:tr w:rsidR="0071618D" w:rsidRPr="0071618D" w14:paraId="1B4467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2518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D9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8AC2C" w14:textId="2AD44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CB1C883" w14:textId="3B4287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609BB" w14:textId="6D7DB0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010FE" w14:textId="4938D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r>
      <w:tr w:rsidR="0071618D" w:rsidRPr="0071618D" w14:paraId="3492D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EDF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FE4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uan-Baa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cu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EE6901" w14:textId="28A6A7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613F56CE" w14:textId="32059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F806" w14:textId="60E60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DA31" w14:textId="57D62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r>
      <w:tr w:rsidR="0071618D" w:rsidRPr="0071618D" w14:paraId="315670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D71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B13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43731EC" w14:textId="621A4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48300AD" w14:textId="638B6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D3CD" w14:textId="0613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328FA" w14:textId="2BBD9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r>
      <w:tr w:rsidR="0071618D" w:rsidRPr="0071618D" w14:paraId="6612F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8D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DE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9CA77" w14:textId="7CBFE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188FF63" w14:textId="42AB8B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A4FBC" w14:textId="201C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9FCF" w14:textId="1EE52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r>
      <w:tr w:rsidR="0071618D" w:rsidRPr="0071618D" w14:paraId="67FD21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4CD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00E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62213" w14:textId="3059F7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5695E866" w14:textId="30E37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856B" w14:textId="08A8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3714" w14:textId="7EBEA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r>
      <w:tr w:rsidR="0071618D" w:rsidRPr="0071618D" w14:paraId="0F8CE7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8874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A9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B3F49" w14:textId="0FDC7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537BBF8" w14:textId="2F51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2FAE1" w14:textId="7D381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F3EC9" w14:textId="074124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r>
      <w:tr w:rsidR="0071618D" w:rsidRPr="0071618D" w14:paraId="0A86A2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6D9C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7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DD229" w14:textId="36628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6EB44D3A" w14:textId="5073F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9E36" w14:textId="2F6EB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94613" w14:textId="755E71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r>
      <w:tr w:rsidR="0071618D" w:rsidRPr="0071618D" w14:paraId="75FD3E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5A9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9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A53607" w14:textId="56FDF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64167EFC" w14:textId="17E49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7E96" w14:textId="46725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F0FB1" w14:textId="52F83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r>
      <w:tr w:rsidR="0071618D" w:rsidRPr="0071618D" w14:paraId="3DBB9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5AA7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98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064B9" w14:textId="59AB9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4664E88B" w14:textId="475E20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0672" w14:textId="41BE9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171C" w14:textId="7A090D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r>
      <w:tr w:rsidR="0071618D" w:rsidRPr="0071618D" w14:paraId="079F7A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E53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25B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BD57DB" w14:textId="66906C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4E026EF" w14:textId="54D6EF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3F0C" w14:textId="7990F6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66E1" w14:textId="701701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r>
      <w:tr w:rsidR="0071618D" w:rsidRPr="0071618D" w14:paraId="7B259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E44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F87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957BA12" w14:textId="6A5EB9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158A177D" w14:textId="6A12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DB3CCCE" w14:textId="622A8A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4F618" w14:textId="22247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412.34 </w:t>
            </w:r>
          </w:p>
        </w:tc>
      </w:tr>
      <w:tr w:rsidR="0071618D" w:rsidRPr="0071618D" w14:paraId="54C29D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DAF4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B1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4262CC2" w14:textId="7260FC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478FAEB2" w14:textId="11EC1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2DC08C" w14:textId="4501AD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0AB8D" w14:textId="6B92B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7,464.67 </w:t>
            </w:r>
          </w:p>
        </w:tc>
      </w:tr>
      <w:tr w:rsidR="0071618D" w:rsidRPr="0071618D" w14:paraId="1C1821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368C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8B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51963" w14:textId="20D8B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464BC434" w14:textId="2AB1B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E58A" w14:textId="32D03F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CD97D" w14:textId="1EDDE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r>
      <w:tr w:rsidR="0071618D" w:rsidRPr="0071618D" w14:paraId="3CE46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58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09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57CEC" w14:textId="2D3697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2C762B99" w14:textId="2080D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5975" w14:textId="766746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BC549" w14:textId="4CBE15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r>
      <w:tr w:rsidR="0071618D" w:rsidRPr="0071618D" w14:paraId="2C8F89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EE4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D0F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47694" w14:textId="61579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865B9EC" w14:textId="7557C3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7F61" w14:textId="1ECF95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4C3" w14:textId="6BCA2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r>
      <w:tr w:rsidR="0071618D" w:rsidRPr="0071618D" w14:paraId="380EA0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4B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05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3D68E" w14:textId="401F9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7E8AC160" w14:textId="12F76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7E21" w14:textId="50EFE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89460" w14:textId="32F2F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r>
      <w:tr w:rsidR="0071618D" w:rsidRPr="0071618D" w14:paraId="4D06FB6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45BA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AC4353" w14:textId="5D77620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c>
          <w:tcPr>
            <w:tcW w:w="0" w:type="auto"/>
            <w:tcBorders>
              <w:top w:val="nil"/>
              <w:left w:val="nil"/>
              <w:bottom w:val="single" w:sz="4" w:space="0" w:color="000000"/>
              <w:right w:val="single" w:sz="4" w:space="0" w:color="000000"/>
            </w:tcBorders>
            <w:shd w:val="clear" w:color="D8D8D8" w:fill="D8D8D8"/>
            <w:noWrap/>
            <w:vAlign w:val="bottom"/>
            <w:hideMark/>
          </w:tcPr>
          <w:p w14:paraId="769F8916" w14:textId="37FB21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B0B33" w14:textId="144605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C98741" w14:textId="2FDBBD7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r>
      <w:tr w:rsidR="0071618D" w:rsidRPr="0071618D" w14:paraId="564BA0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738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05A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nas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Baya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2D2D15" w14:textId="2D7E0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F27698E" w14:textId="62B6C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27C7" w14:textId="560D16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7EA29" w14:textId="26E60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r>
      <w:tr w:rsidR="0071618D" w:rsidRPr="0071618D" w14:paraId="42721D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92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F4F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A6D79B7" w14:textId="0344D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4E351CD" w14:textId="16657D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E3AB" w14:textId="093832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C175" w14:textId="5519A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r>
      <w:tr w:rsidR="0071618D" w:rsidRPr="0071618D" w14:paraId="6E67E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C7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48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F8767F3" w14:textId="2EB3C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8ABDE8D" w14:textId="4963E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571B5" w14:textId="518644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80638" w14:textId="4FE436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r>
      <w:tr w:rsidR="0071618D" w:rsidRPr="0071618D" w14:paraId="399BB0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8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4A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54111" w14:textId="4F4E8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D2DD635" w14:textId="1237F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F8F78" w14:textId="3915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F9B7A" w14:textId="6C30F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r>
      <w:tr w:rsidR="0071618D" w:rsidRPr="0071618D" w14:paraId="1D1B40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3E4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D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0F37E6" w14:textId="08C77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c>
          <w:tcPr>
            <w:tcW w:w="0" w:type="auto"/>
            <w:tcBorders>
              <w:top w:val="nil"/>
              <w:left w:val="nil"/>
              <w:bottom w:val="single" w:sz="4" w:space="0" w:color="000000"/>
              <w:right w:val="single" w:sz="4" w:space="0" w:color="000000"/>
            </w:tcBorders>
            <w:shd w:val="clear" w:color="auto" w:fill="auto"/>
            <w:noWrap/>
            <w:vAlign w:val="bottom"/>
            <w:hideMark/>
          </w:tcPr>
          <w:p w14:paraId="1EE06E90" w14:textId="27F97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5578" w14:textId="5C7CF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9731" w14:textId="07B4B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r>
      <w:tr w:rsidR="0071618D" w:rsidRPr="0071618D" w14:paraId="1CEC3F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217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A61C8" w14:textId="5DE461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143608AE" w14:textId="54240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B893" w14:textId="381C6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0D689" w14:textId="68D49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r>
      <w:tr w:rsidR="0071618D" w:rsidRPr="0071618D" w14:paraId="729363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17C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B77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9A32AC4" w14:textId="16454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73AC58DF" w14:textId="0F7A24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61A4" w14:textId="6C3C3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0A985" w14:textId="72DBA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r>
      <w:tr w:rsidR="0071618D" w:rsidRPr="0071618D" w14:paraId="098C7D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1654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CA664A1" w14:textId="181BB7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860,512.6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F2B30" w14:textId="28DD0F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89AD7" w14:textId="4ACEC05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DB9121B" w14:textId="056204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152,422.00 </w:t>
            </w:r>
          </w:p>
        </w:tc>
      </w:tr>
      <w:tr w:rsidR="0071618D" w:rsidRPr="0071618D" w14:paraId="22DD55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C95A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E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5B95C" w14:textId="6E3E9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924E812" w14:textId="74801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7D8B9" w14:textId="3C6DD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2176A" w14:textId="4007F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r>
      <w:tr w:rsidR="0071618D" w:rsidRPr="0071618D" w14:paraId="5CE9A4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C84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B7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AAF276" w14:textId="48FD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7,031.45 </w:t>
            </w:r>
          </w:p>
        </w:tc>
        <w:tc>
          <w:tcPr>
            <w:tcW w:w="0" w:type="auto"/>
            <w:tcBorders>
              <w:top w:val="nil"/>
              <w:left w:val="nil"/>
              <w:bottom w:val="single" w:sz="4" w:space="0" w:color="000000"/>
              <w:right w:val="single" w:sz="4" w:space="0" w:color="000000"/>
            </w:tcBorders>
            <w:shd w:val="clear" w:color="auto" w:fill="auto"/>
            <w:noWrap/>
            <w:vAlign w:val="bottom"/>
            <w:hideMark/>
          </w:tcPr>
          <w:p w14:paraId="7C24564E" w14:textId="5603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F7F2" w14:textId="02F00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4A7B5B1" w14:textId="6B8FB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663,831.85 </w:t>
            </w:r>
          </w:p>
        </w:tc>
      </w:tr>
      <w:tr w:rsidR="0071618D" w:rsidRPr="0071618D" w14:paraId="3DFB5D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BA0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83E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0D7AE" w14:textId="5A70C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EBF0427" w14:textId="503FE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331E" w14:textId="218AC2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8F5C5" w14:textId="38AFEB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r>
      <w:tr w:rsidR="0071618D" w:rsidRPr="0071618D" w14:paraId="0FC3A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5DE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F64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085D5" w14:textId="3484E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7BB2821" w14:textId="4F37D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3542" w14:textId="1A40FD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AF274" w14:textId="54D0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r>
      <w:tr w:rsidR="0071618D" w:rsidRPr="0071618D" w14:paraId="65EC3D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ACC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99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038EE" w14:textId="5B393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7BC4E12B" w14:textId="199D6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F1F3D" w14:textId="69983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85E414D" w14:textId="23DD06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967.38 </w:t>
            </w:r>
          </w:p>
        </w:tc>
      </w:tr>
      <w:tr w:rsidR="0071618D" w:rsidRPr="0071618D" w14:paraId="27CC5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C16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1BD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3F32DA2" w14:textId="11062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32A61DC" w14:textId="776A5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BF93619" w14:textId="02AB0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29D3C9D" w14:textId="5DC3A2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12,588.35 </w:t>
            </w:r>
          </w:p>
        </w:tc>
      </w:tr>
      <w:tr w:rsidR="0071618D" w:rsidRPr="0071618D" w14:paraId="7DA221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37D9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709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0FA61" w14:textId="7C3DBC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2C923108" w14:textId="2D702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F6FD8EB" w14:textId="2C8AD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A77C" w14:textId="2BDCC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6,028.24 </w:t>
            </w:r>
          </w:p>
        </w:tc>
      </w:tr>
      <w:tr w:rsidR="0071618D" w:rsidRPr="0071618D" w14:paraId="03D9DD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E21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EB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0A499" w14:textId="52197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1B778F1" w14:textId="5411C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9CF4" w14:textId="10A66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D0997" w14:textId="5CF06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r>
      <w:tr w:rsidR="0071618D" w:rsidRPr="0071618D" w14:paraId="109077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9E12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E7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24F7" w14:textId="1FA22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3040FB1" w14:textId="3ED7D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CBB8" w14:textId="3362E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64A8E" w14:textId="078A9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r>
      <w:tr w:rsidR="0071618D" w:rsidRPr="0071618D" w14:paraId="5DF071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AE19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BF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A6C9778" w14:textId="0E1DC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c>
          <w:tcPr>
            <w:tcW w:w="0" w:type="auto"/>
            <w:tcBorders>
              <w:top w:val="nil"/>
              <w:left w:val="nil"/>
              <w:bottom w:val="single" w:sz="4" w:space="0" w:color="000000"/>
              <w:right w:val="single" w:sz="4" w:space="0" w:color="000000"/>
            </w:tcBorders>
            <w:shd w:val="clear" w:color="auto" w:fill="auto"/>
            <w:noWrap/>
            <w:vAlign w:val="bottom"/>
            <w:hideMark/>
          </w:tcPr>
          <w:p w14:paraId="62FBBBF8" w14:textId="6D6B1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71014" w14:textId="11A42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0BA31" w14:textId="54FA70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r>
      <w:tr w:rsidR="0071618D" w:rsidRPr="0071618D" w14:paraId="265A1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C903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6A5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2D0F5" w14:textId="01001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AB6F742" w14:textId="2C1F8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77EB" w14:textId="784A3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3D26" w14:textId="42DCFA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r>
      <w:tr w:rsidR="0071618D" w:rsidRPr="0071618D" w14:paraId="1603AC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EFE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027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71CA2CD" w14:textId="3BA780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09E7A7A" w14:textId="3EC5CB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524A" w14:textId="01C32A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D506" w14:textId="661D3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r>
      <w:tr w:rsidR="0071618D" w:rsidRPr="0071618D" w14:paraId="1CA16D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D342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71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A30192C" w14:textId="1F2AD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242906B" w14:textId="03E9DD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B0DC5" w14:textId="697B4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218D" w14:textId="56492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19,686.28 </w:t>
            </w:r>
          </w:p>
        </w:tc>
      </w:tr>
      <w:tr w:rsidR="0071618D" w:rsidRPr="0071618D" w14:paraId="5042A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22A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0E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91627" w14:textId="0ED7C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913B985" w14:textId="36BD72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1DFA" w14:textId="52A3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7C08E" w14:textId="044B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r>
      <w:tr w:rsidR="0071618D" w:rsidRPr="0071618D" w14:paraId="74C20D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16F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45C95F2" w14:textId="6AEB1C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1EF15502" w14:textId="0B5FAEE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56FD60" w14:textId="5BBB79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4328F0" w14:textId="1BF57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r>
      <w:tr w:rsidR="0071618D" w:rsidRPr="0071618D" w14:paraId="1524DA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A68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6F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9F8B3" w14:textId="45DCF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306AA32" w14:textId="6E9EDB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F85C" w14:textId="43818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C41B" w14:textId="0C6C3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r>
      <w:tr w:rsidR="0071618D" w:rsidRPr="0071618D" w14:paraId="2160C8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33D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B6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 Lista (</w:t>
            </w:r>
            <w:proofErr w:type="spellStart"/>
            <w:r w:rsidRPr="0071618D">
              <w:rPr>
                <w:rFonts w:ascii="Arial Narrow" w:eastAsia="Times New Roman" w:hAnsi="Arial Narrow"/>
                <w:i/>
                <w:iCs/>
                <w:color w:val="000000"/>
                <w:sz w:val="20"/>
                <w:szCs w:val="20"/>
              </w:rPr>
              <w:t>Poti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725CFD" w14:textId="67295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D665404" w14:textId="598E9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EBE6" w14:textId="04D8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DD94" w14:textId="6BC16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r>
      <w:tr w:rsidR="0071618D" w:rsidRPr="0071618D" w14:paraId="2468C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B53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E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7B5D4" w14:textId="55B32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8D7750F" w14:textId="469764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A1A2" w14:textId="6A5937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F8DE1" w14:textId="631A2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r>
      <w:tr w:rsidR="0071618D" w:rsidRPr="0071618D" w14:paraId="5D5F9F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A7D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4C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503C89B" w14:textId="06E1C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5D33DDF0" w14:textId="062B5E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3527" w14:textId="2F1B1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1E167" w14:textId="218F55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r>
      <w:tr w:rsidR="0071618D" w:rsidRPr="0071618D" w14:paraId="41E828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8EAF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BC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BFAD7" w14:textId="170322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2132FF25" w14:textId="0C12E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A4" w14:textId="26D062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95632" w14:textId="1013C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r>
      <w:tr w:rsidR="0071618D" w:rsidRPr="0071618D" w14:paraId="7A8BD9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B931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66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EC158" w14:textId="71899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83C3F3C" w14:textId="43CC4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2BACA" w14:textId="62F77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490A0" w14:textId="41CC7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r>
      <w:tr w:rsidR="0071618D" w:rsidRPr="0071618D" w14:paraId="45373E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AD16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61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6426B" w14:textId="716B4E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701ECEC5" w14:textId="6E0F6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5BD7" w14:textId="3DD13D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3461C" w14:textId="2D5A06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r>
      <w:tr w:rsidR="0071618D" w:rsidRPr="0071618D" w14:paraId="71051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B54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D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0CEB8" w14:textId="3AC4E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0D770C70" w14:textId="5F8B05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4E2E1" w14:textId="24546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0A270" w14:textId="08B95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r>
      <w:tr w:rsidR="0071618D" w:rsidRPr="0071618D" w14:paraId="09783C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9FC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24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D5A2D" w14:textId="5EF57F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BF94AA3" w14:textId="77404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2456" w14:textId="23F4F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BB7E7" w14:textId="55798C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r>
      <w:tr w:rsidR="0071618D" w:rsidRPr="0071618D" w14:paraId="5B7FF4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349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B9B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43EC149" w14:textId="5AB98CD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689FE23" w14:textId="1063706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E75EC8" w14:textId="63D831C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BDEDE" w14:textId="22A3F5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7,427.68 </w:t>
            </w:r>
          </w:p>
        </w:tc>
      </w:tr>
      <w:tr w:rsidR="0071618D" w:rsidRPr="0071618D" w14:paraId="1E5BD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628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8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2E494" w14:textId="79BB9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47C7D3" w14:textId="03A81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BD1F" w14:textId="2F36F1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9356F" w14:textId="462AA4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r>
      <w:tr w:rsidR="0071618D" w:rsidRPr="0071618D" w14:paraId="7ECD4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D184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269217A" w14:textId="78E994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6361C50" w14:textId="72B83E7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8FE7B" w14:textId="030DF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779139" w14:textId="3A290E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r>
      <w:tr w:rsidR="0071618D" w:rsidRPr="0071618D" w14:paraId="0FD3BF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8FB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5DD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AB7B2" w14:textId="11FA9C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5ED5D8E4" w14:textId="79403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89A1" w14:textId="7BAB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D2E1" w14:textId="7C1EA1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r>
      <w:tr w:rsidR="0071618D" w:rsidRPr="0071618D" w14:paraId="056374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13D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F4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F4C8D" w14:textId="19348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A18B721" w14:textId="40689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5B36" w14:textId="0B51D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E184" w14:textId="104246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r>
      <w:tr w:rsidR="0071618D" w:rsidRPr="0071618D" w14:paraId="21F9F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842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E4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5CF7" w14:textId="6DA088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41E723E1" w14:textId="4DDBF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58C3" w14:textId="217CA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20B80" w14:textId="38A97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r>
      <w:tr w:rsidR="0071618D" w:rsidRPr="0071618D" w14:paraId="05F1A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D3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449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08010" w14:textId="1B187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69CDB4EF" w14:textId="3BC45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2DD6" w14:textId="78F94B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2BA1" w14:textId="3E17FF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r>
      <w:tr w:rsidR="0071618D" w:rsidRPr="0071618D" w14:paraId="0615FE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86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483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0274E" w14:textId="517B1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6F0AEBB" w14:textId="4B682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29C7" w14:textId="35A3A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B9C12" w14:textId="1A29C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r>
      <w:tr w:rsidR="0071618D" w:rsidRPr="0071618D" w14:paraId="081DF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55E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4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471D2" w14:textId="5CDF0A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51DF6B1E" w14:textId="789AA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31F9" w14:textId="2F5C1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2C94B" w14:textId="68762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r>
      <w:tr w:rsidR="0071618D" w:rsidRPr="0071618D" w14:paraId="4973D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D8C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1F7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w:t>
            </w:r>
            <w:proofErr w:type="spellStart"/>
            <w:r w:rsidRPr="0071618D">
              <w:rPr>
                <w:rFonts w:ascii="Arial Narrow" w:eastAsia="Times New Roman" w:hAnsi="Arial Narrow"/>
                <w:i/>
                <w:iCs/>
                <w:color w:val="000000"/>
                <w:sz w:val="20"/>
                <w:szCs w:val="20"/>
              </w:rPr>
              <w:t>Liw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FB3FFE" w14:textId="7BD8C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28D2B643" w14:textId="5EF22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EAA7" w14:textId="4BE3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D8FE" w14:textId="3C8043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r>
      <w:tr w:rsidR="0071618D" w:rsidRPr="0071618D" w14:paraId="517D47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56E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8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659EE3E" w14:textId="40A48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c>
          <w:tcPr>
            <w:tcW w:w="0" w:type="auto"/>
            <w:tcBorders>
              <w:top w:val="nil"/>
              <w:left w:val="nil"/>
              <w:bottom w:val="single" w:sz="4" w:space="0" w:color="000000"/>
              <w:right w:val="single" w:sz="4" w:space="0" w:color="000000"/>
            </w:tcBorders>
            <w:shd w:val="clear" w:color="auto" w:fill="auto"/>
            <w:noWrap/>
            <w:vAlign w:val="bottom"/>
            <w:hideMark/>
          </w:tcPr>
          <w:p w14:paraId="43157366" w14:textId="06085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F6B5" w14:textId="73B01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D51BF" w14:textId="53D7C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r>
      <w:tr w:rsidR="0071618D" w:rsidRPr="0071618D" w14:paraId="33040CD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641C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2855B03" w14:textId="4AE11F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14A06" w14:textId="0382E0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818A0B" w14:textId="7DE8AD6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9994E0" w14:textId="3B267E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r>
      <w:tr w:rsidR="0071618D" w:rsidRPr="0071618D" w14:paraId="2C722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C61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FD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8B94E" w14:textId="66243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E79DB6C" w14:textId="1EDEF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B958" w14:textId="75D3D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A2927" w14:textId="141C72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r>
      <w:tr w:rsidR="0071618D" w:rsidRPr="0071618D" w14:paraId="33887F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8A30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3D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B0EFB" w14:textId="055CB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69AA6A41" w14:textId="37206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2CDC" w14:textId="36CD9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C752" w14:textId="536374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r>
      <w:tr w:rsidR="0071618D" w:rsidRPr="0071618D" w14:paraId="37A3E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A6F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16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92C95" w14:textId="5EFF11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2000301" w14:textId="48EB52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02404" w14:textId="7035D0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28173" w14:textId="3642E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r>
      <w:tr w:rsidR="0071618D" w:rsidRPr="0071618D" w14:paraId="1D6BDB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D084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25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FE6BD" w14:textId="318D8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5613A285" w14:textId="6D060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BB8E" w14:textId="277FC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E1E5D" w14:textId="0CBD6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r>
      <w:tr w:rsidR="0071618D" w:rsidRPr="0071618D" w14:paraId="554839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1FB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80D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D283" w14:textId="1E3FD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82FCF9F" w14:textId="2E6D2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CD1E" w14:textId="6BDE1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E73E" w14:textId="1A6D9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r>
      <w:tr w:rsidR="0071618D" w:rsidRPr="0071618D" w14:paraId="4DAD31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7BA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1A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29DDD" w14:textId="2993B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51F05D8" w14:textId="7FBEC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1227" w14:textId="30E11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51E1D" w14:textId="791AD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r>
      <w:tr w:rsidR="0071618D" w:rsidRPr="0071618D" w14:paraId="49CD2A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130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689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FEFB3" w14:textId="15B6F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634B9418" w14:textId="39FDA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D5666" w14:textId="5E14C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86A9" w14:textId="4DD09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r>
      <w:tr w:rsidR="0071618D" w:rsidRPr="0071618D" w14:paraId="3AC7F3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6EE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F8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F8DDA" w14:textId="777C0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1C91DC75" w14:textId="4937E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3C83" w14:textId="40199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5366C" w14:textId="6754E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r>
      <w:tr w:rsidR="0071618D" w:rsidRPr="0071618D" w14:paraId="0738D8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472D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7A8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75DDD" w14:textId="7F9E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7B289F54" w14:textId="1F436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549F" w14:textId="5B067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C4263" w14:textId="735F9A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r>
      <w:tr w:rsidR="0071618D" w:rsidRPr="0071618D" w14:paraId="537BA78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EB11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66D15F3" w14:textId="2EC5A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1EFED82" w14:textId="16C05AD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777316" w14:textId="21D2F6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86EB2E" w14:textId="2D1181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r>
      <w:tr w:rsidR="0071618D" w:rsidRPr="0071618D" w14:paraId="65B69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65F6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015B958" w14:textId="626D4B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C744C26" w14:textId="6071B9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A05DA" w14:textId="65CACE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F50F1" w14:textId="3B5E6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r>
      <w:tr w:rsidR="0071618D" w:rsidRPr="0071618D" w14:paraId="67AC28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A4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0D5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7DB97" w14:textId="40C8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0004D3" w14:textId="491846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EBBD" w14:textId="512D5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1B0BD" w14:textId="2702ED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r>
      <w:tr w:rsidR="0071618D" w:rsidRPr="0071618D" w14:paraId="6ACFCE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8A9E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9D0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3FF02" w14:textId="74B71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68AB482" w14:textId="0A719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D5B1" w14:textId="0AE08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1A171" w14:textId="7268D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r>
      <w:tr w:rsidR="0071618D" w:rsidRPr="0071618D" w14:paraId="4780B1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07B6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06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3B5DA" w14:textId="53787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044EBA" w14:textId="2ABA0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09F0" w14:textId="40BE5E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32A42" w14:textId="47B15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r>
      <w:tr w:rsidR="0071618D" w:rsidRPr="0071618D" w14:paraId="51231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3B87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58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8F38686" w14:textId="744FA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7C8525" w14:textId="7D000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9457" w14:textId="5871A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3946A" w14:textId="0AA61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r>
      <w:tr w:rsidR="0071618D" w:rsidRPr="0071618D" w14:paraId="02FEB2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FD5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3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gkay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B4F4F" w14:textId="3024F3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57E5B25" w14:textId="74E72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B854B" w14:textId="6CCE7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42A0" w14:textId="083BB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r>
      <w:tr w:rsidR="0071618D" w:rsidRPr="0071618D" w14:paraId="584C7C5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CEB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8ED5E09" w14:textId="41A60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3D4D0B" w14:textId="46727E9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C1570C" w14:textId="31E9D1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3515BD" w14:textId="7BF621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r>
      <w:tr w:rsidR="0071618D" w:rsidRPr="0071618D" w14:paraId="7550C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A3F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21C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D852F7D" w14:textId="1056B1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B7CA4" w14:textId="0C147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C31" w14:textId="4EFF15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E2AC1" w14:textId="7B2D7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r>
      <w:tr w:rsidR="0071618D" w:rsidRPr="0071618D" w14:paraId="6E1A85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99CB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9AD9C99" w14:textId="138AC5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5D9969" w14:textId="4106F1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32656" w14:textId="34C7B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29F3D" w14:textId="68A159C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r>
      <w:tr w:rsidR="0071618D" w:rsidRPr="0071618D" w14:paraId="2C70D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1A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9C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75125" w14:textId="2D7AC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90100BD" w14:textId="3911B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15B9" w14:textId="0CCB7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237E" w14:textId="4E7765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217F0E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6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898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67B10" w14:textId="47184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0ABF5C6" w14:textId="265319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620D" w14:textId="128AE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E849D" w14:textId="76DF8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r>
      <w:tr w:rsidR="0071618D" w:rsidRPr="0071618D" w14:paraId="7BB7C2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4A7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24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89726" w14:textId="7F1AC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7B5722" w14:textId="2371C2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9462" w14:textId="7AA6E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5623" w14:textId="3347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55C4A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D5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95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lim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Estino</w:t>
            </w:r>
            <w:proofErr w:type="spellEnd"/>
            <w:r w:rsidRPr="0071618D">
              <w:rPr>
                <w:rFonts w:ascii="Arial Narrow" w:eastAsia="Times New Roman" w:hAnsi="Arial Narrow"/>
                <w:i/>
                <w:iCs/>
                <w:color w:val="000000"/>
                <w:sz w:val="20"/>
                <w:szCs w:val="20"/>
              </w:rPr>
              <w:t xml:space="preserve"> (New </w:t>
            </w:r>
            <w:proofErr w:type="spellStart"/>
            <w:r w:rsidRPr="0071618D">
              <w:rPr>
                <w:rFonts w:ascii="Arial Narrow" w:eastAsia="Times New Roman" w:hAnsi="Arial Narrow"/>
                <w:i/>
                <w:iCs/>
                <w:color w:val="000000"/>
                <w:sz w:val="20"/>
                <w:szCs w:val="20"/>
              </w:rPr>
              <w:t>Panam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F5F3C3" w14:textId="00C4E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B957A33" w14:textId="45FD4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DC1C1" w14:textId="0C691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F10B" w14:textId="4D66B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7C179C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3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9ED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9706362" w14:textId="7E0AB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A16EFB" w14:textId="59FF7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7EDA" w14:textId="34AE2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E7213" w14:textId="28BFFF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6E4680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F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67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11276" w14:textId="40FED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6FE267C" w14:textId="2D574E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5949" w14:textId="685CEC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111E" w14:textId="1EE44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r>
      <w:tr w:rsidR="0071618D" w:rsidRPr="0071618D" w14:paraId="0F2886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B31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14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DA4B1" w14:textId="7FDE94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BE40EA9" w14:textId="571856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6D0A" w14:textId="604B8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B1E61" w14:textId="0C038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r>
      <w:tr w:rsidR="0071618D" w:rsidRPr="0071618D" w14:paraId="7A208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380A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2C40EC" w14:textId="6D29CD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C34991" w14:textId="2734E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A237B" w14:textId="5C7F56D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5FFD6D" w14:textId="357CE5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r>
      <w:tr w:rsidR="0071618D" w:rsidRPr="0071618D" w14:paraId="27A5F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23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E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FE471" w14:textId="72FFC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5EBB9219" w14:textId="5696F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BB1F" w14:textId="6C9FE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77FA3" w14:textId="299851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239086D5"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0D795A" w:rsidRPr="000D795A">
        <w:rPr>
          <w:rFonts w:ascii="Arial" w:eastAsia="Times New Roman" w:hAnsi="Arial" w:cs="Arial"/>
          <w:b/>
          <w:bCs/>
          <w:color w:val="0070C0"/>
          <w:sz w:val="24"/>
          <w:szCs w:val="24"/>
          <w:lang w:eastAsia="en-US"/>
        </w:rPr>
        <w:t xml:space="preserve">1,258,906,895.55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 xml:space="preserve">502,446,273.45 </w:t>
      </w:r>
      <w:r w:rsidRPr="000D795A">
        <w:rPr>
          <w:rFonts w:ascii="Arial" w:eastAsia="Times New Roman" w:hAnsi="Arial" w:cs="Arial"/>
          <w:b/>
          <w:sz w:val="24"/>
          <w:szCs w:val="24"/>
          <w:lang w:val="en-US" w:eastAsia="en-US"/>
        </w:rPr>
        <w:t>standby funds</w:t>
      </w:r>
      <w:r w:rsidRPr="000D795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9EE4895"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0D795A" w:rsidRPr="000D795A">
        <w:rPr>
          <w:rFonts w:ascii="Arial" w:eastAsia="Times New Roman" w:hAnsi="Arial" w:cs="Arial"/>
          <w:b/>
          <w:bCs/>
          <w:color w:val="0070C0"/>
          <w:sz w:val="24"/>
          <w:szCs w:val="24"/>
          <w:lang w:eastAsia="en-US"/>
        </w:rPr>
        <w:t>308,629</w:t>
      </w:r>
      <w:r w:rsidR="000D795A">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0D795A" w:rsidRPr="000D795A">
        <w:rPr>
          <w:rFonts w:ascii="Arial" w:eastAsia="Times New Roman" w:hAnsi="Arial" w:cs="Arial"/>
          <w:b/>
          <w:bCs/>
          <w:color w:val="0070C0"/>
          <w:sz w:val="24"/>
          <w:szCs w:val="24"/>
          <w:lang w:eastAsia="en-US"/>
        </w:rPr>
        <w:t>141,119,395.41</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0D795A" w:rsidRPr="000D795A">
        <w:rPr>
          <w:rFonts w:ascii="Arial" w:eastAsia="Times New Roman" w:hAnsi="Arial" w:cs="Arial"/>
          <w:b/>
          <w:color w:val="0070C0"/>
          <w:sz w:val="24"/>
          <w:szCs w:val="24"/>
          <w:lang w:val="en-US" w:eastAsia="en-US"/>
        </w:rPr>
        <w:t xml:space="preserve">202,868,550.05 </w:t>
      </w:r>
      <w:r w:rsidRPr="00892FDA">
        <w:rPr>
          <w:rFonts w:ascii="Arial" w:eastAsia="Times New Roman" w:hAnsi="Arial" w:cs="Arial"/>
          <w:sz w:val="24"/>
          <w:szCs w:val="24"/>
          <w:lang w:val="en-US" w:eastAsia="en-US"/>
        </w:rPr>
        <w:t xml:space="preserve">and </w:t>
      </w:r>
      <w:r w:rsidRPr="000D795A">
        <w:rPr>
          <w:rFonts w:ascii="Arial" w:eastAsia="Times New Roman" w:hAnsi="Arial" w:cs="Arial"/>
          <w:b/>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412,472,676.64</w:t>
      </w:r>
      <w:r w:rsidR="007B16C8" w:rsidRPr="000D795A">
        <w:rPr>
          <w:rFonts w:ascii="Arial" w:eastAsia="Times New Roman" w:hAnsi="Arial" w:cs="Arial"/>
          <w:b/>
          <w:bCs/>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0D795A">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09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0D795A">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0D795A"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 xml:space="preserve">502,446,273.45 </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308,629</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 xml:space="preserve">141,119,395.41 </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 xml:space="preserve">202,868,550.05 </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 xml:space="preserve">412,472,676.64 </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77777777" w:rsidR="000D795A" w:rsidRPr="000D795A" w:rsidRDefault="000D795A" w:rsidP="000D795A">
            <w:pPr>
              <w:widowControl/>
              <w:spacing w:after="0" w:line="240" w:lineRule="auto"/>
              <w:ind w:right="57"/>
              <w:contextualSpacing/>
              <w:jc w:val="right"/>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 xml:space="preserve">1,258,906,895.55 </w:t>
            </w:r>
          </w:p>
        </w:tc>
      </w:tr>
      <w:tr w:rsidR="000D795A"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459,860,852.1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459,860,852.15 </w:t>
            </w:r>
          </w:p>
        </w:tc>
      </w:tr>
      <w:tr w:rsidR="000D795A"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66,19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2,066,28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7,519,624.2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89,255,977.97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98,841,887.25 </w:t>
            </w:r>
          </w:p>
        </w:tc>
      </w:tr>
      <w:tr w:rsidR="000D795A"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7,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769,02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0,188,535.0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350,620.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4,308,180.05 </w:t>
            </w:r>
          </w:p>
        </w:tc>
      </w:tr>
      <w:tr w:rsidR="000D795A"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5,41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733,569.4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185,750.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5,541,655.0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4,460,974.48 </w:t>
            </w:r>
          </w:p>
        </w:tc>
      </w:tr>
      <w:tr w:rsidR="000D795A"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5,77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903,396.9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174,477.11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9,623,584.4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2,701,458.46 </w:t>
            </w:r>
          </w:p>
        </w:tc>
      </w:tr>
      <w:tr w:rsidR="000D795A"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908.3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7,3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690,311.02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001,458.4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5,962,362.0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3,655,039.78 </w:t>
            </w:r>
          </w:p>
        </w:tc>
      </w:tr>
      <w:tr w:rsidR="000D795A"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5,6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623,14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485,292.6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713,196.0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9,821,628.65 </w:t>
            </w:r>
          </w:p>
        </w:tc>
      </w:tr>
      <w:tr w:rsidR="000D795A"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967,396.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32,8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4,762,25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898,346.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5,652,112.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5,280,105.48 </w:t>
            </w:r>
          </w:p>
        </w:tc>
      </w:tr>
      <w:tr w:rsidR="000D795A"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32,48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3,072,389.43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61,381.5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4,360,854.90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3,494,625.83 </w:t>
            </w:r>
          </w:p>
        </w:tc>
      </w:tr>
      <w:tr w:rsidR="000D795A"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7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38,5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5,638,329.54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1,756,665.5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3,104,605.6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3,499,600.88 </w:t>
            </w:r>
          </w:p>
        </w:tc>
      </w:tr>
      <w:tr w:rsidR="000D795A"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77,03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4,87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469,755.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778,009.9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397,048.23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0,721,843.18 </w:t>
            </w:r>
          </w:p>
        </w:tc>
      </w:tr>
      <w:tr w:rsidR="000D795A"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194,543.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2,34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562,574.56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8,895,619.2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8,018,576.9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46,671,313.79 </w:t>
            </w:r>
          </w:p>
        </w:tc>
      </w:tr>
      <w:tr w:rsidR="000D795A"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57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0,34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5,654,532.03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8,911,790.24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0,277,040.11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5,413,362.38 </w:t>
            </w:r>
          </w:p>
        </w:tc>
      </w:tr>
      <w:tr w:rsidR="000D795A"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116,679.92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24,95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1,577,539.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6,588,875.38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1,177,178.24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0,460,272.54 </w:t>
            </w:r>
          </w:p>
        </w:tc>
      </w:tr>
      <w:tr w:rsidR="000D795A"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2,36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139,992.48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324,225.00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182,152.25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4,646,369.73 </w:t>
            </w:r>
          </w:p>
        </w:tc>
      </w:tr>
      <w:tr w:rsidR="000D795A"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513.85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35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44,150.0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9,221,558.29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9,883,691.49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2,849,913.63 </w:t>
            </w:r>
          </w:p>
        </w:tc>
      </w:tr>
      <w:tr w:rsidR="000D795A"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000.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6,42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600,525.2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180,618.16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3,469,504.87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0,250,648.23 </w:t>
            </w:r>
          </w:p>
        </w:tc>
      </w:tr>
      <w:tr w:rsidR="000D795A"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000,559.00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67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60,317.40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7,478,108.45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3,703,274.28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4,942,259.13 </w:t>
            </w:r>
          </w:p>
        </w:tc>
      </w:tr>
      <w:tr w:rsidR="000D795A"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0D795A" w:rsidRPr="000D795A" w:rsidRDefault="000D795A" w:rsidP="000D795A">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57,790.58 </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12,6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6,351,313.41 </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218,214.72 </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17,799,241.22 </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77777777" w:rsidR="000D795A" w:rsidRPr="000D795A" w:rsidRDefault="000D795A" w:rsidP="000D795A">
            <w:pPr>
              <w:widowControl/>
              <w:spacing w:after="0" w:line="240" w:lineRule="auto"/>
              <w:ind w:right="57"/>
              <w:contextualSpacing/>
              <w:jc w:val="right"/>
              <w:rPr>
                <w:rFonts w:ascii="Arial Narrow" w:eastAsia="Times New Roman" w:hAnsi="Arial Narrow"/>
                <w:sz w:val="18"/>
                <w:szCs w:val="18"/>
              </w:rPr>
            </w:pPr>
            <w:r w:rsidRPr="000D795A">
              <w:rPr>
                <w:rFonts w:ascii="Arial Narrow" w:eastAsia="Times New Roman" w:hAnsi="Arial Narrow"/>
                <w:sz w:val="18"/>
                <w:szCs w:val="18"/>
              </w:rPr>
              <w:t xml:space="preserve">27,026,559.93 </w:t>
            </w:r>
          </w:p>
        </w:tc>
      </w:tr>
    </w:tbl>
    <w:p w14:paraId="3A58A2DA" w14:textId="0E65AA2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1</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1"/>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6E384F" w14:textId="77777777" w:rsidR="007271A6" w:rsidRDefault="007271A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14439315"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6EB0BB9" w:rsidR="008E35DA" w:rsidRPr="00D42B1F" w:rsidRDefault="000D795A"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742CC98"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F2FF8FC" w14:textId="42732AEE"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FCEBB5B" w:rsidR="008E35DA" w:rsidRPr="001F3D25" w:rsidRDefault="00454B73"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0</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preparation for the </w:t>
            </w:r>
            <w:proofErr w:type="spellStart"/>
            <w:r w:rsidRPr="001F3D25">
              <w:rPr>
                <w:rFonts w:ascii="Arial" w:eastAsia="Arial" w:hAnsi="Arial" w:cs="Arial"/>
                <w:sz w:val="20"/>
                <w:szCs w:val="19"/>
              </w:rPr>
              <w:t>Bayanihan</w:t>
            </w:r>
            <w:proofErr w:type="spellEnd"/>
            <w:r w:rsidRPr="001F3D25">
              <w:rPr>
                <w:rFonts w:ascii="Arial" w:eastAsia="Arial" w:hAnsi="Arial" w:cs="Arial"/>
                <w:sz w:val="20"/>
                <w:szCs w:val="19"/>
              </w:rPr>
              <w:t xml:space="preserve">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w:t>
                  </w:r>
                  <w:proofErr w:type="spellStart"/>
                  <w:r w:rsidRPr="001F3D25">
                    <w:rPr>
                      <w:rFonts w:ascii="Arial" w:eastAsia="Arial" w:hAnsi="Arial" w:cs="Arial"/>
                      <w:b/>
                      <w:sz w:val="20"/>
                      <w:szCs w:val="20"/>
                    </w:rPr>
                    <w:t>PhP</w:t>
                  </w:r>
                  <w:proofErr w:type="spellEnd"/>
                  <w:r w:rsidRPr="001F3D25">
                    <w:rPr>
                      <w:rFonts w:ascii="Arial" w:eastAsia="Arial" w:hAnsi="Arial" w:cs="Arial"/>
                      <w:b/>
                      <w:sz w:val="20"/>
                      <w:szCs w:val="20"/>
                    </w:rPr>
                    <w:t>)</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CB5810D" w:rsidR="008E35DA" w:rsidRPr="000D795A" w:rsidRDefault="00454B73"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0D795A">
              <w:rPr>
                <w:rFonts w:ascii="Arial" w:eastAsia="Arial" w:hAnsi="Arial" w:cs="Arial"/>
                <w:sz w:val="20"/>
                <w:szCs w:val="20"/>
              </w:rPr>
              <w:t>20</w:t>
            </w:r>
            <w:r w:rsidR="001F4B7A" w:rsidRPr="000D795A">
              <w:rPr>
                <w:rFonts w:ascii="Arial" w:eastAsia="Arial" w:hAnsi="Arial" w:cs="Arial"/>
                <w:sz w:val="20"/>
                <w:szCs w:val="20"/>
              </w:rPr>
              <w:t xml:space="preserve"> </w:t>
            </w:r>
            <w:r w:rsidR="008E35DA" w:rsidRPr="000D795A">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I Regional Director (RD) together with Operations Section Chief (OSC) </w:t>
            </w:r>
            <w:proofErr w:type="spellStart"/>
            <w:r w:rsidRPr="000D795A">
              <w:rPr>
                <w:rFonts w:ascii="Arial" w:eastAsia="Arial" w:hAnsi="Arial" w:cs="Arial"/>
                <w:sz w:val="20"/>
                <w:szCs w:val="19"/>
              </w:rPr>
              <w:t>Maricel</w:t>
            </w:r>
            <w:proofErr w:type="spellEnd"/>
            <w:r w:rsidRPr="000D795A">
              <w:rPr>
                <w:rFonts w:ascii="Arial" w:eastAsia="Arial" w:hAnsi="Arial" w:cs="Arial"/>
                <w:sz w:val="20"/>
                <w:szCs w:val="19"/>
              </w:rPr>
              <w:t xml:space="preserve"> S. </w:t>
            </w:r>
            <w:proofErr w:type="spellStart"/>
            <w:r w:rsidRPr="000D795A">
              <w:rPr>
                <w:rFonts w:ascii="Arial" w:eastAsia="Arial" w:hAnsi="Arial" w:cs="Arial"/>
                <w:sz w:val="20"/>
                <w:szCs w:val="19"/>
              </w:rPr>
              <w:t>Caleja</w:t>
            </w:r>
            <w:proofErr w:type="spellEnd"/>
            <w:r w:rsidRPr="000D795A">
              <w:rPr>
                <w:rFonts w:ascii="Arial" w:eastAsia="Arial" w:hAnsi="Arial" w:cs="Arial"/>
                <w:sz w:val="20"/>
                <w:szCs w:val="19"/>
              </w:rPr>
              <w:t xml:space="preserve">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RIMT members also participated via video conference in the same RIATF and RTF Joint Meeting.</w:t>
            </w:r>
          </w:p>
          <w:p w14:paraId="67B5EB58" w14:textId="14194F80"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of </w:t>
            </w:r>
            <w:r w:rsidR="00454B73" w:rsidRPr="000D795A">
              <w:rPr>
                <w:rFonts w:ascii="Arial" w:eastAsia="Arial" w:hAnsi="Arial" w:cs="Arial"/>
                <w:sz w:val="20"/>
                <w:szCs w:val="19"/>
              </w:rPr>
              <w:t>42</w:t>
            </w:r>
            <w:r w:rsidR="005C15B3" w:rsidRPr="000D795A">
              <w:rPr>
                <w:rFonts w:ascii="Arial" w:eastAsia="Arial" w:hAnsi="Arial" w:cs="Arial"/>
                <w:sz w:val="20"/>
                <w:szCs w:val="19"/>
              </w:rPr>
              <w:t xml:space="preserve"> personnel </w:t>
            </w:r>
            <w:proofErr w:type="gramStart"/>
            <w:r w:rsidR="005C15B3" w:rsidRPr="000D795A">
              <w:rPr>
                <w:rFonts w:ascii="Arial" w:eastAsia="Arial" w:hAnsi="Arial" w:cs="Arial"/>
                <w:sz w:val="20"/>
                <w:szCs w:val="19"/>
              </w:rPr>
              <w:t>are</w:t>
            </w:r>
            <w:proofErr w:type="gramEnd"/>
            <w:r w:rsidR="005C15B3" w:rsidRPr="000D795A">
              <w:rPr>
                <w:rFonts w:ascii="Arial" w:eastAsia="Arial" w:hAnsi="Arial" w:cs="Arial"/>
                <w:sz w:val="20"/>
                <w:szCs w:val="19"/>
              </w:rPr>
              <w:t xml:space="preserve"> on </w:t>
            </w:r>
            <w:r w:rsidRPr="000D795A">
              <w:rPr>
                <w:rFonts w:ascii="Arial" w:eastAsia="Arial" w:hAnsi="Arial" w:cs="Arial"/>
                <w:sz w:val="20"/>
                <w:szCs w:val="19"/>
              </w:rPr>
              <w:t>duty/deployed region-wide to conduct response operation and to monitor and execute SAP implementation in the Region</w:t>
            </w:r>
            <w:r w:rsidR="00584111" w:rsidRPr="000D795A">
              <w:rPr>
                <w:rFonts w:ascii="Arial" w:eastAsia="Arial" w:hAnsi="Arial" w:cs="Arial"/>
                <w:sz w:val="20"/>
                <w:szCs w:val="19"/>
              </w:rPr>
              <w:t>.</w:t>
            </w:r>
          </w:p>
          <w:p w14:paraId="49127339" w14:textId="77777777" w:rsidR="008E35DA" w:rsidRPr="000D795A" w:rsidRDefault="008E35DA" w:rsidP="0070511E">
            <w:pPr>
              <w:spacing w:after="0" w:line="240" w:lineRule="auto"/>
              <w:jc w:val="both"/>
              <w:rPr>
                <w:rFonts w:ascii="Arial" w:eastAsia="Arial" w:hAnsi="Arial" w:cs="Arial"/>
                <w:sz w:val="20"/>
                <w:szCs w:val="19"/>
              </w:rPr>
            </w:pPr>
          </w:p>
          <w:p w14:paraId="63DB2CE5" w14:textId="77777777" w:rsidR="008E35DA" w:rsidRPr="000D795A" w:rsidRDefault="008E35DA" w:rsidP="0070511E">
            <w:pPr>
              <w:spacing w:after="0" w:line="240" w:lineRule="auto"/>
              <w:contextualSpacing/>
              <w:jc w:val="both"/>
              <w:rPr>
                <w:rFonts w:ascii="Arial" w:eastAsia="Arial" w:hAnsi="Arial" w:cs="Arial"/>
                <w:b/>
                <w:sz w:val="20"/>
                <w:szCs w:val="19"/>
              </w:rPr>
            </w:pPr>
            <w:r w:rsidRPr="000D795A">
              <w:rPr>
                <w:rFonts w:ascii="Arial" w:eastAsia="Arial" w:hAnsi="Arial" w:cs="Arial"/>
                <w:b/>
                <w:sz w:val="20"/>
                <w:szCs w:val="19"/>
              </w:rPr>
              <w:t>Social Amelioration Program (SAP)</w:t>
            </w:r>
          </w:p>
          <w:p w14:paraId="033E5D82" w14:textId="20F0B30D"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I Regional Director (RD) Marcelo </w:t>
            </w:r>
            <w:proofErr w:type="spellStart"/>
            <w:r w:rsidRPr="000D795A">
              <w:rPr>
                <w:rFonts w:ascii="Arial" w:eastAsia="Arial" w:hAnsi="Arial" w:cs="Arial"/>
                <w:sz w:val="20"/>
                <w:szCs w:val="19"/>
              </w:rPr>
              <w:t>Nicomedes</w:t>
            </w:r>
            <w:proofErr w:type="spellEnd"/>
            <w:r w:rsidRPr="000D795A">
              <w:rPr>
                <w:rFonts w:ascii="Arial" w:eastAsia="Arial" w:hAnsi="Arial" w:cs="Arial"/>
                <w:sz w:val="20"/>
                <w:szCs w:val="19"/>
              </w:rPr>
              <w:t xml:space="preserve"> J. Castillo participated in a meeting via video conference with the Secretary, DSWD SAP Small Working Group and other RDs relative to the updates on the implementation of SAP and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on 15 February 2021.</w:t>
            </w:r>
          </w:p>
          <w:p w14:paraId="6A562933" w14:textId="73A65434" w:rsidR="008E35DA" w:rsidRPr="000D795A" w:rsidRDefault="008E35D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of </w:t>
            </w:r>
            <w:r w:rsidRPr="000D795A">
              <w:rPr>
                <w:rFonts w:ascii="Arial" w:eastAsia="Arial" w:hAnsi="Arial" w:cs="Arial"/>
                <w:b/>
                <w:sz w:val="20"/>
                <w:szCs w:val="19"/>
              </w:rPr>
              <w:t>₱</w:t>
            </w:r>
            <w:r w:rsidR="001F4B7A" w:rsidRPr="000D795A">
              <w:rPr>
                <w:rFonts w:ascii="Arial" w:eastAsia="Arial" w:hAnsi="Arial" w:cs="Arial"/>
                <w:b/>
                <w:sz w:val="20"/>
                <w:szCs w:val="19"/>
                <w:lang w:val="en-US"/>
              </w:rPr>
              <w:t xml:space="preserve">4,270,167,000.00 </w:t>
            </w:r>
            <w:r w:rsidRPr="000D795A">
              <w:rPr>
                <w:rFonts w:ascii="Arial" w:eastAsia="Arial" w:hAnsi="Arial" w:cs="Arial"/>
                <w:sz w:val="20"/>
                <w:szCs w:val="19"/>
              </w:rPr>
              <w:t xml:space="preserve">was paid to </w:t>
            </w:r>
            <w:r w:rsidR="001F4B7A" w:rsidRPr="000D795A">
              <w:rPr>
                <w:rFonts w:ascii="Arial" w:eastAsia="Arial" w:hAnsi="Arial" w:cs="Arial"/>
                <w:b/>
                <w:bCs/>
                <w:sz w:val="20"/>
                <w:szCs w:val="19"/>
                <w:lang w:val="en-US"/>
              </w:rPr>
              <w:t xml:space="preserve">776,394 </w:t>
            </w:r>
            <w:r w:rsidRPr="000D795A">
              <w:rPr>
                <w:rFonts w:ascii="Arial" w:eastAsia="Arial" w:hAnsi="Arial" w:cs="Arial"/>
                <w:b/>
                <w:bCs/>
                <w:sz w:val="20"/>
                <w:szCs w:val="19"/>
                <w:lang w:val="en-US"/>
              </w:rPr>
              <w:t>beneficiaries</w:t>
            </w:r>
            <w:r w:rsidRPr="000D795A">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0D795A" w:rsidRDefault="008E35DA" w:rsidP="008D0314">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amount of </w:t>
            </w:r>
            <w:r w:rsidRPr="000D795A">
              <w:rPr>
                <w:rFonts w:ascii="Arial" w:eastAsia="Arial" w:hAnsi="Arial" w:cs="Arial"/>
                <w:b/>
                <w:bCs/>
                <w:sz w:val="20"/>
                <w:szCs w:val="19"/>
              </w:rPr>
              <w:t>₱513,724,350.00</w:t>
            </w:r>
            <w:r w:rsidRPr="000D795A">
              <w:rPr>
                <w:rFonts w:ascii="Arial" w:eastAsia="Arial" w:hAnsi="Arial" w:cs="Arial"/>
                <w:sz w:val="20"/>
                <w:szCs w:val="19"/>
              </w:rPr>
              <w:t xml:space="preserve"> were paid through direct payout and cash cards to </w:t>
            </w:r>
            <w:r w:rsidRPr="000D795A">
              <w:rPr>
                <w:rFonts w:ascii="Arial" w:eastAsia="Arial" w:hAnsi="Arial" w:cs="Arial"/>
                <w:b/>
                <w:bCs/>
                <w:sz w:val="20"/>
                <w:szCs w:val="19"/>
              </w:rPr>
              <w:t>123,789</w:t>
            </w:r>
            <w:r w:rsidRPr="000D795A">
              <w:rPr>
                <w:rFonts w:ascii="Arial" w:eastAsia="Arial" w:hAnsi="Arial" w:cs="Arial"/>
                <w:sz w:val="20"/>
                <w:szCs w:val="19"/>
              </w:rPr>
              <w:t xml:space="preserve"> </w:t>
            </w:r>
            <w:r w:rsidRPr="000D795A">
              <w:rPr>
                <w:rFonts w:ascii="Arial" w:eastAsia="Arial" w:hAnsi="Arial" w:cs="Arial"/>
                <w:b/>
                <w:sz w:val="20"/>
                <w:szCs w:val="19"/>
              </w:rPr>
              <w:t>4Ps beneficiaries</w:t>
            </w:r>
            <w:r w:rsidRPr="000D795A">
              <w:rPr>
                <w:rFonts w:ascii="Arial" w:eastAsia="Arial" w:hAnsi="Arial" w:cs="Arial"/>
                <w:sz w:val="20"/>
                <w:szCs w:val="19"/>
              </w:rPr>
              <w:t xml:space="preserve"> while a total amount of </w:t>
            </w:r>
            <w:r w:rsidRPr="000D795A">
              <w:rPr>
                <w:rFonts w:ascii="Arial" w:eastAsia="Arial" w:hAnsi="Arial" w:cs="Arial"/>
                <w:b/>
                <w:sz w:val="20"/>
                <w:szCs w:val="19"/>
              </w:rPr>
              <w:t>₱</w:t>
            </w:r>
            <w:r w:rsidR="008D0314" w:rsidRPr="000D795A">
              <w:rPr>
                <w:rFonts w:ascii="Arial" w:eastAsia="Arial" w:hAnsi="Arial" w:cs="Arial"/>
                <w:b/>
                <w:sz w:val="20"/>
                <w:szCs w:val="19"/>
                <w:lang w:val="en-US"/>
              </w:rPr>
              <w:t xml:space="preserve">2,259,823,500.00 </w:t>
            </w:r>
            <w:r w:rsidRPr="000D795A">
              <w:rPr>
                <w:rFonts w:ascii="Arial" w:eastAsia="Arial" w:hAnsi="Arial" w:cs="Arial"/>
                <w:sz w:val="20"/>
                <w:szCs w:val="19"/>
              </w:rPr>
              <w:t xml:space="preserve">were paid through financial service providers (FSPs) to </w:t>
            </w:r>
            <w:r w:rsidR="008D0314" w:rsidRPr="000D795A">
              <w:rPr>
                <w:rFonts w:ascii="Arial" w:eastAsia="Arial" w:hAnsi="Arial" w:cs="Arial"/>
                <w:b/>
                <w:sz w:val="20"/>
                <w:szCs w:val="19"/>
                <w:lang w:val="en-US"/>
              </w:rPr>
              <w:t xml:space="preserve">410,877 </w:t>
            </w:r>
            <w:r w:rsidRPr="000D795A">
              <w:rPr>
                <w:rFonts w:ascii="Arial" w:eastAsia="Arial" w:hAnsi="Arial" w:cs="Arial"/>
                <w:b/>
                <w:sz w:val="20"/>
                <w:szCs w:val="19"/>
              </w:rPr>
              <w:t>non-4Ps beneficiaries</w:t>
            </w:r>
            <w:r w:rsidRPr="000D795A">
              <w:rPr>
                <w:rFonts w:ascii="Arial" w:eastAsia="Arial" w:hAnsi="Arial" w:cs="Arial"/>
                <w:sz w:val="20"/>
                <w:szCs w:val="19"/>
              </w:rPr>
              <w:t xml:space="preserve"> in Pangasinan for the second tranche implementation.</w:t>
            </w:r>
          </w:p>
          <w:p w14:paraId="333C18FC"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A total amount of</w:t>
            </w:r>
            <w:r w:rsidRPr="000D795A">
              <w:rPr>
                <w:rFonts w:ascii="Arial" w:eastAsia="Arial" w:hAnsi="Arial" w:cs="Arial"/>
                <w:b/>
                <w:sz w:val="20"/>
                <w:szCs w:val="19"/>
              </w:rPr>
              <w:t xml:space="preserve"> ₱265,446,500.00 </w:t>
            </w:r>
            <w:r w:rsidRPr="000D795A">
              <w:rPr>
                <w:rFonts w:ascii="Arial" w:eastAsia="Arial" w:hAnsi="Arial" w:cs="Arial"/>
                <w:sz w:val="20"/>
                <w:szCs w:val="19"/>
              </w:rPr>
              <w:t xml:space="preserve">was paid to </w:t>
            </w:r>
            <w:r w:rsidRPr="000D795A">
              <w:rPr>
                <w:rFonts w:ascii="Arial" w:eastAsia="Arial" w:hAnsi="Arial" w:cs="Arial"/>
                <w:b/>
                <w:sz w:val="20"/>
                <w:szCs w:val="19"/>
              </w:rPr>
              <w:t>48,263 waitlisted beneficiaries</w:t>
            </w:r>
            <w:r w:rsidRPr="000D795A">
              <w:rPr>
                <w:rFonts w:ascii="Arial" w:eastAsia="Arial" w:hAnsi="Arial" w:cs="Arial"/>
                <w:sz w:val="20"/>
                <w:szCs w:val="19"/>
              </w:rPr>
              <w:t xml:space="preserve"> in the Region.</w:t>
            </w:r>
          </w:p>
          <w:p w14:paraId="239754A4"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lastRenderedPageBreak/>
              <w:t xml:space="preserve">A total amount of </w:t>
            </w:r>
            <w:r w:rsidRPr="000D795A">
              <w:rPr>
                <w:rFonts w:ascii="Arial" w:eastAsia="Arial" w:hAnsi="Arial" w:cs="Arial"/>
                <w:b/>
                <w:sz w:val="20"/>
                <w:szCs w:val="19"/>
              </w:rPr>
              <w:t>₱</w:t>
            </w:r>
            <w:r w:rsidRPr="000D795A">
              <w:rPr>
                <w:rFonts w:ascii="Arial" w:eastAsia="Arial" w:hAnsi="Arial" w:cs="Arial"/>
                <w:b/>
                <w:sz w:val="20"/>
                <w:szCs w:val="19"/>
                <w:lang w:val="en-US"/>
              </w:rPr>
              <w:t xml:space="preserve">15,130,500.00 </w:t>
            </w:r>
            <w:r w:rsidRPr="000D795A">
              <w:rPr>
                <w:rFonts w:ascii="Arial" w:eastAsia="Arial" w:hAnsi="Arial" w:cs="Arial"/>
                <w:sz w:val="20"/>
                <w:szCs w:val="19"/>
              </w:rPr>
              <w:t xml:space="preserve">was paid to </w:t>
            </w:r>
            <w:r w:rsidRPr="000D795A">
              <w:rPr>
                <w:rFonts w:ascii="Arial" w:eastAsia="Arial" w:hAnsi="Arial" w:cs="Arial"/>
                <w:b/>
                <w:sz w:val="20"/>
                <w:szCs w:val="19"/>
              </w:rPr>
              <w:t xml:space="preserve">1,887 </w:t>
            </w:r>
            <w:r w:rsidRPr="000D795A">
              <w:rPr>
                <w:rFonts w:ascii="Arial" w:eastAsia="Arial" w:hAnsi="Arial" w:cs="Arial"/>
                <w:b/>
                <w:bCs/>
                <w:sz w:val="20"/>
                <w:szCs w:val="19"/>
              </w:rPr>
              <w:t>TNVS/PUV drivers</w:t>
            </w:r>
            <w:r w:rsidRPr="000D795A">
              <w:rPr>
                <w:rFonts w:ascii="Arial" w:eastAsia="Arial" w:hAnsi="Arial" w:cs="Arial"/>
                <w:sz w:val="20"/>
                <w:szCs w:val="19"/>
              </w:rPr>
              <w:t xml:space="preserve"> in the Region.</w:t>
            </w:r>
          </w:p>
          <w:p w14:paraId="7F96C9ED"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B4A1203" w:rsidR="008E35DA" w:rsidRPr="00454B73" w:rsidRDefault="00805CF7"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454B73">
              <w:rPr>
                <w:rFonts w:ascii="Arial" w:eastAsia="Arial" w:hAnsi="Arial" w:cs="Arial"/>
                <w:sz w:val="20"/>
                <w:szCs w:val="19"/>
              </w:rPr>
              <w:t>1</w:t>
            </w:r>
            <w:r w:rsidR="00E5135B" w:rsidRPr="00454B73">
              <w:rPr>
                <w:rFonts w:ascii="Arial" w:eastAsia="Arial" w:hAnsi="Arial" w:cs="Arial"/>
                <w:sz w:val="20"/>
                <w:szCs w:val="19"/>
              </w:rPr>
              <w:t>8</w:t>
            </w:r>
            <w:r w:rsidRPr="00454B73">
              <w:rPr>
                <w:rFonts w:ascii="Arial" w:eastAsia="Arial" w:hAnsi="Arial" w:cs="Arial"/>
                <w:sz w:val="20"/>
                <w:szCs w:val="19"/>
              </w:rPr>
              <w:t xml:space="preserve"> </w:t>
            </w:r>
            <w:r w:rsidR="008E35DA" w:rsidRPr="00454B7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454B7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provided 553 sanitation kits to the municipality of </w:t>
            </w:r>
            <w:proofErr w:type="gramStart"/>
            <w:r w:rsidRPr="00454B73">
              <w:rPr>
                <w:rFonts w:ascii="Arial" w:eastAsia="Arial" w:hAnsi="Arial" w:cs="Arial"/>
                <w:sz w:val="20"/>
                <w:szCs w:val="19"/>
                <w:lang w:bidi="en-US"/>
              </w:rPr>
              <w:t>Alicia,</w:t>
            </w:r>
            <w:proofErr w:type="gramEnd"/>
            <w:r w:rsidRPr="00454B73">
              <w:rPr>
                <w:rFonts w:ascii="Arial" w:eastAsia="Arial" w:hAnsi="Arial" w:cs="Arial"/>
                <w:sz w:val="20"/>
                <w:szCs w:val="19"/>
                <w:lang w:bidi="en-US"/>
              </w:rPr>
              <w:t xml:space="preserve"> Isabela due to calibrated lockdown.</w:t>
            </w:r>
          </w:p>
          <w:p w14:paraId="2DE3630B" w14:textId="2888A815" w:rsidR="008E35DA" w:rsidRPr="00454B73"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454B73">
              <w:rPr>
                <w:rFonts w:ascii="Arial" w:eastAsia="Arial" w:hAnsi="Arial" w:cs="Arial"/>
                <w:b/>
                <w:sz w:val="20"/>
                <w:szCs w:val="19"/>
                <w:lang w:bidi="en-US"/>
              </w:rPr>
              <w:t>1</w:t>
            </w:r>
            <w:r w:rsidR="00E5135B" w:rsidRPr="00454B73">
              <w:rPr>
                <w:rFonts w:ascii="Arial" w:eastAsia="Arial" w:hAnsi="Arial" w:cs="Arial"/>
                <w:b/>
                <w:sz w:val="20"/>
                <w:szCs w:val="19"/>
                <w:lang w:bidi="en-US"/>
              </w:rPr>
              <w:t>15</w:t>
            </w:r>
            <w:r w:rsidR="00803E69" w:rsidRPr="00454B73">
              <w:rPr>
                <w:rFonts w:ascii="Arial" w:eastAsia="Arial" w:hAnsi="Arial" w:cs="Arial"/>
                <w:b/>
                <w:sz w:val="20"/>
                <w:szCs w:val="19"/>
                <w:lang w:bidi="en-US"/>
              </w:rPr>
              <w:t>,</w:t>
            </w:r>
            <w:r w:rsidR="00E5135B" w:rsidRPr="00454B73">
              <w:rPr>
                <w:rFonts w:ascii="Arial" w:eastAsia="Arial" w:hAnsi="Arial" w:cs="Arial"/>
                <w:b/>
                <w:sz w:val="20"/>
                <w:szCs w:val="19"/>
                <w:lang w:bidi="en-US"/>
              </w:rPr>
              <w:t>021</w:t>
            </w:r>
            <w:r w:rsidR="00803E69" w:rsidRPr="00454B73">
              <w:rPr>
                <w:rFonts w:ascii="Arial" w:eastAsia="Arial" w:hAnsi="Arial" w:cs="Arial"/>
                <w:b/>
                <w:sz w:val="20"/>
                <w:szCs w:val="19"/>
                <w:lang w:bidi="en-US"/>
              </w:rPr>
              <w:t xml:space="preserve"> </w:t>
            </w:r>
            <w:r w:rsidRPr="00454B73">
              <w:rPr>
                <w:rFonts w:ascii="Arial" w:eastAsia="Arial" w:hAnsi="Arial" w:cs="Arial"/>
                <w:b/>
                <w:sz w:val="20"/>
                <w:szCs w:val="19"/>
                <w:lang w:bidi="en-US"/>
              </w:rPr>
              <w:t>clients</w:t>
            </w:r>
            <w:r w:rsidRPr="00454B73">
              <w:rPr>
                <w:rFonts w:ascii="Arial" w:eastAsia="Arial" w:hAnsi="Arial" w:cs="Arial"/>
                <w:sz w:val="20"/>
                <w:szCs w:val="19"/>
                <w:lang w:bidi="en-US"/>
              </w:rPr>
              <w:t xml:space="preserve"> were served and provided with assistance amounting to </w:t>
            </w:r>
            <w:r w:rsidR="00E5135B" w:rsidRPr="00454B73">
              <w:rPr>
                <w:rFonts w:ascii="Arial" w:eastAsia="Arial" w:hAnsi="Arial" w:cs="Arial"/>
                <w:b/>
                <w:sz w:val="20"/>
                <w:szCs w:val="19"/>
                <w:lang w:bidi="en-US"/>
              </w:rPr>
              <w:t xml:space="preserve">₱351,282,740.83 </w:t>
            </w:r>
            <w:r w:rsidRPr="00454B73">
              <w:rPr>
                <w:rFonts w:ascii="Arial" w:eastAsia="Arial" w:hAnsi="Arial" w:cs="Arial"/>
                <w:sz w:val="20"/>
                <w:szCs w:val="19"/>
                <w:lang w:bidi="en-US"/>
              </w:rPr>
              <w:t>through medic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buri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xml:space="preserve">, food </w:t>
            </w:r>
            <w:r w:rsidR="001A244D" w:rsidRPr="00454B73">
              <w:rPr>
                <w:rFonts w:ascii="Arial" w:eastAsia="Arial" w:hAnsi="Arial" w:cs="Arial"/>
                <w:sz w:val="20"/>
                <w:szCs w:val="19"/>
                <w:lang w:bidi="en-US"/>
              </w:rPr>
              <w:t xml:space="preserve">assistance, </w:t>
            </w:r>
            <w:r w:rsidRPr="00454B73">
              <w:rPr>
                <w:rFonts w:ascii="Arial" w:eastAsia="Arial" w:hAnsi="Arial" w:cs="Arial"/>
                <w:sz w:val="20"/>
                <w:szCs w:val="19"/>
                <w:lang w:bidi="en-US"/>
              </w:rPr>
              <w:t xml:space="preserve">and other </w:t>
            </w:r>
            <w:r w:rsidR="001A244D" w:rsidRPr="00454B73">
              <w:rPr>
                <w:rFonts w:ascii="Arial" w:eastAsia="Arial" w:hAnsi="Arial" w:cs="Arial"/>
                <w:sz w:val="20"/>
                <w:szCs w:val="19"/>
                <w:lang w:bidi="en-US"/>
              </w:rPr>
              <w:t>AICS services</w:t>
            </w:r>
            <w:r w:rsidRPr="00454B73">
              <w:rPr>
                <w:rFonts w:ascii="Arial" w:eastAsia="Arial" w:hAnsi="Arial" w:cs="Arial"/>
                <w:sz w:val="20"/>
                <w:szCs w:val="19"/>
                <w:lang w:bidi="en-US"/>
              </w:rPr>
              <w:t xml:space="preserve">. </w:t>
            </w:r>
          </w:p>
          <w:p w14:paraId="075B6C20" w14:textId="15330332"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through the Sustainable Livelihood Program (SLP) under its Livelihood Assistance Grant 1 (LAG 1) </w:t>
            </w:r>
            <w:r w:rsidR="001A244D" w:rsidRPr="00454B73">
              <w:rPr>
                <w:rFonts w:ascii="Arial" w:eastAsia="Arial" w:hAnsi="Arial" w:cs="Arial"/>
                <w:sz w:val="20"/>
                <w:szCs w:val="19"/>
                <w:lang w:bidi="en-US"/>
              </w:rPr>
              <w:t xml:space="preserve">has </w:t>
            </w:r>
            <w:r w:rsidRPr="00454B73">
              <w:rPr>
                <w:rFonts w:ascii="Arial" w:eastAsia="Arial" w:hAnsi="Arial" w:cs="Arial"/>
                <w:sz w:val="20"/>
                <w:szCs w:val="19"/>
                <w:lang w:bidi="en-US"/>
              </w:rPr>
              <w:t xml:space="preserve">already disbursed a total amount of </w:t>
            </w:r>
            <w:r w:rsidRPr="00454B73">
              <w:rPr>
                <w:rFonts w:ascii="Arial" w:eastAsia="Arial" w:hAnsi="Arial" w:cs="Arial"/>
                <w:b/>
                <w:sz w:val="20"/>
                <w:szCs w:val="19"/>
                <w:lang w:bidi="en-US"/>
              </w:rPr>
              <w:t>₱50,031,597.20</w:t>
            </w:r>
            <w:r w:rsidRPr="00454B73">
              <w:rPr>
                <w:rFonts w:ascii="Arial" w:eastAsia="Arial" w:hAnsi="Arial" w:cs="Arial"/>
                <w:sz w:val="20"/>
                <w:szCs w:val="19"/>
                <w:lang w:bidi="en-US"/>
              </w:rPr>
              <w:t xml:space="preserve"> to </w:t>
            </w:r>
            <w:r w:rsidRPr="00454B73">
              <w:rPr>
                <w:rFonts w:ascii="Arial" w:eastAsia="Arial" w:hAnsi="Arial" w:cs="Arial"/>
                <w:b/>
                <w:sz w:val="20"/>
                <w:szCs w:val="19"/>
                <w:lang w:bidi="en-US"/>
              </w:rPr>
              <w:t xml:space="preserve">5,991 </w:t>
            </w:r>
            <w:r w:rsidRPr="00454B73">
              <w:rPr>
                <w:rFonts w:ascii="Arial" w:eastAsia="Arial" w:hAnsi="Arial" w:cs="Arial"/>
                <w:sz w:val="20"/>
                <w:szCs w:val="19"/>
                <w:lang w:bidi="en-US"/>
              </w:rPr>
              <w:t>beneficiaries.</w:t>
            </w:r>
          </w:p>
          <w:p w14:paraId="594FCAE9"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DSWD-FO II ensures provision of augmentation support to LGUs, stakeholders and partners.</w:t>
            </w:r>
          </w:p>
          <w:p w14:paraId="65282AD4" w14:textId="77777777" w:rsidR="008E35DA" w:rsidRPr="00454B7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454B7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4B73">
              <w:rPr>
                <w:rFonts w:ascii="Arial" w:eastAsia="Arial" w:hAnsi="Arial" w:cs="Arial"/>
                <w:b/>
                <w:sz w:val="20"/>
                <w:szCs w:val="19"/>
              </w:rPr>
              <w:t>Social Amelioration Program (SAP)</w:t>
            </w:r>
          </w:p>
          <w:p w14:paraId="053C4DE5" w14:textId="49ADB82C" w:rsidR="008E35DA" w:rsidRPr="00454B7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has ongoing Social Amelioration Program (SAP) payout under the implementation of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w:t>
            </w:r>
          </w:p>
          <w:p w14:paraId="758507C8"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ducted payout to </w:t>
            </w:r>
            <w:r w:rsidRPr="00454B73">
              <w:rPr>
                <w:rFonts w:ascii="Arial" w:eastAsia="Arial" w:hAnsi="Arial" w:cs="Arial"/>
                <w:b/>
                <w:sz w:val="20"/>
                <w:szCs w:val="19"/>
                <w:lang w:bidi="en-US"/>
              </w:rPr>
              <w:t>19,554 beneficiaries</w:t>
            </w:r>
            <w:r w:rsidRPr="00454B73">
              <w:rPr>
                <w:rFonts w:ascii="Arial" w:eastAsia="Arial" w:hAnsi="Arial" w:cs="Arial"/>
                <w:sz w:val="20"/>
                <w:szCs w:val="19"/>
                <w:lang w:bidi="en-US"/>
              </w:rPr>
              <w:t xml:space="preserve"> of the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 with a total amount of</w:t>
            </w:r>
            <w:r w:rsidRPr="00454B73">
              <w:t xml:space="preserve"> </w:t>
            </w:r>
            <w:r w:rsidRPr="00454B7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w:t>
                  </w:r>
                  <w:proofErr w:type="spellStart"/>
                  <w:r w:rsidRPr="00425921">
                    <w:rPr>
                      <w:rFonts w:ascii="Arial" w:eastAsia="Arial" w:hAnsi="Arial" w:cs="Arial"/>
                      <w:b/>
                      <w:sz w:val="18"/>
                      <w:szCs w:val="16"/>
                    </w:rPr>
                    <w:t>PhP</w:t>
                  </w:r>
                  <w:proofErr w:type="spellEnd"/>
                  <w:r w:rsidRPr="00425921">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28 May</w:t>
                  </w:r>
                  <w:proofErr w:type="gramEnd"/>
                  <w:r w:rsidRPr="00425921">
                    <w:rPr>
                      <w:rFonts w:ascii="Arial" w:eastAsia="Arial" w:hAnsi="Arial" w:cs="Arial"/>
                      <w:bCs/>
                      <w:sz w:val="18"/>
                      <w:szCs w:val="16"/>
                    </w:rPr>
                    <w:t xml:space="preserve">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0 September</w:t>
                  </w:r>
                  <w:proofErr w:type="gramEnd"/>
                  <w:r w:rsidRPr="00425921">
                    <w:rPr>
                      <w:rFonts w:ascii="Arial" w:eastAsia="Arial" w:hAnsi="Arial" w:cs="Arial"/>
                      <w:bCs/>
                      <w:sz w:val="18"/>
                      <w:szCs w:val="16"/>
                    </w:rPr>
                    <w:t xml:space="preserve">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5 November</w:t>
                  </w:r>
                  <w:proofErr w:type="gramEnd"/>
                  <w:r w:rsidRPr="00425921">
                    <w:rPr>
                      <w:rFonts w:ascii="Arial" w:eastAsia="Arial" w:hAnsi="Arial" w:cs="Arial"/>
                      <w:bCs/>
                      <w:sz w:val="18"/>
                      <w:szCs w:val="16"/>
                    </w:rPr>
                    <w:t xml:space="preserve">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5 November</w:t>
                  </w:r>
                  <w:proofErr w:type="gramEnd"/>
                  <w:r w:rsidRPr="00425921">
                    <w:rPr>
                      <w:rFonts w:ascii="Arial" w:eastAsia="Arial" w:hAnsi="Arial" w:cs="Arial"/>
                      <w:bCs/>
                      <w:sz w:val="18"/>
                      <w:szCs w:val="16"/>
                    </w:rPr>
                    <w:t xml:space="preserve">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26 November</w:t>
                  </w:r>
                  <w:proofErr w:type="gramEnd"/>
                  <w:r w:rsidRPr="00425921">
                    <w:rPr>
                      <w:rFonts w:ascii="Arial" w:eastAsia="Arial" w:hAnsi="Arial" w:cs="Arial"/>
                      <w:bCs/>
                      <w:sz w:val="18"/>
                      <w:szCs w:val="16"/>
                    </w:rPr>
                    <w:t xml:space="preserve">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9 October</w:t>
                  </w:r>
                  <w:proofErr w:type="gramEnd"/>
                  <w:r w:rsidRPr="00425921">
                    <w:rPr>
                      <w:rFonts w:ascii="Arial" w:eastAsia="Arial" w:hAnsi="Arial" w:cs="Arial"/>
                      <w:bCs/>
                      <w:sz w:val="18"/>
                      <w:szCs w:val="16"/>
                    </w:rPr>
                    <w:t xml:space="preserve">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9 October</w:t>
                  </w:r>
                  <w:proofErr w:type="gramEnd"/>
                  <w:r w:rsidRPr="00425921">
                    <w:rPr>
                      <w:rFonts w:ascii="Arial" w:eastAsia="Arial" w:hAnsi="Arial" w:cs="Arial"/>
                      <w:bCs/>
                      <w:sz w:val="18"/>
                      <w:szCs w:val="16"/>
                    </w:rPr>
                    <w:t xml:space="preserve">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heightened alert status to collect information – from the Local Government Units </w:t>
            </w:r>
            <w:r w:rsidRPr="00454B73">
              <w:rPr>
                <w:rFonts w:ascii="Arial" w:eastAsia="Arial" w:hAnsi="Arial" w:cs="Arial"/>
                <w:sz w:val="20"/>
                <w:szCs w:val="20"/>
              </w:rPr>
              <w:lastRenderedPageBreak/>
              <w:t xml:space="preserve">(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represented the Field Office in the Regional 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For the SAP – ESP </w:t>
            </w:r>
            <w:proofErr w:type="spellStart"/>
            <w:r w:rsidRPr="00454B73">
              <w:rPr>
                <w:rFonts w:ascii="Arial" w:eastAsia="Arial" w:hAnsi="Arial" w:cs="Arial"/>
                <w:sz w:val="20"/>
                <w:szCs w:val="20"/>
              </w:rPr>
              <w:t>Bayanihan</w:t>
            </w:r>
            <w:proofErr w:type="spellEnd"/>
            <w:r w:rsidRPr="00454B73">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36D725"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60BFF4C" w14:textId="38AFBEC8"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4F55B68" w:rsidR="008E35DA" w:rsidRPr="00454B73" w:rsidRDefault="00DE264C"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454B73">
              <w:rPr>
                <w:rFonts w:ascii="Arial" w:eastAsia="Arial" w:hAnsi="Arial" w:cs="Arial"/>
                <w:sz w:val="20"/>
                <w:szCs w:val="20"/>
              </w:rPr>
              <w:t>18</w:t>
            </w:r>
            <w:r w:rsidR="008E35DA" w:rsidRPr="00454B73">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00DE264C" w:rsidRPr="00454B73">
              <w:rPr>
                <w:rFonts w:ascii="Arial" w:eastAsia="Times New Roman" w:hAnsi="Arial" w:cs="Arial"/>
                <w:sz w:val="20"/>
                <w:szCs w:val="20"/>
              </w:rPr>
              <w:t>1,0</w:t>
            </w:r>
            <w:r w:rsidRPr="00454B73">
              <w:rPr>
                <w:rFonts w:ascii="Arial" w:eastAsia="Times New Roman" w:hAnsi="Arial" w:cs="Arial"/>
                <w:sz w:val="20"/>
                <w:szCs w:val="20"/>
              </w:rPr>
              <w:t xml:space="preserve">00 FFPs to LGU </w:t>
            </w:r>
            <w:r w:rsidR="00DE264C" w:rsidRPr="00454B73">
              <w:rPr>
                <w:rFonts w:ascii="Arial" w:eastAsia="Times New Roman" w:hAnsi="Arial" w:cs="Arial"/>
                <w:sz w:val="20"/>
                <w:szCs w:val="20"/>
              </w:rPr>
              <w:t>Calatrava</w:t>
            </w:r>
            <w:r w:rsidRPr="00454B73">
              <w:rPr>
                <w:rFonts w:ascii="Arial" w:eastAsia="Times New Roman" w:hAnsi="Arial" w:cs="Arial"/>
                <w:sz w:val="20"/>
                <w:szCs w:val="20"/>
              </w:rPr>
              <w:t xml:space="preserve">, </w:t>
            </w:r>
            <w:r w:rsidR="00DE264C" w:rsidRPr="00454B73">
              <w:rPr>
                <w:rFonts w:ascii="Arial" w:eastAsia="Times New Roman" w:hAnsi="Arial" w:cs="Arial"/>
                <w:sz w:val="20"/>
                <w:szCs w:val="20"/>
              </w:rPr>
              <w:t>Negros Occidental</w:t>
            </w:r>
            <w:r w:rsidRPr="00454B73">
              <w:rPr>
                <w:rFonts w:ascii="Arial" w:eastAsia="Times New Roman" w:hAnsi="Arial" w:cs="Arial"/>
                <w:sz w:val="20"/>
                <w:szCs w:val="20"/>
              </w:rPr>
              <w:t xml:space="preserve"> for families affected by the Pandemic.</w:t>
            </w:r>
          </w:p>
          <w:p w14:paraId="02C09CE0" w14:textId="69715BC5" w:rsidR="00DE264C" w:rsidRPr="00454B73" w:rsidRDefault="00DE264C" w:rsidP="00DE264C">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Pr="00454B73">
              <w:rPr>
                <w:rFonts w:ascii="Arial" w:eastAsia="Times New Roman" w:hAnsi="Arial" w:cs="Arial"/>
                <w:b/>
                <w:sz w:val="20"/>
                <w:szCs w:val="20"/>
              </w:rPr>
              <w:t xml:space="preserve">₱6,660,700 </w:t>
            </w:r>
            <w:r w:rsidRPr="00454B73">
              <w:rPr>
                <w:rFonts w:ascii="Arial" w:eastAsia="Times New Roman" w:hAnsi="Arial" w:cs="Arial"/>
                <w:sz w:val="20"/>
                <w:szCs w:val="20"/>
              </w:rPr>
              <w:t>worth of assistance thru AICS from February 8-18, 2021</w:t>
            </w:r>
          </w:p>
          <w:p w14:paraId="34C63C6A"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DSWD-FO VI is continuously repacking FFPs at the DSWD Regional Warehouse.</w:t>
            </w:r>
          </w:p>
          <w:p w14:paraId="34088D5E"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provided </w:t>
            </w:r>
            <w:r w:rsidRPr="00454B73">
              <w:rPr>
                <w:rFonts w:ascii="Arial" w:eastAsia="Times New Roman" w:hAnsi="Arial" w:cs="Arial"/>
                <w:b/>
                <w:sz w:val="20"/>
                <w:szCs w:val="20"/>
              </w:rPr>
              <w:t xml:space="preserve">₱281,550,476.00 </w:t>
            </w:r>
            <w:r w:rsidRPr="00454B73">
              <w:rPr>
                <w:rFonts w:ascii="Arial" w:eastAsia="Times New Roman" w:hAnsi="Arial" w:cs="Arial"/>
                <w:sz w:val="20"/>
                <w:szCs w:val="20"/>
              </w:rPr>
              <w:t xml:space="preserve">worth of assistance to </w:t>
            </w:r>
            <w:r w:rsidRPr="00454B73">
              <w:rPr>
                <w:rFonts w:ascii="Arial" w:eastAsia="Times New Roman" w:hAnsi="Arial" w:cs="Arial"/>
                <w:b/>
                <w:sz w:val="20"/>
                <w:szCs w:val="20"/>
              </w:rPr>
              <w:t>87,772 individuals</w:t>
            </w:r>
            <w:r w:rsidRPr="00454B73">
              <w:rPr>
                <w:rFonts w:ascii="Arial" w:eastAsia="Times New Roman" w:hAnsi="Arial" w:cs="Arial"/>
                <w:sz w:val="20"/>
                <w:szCs w:val="20"/>
              </w:rPr>
              <w:t xml:space="preserve"> through </w:t>
            </w:r>
            <w:r w:rsidRPr="00454B73">
              <w:rPr>
                <w:rFonts w:ascii="Arial" w:eastAsia="Times New Roman" w:hAnsi="Arial" w:cs="Arial"/>
                <w:b/>
                <w:sz w:val="20"/>
                <w:szCs w:val="20"/>
              </w:rPr>
              <w:t>Assistance to Individuals in Crisis Situation (AICS</w:t>
            </w:r>
            <w:r w:rsidRPr="00454B73">
              <w:rPr>
                <w:rFonts w:ascii="Arial" w:eastAsia="Times New Roman" w:hAnsi="Arial" w:cs="Arial"/>
                <w:sz w:val="20"/>
                <w:szCs w:val="20"/>
              </w:rPr>
              <w:t>) from 09 March to 29 January 2021.</w:t>
            </w:r>
          </w:p>
          <w:p w14:paraId="47242757" w14:textId="77777777" w:rsidR="008E35DA" w:rsidRPr="00454B73"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454B73"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454B73">
              <w:rPr>
                <w:rFonts w:ascii="Arial" w:eastAsia="Times New Roman" w:hAnsi="Arial" w:cs="Arial"/>
                <w:b/>
                <w:bCs/>
                <w:sz w:val="20"/>
                <w:szCs w:val="20"/>
              </w:rPr>
              <w:t>Social Amelioration Program (SAP)</w:t>
            </w:r>
          </w:p>
          <w:p w14:paraId="6F316AEC"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To date, a total of </w:t>
            </w:r>
            <w:r w:rsidRPr="00454B73">
              <w:rPr>
                <w:rFonts w:ascii="Arial" w:eastAsia="Times New Roman" w:hAnsi="Arial" w:cs="Arial"/>
                <w:b/>
                <w:sz w:val="20"/>
                <w:szCs w:val="20"/>
              </w:rPr>
              <w:t>₱1,496,509,5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321,830 4Ps beneficiaries</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6,788,214,0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1,131,369 non-4Ps beneficiaries</w:t>
            </w:r>
            <w:r w:rsidRPr="00454B73">
              <w:rPr>
                <w:rFonts w:ascii="Arial" w:eastAsia="Times New Roman" w:hAnsi="Arial" w:cs="Arial"/>
                <w:sz w:val="20"/>
                <w:szCs w:val="20"/>
              </w:rPr>
              <w:t xml:space="preserve"> for the first tranche.</w:t>
            </w:r>
          </w:p>
          <w:p w14:paraId="55DFCC14"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DSWD-FO VI has served </w:t>
            </w:r>
            <w:r w:rsidRPr="00454B73">
              <w:rPr>
                <w:rFonts w:ascii="Arial" w:eastAsia="Times New Roman" w:hAnsi="Arial" w:cs="Arial"/>
                <w:b/>
                <w:sz w:val="20"/>
                <w:szCs w:val="20"/>
              </w:rPr>
              <w:t>103,608 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481,777,200.00</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437,403 non-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 xml:space="preserve">₱2,624,418,000.00 </w:t>
            </w:r>
            <w:r w:rsidRPr="00454B73">
              <w:rPr>
                <w:rFonts w:ascii="Arial" w:eastAsia="Times New Roman" w:hAnsi="Arial" w:cs="Arial"/>
                <w:sz w:val="20"/>
                <w:szCs w:val="20"/>
              </w:rPr>
              <w:t xml:space="preserve">for the second tranche, and </w:t>
            </w:r>
            <w:r w:rsidRPr="00454B73">
              <w:rPr>
                <w:rFonts w:ascii="Arial" w:eastAsia="Times New Roman" w:hAnsi="Arial" w:cs="Arial"/>
                <w:b/>
                <w:sz w:val="20"/>
                <w:szCs w:val="20"/>
              </w:rPr>
              <w:t>190,738 left-out/waitlisted</w:t>
            </w:r>
            <w:r w:rsidRPr="00454B73">
              <w:rPr>
                <w:rFonts w:ascii="Arial" w:eastAsia="Times New Roman" w:hAnsi="Arial" w:cs="Arial"/>
                <w:sz w:val="20"/>
                <w:szCs w:val="20"/>
              </w:rPr>
              <w:t xml:space="preserve"> beneficiaries amounting to ₱1,144,428,000.00.</w:t>
            </w:r>
          </w:p>
          <w:p w14:paraId="05A50E49"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lastRenderedPageBreak/>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73F7CC11" w:rsidR="008E35DA" w:rsidRPr="00E5135B" w:rsidRDefault="000D795A"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Pr>
                <w:rFonts w:ascii="Arial" w:eastAsia="Arial" w:hAnsi="Arial" w:cs="Arial"/>
                <w:color w:val="0070C0"/>
                <w:sz w:val="20"/>
                <w:szCs w:val="20"/>
              </w:rPr>
              <w:t>21</w:t>
            </w:r>
            <w:r w:rsidR="009F6F74" w:rsidRPr="00E5135B">
              <w:rPr>
                <w:rFonts w:ascii="Arial" w:eastAsia="Arial" w:hAnsi="Arial" w:cs="Arial"/>
                <w:color w:val="0070C0"/>
                <w:sz w:val="20"/>
                <w:szCs w:val="20"/>
              </w:rPr>
              <w:t xml:space="preserve"> </w:t>
            </w:r>
            <w:r w:rsidR="008E35DA" w:rsidRPr="00E5135B">
              <w:rPr>
                <w:rFonts w:ascii="Arial" w:eastAsia="Arial" w:hAnsi="Arial" w:cs="Arial"/>
                <w:color w:val="0070C0"/>
                <w:sz w:val="20"/>
                <w:szCs w:val="20"/>
              </w:rPr>
              <w:t>February 2021</w:t>
            </w:r>
          </w:p>
        </w:tc>
        <w:tc>
          <w:tcPr>
            <w:tcW w:w="7830" w:type="dxa"/>
          </w:tcPr>
          <w:p w14:paraId="3C4E56FD" w14:textId="57E89423"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provided a total of </w:t>
            </w:r>
            <w:r w:rsidRPr="00E5135B">
              <w:rPr>
                <w:rFonts w:ascii="Arial" w:eastAsia="Arial" w:hAnsi="Arial" w:cs="Arial"/>
                <w:b/>
                <w:color w:val="0070C0"/>
                <w:sz w:val="20"/>
                <w:szCs w:val="19"/>
              </w:rPr>
              <w:t xml:space="preserve">₱13,310,675.54 </w:t>
            </w:r>
            <w:r w:rsidRPr="00E5135B">
              <w:rPr>
                <w:rFonts w:ascii="Arial" w:eastAsia="Arial" w:hAnsi="Arial" w:cs="Arial"/>
                <w:color w:val="0070C0"/>
                <w:sz w:val="20"/>
                <w:szCs w:val="19"/>
              </w:rPr>
              <w:t>worth of assistance</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o </w:t>
            </w:r>
            <w:r w:rsidRPr="00E5135B">
              <w:rPr>
                <w:rFonts w:ascii="Arial" w:eastAsia="Arial" w:hAnsi="Arial" w:cs="Arial"/>
                <w:b/>
                <w:color w:val="0070C0"/>
                <w:sz w:val="20"/>
                <w:szCs w:val="19"/>
              </w:rPr>
              <w:t>17 stranded sale</w:t>
            </w:r>
            <w:r w:rsidR="007271A6">
              <w:rPr>
                <w:rFonts w:ascii="Arial" w:eastAsia="Arial" w:hAnsi="Arial" w:cs="Arial"/>
                <w:b/>
                <w:color w:val="0070C0"/>
                <w:sz w:val="20"/>
                <w:szCs w:val="19"/>
              </w:rPr>
              <w:t>s</w:t>
            </w:r>
            <w:r w:rsidRPr="00E5135B">
              <w:rPr>
                <w:rFonts w:ascii="Arial" w:eastAsia="Arial" w:hAnsi="Arial" w:cs="Arial"/>
                <w:b/>
                <w:color w:val="0070C0"/>
                <w:sz w:val="20"/>
                <w:szCs w:val="19"/>
              </w:rPr>
              <w:t xml:space="preserve"> representatives;</w:t>
            </w:r>
            <w:r w:rsidRPr="00E5135B">
              <w:rPr>
                <w:rFonts w:ascii="Arial" w:eastAsia="Arial" w:hAnsi="Arial" w:cs="Arial"/>
                <w:color w:val="0070C0"/>
                <w:sz w:val="20"/>
                <w:szCs w:val="19"/>
              </w:rPr>
              <w:t xml:space="preserve"> eight </w:t>
            </w:r>
            <w:r w:rsidRPr="00E5135B">
              <w:rPr>
                <w:rFonts w:ascii="Arial" w:eastAsia="Arial" w:hAnsi="Arial" w:cs="Arial"/>
                <w:b/>
                <w:color w:val="0070C0"/>
                <w:sz w:val="20"/>
                <w:szCs w:val="19"/>
              </w:rPr>
              <w:t>(8) bus drivers (HTIs);</w:t>
            </w:r>
            <w:r w:rsidRPr="00E5135B">
              <w:rPr>
                <w:rFonts w:ascii="Arial" w:eastAsia="Arial" w:hAnsi="Arial" w:cs="Arial"/>
                <w:color w:val="0070C0"/>
                <w:sz w:val="20"/>
                <w:szCs w:val="19"/>
              </w:rPr>
              <w:t xml:space="preserve"> and</w:t>
            </w:r>
            <w:r w:rsidRPr="00E5135B">
              <w:rPr>
                <w:rFonts w:ascii="Arial" w:eastAsia="Arial" w:hAnsi="Arial" w:cs="Arial"/>
                <w:b/>
                <w:color w:val="0070C0"/>
                <w:sz w:val="20"/>
                <w:szCs w:val="19"/>
              </w:rPr>
              <w:t xml:space="preserve"> 25,480 </w:t>
            </w:r>
            <w:r w:rsidRPr="00E5135B">
              <w:rPr>
                <w:rFonts w:ascii="Arial" w:eastAsia="Arial" w:hAnsi="Arial" w:cs="Arial"/>
                <w:bCs/>
                <w:color w:val="0070C0"/>
                <w:sz w:val="20"/>
                <w:szCs w:val="19"/>
              </w:rPr>
              <w:t>families, of</w:t>
            </w:r>
            <w:r w:rsidRPr="00E5135B">
              <w:rPr>
                <w:rFonts w:ascii="Arial" w:eastAsia="Arial" w:hAnsi="Arial" w:cs="Arial"/>
                <w:color w:val="0070C0"/>
                <w:sz w:val="20"/>
                <w:szCs w:val="19"/>
              </w:rPr>
              <w:t xml:space="preserve"> which 815 are LSIs.</w:t>
            </w:r>
          </w:p>
          <w:p w14:paraId="246C0D7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its Crisis Intervention Unit (CIU) provided assistance to </w:t>
            </w:r>
            <w:r w:rsidRPr="00E5135B">
              <w:rPr>
                <w:rFonts w:ascii="Arial" w:eastAsia="Arial" w:hAnsi="Arial" w:cs="Arial"/>
                <w:b/>
                <w:color w:val="0070C0"/>
                <w:sz w:val="20"/>
                <w:szCs w:val="19"/>
              </w:rPr>
              <w:t>15,481 walk-in client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 xml:space="preserve">₱68,514,908.08 </w:t>
            </w:r>
            <w:r w:rsidRPr="00E5135B">
              <w:rPr>
                <w:rFonts w:ascii="Arial" w:eastAsia="Arial" w:hAnsi="Arial" w:cs="Arial"/>
                <w:color w:val="0070C0"/>
                <w:sz w:val="20"/>
                <w:szCs w:val="19"/>
              </w:rPr>
              <w:t xml:space="preserve">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1 while </w:t>
            </w:r>
            <w:r w:rsidRPr="00E5135B">
              <w:rPr>
                <w:rFonts w:ascii="Arial" w:eastAsia="Arial" w:hAnsi="Arial" w:cs="Arial"/>
                <w:b/>
                <w:color w:val="0070C0"/>
                <w:sz w:val="20"/>
                <w:szCs w:val="19"/>
              </w:rPr>
              <w:t xml:space="preserve">₱41,110,648.05 </w:t>
            </w:r>
            <w:r w:rsidRPr="00E5135B">
              <w:rPr>
                <w:rFonts w:ascii="Arial" w:eastAsia="Arial" w:hAnsi="Arial" w:cs="Arial"/>
                <w:color w:val="0070C0"/>
                <w:sz w:val="20"/>
                <w:szCs w:val="19"/>
              </w:rPr>
              <w:t>were provided to</w:t>
            </w:r>
            <w:r w:rsidRPr="00E5135B">
              <w:rPr>
                <w:rFonts w:ascii="Arial" w:eastAsia="Arial" w:hAnsi="Arial" w:cs="Arial"/>
                <w:b/>
                <w:color w:val="0070C0"/>
                <w:sz w:val="20"/>
                <w:szCs w:val="19"/>
              </w:rPr>
              <w:t xml:space="preserve"> 6,690 walk-in clients</w:t>
            </w:r>
            <w:r w:rsidRPr="00E5135B">
              <w:rPr>
                <w:rFonts w:ascii="Arial" w:eastAsia="Arial" w:hAnsi="Arial" w:cs="Arial"/>
                <w:color w:val="0070C0"/>
                <w:sz w:val="20"/>
                <w:szCs w:val="19"/>
              </w:rPr>
              <w:t xml:space="preserve"> 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2.</w:t>
            </w:r>
          </w:p>
          <w:p w14:paraId="604C603F"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ocial Pension Unit extended assistance to </w:t>
            </w:r>
            <w:r w:rsidRPr="00E5135B">
              <w:rPr>
                <w:rFonts w:ascii="Arial" w:eastAsia="Arial" w:hAnsi="Arial" w:cs="Arial"/>
                <w:b/>
                <w:bCs/>
                <w:color w:val="0070C0"/>
                <w:sz w:val="20"/>
                <w:szCs w:val="19"/>
              </w:rPr>
              <w:t>41,345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243,591,000.00; </w:t>
            </w:r>
            <w:r w:rsidRPr="00E5135B">
              <w:rPr>
                <w:rFonts w:ascii="Arial" w:eastAsia="Arial" w:hAnsi="Arial" w:cs="Arial"/>
                <w:color w:val="0070C0"/>
                <w:sz w:val="20"/>
                <w:szCs w:val="19"/>
              </w:rPr>
              <w:t>and</w:t>
            </w:r>
            <w:r w:rsidRPr="00E5135B">
              <w:rPr>
                <w:rFonts w:ascii="Arial" w:eastAsia="Arial" w:hAnsi="Arial" w:cs="Arial"/>
                <w:b/>
                <w:bCs/>
                <w:color w:val="0070C0"/>
                <w:sz w:val="20"/>
                <w:szCs w:val="19"/>
              </w:rPr>
              <w:t xml:space="preserve"> 29,264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173,937,000.00 </w:t>
            </w:r>
            <w:r w:rsidRPr="00E5135B">
              <w:rPr>
                <w:rFonts w:ascii="Arial" w:eastAsia="Arial" w:hAnsi="Arial" w:cs="Arial"/>
                <w:color w:val="0070C0"/>
                <w:sz w:val="20"/>
                <w:szCs w:val="19"/>
              </w:rPr>
              <w:t>for the year 2019 and 2020, respectively.</w:t>
            </w:r>
          </w:p>
          <w:p w14:paraId="6D15339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ustainable Livelihood Program (SLP) of DSWD-FO VIII was able to extend assistance to </w:t>
            </w:r>
            <w:r w:rsidRPr="00E5135B">
              <w:rPr>
                <w:rFonts w:ascii="Arial" w:eastAsia="Arial" w:hAnsi="Arial" w:cs="Arial"/>
                <w:b/>
                <w:color w:val="0070C0"/>
                <w:sz w:val="20"/>
                <w:szCs w:val="19"/>
              </w:rPr>
              <w:t>170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2,261,210.07</w:t>
            </w:r>
            <w:r w:rsidRPr="00E5135B">
              <w:rPr>
                <w:rFonts w:ascii="Arial" w:eastAsia="Arial" w:hAnsi="Arial" w:cs="Arial"/>
                <w:color w:val="0070C0"/>
                <w:sz w:val="20"/>
                <w:szCs w:val="19"/>
              </w:rPr>
              <w:t>.</w:t>
            </w:r>
          </w:p>
          <w:p w14:paraId="616823FB"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0A244C33" w14:textId="1087D98F" w:rsidR="000D795A" w:rsidRPr="000D795A"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conducted </w:t>
            </w:r>
            <w:r w:rsidR="000D795A" w:rsidRPr="000D795A">
              <w:rPr>
                <w:rFonts w:ascii="Arial" w:eastAsia="Arial" w:hAnsi="Arial" w:cs="Arial"/>
                <w:color w:val="0070C0"/>
                <w:sz w:val="20"/>
                <w:szCs w:val="19"/>
              </w:rPr>
              <w:t>third wave of payouts (unclaimed) in</w:t>
            </w:r>
            <w:r w:rsidR="000D795A">
              <w:rPr>
                <w:rFonts w:ascii="Arial" w:eastAsia="Arial" w:hAnsi="Arial" w:cs="Arial"/>
                <w:color w:val="0070C0"/>
                <w:sz w:val="20"/>
                <w:szCs w:val="19"/>
              </w:rPr>
              <w:t xml:space="preserve"> </w:t>
            </w:r>
            <w:proofErr w:type="spellStart"/>
            <w:r w:rsidR="000D795A" w:rsidRPr="000D795A">
              <w:rPr>
                <w:rFonts w:ascii="Arial" w:eastAsia="Arial" w:hAnsi="Arial" w:cs="Arial"/>
                <w:color w:val="0070C0"/>
                <w:sz w:val="20"/>
                <w:szCs w:val="19"/>
              </w:rPr>
              <w:t>Paranas</w:t>
            </w:r>
            <w:proofErr w:type="spellEnd"/>
            <w:r w:rsidR="000D795A" w:rsidRPr="000D795A">
              <w:rPr>
                <w:rFonts w:ascii="Arial" w:eastAsia="Arial" w:hAnsi="Arial" w:cs="Arial"/>
                <w:color w:val="0070C0"/>
                <w:sz w:val="20"/>
                <w:szCs w:val="19"/>
              </w:rPr>
              <w:t xml:space="preserve"> and Villareal, Samar</w:t>
            </w:r>
          </w:p>
          <w:p w14:paraId="65304C3D" w14:textId="66920059" w:rsidR="008E35DA" w:rsidRPr="000D795A"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D795A">
              <w:rPr>
                <w:rFonts w:ascii="Arial" w:eastAsia="Arial" w:hAnsi="Arial" w:cs="Arial"/>
                <w:color w:val="0070C0"/>
                <w:sz w:val="20"/>
                <w:szCs w:val="19"/>
              </w:rPr>
              <w:t xml:space="preserve">DSWD-FO VIII through the Emergency Subsidy Program was able to extend assistance to </w:t>
            </w:r>
            <w:r w:rsidR="000D795A" w:rsidRPr="000D795A">
              <w:rPr>
                <w:rFonts w:ascii="Arial" w:eastAsia="Arial" w:hAnsi="Arial" w:cs="Arial"/>
                <w:b/>
                <w:color w:val="0070C0"/>
                <w:sz w:val="20"/>
                <w:szCs w:val="19"/>
              </w:rPr>
              <w:t xml:space="preserve">31,781 </w:t>
            </w:r>
            <w:r w:rsidRPr="000D795A">
              <w:rPr>
                <w:rFonts w:ascii="Arial" w:eastAsia="Arial" w:hAnsi="Arial" w:cs="Arial"/>
                <w:b/>
                <w:color w:val="0070C0"/>
                <w:sz w:val="20"/>
                <w:szCs w:val="19"/>
              </w:rPr>
              <w:t>beneficiaries</w:t>
            </w:r>
            <w:r w:rsidRPr="000D795A">
              <w:rPr>
                <w:rFonts w:ascii="Arial" w:eastAsia="Arial" w:hAnsi="Arial" w:cs="Arial"/>
                <w:color w:val="0070C0"/>
                <w:sz w:val="20"/>
                <w:szCs w:val="19"/>
              </w:rPr>
              <w:t xml:space="preserve"> amounting to </w:t>
            </w:r>
            <w:r w:rsidRPr="000D795A">
              <w:rPr>
                <w:rFonts w:ascii="Arial" w:eastAsia="Arial" w:hAnsi="Arial" w:cs="Arial"/>
                <w:b/>
                <w:bCs/>
                <w:color w:val="0070C0"/>
                <w:sz w:val="20"/>
                <w:szCs w:val="19"/>
              </w:rPr>
              <w:t>₱</w:t>
            </w:r>
            <w:r w:rsidR="000D795A" w:rsidRPr="000D795A">
              <w:rPr>
                <w:rFonts w:ascii="Arial" w:eastAsia="Arial" w:hAnsi="Arial" w:cs="Arial"/>
                <w:b/>
                <w:bCs/>
                <w:color w:val="0070C0"/>
                <w:sz w:val="20"/>
                <w:szCs w:val="19"/>
              </w:rPr>
              <w:t>166,210,000.00</w:t>
            </w:r>
            <w:r w:rsidR="00F54118" w:rsidRPr="000D795A">
              <w:rPr>
                <w:rFonts w:ascii="Arial" w:eastAsia="Arial" w:hAnsi="Arial" w:cs="Arial"/>
                <w:b/>
                <w:bCs/>
                <w:color w:val="0070C0"/>
                <w:sz w:val="20"/>
                <w:szCs w:val="19"/>
              </w:rPr>
              <w:t>.</w:t>
            </w:r>
          </w:p>
          <w:p w14:paraId="08E9B1F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recorded </w:t>
            </w:r>
            <w:r w:rsidRPr="00E5135B">
              <w:rPr>
                <w:rFonts w:ascii="Arial" w:eastAsia="Arial" w:hAnsi="Arial" w:cs="Arial"/>
                <w:b/>
                <w:color w:val="0070C0"/>
                <w:sz w:val="20"/>
                <w:szCs w:val="19"/>
              </w:rPr>
              <w:t>550,267 non-4Ps beneficiaries</w:t>
            </w:r>
            <w:r w:rsidRPr="00E5135B">
              <w:rPr>
                <w:rFonts w:ascii="Arial" w:eastAsia="Arial" w:hAnsi="Arial" w:cs="Arial"/>
                <w:color w:val="0070C0"/>
                <w:sz w:val="20"/>
                <w:szCs w:val="19"/>
              </w:rPr>
              <w:t xml:space="preserve"> who received SAP amounting to </w:t>
            </w:r>
            <w:r w:rsidRPr="00E5135B">
              <w:rPr>
                <w:rFonts w:ascii="Arial" w:eastAsia="Arial" w:hAnsi="Arial" w:cs="Arial"/>
                <w:b/>
                <w:color w:val="0070C0"/>
                <w:sz w:val="20"/>
                <w:szCs w:val="19"/>
              </w:rPr>
              <w:t>₱</w:t>
            </w:r>
            <w:r w:rsidRPr="00E5135B">
              <w:rPr>
                <w:rFonts w:ascii="Arial" w:eastAsia="Arial" w:hAnsi="Arial" w:cs="Arial"/>
                <w:b/>
                <w:color w:val="0070C0"/>
                <w:sz w:val="20"/>
                <w:szCs w:val="24"/>
              </w:rPr>
              <w:t>2,751,249,750.00</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here were also </w:t>
            </w:r>
            <w:r w:rsidRPr="00E5135B">
              <w:rPr>
                <w:rFonts w:ascii="Arial" w:eastAsia="Arial" w:hAnsi="Arial" w:cs="Arial"/>
                <w:b/>
                <w:color w:val="0070C0"/>
                <w:sz w:val="20"/>
                <w:szCs w:val="19"/>
              </w:rPr>
              <w:t xml:space="preserve">68,236 </w:t>
            </w:r>
            <w:r w:rsidRPr="00E5135B">
              <w:rPr>
                <w:rFonts w:ascii="Arial" w:eastAsia="Arial" w:hAnsi="Arial" w:cs="Arial"/>
                <w:color w:val="0070C0"/>
                <w:sz w:val="20"/>
                <w:szCs w:val="19"/>
              </w:rPr>
              <w:t xml:space="preserve">out of 83,011 waitlisted beneficiaries who were served amounting to </w:t>
            </w:r>
            <w:r w:rsidRPr="00E5135B">
              <w:rPr>
                <w:rFonts w:ascii="Arial" w:eastAsia="Arial" w:hAnsi="Arial" w:cs="Arial"/>
                <w:b/>
                <w:color w:val="0070C0"/>
                <w:sz w:val="20"/>
                <w:szCs w:val="19"/>
              </w:rPr>
              <w:t>₱341,180,000.</w:t>
            </w:r>
          </w:p>
          <w:p w14:paraId="085D9A4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4Ps was able to extend assistance to their </w:t>
            </w:r>
            <w:r w:rsidRPr="00E5135B">
              <w:rPr>
                <w:rFonts w:ascii="Arial" w:eastAsia="Arial" w:hAnsi="Arial" w:cs="Arial"/>
                <w:b/>
                <w:color w:val="0070C0"/>
                <w:sz w:val="20"/>
                <w:szCs w:val="19"/>
              </w:rPr>
              <w:t>258,936 cash card</w:t>
            </w:r>
            <w:r w:rsidRPr="00E5135B">
              <w:rPr>
                <w:rFonts w:ascii="Arial" w:eastAsia="Arial" w:hAnsi="Arial" w:cs="Arial"/>
                <w:color w:val="0070C0"/>
                <w:sz w:val="20"/>
                <w:szCs w:val="19"/>
              </w:rPr>
              <w:t xml:space="preserve"> </w:t>
            </w:r>
            <w:r w:rsidRPr="00E5135B">
              <w:rPr>
                <w:rFonts w:ascii="Arial" w:eastAsia="Arial" w:hAnsi="Arial" w:cs="Arial"/>
                <w:b/>
                <w:color w:val="0070C0"/>
                <w:sz w:val="20"/>
                <w:szCs w:val="19"/>
              </w:rPr>
              <w:t>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945,116,400.00</w:t>
            </w:r>
            <w:r w:rsidRPr="00E5135B">
              <w:rPr>
                <w:rFonts w:ascii="Arial" w:eastAsia="Arial" w:hAnsi="Arial" w:cs="Arial"/>
                <w:color w:val="0070C0"/>
                <w:sz w:val="20"/>
                <w:szCs w:val="19"/>
              </w:rPr>
              <w:t xml:space="preserve"> and </w:t>
            </w:r>
            <w:r w:rsidRPr="00E5135B">
              <w:rPr>
                <w:rFonts w:ascii="Arial" w:eastAsia="Arial" w:hAnsi="Arial" w:cs="Arial"/>
                <w:b/>
                <w:color w:val="0070C0"/>
                <w:sz w:val="20"/>
                <w:szCs w:val="19"/>
              </w:rPr>
              <w:t>21,153 non-cash card 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374702BE"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2ED2EBF0" w14:textId="77777777" w:rsidR="007271A6" w:rsidRDefault="007271A6" w:rsidP="008D0314">
      <w:pPr>
        <w:spacing w:after="0" w:line="240" w:lineRule="auto"/>
        <w:contextualSpacing/>
        <w:rPr>
          <w:rFonts w:ascii="Arial" w:eastAsia="Arial" w:hAnsi="Arial" w:cs="Arial"/>
          <w:sz w:val="24"/>
          <w:szCs w:val="24"/>
        </w:rPr>
      </w:pPr>
    </w:p>
    <w:p w14:paraId="5116F683" w14:textId="17A4F836"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17C076A8"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77777" w:rsidR="000D795A" w:rsidRDefault="000D795A" w:rsidP="000D795A">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C LEO L. BUTAC</w:t>
      </w:r>
    </w:p>
    <w:p w14:paraId="15F477F6" w14:textId="2E01DA43" w:rsidR="00EB5B3B" w:rsidRPr="000D795A" w:rsidRDefault="000D795A" w:rsidP="000D795A">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p>
    <w:sectPr w:rsidR="00EB5B3B" w:rsidRPr="000D795A"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48FAF" w14:textId="77777777" w:rsidR="002E1D1E" w:rsidRDefault="002E1D1E">
      <w:pPr>
        <w:spacing w:after="0" w:line="240" w:lineRule="auto"/>
      </w:pPr>
      <w:r>
        <w:separator/>
      </w:r>
    </w:p>
  </w:endnote>
  <w:endnote w:type="continuationSeparator" w:id="0">
    <w:p w14:paraId="422FA3FE" w14:textId="77777777" w:rsidR="002E1D1E" w:rsidRDefault="002E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1618D" w:rsidRDefault="0071618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1618D" w:rsidRDefault="0071618D">
    <w:pPr>
      <w:pBdr>
        <w:bottom w:val="single" w:sz="6" w:space="1" w:color="000000"/>
      </w:pBdr>
      <w:tabs>
        <w:tab w:val="left" w:pos="2371"/>
        <w:tab w:val="center" w:pos="5233"/>
      </w:tabs>
      <w:spacing w:after="0" w:line="240" w:lineRule="auto"/>
      <w:jc w:val="right"/>
      <w:rPr>
        <w:sz w:val="16"/>
        <w:szCs w:val="16"/>
      </w:rPr>
    </w:pPr>
  </w:p>
  <w:p w14:paraId="2B859230" w14:textId="038D884D" w:rsidR="0071618D" w:rsidRDefault="0071618D"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336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3366">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0D795A">
      <w:rPr>
        <w:rFonts w:ascii="Arial" w:eastAsia="Arial" w:hAnsi="Arial" w:cs="Arial"/>
        <w:sz w:val="14"/>
        <w:szCs w:val="14"/>
      </w:rPr>
      <w:t>596</w:t>
    </w:r>
    <w:r w:rsidRPr="008B2E5F">
      <w:rPr>
        <w:rFonts w:ascii="Arial" w:eastAsia="Arial" w:hAnsi="Arial" w:cs="Arial"/>
        <w:sz w:val="14"/>
        <w:szCs w:val="14"/>
      </w:rPr>
      <w:t xml:space="preserve"> on the Coron</w:t>
    </w:r>
    <w:r>
      <w:rPr>
        <w:rFonts w:ascii="Arial" w:eastAsia="Arial" w:hAnsi="Arial" w:cs="Arial"/>
        <w:sz w:val="14"/>
        <w:szCs w:val="14"/>
      </w:rPr>
      <w:t>a</w:t>
    </w:r>
    <w:r w:rsidR="000D795A">
      <w:rPr>
        <w:rFonts w:ascii="Arial" w:eastAsia="Arial" w:hAnsi="Arial" w:cs="Arial"/>
        <w:sz w:val="14"/>
        <w:szCs w:val="14"/>
      </w:rPr>
      <w:t>virus Disease (COVID19) as of 21</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1618D" w:rsidRDefault="0071618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C7DA" w14:textId="77777777" w:rsidR="002E1D1E" w:rsidRDefault="002E1D1E">
      <w:pPr>
        <w:spacing w:after="0" w:line="240" w:lineRule="auto"/>
      </w:pPr>
      <w:r>
        <w:separator/>
      </w:r>
    </w:p>
  </w:footnote>
  <w:footnote w:type="continuationSeparator" w:id="0">
    <w:p w14:paraId="623311F6" w14:textId="77777777" w:rsidR="002E1D1E" w:rsidRDefault="002E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1618D" w:rsidRDefault="0071618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1618D" w:rsidRDefault="0071618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618D" w:rsidRDefault="0071618D">
    <w:pPr>
      <w:pBdr>
        <w:bottom w:val="single" w:sz="6" w:space="1" w:color="000000"/>
      </w:pBdr>
      <w:tabs>
        <w:tab w:val="center" w:pos="4680"/>
        <w:tab w:val="right" w:pos="9360"/>
      </w:tabs>
      <w:spacing w:after="0" w:line="240" w:lineRule="auto"/>
      <w:jc w:val="center"/>
      <w:rPr>
        <w:sz w:val="10"/>
      </w:rPr>
    </w:pPr>
  </w:p>
  <w:p w14:paraId="3A0C3660" w14:textId="77777777" w:rsidR="0071618D" w:rsidRDefault="0071618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1618D" w:rsidRDefault="0071618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4E03C6-66D9-42C1-90E1-1A4D1360C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862</Words>
  <Characters>7901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3</cp:revision>
  <dcterms:created xsi:type="dcterms:W3CDTF">2021-02-21T08:24:00Z</dcterms:created>
  <dcterms:modified xsi:type="dcterms:W3CDTF">2021-0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